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32" w:rsidRPr="00F96C32" w:rsidRDefault="00F96C32" w:rsidP="00F96C32">
      <w:pPr>
        <w:pageBreakBefore/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F96C32">
        <w:rPr>
          <w:color w:val="3C3C3C"/>
          <w:spacing w:val="2"/>
          <w:sz w:val="16"/>
          <w:szCs w:val="16"/>
        </w:rPr>
        <w:t>Приложение №</w:t>
      </w:r>
      <w:r w:rsidR="008C538D">
        <w:rPr>
          <w:color w:val="3C3C3C"/>
          <w:spacing w:val="2"/>
          <w:sz w:val="16"/>
          <w:szCs w:val="16"/>
        </w:rPr>
        <w:t xml:space="preserve"> </w:t>
      </w:r>
      <w:r w:rsidR="005A0898">
        <w:rPr>
          <w:color w:val="FF0000"/>
          <w:spacing w:val="2"/>
          <w:sz w:val="16"/>
          <w:szCs w:val="16"/>
        </w:rPr>
        <w:t>1</w:t>
      </w:r>
    </w:p>
    <w:p w:rsidR="00F96C32" w:rsidRPr="00F96C32" w:rsidRDefault="00F96C32" w:rsidP="00F96C32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F96C32">
        <w:rPr>
          <w:color w:val="3C3C3C"/>
          <w:spacing w:val="2"/>
          <w:sz w:val="16"/>
          <w:szCs w:val="16"/>
        </w:rPr>
        <w:t xml:space="preserve">к постановлению </w:t>
      </w:r>
    </w:p>
    <w:p w:rsidR="00F96C32" w:rsidRPr="00F96C32" w:rsidRDefault="00F96C32" w:rsidP="00F96C32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F96C32">
        <w:rPr>
          <w:color w:val="3C3C3C"/>
          <w:spacing w:val="2"/>
          <w:sz w:val="16"/>
          <w:szCs w:val="16"/>
        </w:rPr>
        <w:t>администрации МО «</w:t>
      </w:r>
      <w:r w:rsidR="008C538D">
        <w:rPr>
          <w:color w:val="3C3C3C"/>
          <w:spacing w:val="2"/>
          <w:sz w:val="16"/>
          <w:szCs w:val="16"/>
        </w:rPr>
        <w:t>Мезенский район</w:t>
      </w:r>
      <w:r w:rsidRPr="00F96C32">
        <w:rPr>
          <w:color w:val="3C3C3C"/>
          <w:spacing w:val="2"/>
          <w:sz w:val="16"/>
          <w:szCs w:val="16"/>
        </w:rPr>
        <w:t xml:space="preserve">» </w:t>
      </w:r>
    </w:p>
    <w:p w:rsidR="00724E4E" w:rsidRPr="00F96C32" w:rsidRDefault="00F96C32" w:rsidP="00F96C32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F96C32">
        <w:rPr>
          <w:color w:val="3C3C3C"/>
          <w:spacing w:val="2"/>
          <w:sz w:val="16"/>
          <w:szCs w:val="16"/>
        </w:rPr>
        <w:t xml:space="preserve">от </w:t>
      </w:r>
      <w:r w:rsidR="00D66E58" w:rsidRPr="00D66E58">
        <w:rPr>
          <w:spacing w:val="2"/>
          <w:sz w:val="16"/>
          <w:szCs w:val="16"/>
        </w:rPr>
        <w:t>13</w:t>
      </w:r>
      <w:r w:rsidR="00D66E58">
        <w:rPr>
          <w:color w:val="FF0000"/>
          <w:spacing w:val="2"/>
          <w:sz w:val="16"/>
          <w:szCs w:val="16"/>
        </w:rPr>
        <w:t xml:space="preserve"> </w:t>
      </w:r>
      <w:r w:rsidRPr="00F96C32">
        <w:rPr>
          <w:color w:val="3C3C3C"/>
          <w:spacing w:val="2"/>
          <w:sz w:val="16"/>
          <w:szCs w:val="16"/>
        </w:rPr>
        <w:t xml:space="preserve"> </w:t>
      </w:r>
      <w:r w:rsidR="008C538D">
        <w:rPr>
          <w:color w:val="3C3C3C"/>
          <w:spacing w:val="2"/>
          <w:sz w:val="16"/>
          <w:szCs w:val="16"/>
        </w:rPr>
        <w:t>марта</w:t>
      </w:r>
      <w:r w:rsidRPr="00F96C32">
        <w:rPr>
          <w:color w:val="3C3C3C"/>
          <w:spacing w:val="2"/>
          <w:sz w:val="16"/>
          <w:szCs w:val="16"/>
        </w:rPr>
        <w:t xml:space="preserve"> 2017 год №</w:t>
      </w:r>
      <w:r w:rsidR="008C538D">
        <w:rPr>
          <w:color w:val="3C3C3C"/>
          <w:spacing w:val="2"/>
          <w:sz w:val="16"/>
          <w:szCs w:val="16"/>
        </w:rPr>
        <w:t xml:space="preserve"> </w:t>
      </w:r>
      <w:r w:rsidR="00D66E58" w:rsidRPr="00D66E58">
        <w:rPr>
          <w:spacing w:val="2"/>
          <w:sz w:val="16"/>
          <w:szCs w:val="16"/>
        </w:rPr>
        <w:t>112</w:t>
      </w:r>
    </w:p>
    <w:p w:rsidR="00F96C32" w:rsidRDefault="00F96C32" w:rsidP="00F96C32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8C538D" w:rsidRDefault="004C686E" w:rsidP="004C686E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 xml:space="preserve">Порядок </w:t>
      </w:r>
    </w:p>
    <w:p w:rsidR="00F96C32" w:rsidRDefault="004C686E" w:rsidP="004C686E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 xml:space="preserve">представления, рассмотрения и оценки предложений </w:t>
      </w:r>
    </w:p>
    <w:p w:rsidR="00F96C32" w:rsidRDefault="004C686E" w:rsidP="004C686E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заинтересованных лиц о включении дворов</w:t>
      </w:r>
      <w:r w:rsidR="008C538D">
        <w:rPr>
          <w:b/>
          <w:sz w:val="24"/>
          <w:szCs w:val="24"/>
        </w:rPr>
        <w:t>ых</w:t>
      </w:r>
      <w:r w:rsidRPr="00CA3FA5">
        <w:rPr>
          <w:b/>
          <w:sz w:val="24"/>
          <w:szCs w:val="24"/>
        </w:rPr>
        <w:t xml:space="preserve"> территори</w:t>
      </w:r>
      <w:r w:rsidR="008C538D">
        <w:rPr>
          <w:b/>
          <w:sz w:val="24"/>
          <w:szCs w:val="24"/>
        </w:rPr>
        <w:t>й</w:t>
      </w:r>
      <w:r w:rsidRPr="00CA3FA5">
        <w:rPr>
          <w:b/>
          <w:sz w:val="24"/>
          <w:szCs w:val="24"/>
        </w:rPr>
        <w:t xml:space="preserve"> в муниципальную программу «Формирован</w:t>
      </w:r>
      <w:r w:rsidR="00F96C32">
        <w:rPr>
          <w:b/>
          <w:sz w:val="24"/>
          <w:szCs w:val="24"/>
        </w:rPr>
        <w:t xml:space="preserve">ие современной городской среды </w:t>
      </w:r>
    </w:p>
    <w:p w:rsidR="004C686E" w:rsidRPr="00CA3FA5" w:rsidRDefault="00F96C32" w:rsidP="004C686E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4C686E" w:rsidRPr="00CA3FA5">
        <w:rPr>
          <w:b/>
          <w:sz w:val="24"/>
          <w:szCs w:val="24"/>
        </w:rPr>
        <w:t xml:space="preserve"> «</w:t>
      </w:r>
      <w:r w:rsidR="008C538D" w:rsidRPr="00877273">
        <w:rPr>
          <w:b/>
          <w:sz w:val="24"/>
          <w:szCs w:val="24"/>
        </w:rPr>
        <w:t>Мезенское</w:t>
      </w:r>
      <w:r w:rsidR="004C686E" w:rsidRPr="00CA3FA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4C686E" w:rsidRPr="00CA3FA5">
        <w:rPr>
          <w:b/>
          <w:sz w:val="24"/>
          <w:szCs w:val="24"/>
        </w:rPr>
        <w:t>на 2017 год</w:t>
      </w:r>
      <w:r w:rsidR="00A65714" w:rsidRPr="00CA3FA5">
        <w:rPr>
          <w:b/>
          <w:sz w:val="24"/>
          <w:szCs w:val="24"/>
        </w:rPr>
        <w:t>»</w:t>
      </w:r>
      <w:r w:rsidR="008C538D">
        <w:rPr>
          <w:b/>
          <w:sz w:val="24"/>
          <w:szCs w:val="24"/>
        </w:rPr>
        <w:t xml:space="preserve"> </w:t>
      </w:r>
    </w:p>
    <w:p w:rsidR="00F96C32" w:rsidRPr="00CA3FA5" w:rsidRDefault="00F96C32" w:rsidP="007D0C96">
      <w:pPr>
        <w:shd w:val="clear" w:color="auto" w:fill="FFFFFF"/>
        <w:spacing w:line="263" w:lineRule="atLeast"/>
        <w:ind w:firstLine="0"/>
        <w:textAlignment w:val="baseline"/>
        <w:rPr>
          <w:sz w:val="24"/>
          <w:szCs w:val="24"/>
        </w:rPr>
      </w:pPr>
    </w:p>
    <w:p w:rsidR="00F96C32" w:rsidRDefault="00E92DE5" w:rsidP="00F83D09">
      <w:pPr>
        <w:shd w:val="clear" w:color="auto" w:fill="FFFFFF"/>
        <w:spacing w:line="263" w:lineRule="atLeast"/>
        <w:ind w:firstLine="0"/>
        <w:jc w:val="center"/>
        <w:textAlignment w:val="baseline"/>
        <w:rPr>
          <w:b/>
          <w:sz w:val="24"/>
          <w:szCs w:val="24"/>
        </w:rPr>
      </w:pPr>
      <w:r w:rsidRPr="00CA3FA5">
        <w:rPr>
          <w:b/>
          <w:sz w:val="24"/>
          <w:szCs w:val="24"/>
          <w:lang w:val="en-US"/>
        </w:rPr>
        <w:t>I</w:t>
      </w:r>
      <w:r w:rsidRPr="00CA3FA5">
        <w:rPr>
          <w:b/>
          <w:sz w:val="24"/>
          <w:szCs w:val="24"/>
        </w:rPr>
        <w:t xml:space="preserve">. </w:t>
      </w:r>
      <w:r w:rsidR="00F96C32">
        <w:rPr>
          <w:b/>
          <w:sz w:val="24"/>
          <w:szCs w:val="24"/>
        </w:rPr>
        <w:t>О</w:t>
      </w:r>
      <w:r w:rsidR="00F96C32" w:rsidRPr="00CA3FA5">
        <w:rPr>
          <w:b/>
          <w:sz w:val="24"/>
          <w:szCs w:val="24"/>
        </w:rPr>
        <w:t>бщие положения</w:t>
      </w:r>
    </w:p>
    <w:p w:rsidR="004C686E" w:rsidRPr="00CA3FA5" w:rsidRDefault="00115B85" w:rsidP="00115B85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1.1. </w:t>
      </w:r>
      <w:r w:rsidR="0049729C" w:rsidRPr="00CA3FA5">
        <w:rPr>
          <w:color w:val="2D2D2D"/>
          <w:spacing w:val="2"/>
          <w:sz w:val="24"/>
          <w:szCs w:val="24"/>
        </w:rPr>
        <w:t>Настоящий Порядок</w:t>
      </w:r>
      <w:r w:rsidR="00060795" w:rsidRPr="00CA3FA5">
        <w:rPr>
          <w:color w:val="2D2D2D"/>
          <w:spacing w:val="2"/>
          <w:sz w:val="24"/>
          <w:szCs w:val="24"/>
        </w:rPr>
        <w:t xml:space="preserve"> </w:t>
      </w:r>
      <w:r w:rsidR="00060795" w:rsidRPr="00CA3FA5">
        <w:rPr>
          <w:sz w:val="24"/>
          <w:szCs w:val="24"/>
        </w:rPr>
        <w:t>представления, рассмотрения и оценки предложений заинтересованных лиц о включении дворов</w:t>
      </w:r>
      <w:r w:rsidR="008C538D">
        <w:rPr>
          <w:sz w:val="24"/>
          <w:szCs w:val="24"/>
        </w:rPr>
        <w:t>ых</w:t>
      </w:r>
      <w:r w:rsidR="00060795" w:rsidRPr="00CA3FA5">
        <w:rPr>
          <w:sz w:val="24"/>
          <w:szCs w:val="24"/>
        </w:rPr>
        <w:t xml:space="preserve"> территории в муниципальную программу «Формирование современной городской среды МО «</w:t>
      </w:r>
      <w:r w:rsidR="008C538D" w:rsidRPr="00877273">
        <w:rPr>
          <w:sz w:val="24"/>
          <w:szCs w:val="24"/>
        </w:rPr>
        <w:t>Мезенское</w:t>
      </w:r>
      <w:r w:rsidR="00060795" w:rsidRPr="00CA3FA5">
        <w:rPr>
          <w:sz w:val="24"/>
          <w:szCs w:val="24"/>
        </w:rPr>
        <w:t>» на 2017 год» (далее – Порядок)</w:t>
      </w:r>
      <w:r w:rsidR="0049729C" w:rsidRPr="00CA3FA5">
        <w:rPr>
          <w:color w:val="2D2D2D"/>
          <w:spacing w:val="2"/>
          <w:sz w:val="24"/>
          <w:szCs w:val="24"/>
        </w:rPr>
        <w:t xml:space="preserve"> разработан в целях реализации </w:t>
      </w:r>
      <w:r w:rsidR="004C686E" w:rsidRPr="00CA3FA5">
        <w:rPr>
          <w:sz w:val="24"/>
          <w:szCs w:val="24"/>
        </w:rPr>
        <w:t>муниципальной программы «Формирование современной городской среды МО «</w:t>
      </w:r>
      <w:r w:rsidR="008C538D" w:rsidRPr="00877273">
        <w:rPr>
          <w:sz w:val="24"/>
          <w:szCs w:val="24"/>
        </w:rPr>
        <w:t>Мезенское</w:t>
      </w:r>
      <w:r w:rsidR="004C686E" w:rsidRPr="00CA3FA5">
        <w:rPr>
          <w:sz w:val="24"/>
          <w:szCs w:val="24"/>
        </w:rPr>
        <w:t>» на 2017 год</w:t>
      </w:r>
      <w:r w:rsidR="00A65714" w:rsidRPr="00CA3FA5">
        <w:rPr>
          <w:sz w:val="24"/>
          <w:szCs w:val="24"/>
        </w:rPr>
        <w:t>»</w:t>
      </w:r>
      <w:r w:rsidR="004B3886" w:rsidRPr="00CA3FA5">
        <w:rPr>
          <w:sz w:val="24"/>
          <w:szCs w:val="24"/>
        </w:rPr>
        <w:t xml:space="preserve"> и </w:t>
      </w:r>
      <w:r w:rsidR="0049729C" w:rsidRPr="00CA3FA5">
        <w:rPr>
          <w:color w:val="2D2D2D"/>
          <w:spacing w:val="2"/>
          <w:sz w:val="24"/>
          <w:szCs w:val="24"/>
        </w:rPr>
        <w:t xml:space="preserve">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в </w:t>
      </w:r>
      <w:r w:rsidR="004C686E" w:rsidRPr="00CA3FA5">
        <w:rPr>
          <w:color w:val="2D2D2D"/>
          <w:spacing w:val="2"/>
          <w:sz w:val="24"/>
          <w:szCs w:val="24"/>
        </w:rPr>
        <w:t>муниципальном образовании «</w:t>
      </w:r>
      <w:r w:rsidR="008C538D" w:rsidRPr="00877273">
        <w:rPr>
          <w:spacing w:val="2"/>
          <w:sz w:val="24"/>
          <w:szCs w:val="24"/>
        </w:rPr>
        <w:t>Мезе</w:t>
      </w:r>
      <w:r w:rsidR="0088015E" w:rsidRPr="00877273">
        <w:rPr>
          <w:spacing w:val="2"/>
          <w:sz w:val="24"/>
          <w:szCs w:val="24"/>
        </w:rPr>
        <w:t>нское</w:t>
      </w:r>
      <w:r w:rsidR="004C686E" w:rsidRPr="00CA3FA5">
        <w:rPr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</w:t>
      </w:r>
      <w:r w:rsidR="00BC2A77" w:rsidRPr="00CA3FA5">
        <w:rPr>
          <w:color w:val="2D2D2D"/>
          <w:spacing w:val="2"/>
          <w:sz w:val="24"/>
          <w:szCs w:val="24"/>
        </w:rPr>
        <w:t xml:space="preserve">на 2017 год </w:t>
      </w:r>
      <w:r w:rsidR="0049729C" w:rsidRPr="00CA3FA5">
        <w:rPr>
          <w:color w:val="2D2D2D"/>
          <w:spacing w:val="2"/>
          <w:sz w:val="24"/>
          <w:szCs w:val="24"/>
        </w:rPr>
        <w:t>(далее по тексту - перечень дворовых территорий).</w:t>
      </w:r>
    </w:p>
    <w:p w:rsidR="00A4131C" w:rsidRPr="00CA3FA5" w:rsidRDefault="00115B85" w:rsidP="00115B85">
      <w:pPr>
        <w:shd w:val="clear" w:color="auto" w:fill="FFFFFF"/>
        <w:spacing w:line="263" w:lineRule="atLeast"/>
        <w:ind w:firstLine="851"/>
        <w:textAlignment w:val="baseline"/>
        <w:rPr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.2</w:t>
      </w:r>
      <w:r w:rsidR="00A4131C" w:rsidRPr="00CA3FA5">
        <w:rPr>
          <w:color w:val="2D2D2D"/>
          <w:spacing w:val="2"/>
          <w:sz w:val="24"/>
          <w:szCs w:val="24"/>
        </w:rPr>
        <w:t xml:space="preserve"> </w:t>
      </w:r>
      <w:r w:rsidR="0049729C" w:rsidRPr="00CA3FA5">
        <w:rPr>
          <w:color w:val="2D2D2D"/>
          <w:spacing w:val="2"/>
          <w:sz w:val="24"/>
          <w:szCs w:val="24"/>
        </w:rPr>
        <w:t xml:space="preserve">Перечень дворовых территорий формируется из числа дворовых территорий многоквартирных домов, претендующих на получение бюджетных средств и принявших участие в </w:t>
      </w:r>
      <w:r w:rsidR="00A4131C" w:rsidRPr="00CA3FA5">
        <w:rPr>
          <w:color w:val="2D2D2D"/>
          <w:spacing w:val="2"/>
          <w:sz w:val="24"/>
          <w:szCs w:val="24"/>
        </w:rPr>
        <w:t>отборе дворовых территорий МКД.</w:t>
      </w:r>
    </w:p>
    <w:p w:rsidR="00BC2A77" w:rsidRPr="00CA3FA5" w:rsidRDefault="00115B85" w:rsidP="00115B85">
      <w:pPr>
        <w:shd w:val="clear" w:color="auto" w:fill="FFFFFF"/>
        <w:spacing w:line="263" w:lineRule="atLeast"/>
        <w:ind w:firstLine="851"/>
        <w:textAlignment w:val="baseline"/>
        <w:rPr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1.3. </w:t>
      </w:r>
      <w:r w:rsidR="00E92DE5" w:rsidRPr="00CA3FA5">
        <w:rPr>
          <w:color w:val="2D2D2D"/>
          <w:spacing w:val="2"/>
          <w:sz w:val="24"/>
          <w:szCs w:val="24"/>
        </w:rPr>
        <w:t>В настоящем Порядке используются следующие о</w:t>
      </w:r>
      <w:r w:rsidR="0049729C" w:rsidRPr="00CA3FA5">
        <w:rPr>
          <w:color w:val="2D2D2D"/>
          <w:spacing w:val="2"/>
          <w:sz w:val="24"/>
          <w:szCs w:val="24"/>
        </w:rPr>
        <w:t>сновные понятия</w:t>
      </w:r>
      <w:r w:rsidR="00E92DE5" w:rsidRPr="00CA3FA5">
        <w:rPr>
          <w:color w:val="2D2D2D"/>
          <w:spacing w:val="2"/>
          <w:sz w:val="24"/>
          <w:szCs w:val="24"/>
        </w:rPr>
        <w:t xml:space="preserve"> и определения</w:t>
      </w:r>
      <w:r w:rsidR="0049729C" w:rsidRPr="00CA3FA5">
        <w:rPr>
          <w:color w:val="2D2D2D"/>
          <w:spacing w:val="2"/>
          <w:sz w:val="24"/>
          <w:szCs w:val="24"/>
        </w:rPr>
        <w:t>:</w:t>
      </w:r>
    </w:p>
    <w:p w:rsidR="00A4131C" w:rsidRPr="00CA3FA5" w:rsidRDefault="00E92DE5" w:rsidP="00115B85">
      <w:pPr>
        <w:shd w:val="clear" w:color="auto" w:fill="FFFFFF"/>
        <w:spacing w:line="263" w:lineRule="atLeast"/>
        <w:ind w:firstLine="851"/>
        <w:textAlignment w:val="baseline"/>
        <w:rPr>
          <w:sz w:val="24"/>
          <w:szCs w:val="24"/>
        </w:rPr>
      </w:pPr>
      <w:r w:rsidRPr="008C538D">
        <w:rPr>
          <w:b/>
          <w:i/>
          <w:color w:val="2D2D2D"/>
          <w:spacing w:val="2"/>
          <w:sz w:val="24"/>
          <w:szCs w:val="24"/>
        </w:rPr>
        <w:t>«</w:t>
      </w:r>
      <w:r w:rsidR="0049729C" w:rsidRPr="008C538D">
        <w:rPr>
          <w:b/>
          <w:i/>
          <w:color w:val="2D2D2D"/>
          <w:spacing w:val="2"/>
          <w:sz w:val="24"/>
          <w:szCs w:val="24"/>
        </w:rPr>
        <w:t>организатор отбора дворовых территорий МКД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- администраци</w:t>
      </w:r>
      <w:r w:rsidR="00BD7CF4" w:rsidRPr="00CA3FA5">
        <w:rPr>
          <w:color w:val="2D2D2D"/>
          <w:spacing w:val="2"/>
          <w:sz w:val="24"/>
          <w:szCs w:val="24"/>
        </w:rPr>
        <w:t>я</w:t>
      </w:r>
      <w:r w:rsidR="0049729C" w:rsidRPr="00CA3FA5">
        <w:rPr>
          <w:color w:val="2D2D2D"/>
          <w:spacing w:val="2"/>
          <w:sz w:val="24"/>
          <w:szCs w:val="24"/>
        </w:rPr>
        <w:t xml:space="preserve"> </w:t>
      </w:r>
      <w:r w:rsidR="00A4131C" w:rsidRPr="00CA3FA5">
        <w:rPr>
          <w:color w:val="2D2D2D"/>
          <w:spacing w:val="2"/>
          <w:sz w:val="24"/>
          <w:szCs w:val="24"/>
        </w:rPr>
        <w:t>МО «</w:t>
      </w:r>
      <w:r w:rsidR="008C538D">
        <w:rPr>
          <w:color w:val="2D2D2D"/>
          <w:spacing w:val="2"/>
          <w:sz w:val="24"/>
          <w:szCs w:val="24"/>
        </w:rPr>
        <w:t>Мезенский район</w:t>
      </w:r>
      <w:r w:rsidR="00A4131C" w:rsidRPr="00CA3FA5">
        <w:rPr>
          <w:color w:val="2D2D2D"/>
          <w:spacing w:val="2"/>
          <w:sz w:val="24"/>
          <w:szCs w:val="24"/>
        </w:rPr>
        <w:t>», котор</w:t>
      </w:r>
      <w:r w:rsidR="00BD7CF4" w:rsidRPr="00CA3FA5">
        <w:rPr>
          <w:color w:val="2D2D2D"/>
          <w:spacing w:val="2"/>
          <w:sz w:val="24"/>
          <w:szCs w:val="24"/>
        </w:rPr>
        <w:t>ая</w:t>
      </w:r>
      <w:r w:rsidR="0049729C" w:rsidRPr="00CA3FA5">
        <w:rPr>
          <w:color w:val="2D2D2D"/>
          <w:spacing w:val="2"/>
          <w:sz w:val="24"/>
          <w:szCs w:val="24"/>
        </w:rPr>
        <w:t xml:space="preserve"> отвечает за организацию и проведение отбора дворовых территорий МКД (далее по тексту - Организатор отбора);</w:t>
      </w:r>
    </w:p>
    <w:p w:rsidR="006E409E" w:rsidRPr="00CA3FA5" w:rsidRDefault="00E92DE5" w:rsidP="00E92D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53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6E409E" w:rsidRPr="008C538D">
        <w:rPr>
          <w:rFonts w:ascii="Times New Roman" w:eastAsia="Calibri" w:hAnsi="Times New Roman" w:cs="Times New Roman"/>
          <w:b/>
          <w:i/>
          <w:sz w:val="24"/>
          <w:szCs w:val="24"/>
        </w:rPr>
        <w:t>дворовая территория многоквартирного дома</w:t>
      </w:r>
      <w:r w:rsidRPr="008C538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6E409E" w:rsidRPr="00CA3FA5">
        <w:rPr>
          <w:rFonts w:ascii="Times New Roman" w:eastAsia="Calibri" w:hAnsi="Times New Roman" w:cs="Times New Roman"/>
          <w:sz w:val="24"/>
          <w:szCs w:val="24"/>
        </w:rPr>
        <w:t xml:space="preserve">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4131C" w:rsidRPr="00CA3FA5" w:rsidRDefault="00E92DE5" w:rsidP="00E92DE5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8C538D">
        <w:rPr>
          <w:b/>
          <w:i/>
          <w:color w:val="2D2D2D"/>
          <w:spacing w:val="2"/>
          <w:sz w:val="24"/>
          <w:szCs w:val="24"/>
        </w:rPr>
        <w:t>«</w:t>
      </w:r>
      <w:r w:rsidR="0049729C" w:rsidRPr="008C538D">
        <w:rPr>
          <w:b/>
          <w:i/>
          <w:color w:val="2D2D2D"/>
          <w:spacing w:val="2"/>
          <w:sz w:val="24"/>
          <w:szCs w:val="24"/>
        </w:rPr>
        <w:t>благоустройство дворовых территорий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- комплекс мероприятий, направленных на улучшение санитарного, экологического и эстетического состояния дворовой территории</w:t>
      </w:r>
      <w:r w:rsidR="00A4131C" w:rsidRPr="00CA3FA5">
        <w:rPr>
          <w:color w:val="2D2D2D"/>
          <w:spacing w:val="2"/>
          <w:sz w:val="24"/>
          <w:szCs w:val="24"/>
        </w:rPr>
        <w:t>, включающий минимальный и дополнительный перечень работ</w:t>
      </w:r>
      <w:r w:rsidR="00C2483F" w:rsidRPr="00CA3FA5">
        <w:rPr>
          <w:color w:val="2D2D2D"/>
          <w:spacing w:val="2"/>
          <w:sz w:val="24"/>
          <w:szCs w:val="24"/>
        </w:rPr>
        <w:t xml:space="preserve"> по благоустройству дворовых территорий многоквартирных домов</w:t>
      </w:r>
      <w:r w:rsidR="00A4131C" w:rsidRPr="00CA3FA5">
        <w:rPr>
          <w:color w:val="2D2D2D"/>
          <w:spacing w:val="2"/>
          <w:sz w:val="24"/>
          <w:szCs w:val="24"/>
        </w:rPr>
        <w:t xml:space="preserve">; </w:t>
      </w:r>
    </w:p>
    <w:p w:rsidR="00A4131C" w:rsidRPr="000E43C3" w:rsidRDefault="00C2483F" w:rsidP="001D6916">
      <w:pPr>
        <w:shd w:val="clear" w:color="auto" w:fill="FFFFFF"/>
        <w:spacing w:line="263" w:lineRule="atLeast"/>
        <w:ind w:firstLine="851"/>
        <w:textAlignment w:val="baseline"/>
        <w:rPr>
          <w:sz w:val="24"/>
          <w:szCs w:val="24"/>
        </w:rPr>
      </w:pPr>
      <w:r w:rsidRPr="008C538D">
        <w:rPr>
          <w:b/>
          <w:i/>
          <w:sz w:val="24"/>
          <w:szCs w:val="24"/>
        </w:rPr>
        <w:t>«</w:t>
      </w:r>
      <w:r w:rsidR="00A4131C" w:rsidRPr="008C538D">
        <w:rPr>
          <w:b/>
          <w:i/>
          <w:sz w:val="24"/>
          <w:szCs w:val="24"/>
        </w:rPr>
        <w:t>минимальный перечень работ по благоустройству дворовых территорий многоквартирных домов</w:t>
      </w:r>
      <w:r w:rsidRPr="008C538D">
        <w:rPr>
          <w:b/>
          <w:i/>
          <w:sz w:val="24"/>
          <w:szCs w:val="24"/>
        </w:rPr>
        <w:t>»</w:t>
      </w:r>
      <w:r w:rsidR="00A4131C" w:rsidRPr="000E43C3">
        <w:rPr>
          <w:sz w:val="24"/>
          <w:szCs w:val="24"/>
        </w:rPr>
        <w:t xml:space="preserve"> - </w:t>
      </w:r>
      <w:r w:rsidR="001D6916" w:rsidRPr="000E43C3">
        <w:rPr>
          <w:sz w:val="24"/>
          <w:szCs w:val="24"/>
        </w:rPr>
        <w:t>ремонт дворовых проездов, обеспечение освещения дворовых территорий,  установка  скамеек,  урн</w:t>
      </w:r>
      <w:r w:rsidR="00A4131C" w:rsidRPr="000E43C3">
        <w:rPr>
          <w:sz w:val="24"/>
          <w:szCs w:val="24"/>
        </w:rPr>
        <w:t>, софинансируемых за счет средств, полученных субъектом Российской Федерации в 2017 году в качестве субсидии из федерального бюджета;</w:t>
      </w:r>
    </w:p>
    <w:p w:rsidR="00A4131C" w:rsidRPr="000E43C3" w:rsidRDefault="00C2483F" w:rsidP="001D6916">
      <w:pPr>
        <w:shd w:val="clear" w:color="auto" w:fill="FFFFFF"/>
        <w:spacing w:line="263" w:lineRule="atLeast"/>
        <w:ind w:firstLine="851"/>
        <w:textAlignment w:val="baseline"/>
        <w:rPr>
          <w:sz w:val="24"/>
          <w:szCs w:val="24"/>
        </w:rPr>
      </w:pPr>
      <w:r w:rsidRPr="008C538D">
        <w:rPr>
          <w:b/>
          <w:i/>
          <w:sz w:val="24"/>
          <w:szCs w:val="24"/>
        </w:rPr>
        <w:t>«</w:t>
      </w:r>
      <w:r w:rsidR="00A4131C" w:rsidRPr="008C538D">
        <w:rPr>
          <w:b/>
          <w:i/>
          <w:sz w:val="24"/>
          <w:szCs w:val="24"/>
        </w:rPr>
        <w:t>дополнительны</w:t>
      </w:r>
      <w:r w:rsidRPr="008C538D">
        <w:rPr>
          <w:b/>
          <w:i/>
          <w:sz w:val="24"/>
          <w:szCs w:val="24"/>
        </w:rPr>
        <w:t>й</w:t>
      </w:r>
      <w:r w:rsidR="00A4131C" w:rsidRPr="008C538D">
        <w:rPr>
          <w:b/>
          <w:i/>
          <w:sz w:val="24"/>
          <w:szCs w:val="24"/>
        </w:rPr>
        <w:t xml:space="preserve"> </w:t>
      </w:r>
      <w:r w:rsidRPr="008C538D">
        <w:rPr>
          <w:b/>
          <w:i/>
          <w:sz w:val="24"/>
          <w:szCs w:val="24"/>
        </w:rPr>
        <w:t>перечень</w:t>
      </w:r>
      <w:r w:rsidR="00A4131C" w:rsidRPr="008C538D">
        <w:rPr>
          <w:b/>
          <w:i/>
          <w:sz w:val="24"/>
          <w:szCs w:val="24"/>
        </w:rPr>
        <w:t xml:space="preserve"> работ по благоустройству дворовых территорий</w:t>
      </w:r>
      <w:r w:rsidRPr="008C538D">
        <w:rPr>
          <w:b/>
          <w:i/>
          <w:sz w:val="24"/>
          <w:szCs w:val="24"/>
        </w:rPr>
        <w:t xml:space="preserve"> многоквартирных домов»</w:t>
      </w:r>
      <w:r w:rsidR="00A4131C" w:rsidRPr="000E43C3">
        <w:rPr>
          <w:sz w:val="24"/>
          <w:szCs w:val="24"/>
        </w:rPr>
        <w:t xml:space="preserve"> - </w:t>
      </w:r>
      <w:r w:rsidR="001D6916" w:rsidRPr="000E43C3">
        <w:rPr>
          <w:sz w:val="24"/>
          <w:szCs w:val="24"/>
        </w:rPr>
        <w:t>оборудование  детских  и (или)  спортивных  площадок,  автомобильных  парковок,  озеленение территорий,  иные  виды  работ</w:t>
      </w:r>
      <w:r w:rsidR="00A4131C" w:rsidRPr="000E43C3">
        <w:rPr>
          <w:sz w:val="24"/>
          <w:szCs w:val="24"/>
        </w:rPr>
        <w:t>, софинансируемых за счет средств, полученных субъектом Российской Федерации в 2017 году в качестве субсидии из федерального бюджета;</w:t>
      </w:r>
    </w:p>
    <w:p w:rsidR="007D0C96" w:rsidRPr="00CA3FA5" w:rsidRDefault="0099689F" w:rsidP="0099689F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8C538D">
        <w:rPr>
          <w:b/>
          <w:i/>
          <w:sz w:val="24"/>
          <w:szCs w:val="24"/>
        </w:rPr>
        <w:t>«</w:t>
      </w:r>
      <w:r w:rsidR="00A4131C" w:rsidRPr="008C538D">
        <w:rPr>
          <w:b/>
          <w:i/>
          <w:sz w:val="24"/>
          <w:szCs w:val="24"/>
        </w:rPr>
        <w:t>предложение (</w:t>
      </w:r>
      <w:r w:rsidR="0049729C" w:rsidRPr="008C538D">
        <w:rPr>
          <w:b/>
          <w:i/>
          <w:color w:val="2D2D2D"/>
          <w:spacing w:val="2"/>
          <w:sz w:val="24"/>
          <w:szCs w:val="24"/>
        </w:rPr>
        <w:t>заявка</w:t>
      </w:r>
      <w:r w:rsidR="00A4131C" w:rsidRPr="008C538D">
        <w:rPr>
          <w:b/>
          <w:i/>
          <w:color w:val="2D2D2D"/>
          <w:spacing w:val="2"/>
          <w:sz w:val="24"/>
          <w:szCs w:val="24"/>
        </w:rPr>
        <w:t>)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- заявка на участие в отборе дворовых территорий многоквартирных домов для формирования адресного перечня на </w:t>
      </w:r>
      <w:r w:rsidR="00A4131C" w:rsidRPr="00CA3FA5">
        <w:rPr>
          <w:color w:val="2D2D2D"/>
          <w:spacing w:val="2"/>
          <w:sz w:val="24"/>
          <w:szCs w:val="24"/>
        </w:rPr>
        <w:t>включение</w:t>
      </w:r>
      <w:r w:rsidR="0049729C" w:rsidRPr="00CA3FA5">
        <w:rPr>
          <w:color w:val="2D2D2D"/>
          <w:spacing w:val="2"/>
          <w:sz w:val="24"/>
          <w:szCs w:val="24"/>
        </w:rPr>
        <w:t xml:space="preserve"> </w:t>
      </w:r>
      <w:r w:rsidR="00A4131C" w:rsidRPr="00CA3FA5">
        <w:rPr>
          <w:sz w:val="24"/>
          <w:szCs w:val="24"/>
        </w:rPr>
        <w:t>дворовой территории в муниципальную программу «Формирование современной городской среды</w:t>
      </w:r>
      <w:r w:rsidR="00041425" w:rsidRPr="00CA3FA5">
        <w:rPr>
          <w:sz w:val="24"/>
          <w:szCs w:val="24"/>
        </w:rPr>
        <w:t xml:space="preserve"> </w:t>
      </w:r>
      <w:r w:rsidR="00A4131C" w:rsidRPr="00CA3FA5">
        <w:rPr>
          <w:sz w:val="24"/>
          <w:szCs w:val="24"/>
        </w:rPr>
        <w:t>МО «</w:t>
      </w:r>
      <w:r w:rsidR="008C538D">
        <w:rPr>
          <w:sz w:val="24"/>
          <w:szCs w:val="24"/>
        </w:rPr>
        <w:t>Мезенское</w:t>
      </w:r>
      <w:r w:rsidR="00A4131C" w:rsidRPr="00CA3FA5">
        <w:rPr>
          <w:sz w:val="24"/>
          <w:szCs w:val="24"/>
        </w:rPr>
        <w:t>» на 2017 год</w:t>
      </w:r>
      <w:r w:rsidR="00A65714" w:rsidRPr="00CA3FA5">
        <w:rPr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по</w:t>
      </w:r>
      <w:r w:rsidR="008E2EAA" w:rsidRPr="00CA3FA5">
        <w:rPr>
          <w:color w:val="2D2D2D"/>
          <w:spacing w:val="2"/>
          <w:sz w:val="24"/>
          <w:szCs w:val="24"/>
        </w:rPr>
        <w:t xml:space="preserve"> форме, указанной в приложении №</w:t>
      </w:r>
      <w:r w:rsidR="0049729C" w:rsidRPr="00CA3FA5">
        <w:rPr>
          <w:color w:val="2D2D2D"/>
          <w:spacing w:val="2"/>
          <w:sz w:val="24"/>
          <w:szCs w:val="24"/>
        </w:rPr>
        <w:t xml:space="preserve"> 1 к настоящему Порядку;</w:t>
      </w:r>
    </w:p>
    <w:p w:rsidR="00BC2A77" w:rsidRPr="00CA3FA5" w:rsidRDefault="0099689F" w:rsidP="0099689F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8C538D">
        <w:rPr>
          <w:b/>
          <w:i/>
          <w:color w:val="2D2D2D"/>
          <w:spacing w:val="2"/>
          <w:sz w:val="24"/>
          <w:szCs w:val="24"/>
        </w:rPr>
        <w:t>«</w:t>
      </w:r>
      <w:r w:rsidR="0049729C" w:rsidRPr="008C538D">
        <w:rPr>
          <w:b/>
          <w:i/>
          <w:color w:val="2D2D2D"/>
          <w:spacing w:val="2"/>
          <w:sz w:val="24"/>
          <w:szCs w:val="24"/>
        </w:rPr>
        <w:t>участник отбора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-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 МКД;</w:t>
      </w:r>
    </w:p>
    <w:p w:rsidR="007D0C96" w:rsidRPr="00CA3FA5" w:rsidRDefault="00140934" w:rsidP="00140934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8C538D">
        <w:rPr>
          <w:b/>
          <w:i/>
          <w:color w:val="2D2D2D"/>
          <w:spacing w:val="2"/>
          <w:sz w:val="24"/>
          <w:szCs w:val="24"/>
        </w:rPr>
        <w:lastRenderedPageBreak/>
        <w:t>«</w:t>
      </w:r>
      <w:r w:rsidR="007C342E" w:rsidRPr="008C538D">
        <w:rPr>
          <w:b/>
          <w:i/>
          <w:color w:val="2D2D2D"/>
          <w:spacing w:val="2"/>
          <w:sz w:val="24"/>
          <w:szCs w:val="24"/>
        </w:rPr>
        <w:t>акт обследования дворовой территории многоквартирного дома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 xml:space="preserve"> - документ, составленный по</w:t>
      </w:r>
      <w:r w:rsidR="008E2EAA" w:rsidRPr="00CA3FA5">
        <w:rPr>
          <w:color w:val="2D2D2D"/>
          <w:spacing w:val="2"/>
          <w:sz w:val="24"/>
          <w:szCs w:val="24"/>
        </w:rPr>
        <w:t xml:space="preserve"> форме, указанной в приложении №</w:t>
      </w:r>
      <w:r w:rsidR="0049729C" w:rsidRPr="00CA3FA5">
        <w:rPr>
          <w:color w:val="2D2D2D"/>
          <w:spacing w:val="2"/>
          <w:sz w:val="24"/>
          <w:szCs w:val="24"/>
        </w:rPr>
        <w:t xml:space="preserve"> 2 к настоящему Порядк</w:t>
      </w:r>
      <w:r w:rsidR="007C342E" w:rsidRPr="00CA3FA5">
        <w:rPr>
          <w:color w:val="2D2D2D"/>
          <w:spacing w:val="2"/>
          <w:sz w:val="24"/>
          <w:szCs w:val="24"/>
        </w:rPr>
        <w:t>у, на основании осмотра дворовой территории</w:t>
      </w:r>
      <w:r w:rsidR="0049729C" w:rsidRPr="00CA3FA5">
        <w:rPr>
          <w:color w:val="2D2D2D"/>
          <w:spacing w:val="2"/>
          <w:sz w:val="24"/>
          <w:szCs w:val="24"/>
        </w:rPr>
        <w:t>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</w:t>
      </w:r>
      <w:r w:rsidR="007C342E" w:rsidRPr="00CA3FA5">
        <w:rPr>
          <w:color w:val="2D2D2D"/>
          <w:spacing w:val="2"/>
          <w:sz w:val="24"/>
          <w:szCs w:val="24"/>
        </w:rPr>
        <w:t xml:space="preserve"> потребительского кооператива) и (или) </w:t>
      </w:r>
      <w:r w:rsidR="00935786" w:rsidRPr="00CA3FA5">
        <w:rPr>
          <w:sz w:val="24"/>
          <w:szCs w:val="24"/>
        </w:rPr>
        <w:t>не менее чем тремя собственниками жилых помещений многоквартирного дома</w:t>
      </w:r>
      <w:r w:rsidR="007D0C96" w:rsidRPr="00CA3FA5">
        <w:rPr>
          <w:color w:val="2D2D2D"/>
          <w:spacing w:val="2"/>
          <w:sz w:val="24"/>
          <w:szCs w:val="24"/>
        </w:rPr>
        <w:t>;</w:t>
      </w:r>
    </w:p>
    <w:p w:rsidR="00BC2A77" w:rsidRPr="00CA3FA5" w:rsidRDefault="00E918A4" w:rsidP="00E918A4">
      <w:pPr>
        <w:spacing w:line="240" w:lineRule="auto"/>
        <w:ind w:firstLine="851"/>
        <w:rPr>
          <w:sz w:val="24"/>
          <w:szCs w:val="24"/>
        </w:rPr>
      </w:pPr>
      <w:r w:rsidRPr="008C538D">
        <w:rPr>
          <w:b/>
          <w:i/>
          <w:color w:val="2D2D2D"/>
          <w:spacing w:val="2"/>
          <w:sz w:val="24"/>
          <w:szCs w:val="24"/>
        </w:rPr>
        <w:t>«</w:t>
      </w:r>
      <w:r w:rsidR="007D0C96" w:rsidRPr="008C538D">
        <w:rPr>
          <w:b/>
          <w:i/>
          <w:color w:val="2D2D2D"/>
          <w:spacing w:val="2"/>
          <w:sz w:val="24"/>
          <w:szCs w:val="24"/>
        </w:rPr>
        <w:t>дизайн-проект</w:t>
      </w:r>
      <w:r w:rsidRPr="008C538D">
        <w:rPr>
          <w:b/>
          <w:i/>
          <w:color w:val="2D2D2D"/>
          <w:spacing w:val="2"/>
          <w:sz w:val="24"/>
          <w:szCs w:val="24"/>
        </w:rPr>
        <w:t>»</w:t>
      </w:r>
      <w:r w:rsidR="007C342E" w:rsidRPr="00CA3FA5">
        <w:rPr>
          <w:color w:val="2D2D2D"/>
          <w:spacing w:val="2"/>
          <w:sz w:val="24"/>
          <w:szCs w:val="24"/>
        </w:rPr>
        <w:t xml:space="preserve"> – </w:t>
      </w:r>
      <w:r w:rsidR="007C342E" w:rsidRPr="00CA3FA5">
        <w:rPr>
          <w:sz w:val="24"/>
          <w:szCs w:val="24"/>
        </w:rPr>
        <w:t>проект благоустройства дворов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BC2A77" w:rsidRPr="00CA3FA5">
        <w:rPr>
          <w:sz w:val="24"/>
          <w:szCs w:val="24"/>
        </w:rPr>
        <w:t>. Требования к составу и содержанию дизайн-проекта по благоустройству дворовой территории указаны</w:t>
      </w:r>
      <w:r w:rsidR="00DF5A18" w:rsidRPr="00CA3FA5">
        <w:rPr>
          <w:sz w:val="24"/>
          <w:szCs w:val="24"/>
        </w:rPr>
        <w:t xml:space="preserve"> в приложении № 3 к настоящему П</w:t>
      </w:r>
      <w:r w:rsidR="00BC2A77" w:rsidRPr="00CA3FA5">
        <w:rPr>
          <w:sz w:val="24"/>
          <w:szCs w:val="24"/>
        </w:rPr>
        <w:t>орядку.</w:t>
      </w:r>
    </w:p>
    <w:p w:rsidR="000E43C3" w:rsidRPr="00CA3FA5" w:rsidRDefault="000E43C3" w:rsidP="0047568F">
      <w:pPr>
        <w:spacing w:line="240" w:lineRule="auto"/>
        <w:ind w:firstLine="0"/>
        <w:rPr>
          <w:sz w:val="24"/>
          <w:szCs w:val="24"/>
        </w:rPr>
      </w:pPr>
    </w:p>
    <w:p w:rsidR="000E43C3" w:rsidRPr="00CA3FA5" w:rsidRDefault="00DF5A18" w:rsidP="00F83D09">
      <w:pPr>
        <w:spacing w:line="240" w:lineRule="auto"/>
        <w:ind w:firstLine="851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  <w:lang w:val="en-US"/>
        </w:rPr>
        <w:t>II</w:t>
      </w:r>
      <w:r w:rsidRPr="00CA3FA5">
        <w:rPr>
          <w:b/>
          <w:sz w:val="24"/>
          <w:szCs w:val="24"/>
        </w:rPr>
        <w:t xml:space="preserve">. </w:t>
      </w:r>
      <w:r w:rsidR="000E43C3">
        <w:rPr>
          <w:b/>
          <w:sz w:val="24"/>
          <w:szCs w:val="24"/>
        </w:rPr>
        <w:t>У</w:t>
      </w:r>
      <w:r w:rsidR="000E43C3" w:rsidRPr="00CA3FA5">
        <w:rPr>
          <w:b/>
          <w:sz w:val="24"/>
          <w:szCs w:val="24"/>
        </w:rPr>
        <w:t>словия и порядок представления предложений</w:t>
      </w:r>
    </w:p>
    <w:p w:rsidR="007D0C96" w:rsidRPr="00CA3FA5" w:rsidRDefault="00115B85" w:rsidP="00DF5A18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2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1.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участия в отборе дворовых территорий МКД участники отбора должны выполнить следующие условия:</w:t>
      </w:r>
    </w:p>
    <w:p w:rsidR="00B512AF" w:rsidRPr="00CA3FA5" w:rsidRDefault="003D2558" w:rsidP="00DF5A18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1)</w:t>
      </w:r>
      <w:r w:rsidR="00113EA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овести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бследование дворовой территории </w:t>
      </w:r>
      <w:r w:rsidR="00113EA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многоквартирного дома</w:t>
      </w:r>
      <w:r w:rsidR="00B512AF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7D0C96" w:rsidRPr="00CA3FA5" w:rsidRDefault="003D2558" w:rsidP="00DF5A18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2)</w:t>
      </w:r>
      <w:r w:rsidR="00113EA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ставить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кт обследования дворовой территории</w:t>
      </w:r>
      <w:r w:rsidR="007226E4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форме, указанной в приложении № 2 к настоящему Порядку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7D0C96" w:rsidRPr="00CA3FA5" w:rsidRDefault="00017F32" w:rsidP="00DF5A18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3</w:t>
      </w:r>
      <w:r w:rsidR="003D2558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113EA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ставить</w:t>
      </w:r>
      <w:r w:rsidR="007D0C96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изайн-проект благоустройства дворовой территор</w:t>
      </w:r>
      <w:r w:rsidR="009A492E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ии, соответствующий требо</w:t>
      </w:r>
      <w:r w:rsidR="00BC2A77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ваниям, указанным в приложении № 3</w:t>
      </w:r>
      <w:r w:rsidR="00B512AF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к настоящему П</w:t>
      </w:r>
      <w:r w:rsidR="009A492E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орядку</w:t>
      </w:r>
      <w:r w:rsidR="007D0C96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B512AF" w:rsidRPr="00CA3FA5" w:rsidRDefault="00017F32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4</w:t>
      </w:r>
      <w:r w:rsidR="003D2558" w:rsidRPr="00CA3FA5">
        <w:rPr>
          <w:color w:val="2D2D2D"/>
          <w:spacing w:val="2"/>
          <w:sz w:val="24"/>
          <w:szCs w:val="24"/>
        </w:rPr>
        <w:t>)</w:t>
      </w:r>
      <w:r w:rsidR="00113EAC" w:rsidRPr="00CA3FA5">
        <w:rPr>
          <w:color w:val="2D2D2D"/>
          <w:spacing w:val="2"/>
          <w:sz w:val="24"/>
          <w:szCs w:val="24"/>
        </w:rPr>
        <w:t xml:space="preserve"> представить</w:t>
      </w:r>
      <w:r w:rsidR="007D0C96" w:rsidRPr="00CA3FA5">
        <w:rPr>
          <w:color w:val="2D2D2D"/>
          <w:spacing w:val="2"/>
          <w:sz w:val="24"/>
          <w:szCs w:val="24"/>
        </w:rPr>
        <w:t xml:space="preserve"> локальный сметный расчет </w:t>
      </w:r>
      <w:r w:rsidR="00113EAC" w:rsidRPr="00CA3FA5">
        <w:rPr>
          <w:color w:val="2D2D2D"/>
          <w:spacing w:val="2"/>
          <w:sz w:val="24"/>
          <w:szCs w:val="24"/>
        </w:rPr>
        <w:t xml:space="preserve">стоимости </w:t>
      </w:r>
      <w:r w:rsidR="007D0C96" w:rsidRPr="00CA3FA5">
        <w:rPr>
          <w:color w:val="2D2D2D"/>
          <w:spacing w:val="2"/>
          <w:sz w:val="24"/>
          <w:szCs w:val="24"/>
        </w:rPr>
        <w:t xml:space="preserve">работ по благоустройству дворовой территории, составленный в соответствии с </w:t>
      </w:r>
      <w:r w:rsidR="00BC2A77" w:rsidRPr="00CA3FA5">
        <w:rPr>
          <w:snapToGrid/>
          <w:sz w:val="24"/>
          <w:szCs w:val="24"/>
        </w:rPr>
        <w:t>Методикой</w:t>
      </w:r>
      <w:r w:rsidR="007D0C96" w:rsidRPr="00CA3FA5">
        <w:rPr>
          <w:snapToGrid/>
          <w:sz w:val="24"/>
          <w:szCs w:val="24"/>
        </w:rPr>
        <w:t xml:space="preserve"> применения сметных норм, утвержденной Приказом</w:t>
      </w:r>
      <w:r w:rsidR="008E2EAA" w:rsidRPr="00CA3FA5">
        <w:rPr>
          <w:snapToGrid/>
          <w:sz w:val="24"/>
          <w:szCs w:val="24"/>
        </w:rPr>
        <w:t xml:space="preserve"> Минстроя России от 29.12.2016 №</w:t>
      </w:r>
      <w:r w:rsidR="007D0C96" w:rsidRPr="00CA3FA5">
        <w:rPr>
          <w:snapToGrid/>
          <w:sz w:val="24"/>
          <w:szCs w:val="24"/>
        </w:rPr>
        <w:t xml:space="preserve"> 1028/пр, Методикой определения стоимости строительной продукции на территории Российской Федерации, утвержденной Постановлением</w:t>
      </w:r>
      <w:r w:rsidR="008E2EAA" w:rsidRPr="00CA3FA5">
        <w:rPr>
          <w:snapToGrid/>
          <w:sz w:val="24"/>
          <w:szCs w:val="24"/>
        </w:rPr>
        <w:t xml:space="preserve"> Госстроя России от 05.03.2004 №</w:t>
      </w:r>
      <w:r w:rsidR="007D0C96" w:rsidRPr="00CA3FA5">
        <w:rPr>
          <w:snapToGrid/>
          <w:sz w:val="24"/>
          <w:szCs w:val="24"/>
        </w:rPr>
        <w:t xml:space="preserve"> 15/1 (МДС 81-35.2004)</w:t>
      </w:r>
      <w:r w:rsidR="0047568F" w:rsidRPr="00CA3FA5">
        <w:rPr>
          <w:snapToGrid/>
          <w:sz w:val="24"/>
          <w:szCs w:val="24"/>
        </w:rPr>
        <w:t>,</w:t>
      </w:r>
      <w:r w:rsidR="00BE5FDD" w:rsidRPr="00CA3FA5">
        <w:rPr>
          <w:snapToGrid/>
          <w:sz w:val="24"/>
          <w:szCs w:val="24"/>
        </w:rPr>
        <w:t xml:space="preserve"> </w:t>
      </w:r>
      <w:r w:rsidR="000552F8" w:rsidRPr="000552F8">
        <w:rPr>
          <w:snapToGrid/>
          <w:sz w:val="24"/>
          <w:szCs w:val="24"/>
        </w:rPr>
        <w:t>ресурсным</w:t>
      </w:r>
      <w:r w:rsidR="00BE5FDD" w:rsidRPr="000552F8">
        <w:rPr>
          <w:snapToGrid/>
          <w:sz w:val="24"/>
          <w:szCs w:val="24"/>
        </w:rPr>
        <w:t xml:space="preserve"> методом в действующей базе </w:t>
      </w:r>
      <w:r w:rsidR="000552F8" w:rsidRPr="000552F8">
        <w:rPr>
          <w:snapToGrid/>
          <w:sz w:val="24"/>
          <w:szCs w:val="24"/>
        </w:rPr>
        <w:t>ГЭСН</w:t>
      </w:r>
      <w:r w:rsidR="00BE5FDD" w:rsidRPr="000552F8">
        <w:rPr>
          <w:snapToGrid/>
          <w:sz w:val="24"/>
          <w:szCs w:val="24"/>
        </w:rPr>
        <w:t>-2001 в</w:t>
      </w:r>
      <w:r w:rsidR="00BE5FDD" w:rsidRPr="00CA3FA5">
        <w:rPr>
          <w:snapToGrid/>
          <w:sz w:val="24"/>
          <w:szCs w:val="24"/>
        </w:rPr>
        <w:t xml:space="preserve"> редакции </w:t>
      </w:r>
      <w:r w:rsidR="00BE5FDD" w:rsidRPr="00F83D09">
        <w:rPr>
          <w:snapToGrid/>
          <w:sz w:val="24"/>
          <w:szCs w:val="24"/>
        </w:rPr>
        <w:t>2014</w:t>
      </w:r>
      <w:r w:rsidR="00BE5FDD" w:rsidRPr="00CA3FA5">
        <w:rPr>
          <w:snapToGrid/>
          <w:sz w:val="24"/>
          <w:szCs w:val="24"/>
        </w:rPr>
        <w:t xml:space="preserve"> года</w:t>
      </w:r>
      <w:r w:rsidR="00E62B57" w:rsidRPr="00CA3FA5">
        <w:rPr>
          <w:snapToGrid/>
          <w:sz w:val="24"/>
          <w:szCs w:val="24"/>
        </w:rPr>
        <w:t xml:space="preserve">. </w:t>
      </w:r>
    </w:p>
    <w:p w:rsidR="00BE5FDD" w:rsidRPr="00CA3FA5" w:rsidRDefault="00BE5FDD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>Перевод базисной стоимости работ в текущий уровень осуществить двумя путями: применением индексов изменения сметной стоимости строительно-монтажных работ по объектам строительства для Архангельской области по статьям затрат и индексом на СМР, действующих в данный период.</w:t>
      </w:r>
    </w:p>
    <w:p w:rsidR="00BE5FDD" w:rsidRPr="00CA3FA5" w:rsidRDefault="00BE5FDD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>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(МДС 81-34.2004).</w:t>
      </w:r>
    </w:p>
    <w:p w:rsidR="00BE5FDD" w:rsidRPr="00CA3FA5" w:rsidRDefault="00B37CED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>Величина сметной прибыли определяется Методичес</w:t>
      </w:r>
      <w:r w:rsidR="00041425" w:rsidRPr="00CA3FA5">
        <w:rPr>
          <w:snapToGrid/>
          <w:sz w:val="24"/>
          <w:szCs w:val="24"/>
        </w:rPr>
        <w:t>кими указаниями по определению величины с</w:t>
      </w:r>
      <w:r w:rsidRPr="00CA3FA5">
        <w:rPr>
          <w:snapToGrid/>
          <w:sz w:val="24"/>
          <w:szCs w:val="24"/>
        </w:rPr>
        <w:t>метной прибыли в строительстве (МДС 81-25.2001).</w:t>
      </w:r>
    </w:p>
    <w:p w:rsidR="00B37CED" w:rsidRPr="00CA3FA5" w:rsidRDefault="00B37CED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>Величину накладных расходов и сметной прибыли определить с учетом письма Госстроя № 2536-ИП/12/ГС от 27.11.2012.</w:t>
      </w:r>
    </w:p>
    <w:p w:rsidR="007D0C96" w:rsidRPr="00CA3FA5" w:rsidRDefault="00B512AF" w:rsidP="00DF5A18">
      <w:pPr>
        <w:widowControl/>
        <w:autoSpaceDE w:val="0"/>
        <w:autoSpaceDN w:val="0"/>
        <w:adjustRightInd w:val="0"/>
        <w:spacing w:line="240" w:lineRule="auto"/>
        <w:ind w:firstLine="851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 xml:space="preserve">Локальный сметный </w:t>
      </w:r>
      <w:r w:rsidR="00E62B57" w:rsidRPr="00CA3FA5">
        <w:rPr>
          <w:snapToGrid/>
          <w:sz w:val="24"/>
          <w:szCs w:val="24"/>
        </w:rPr>
        <w:t xml:space="preserve">расчет формируется </w:t>
      </w:r>
      <w:r w:rsidR="001A7953" w:rsidRPr="00CA3FA5">
        <w:rPr>
          <w:snapToGrid/>
          <w:sz w:val="24"/>
          <w:szCs w:val="24"/>
        </w:rPr>
        <w:t>отдельными</w:t>
      </w:r>
      <w:r w:rsidR="00E62B57" w:rsidRPr="00CA3FA5">
        <w:rPr>
          <w:snapToGrid/>
          <w:sz w:val="24"/>
          <w:szCs w:val="24"/>
        </w:rPr>
        <w:t xml:space="preserve"> разделами по видам работ исходя из минимального и дополнительного перечней работ</w:t>
      </w:r>
      <w:r w:rsidR="00113EAC" w:rsidRPr="00CA3FA5">
        <w:rPr>
          <w:snapToGrid/>
          <w:sz w:val="24"/>
          <w:szCs w:val="24"/>
        </w:rPr>
        <w:t>; объемов работ, указанных в дизайн-проекте</w:t>
      </w:r>
      <w:r w:rsidR="008E2EAA" w:rsidRPr="00CA3FA5">
        <w:rPr>
          <w:snapToGrid/>
          <w:sz w:val="24"/>
          <w:szCs w:val="24"/>
        </w:rPr>
        <w:t xml:space="preserve">, с указанием </w:t>
      </w:r>
      <w:r w:rsidR="007C342E" w:rsidRPr="00CA3FA5">
        <w:rPr>
          <w:snapToGrid/>
          <w:sz w:val="24"/>
          <w:szCs w:val="24"/>
        </w:rPr>
        <w:t>итогов по каждому разделу сметного расчета</w:t>
      </w:r>
      <w:r w:rsidRPr="00CA3FA5">
        <w:rPr>
          <w:snapToGrid/>
          <w:sz w:val="24"/>
          <w:szCs w:val="24"/>
        </w:rPr>
        <w:t>.</w:t>
      </w:r>
    </w:p>
    <w:p w:rsidR="00A4131C" w:rsidRPr="00CA3FA5" w:rsidRDefault="00017F32" w:rsidP="003D2558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5</w:t>
      </w:r>
      <w:r w:rsidR="003D2558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49729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7D0C96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общим собранием собственников помещений в много</w:t>
      </w:r>
      <w:r w:rsidR="00113EA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квартирном доме принять</w:t>
      </w:r>
      <w:r w:rsidR="007D0C96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ешени</w:t>
      </w:r>
      <w:r w:rsidR="00C174E4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7D0C96" w:rsidRPr="00CA3FA5">
        <w:rPr>
          <w:rFonts w:ascii="Times New Roman" w:hAnsi="Times New Roman" w:cs="Times New Roman"/>
          <w:sz w:val="24"/>
          <w:szCs w:val="24"/>
        </w:rPr>
        <w:t xml:space="preserve"> (в виде протокола общего собрания</w:t>
      </w:r>
      <w:r w:rsidR="00A4131C" w:rsidRPr="00CA3FA5">
        <w:rPr>
          <w:rFonts w:ascii="Times New Roman" w:hAnsi="Times New Roman" w:cs="Times New Roman"/>
          <w:sz w:val="24"/>
          <w:szCs w:val="24"/>
        </w:rPr>
        <w:t xml:space="preserve"> собственников помещений в каждом многоквартирном доме</w:t>
      </w:r>
      <w:r w:rsidR="007D0C96" w:rsidRPr="00CA3FA5">
        <w:rPr>
          <w:rFonts w:ascii="Times New Roman" w:hAnsi="Times New Roman" w:cs="Times New Roman"/>
          <w:sz w:val="24"/>
          <w:szCs w:val="24"/>
        </w:rPr>
        <w:t>)</w:t>
      </w:r>
      <w:r w:rsidR="00A4131C" w:rsidRPr="00CA3FA5">
        <w:rPr>
          <w:rFonts w:ascii="Times New Roman" w:hAnsi="Times New Roman" w:cs="Times New Roman"/>
          <w:sz w:val="24"/>
          <w:szCs w:val="24"/>
        </w:rPr>
        <w:t xml:space="preserve">, </w:t>
      </w:r>
      <w:r w:rsidR="00C174E4" w:rsidRPr="00CA3FA5">
        <w:rPr>
          <w:rFonts w:ascii="Times New Roman" w:hAnsi="Times New Roman" w:cs="Times New Roman"/>
          <w:sz w:val="24"/>
          <w:szCs w:val="24"/>
        </w:rPr>
        <w:t>содержаще</w:t>
      </w:r>
      <w:r w:rsidR="007D0C96" w:rsidRPr="00CA3FA5">
        <w:rPr>
          <w:rFonts w:ascii="Times New Roman" w:hAnsi="Times New Roman" w:cs="Times New Roman"/>
          <w:sz w:val="24"/>
          <w:szCs w:val="24"/>
        </w:rPr>
        <w:t>е</w:t>
      </w:r>
      <w:r w:rsidR="00A4131C" w:rsidRPr="00CA3FA5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7D0C96" w:rsidRPr="00CA3FA5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sz w:val="24"/>
          <w:szCs w:val="24"/>
        </w:rPr>
        <w:t>- о включении дворовой территории в муниципальную программу;</w:t>
      </w:r>
      <w:r w:rsidR="007D0C96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7D0C96" w:rsidRPr="00CA3FA5" w:rsidRDefault="007D0C96" w:rsidP="00B512A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1A7953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</w:t>
      </w:r>
      <w:r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тверждении дизайн-проекта благоустройства дворовой территории;</w:t>
      </w:r>
    </w:p>
    <w:p w:rsidR="00A4131C" w:rsidRPr="000E43C3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3C3">
        <w:rPr>
          <w:rFonts w:ascii="Times New Roman" w:hAnsi="Times New Roman" w:cs="Times New Roman"/>
          <w:sz w:val="24"/>
          <w:szCs w:val="24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4131C" w:rsidRPr="000E43C3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3C3">
        <w:rPr>
          <w:rFonts w:ascii="Times New Roman" w:hAnsi="Times New Roman" w:cs="Times New Roman"/>
          <w:sz w:val="24"/>
          <w:szCs w:val="24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A4131C" w:rsidRPr="000E43C3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3C3">
        <w:rPr>
          <w:rFonts w:ascii="Times New Roman" w:hAnsi="Times New Roman" w:cs="Times New Roman"/>
          <w:sz w:val="24"/>
          <w:szCs w:val="24"/>
        </w:rPr>
        <w:t xml:space="preserve"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</w:t>
      </w:r>
      <w:r w:rsidRPr="000E43C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инято решение о таком участии);</w:t>
      </w:r>
    </w:p>
    <w:p w:rsidR="00B512AF" w:rsidRPr="00CA3FA5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3C3">
        <w:rPr>
          <w:rFonts w:ascii="Times New Roman" w:hAnsi="Times New Roman" w:cs="Times New Roman"/>
          <w:sz w:val="24"/>
          <w:szCs w:val="24"/>
        </w:rPr>
        <w:t>- условие о включении/не</w:t>
      </w:r>
      <w:r w:rsidR="000E43C3">
        <w:rPr>
          <w:rFonts w:ascii="Times New Roman" w:hAnsi="Times New Roman" w:cs="Times New Roman"/>
          <w:sz w:val="24"/>
          <w:szCs w:val="24"/>
        </w:rPr>
        <w:t xml:space="preserve"> </w:t>
      </w:r>
      <w:r w:rsidRPr="000E43C3">
        <w:rPr>
          <w:rFonts w:ascii="Times New Roman" w:hAnsi="Times New Roman" w:cs="Times New Roman"/>
          <w:sz w:val="24"/>
          <w:szCs w:val="24"/>
        </w:rPr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</w:t>
      </w:r>
      <w:r w:rsidRPr="00CA3FA5">
        <w:rPr>
          <w:rFonts w:ascii="Times New Roman" w:hAnsi="Times New Roman" w:cs="Times New Roman"/>
          <w:sz w:val="24"/>
          <w:szCs w:val="24"/>
        </w:rPr>
        <w:t xml:space="preserve"> последующего содержания указанных объектов в соответствии с требованиями законодательства Российской Федерации. </w:t>
      </w:r>
    </w:p>
    <w:p w:rsidR="00A4131C" w:rsidRPr="00CA3FA5" w:rsidRDefault="00A4131C" w:rsidP="00B512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FA5">
        <w:rPr>
          <w:rFonts w:ascii="Times New Roman" w:hAnsi="Times New Roman" w:cs="Times New Roman"/>
          <w:sz w:val="24"/>
          <w:szCs w:val="24"/>
        </w:rPr>
        <w:t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</w:r>
      <w:r w:rsidRPr="00CA3FA5">
        <w:rPr>
          <w:rFonts w:ascii="Times New Roman" w:eastAsia="Calibri" w:hAnsi="Times New Roman"/>
          <w:sz w:val="24"/>
          <w:szCs w:val="24"/>
        </w:rPr>
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 w:rsidRPr="00CA3FA5">
        <w:rPr>
          <w:rFonts w:ascii="Times New Roman" w:hAnsi="Times New Roman" w:cs="Times New Roman"/>
          <w:sz w:val="24"/>
          <w:szCs w:val="24"/>
        </w:rPr>
        <w:t>;</w:t>
      </w:r>
    </w:p>
    <w:p w:rsidR="00113EAC" w:rsidRPr="00CA3FA5" w:rsidRDefault="002D362F" w:rsidP="00B512A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7D0C96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</w:t>
      </w:r>
      <w:r w:rsidR="001A7953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ы</w:t>
      </w:r>
      <w:r w:rsidR="00113EAC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524CA3" w:rsidRPr="00CA3FA5" w:rsidRDefault="00A4131C" w:rsidP="00524C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FA5">
        <w:rPr>
          <w:rFonts w:ascii="Times New Roman" w:hAnsi="Times New Roman" w:cs="Times New Roman"/>
          <w:sz w:val="24"/>
          <w:szCs w:val="24"/>
        </w:rPr>
        <w:t>-</w:t>
      </w:r>
      <w:r w:rsidR="002D362F" w:rsidRPr="00CA3FA5">
        <w:rPr>
          <w:rFonts w:ascii="Times New Roman" w:hAnsi="Times New Roman" w:cs="Times New Roman"/>
          <w:sz w:val="24"/>
          <w:szCs w:val="24"/>
        </w:rPr>
        <w:t xml:space="preserve"> </w:t>
      </w:r>
      <w:r w:rsidR="00017F32" w:rsidRPr="00CA3FA5">
        <w:rPr>
          <w:rFonts w:ascii="Times New Roman" w:hAnsi="Times New Roman" w:cs="Times New Roman"/>
          <w:sz w:val="24"/>
          <w:szCs w:val="24"/>
        </w:rPr>
        <w:t xml:space="preserve">о </w:t>
      </w:r>
      <w:r w:rsidRPr="00CA3FA5">
        <w:rPr>
          <w:rFonts w:ascii="Times New Roman" w:hAnsi="Times New Roman" w:cs="Times New Roman"/>
          <w:sz w:val="24"/>
          <w:szCs w:val="24"/>
        </w:rPr>
        <w:t>представител</w:t>
      </w:r>
      <w:r w:rsidR="00017F32" w:rsidRPr="00CA3FA5">
        <w:rPr>
          <w:rFonts w:ascii="Times New Roman" w:hAnsi="Times New Roman" w:cs="Times New Roman"/>
          <w:sz w:val="24"/>
          <w:szCs w:val="24"/>
        </w:rPr>
        <w:t>е</w:t>
      </w:r>
      <w:r w:rsidRPr="00CA3FA5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017F32" w:rsidRPr="00CA3FA5">
        <w:rPr>
          <w:rFonts w:ascii="Times New Roman" w:hAnsi="Times New Roman" w:cs="Times New Roman"/>
          <w:sz w:val="24"/>
          <w:szCs w:val="24"/>
        </w:rPr>
        <w:t>ях</w:t>
      </w:r>
      <w:r w:rsidRPr="00CA3FA5">
        <w:rPr>
          <w:rFonts w:ascii="Times New Roman" w:hAnsi="Times New Roman" w:cs="Times New Roman"/>
          <w:sz w:val="24"/>
          <w:szCs w:val="24"/>
        </w:rPr>
        <w:t xml:space="preserve">) заинтересованных лиц, уполномоченных на представление </w:t>
      </w:r>
      <w:r w:rsidR="001A7953" w:rsidRPr="00CA3FA5">
        <w:rPr>
          <w:rFonts w:ascii="Times New Roman" w:hAnsi="Times New Roman" w:cs="Times New Roman"/>
          <w:sz w:val="24"/>
          <w:szCs w:val="24"/>
        </w:rPr>
        <w:t>заявки (</w:t>
      </w:r>
      <w:r w:rsidR="00FC4652" w:rsidRPr="00CA3FA5">
        <w:rPr>
          <w:rFonts w:ascii="Times New Roman" w:hAnsi="Times New Roman" w:cs="Times New Roman"/>
          <w:sz w:val="24"/>
          <w:szCs w:val="24"/>
        </w:rPr>
        <w:t>предложения</w:t>
      </w:r>
      <w:r w:rsidR="001A7953" w:rsidRPr="00CA3FA5">
        <w:rPr>
          <w:rFonts w:ascii="Times New Roman" w:hAnsi="Times New Roman" w:cs="Times New Roman"/>
          <w:sz w:val="24"/>
          <w:szCs w:val="24"/>
        </w:rPr>
        <w:t>)</w:t>
      </w:r>
      <w:r w:rsidRPr="00CA3FA5">
        <w:rPr>
          <w:rFonts w:ascii="Times New Roman" w:hAnsi="Times New Roman" w:cs="Times New Roman"/>
          <w:sz w:val="24"/>
          <w:szCs w:val="24"/>
        </w:rPr>
        <w:t>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7D0C96" w:rsidRPr="00CA3FA5">
        <w:rPr>
          <w:rFonts w:ascii="Times New Roman" w:hAnsi="Times New Roman" w:cs="Times New Roman"/>
          <w:sz w:val="24"/>
          <w:szCs w:val="24"/>
        </w:rPr>
        <w:t>оустройству дворовой территории.</w:t>
      </w:r>
    </w:p>
    <w:p w:rsidR="002D362F" w:rsidRPr="00CA3FA5" w:rsidRDefault="004C56CD" w:rsidP="00524C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FA5">
        <w:rPr>
          <w:rFonts w:ascii="Times New Roman" w:hAnsi="Times New Roman" w:cs="Times New Roman"/>
          <w:color w:val="000000"/>
          <w:sz w:val="24"/>
          <w:szCs w:val="24"/>
        </w:rPr>
        <w:t>Указанное решение принимается большинством</w:t>
      </w:r>
      <w:r w:rsidR="00C174E4" w:rsidRPr="00CA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FA5">
        <w:rPr>
          <w:rFonts w:ascii="Times New Roman" w:hAnsi="Times New Roman" w:cs="Times New Roman"/>
          <w:color w:val="000000"/>
          <w:sz w:val="24"/>
          <w:szCs w:val="24"/>
        </w:rPr>
        <w:t>не менее двух третей голосов от общего числа голосов собственников помещений в многоквартирном доме</w:t>
      </w:r>
      <w:r w:rsidR="007D0C96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оформляется протоколом </w:t>
      </w:r>
      <w:r w:rsidR="00524CA3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</w:t>
      </w:r>
      <w:r w:rsidR="00524CA3" w:rsidRPr="00CA3FA5">
        <w:rPr>
          <w:rFonts w:ascii="Times New Roman" w:hAnsi="Times New Roman" w:cs="Times New Roman"/>
          <w:bCs/>
          <w:sz w:val="24"/>
          <w:szCs w:val="24"/>
        </w:rPr>
        <w:t xml:space="preserve">Требованиями к оформлению протоколов общих собраний собственников помещений в многоквартирных домах, утвержденными Приказом Минстроя России от 25.12.2015 N 937/пр, </w:t>
      </w:r>
      <w:r w:rsidR="007D0C96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ф</w:t>
      </w:r>
      <w:r w:rsidR="00CF3F5B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ме, указанной в приложении №</w:t>
      </w:r>
      <w:r w:rsidR="007226E4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4</w:t>
      </w:r>
      <w:r w:rsidR="007D0C96" w:rsidRPr="00CA3F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настоящему Порядку.</w:t>
      </w:r>
    </w:p>
    <w:p w:rsidR="004C56CD" w:rsidRPr="000E43C3" w:rsidRDefault="00AE5555" w:rsidP="00017F32">
      <w:pPr>
        <w:spacing w:line="240" w:lineRule="auto"/>
        <w:ind w:firstLine="851"/>
        <w:rPr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</w:t>
      </w:r>
      <w:r w:rsidR="0049729C" w:rsidRPr="00CA3FA5">
        <w:rPr>
          <w:color w:val="2D2D2D"/>
          <w:spacing w:val="2"/>
          <w:sz w:val="24"/>
          <w:szCs w:val="24"/>
        </w:rPr>
        <w:t>.</w:t>
      </w:r>
      <w:r w:rsidR="003D2558" w:rsidRPr="00CA3FA5">
        <w:rPr>
          <w:color w:val="2D2D2D"/>
          <w:spacing w:val="2"/>
          <w:sz w:val="24"/>
          <w:szCs w:val="24"/>
        </w:rPr>
        <w:t>2.</w:t>
      </w:r>
      <w:r w:rsidR="0049729C" w:rsidRPr="00CA3FA5">
        <w:rPr>
          <w:color w:val="2D2D2D"/>
          <w:spacing w:val="2"/>
          <w:sz w:val="24"/>
          <w:szCs w:val="24"/>
        </w:rPr>
        <w:t xml:space="preserve"> Организатор отбора готовит сообщение о проведении отбора дворовых территорий МКД, которое подлежит официальному опубликованию </w:t>
      </w:r>
      <w:r w:rsidRPr="00CA3FA5">
        <w:rPr>
          <w:sz w:val="24"/>
          <w:szCs w:val="24"/>
        </w:rPr>
        <w:t>в официальных периодических печатных изданиях и на официальном сайте администрации МО «</w:t>
      </w:r>
      <w:r w:rsidR="003F0831">
        <w:rPr>
          <w:sz w:val="24"/>
          <w:szCs w:val="24"/>
        </w:rPr>
        <w:t>Мезенский район</w:t>
      </w:r>
      <w:r w:rsidRPr="00CA3FA5">
        <w:rPr>
          <w:sz w:val="24"/>
          <w:szCs w:val="24"/>
        </w:rPr>
        <w:t>» в информационно-телекоммуникационной сети «Интернет»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4C56CD" w:rsidRPr="00CA3FA5">
        <w:rPr>
          <w:color w:val="2D2D2D"/>
          <w:spacing w:val="2"/>
          <w:sz w:val="24"/>
          <w:szCs w:val="24"/>
        </w:rPr>
        <w:t>(</w:t>
      </w:r>
      <w:hyperlink r:id="rId8" w:history="1">
        <w:r w:rsidR="003F0831" w:rsidRPr="003F0831">
          <w:rPr>
            <w:rStyle w:val="a8"/>
            <w:color w:val="auto"/>
            <w:sz w:val="24"/>
            <w:szCs w:val="24"/>
            <w:lang w:val="en-US"/>
          </w:rPr>
          <w:t>www</w:t>
        </w:r>
        <w:r w:rsidR="003F0831" w:rsidRPr="003F0831">
          <w:rPr>
            <w:rStyle w:val="a8"/>
            <w:color w:val="auto"/>
            <w:sz w:val="24"/>
            <w:szCs w:val="24"/>
          </w:rPr>
          <w:t>.</w:t>
        </w:r>
        <w:r w:rsidR="003F0831" w:rsidRPr="003F0831">
          <w:rPr>
            <w:rStyle w:val="a8"/>
            <w:color w:val="auto"/>
            <w:sz w:val="24"/>
            <w:szCs w:val="24"/>
            <w:lang w:val="en-US"/>
          </w:rPr>
          <w:t>mezen</w:t>
        </w:r>
        <w:r w:rsidR="003F0831" w:rsidRPr="003F0831">
          <w:rPr>
            <w:rStyle w:val="a8"/>
            <w:color w:val="auto"/>
            <w:sz w:val="24"/>
            <w:szCs w:val="24"/>
          </w:rPr>
          <w:t>.</w:t>
        </w:r>
        <w:r w:rsidR="003F0831" w:rsidRPr="003F0831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="004C56CD" w:rsidRPr="000E43C3">
        <w:rPr>
          <w:sz w:val="24"/>
          <w:szCs w:val="24"/>
        </w:rPr>
        <w:t>).</w:t>
      </w:r>
    </w:p>
    <w:p w:rsidR="00E62B57" w:rsidRPr="00CA3FA5" w:rsidRDefault="003D2558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</w:t>
      </w:r>
      <w:r w:rsidR="00A827D1" w:rsidRPr="00CA3FA5">
        <w:rPr>
          <w:color w:val="2D2D2D"/>
          <w:spacing w:val="2"/>
          <w:sz w:val="24"/>
          <w:szCs w:val="24"/>
        </w:rPr>
        <w:t>3</w:t>
      </w:r>
      <w:r w:rsidR="0049729C" w:rsidRPr="00CA3FA5">
        <w:rPr>
          <w:color w:val="2D2D2D"/>
          <w:spacing w:val="2"/>
          <w:sz w:val="24"/>
          <w:szCs w:val="24"/>
        </w:rPr>
        <w:t>. Заявка на участие в отборе дворовых территорий МКД подается участником отбора Организатору отбора в письменной форме в срок, установленный в сообщении о проведении отбора дворовых территорий МКД.</w:t>
      </w:r>
    </w:p>
    <w:p w:rsidR="00E62B57" w:rsidRPr="00CA3FA5" w:rsidRDefault="0049729C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D362F" w:rsidRPr="00CA3FA5" w:rsidRDefault="0049729C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Срок подачи заявок должен составлять не более </w:t>
      </w:r>
      <w:r w:rsidR="00E62B57" w:rsidRPr="00CA3FA5">
        <w:rPr>
          <w:color w:val="2D2D2D"/>
          <w:spacing w:val="2"/>
          <w:sz w:val="24"/>
          <w:szCs w:val="24"/>
        </w:rPr>
        <w:t>20</w:t>
      </w:r>
      <w:r w:rsidRPr="00CA3FA5">
        <w:rPr>
          <w:color w:val="2D2D2D"/>
          <w:spacing w:val="2"/>
          <w:sz w:val="24"/>
          <w:szCs w:val="24"/>
        </w:rPr>
        <w:t xml:space="preserve"> календарных дней с момента оп</w:t>
      </w:r>
      <w:r w:rsidR="00CF3F5B" w:rsidRPr="00CA3FA5">
        <w:rPr>
          <w:color w:val="2D2D2D"/>
          <w:spacing w:val="2"/>
          <w:sz w:val="24"/>
          <w:szCs w:val="24"/>
        </w:rPr>
        <w:t>убликования сообщения на сайте О</w:t>
      </w:r>
      <w:r w:rsidRPr="00CA3FA5">
        <w:rPr>
          <w:color w:val="2D2D2D"/>
          <w:spacing w:val="2"/>
          <w:sz w:val="24"/>
          <w:szCs w:val="24"/>
        </w:rPr>
        <w:t>рганизатора отбора о проведении отбора.</w:t>
      </w:r>
    </w:p>
    <w:p w:rsidR="002D362F" w:rsidRPr="00CA3FA5" w:rsidRDefault="0049729C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E62B57" w:rsidRPr="00CA3FA5" w:rsidRDefault="0049729C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) и подписана участником отбора.</w:t>
      </w:r>
    </w:p>
    <w:p w:rsidR="00E62B57" w:rsidRPr="00CA3FA5" w:rsidRDefault="003D2558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</w:t>
      </w:r>
      <w:r w:rsidR="00A827D1" w:rsidRPr="00CA3FA5">
        <w:rPr>
          <w:color w:val="2D2D2D"/>
          <w:spacing w:val="2"/>
          <w:sz w:val="24"/>
          <w:szCs w:val="24"/>
        </w:rPr>
        <w:t>4</w:t>
      </w:r>
      <w:r w:rsidR="0049729C" w:rsidRPr="00CA3FA5">
        <w:rPr>
          <w:color w:val="2D2D2D"/>
          <w:spacing w:val="2"/>
          <w:sz w:val="24"/>
          <w:szCs w:val="24"/>
        </w:rPr>
        <w:t>. К заявке прилагаются следующие документы:</w:t>
      </w:r>
    </w:p>
    <w:p w:rsidR="00E62B57" w:rsidRPr="00CA3FA5" w:rsidRDefault="002D362F" w:rsidP="00A827D1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) заверенные копии протокола</w:t>
      </w:r>
      <w:r w:rsidR="0049729C" w:rsidRPr="00CA3FA5">
        <w:rPr>
          <w:color w:val="2D2D2D"/>
          <w:spacing w:val="2"/>
          <w:sz w:val="24"/>
          <w:szCs w:val="24"/>
        </w:rPr>
        <w:t xml:space="preserve"> общего собрания собственников помещений в м</w:t>
      </w:r>
      <w:r w:rsidRPr="00CA3FA5">
        <w:rPr>
          <w:color w:val="2D2D2D"/>
          <w:spacing w:val="2"/>
          <w:sz w:val="24"/>
          <w:szCs w:val="24"/>
        </w:rPr>
        <w:t>ногоквартирном доме, оформленного</w:t>
      </w:r>
      <w:r w:rsidR="0049729C" w:rsidRPr="00CA3FA5">
        <w:rPr>
          <w:color w:val="2D2D2D"/>
          <w:spacing w:val="2"/>
          <w:sz w:val="24"/>
          <w:szCs w:val="24"/>
        </w:rPr>
        <w:t xml:space="preserve"> в соответствии с требованиями</w:t>
      </w:r>
      <w:r w:rsidR="00A827D1" w:rsidRPr="00CA3FA5">
        <w:rPr>
          <w:color w:val="2D2D2D"/>
          <w:spacing w:val="2"/>
          <w:sz w:val="24"/>
          <w:szCs w:val="24"/>
        </w:rPr>
        <w:t xml:space="preserve"> </w:t>
      </w:r>
      <w:hyperlink r:id="rId9" w:history="1">
        <w:r w:rsidR="0049729C" w:rsidRPr="00CA3FA5">
          <w:rPr>
            <w:color w:val="000000"/>
            <w:spacing w:val="2"/>
            <w:sz w:val="24"/>
            <w:szCs w:val="24"/>
          </w:rPr>
          <w:t>Жилищного кодекса Российской Федерации</w:t>
        </w:r>
      </w:hyperlink>
      <w:r w:rsidR="0049729C" w:rsidRPr="00CA3FA5">
        <w:rPr>
          <w:color w:val="2D2D2D"/>
          <w:spacing w:val="2"/>
          <w:sz w:val="24"/>
          <w:szCs w:val="24"/>
        </w:rPr>
        <w:t>, с принятыми решениями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E62B57" w:rsidRPr="00CA3FA5">
        <w:rPr>
          <w:color w:val="2D2D2D"/>
          <w:spacing w:val="2"/>
          <w:sz w:val="24"/>
          <w:szCs w:val="24"/>
        </w:rPr>
        <w:t>по в</w:t>
      </w:r>
      <w:r w:rsidRPr="00CA3FA5">
        <w:rPr>
          <w:color w:val="2D2D2D"/>
          <w:spacing w:val="2"/>
          <w:sz w:val="24"/>
          <w:szCs w:val="24"/>
        </w:rPr>
        <w:t xml:space="preserve">опросам, указанным в </w:t>
      </w:r>
      <w:r w:rsidR="003D2558" w:rsidRPr="00CA3FA5">
        <w:rPr>
          <w:color w:val="2D2D2D"/>
          <w:spacing w:val="2"/>
          <w:sz w:val="24"/>
          <w:szCs w:val="24"/>
        </w:rPr>
        <w:t>под</w:t>
      </w:r>
      <w:r w:rsidRPr="00CA3FA5">
        <w:rPr>
          <w:color w:val="2D2D2D"/>
          <w:spacing w:val="2"/>
          <w:sz w:val="24"/>
          <w:szCs w:val="24"/>
        </w:rPr>
        <w:t xml:space="preserve">пункте </w:t>
      </w:r>
      <w:r w:rsidR="00A827D1" w:rsidRPr="00CA3FA5">
        <w:rPr>
          <w:color w:val="2D2D2D"/>
          <w:spacing w:val="2"/>
          <w:sz w:val="24"/>
          <w:szCs w:val="24"/>
        </w:rPr>
        <w:t>5</w:t>
      </w:r>
      <w:r w:rsidR="00E62B57" w:rsidRPr="00CA3FA5">
        <w:rPr>
          <w:color w:val="2D2D2D"/>
          <w:spacing w:val="2"/>
          <w:sz w:val="24"/>
          <w:szCs w:val="24"/>
        </w:rPr>
        <w:t xml:space="preserve"> </w:t>
      </w:r>
      <w:r w:rsidR="003D2558" w:rsidRPr="00CA3FA5">
        <w:rPr>
          <w:color w:val="2D2D2D"/>
          <w:spacing w:val="2"/>
          <w:sz w:val="24"/>
          <w:szCs w:val="24"/>
        </w:rPr>
        <w:t>пункта 2.1</w:t>
      </w:r>
      <w:r w:rsidR="00E62B57" w:rsidRPr="00CA3FA5">
        <w:rPr>
          <w:color w:val="2D2D2D"/>
          <w:spacing w:val="2"/>
          <w:sz w:val="24"/>
          <w:szCs w:val="24"/>
        </w:rPr>
        <w:t xml:space="preserve"> настоящего Порядка</w:t>
      </w:r>
      <w:r w:rsidRPr="00CA3FA5">
        <w:rPr>
          <w:color w:val="2D2D2D"/>
          <w:spacing w:val="2"/>
          <w:sz w:val="24"/>
          <w:szCs w:val="24"/>
        </w:rPr>
        <w:t>;</w:t>
      </w:r>
    </w:p>
    <w:p w:rsidR="00800046" w:rsidRPr="00CA3FA5" w:rsidRDefault="0049729C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) акт обследования дворовых территорий многоквартирных домов;</w:t>
      </w:r>
    </w:p>
    <w:p w:rsidR="00E62B57" w:rsidRPr="00CA3FA5" w:rsidRDefault="0049729C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) копия доку</w:t>
      </w:r>
      <w:r w:rsidR="001A7953" w:rsidRPr="00CA3FA5">
        <w:rPr>
          <w:color w:val="2D2D2D"/>
          <w:spacing w:val="2"/>
          <w:sz w:val="24"/>
          <w:szCs w:val="24"/>
        </w:rPr>
        <w:t xml:space="preserve">мента, удостоверяющего личность </w:t>
      </w:r>
      <w:r w:rsidRPr="00CA3FA5">
        <w:rPr>
          <w:color w:val="2D2D2D"/>
          <w:spacing w:val="2"/>
          <w:sz w:val="24"/>
          <w:szCs w:val="24"/>
        </w:rPr>
        <w:t>для участника отбора - физического лица;</w:t>
      </w:r>
    </w:p>
    <w:p w:rsidR="00E62B57" w:rsidRPr="00CA3FA5" w:rsidRDefault="0049729C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4) копии устава, свидетельства о государственной регистрации и о постановке на налоговый учет для участ</w:t>
      </w:r>
      <w:r w:rsidR="00E44473" w:rsidRPr="00CA3FA5">
        <w:rPr>
          <w:color w:val="2D2D2D"/>
          <w:spacing w:val="2"/>
          <w:sz w:val="24"/>
          <w:szCs w:val="24"/>
        </w:rPr>
        <w:t>ника отбора - юридического лица;</w:t>
      </w:r>
    </w:p>
    <w:p w:rsidR="00E62B57" w:rsidRPr="00CA3FA5" w:rsidRDefault="00E44473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5</w:t>
      </w:r>
      <w:r w:rsidR="00E62B57" w:rsidRPr="00CA3FA5">
        <w:rPr>
          <w:color w:val="2D2D2D"/>
          <w:spacing w:val="2"/>
          <w:sz w:val="24"/>
          <w:szCs w:val="24"/>
        </w:rPr>
        <w:t>) дизайн-проект благоустройства дворовой территории;</w:t>
      </w:r>
    </w:p>
    <w:p w:rsidR="00E62B57" w:rsidRPr="00CA3FA5" w:rsidRDefault="00E44473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lastRenderedPageBreak/>
        <w:t>6</w:t>
      </w:r>
      <w:r w:rsidR="00E62B57" w:rsidRPr="00CA3FA5">
        <w:rPr>
          <w:color w:val="2D2D2D"/>
          <w:spacing w:val="2"/>
          <w:sz w:val="24"/>
          <w:szCs w:val="24"/>
        </w:rPr>
        <w:t>) локальный сметный расчет благоустройства дворовой территории МКД.</w:t>
      </w:r>
    </w:p>
    <w:p w:rsidR="00E62B57" w:rsidRPr="00CA3FA5" w:rsidRDefault="003D2558" w:rsidP="00800046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5</w:t>
      </w:r>
      <w:r w:rsidR="0049729C" w:rsidRPr="00CA3FA5">
        <w:rPr>
          <w:color w:val="2D2D2D"/>
          <w:spacing w:val="2"/>
          <w:sz w:val="24"/>
          <w:szCs w:val="24"/>
        </w:rPr>
        <w:t xml:space="preserve">. </w:t>
      </w:r>
      <w:r w:rsidR="00E62B57" w:rsidRPr="00CA3FA5">
        <w:rPr>
          <w:color w:val="2D2D2D"/>
          <w:spacing w:val="2"/>
          <w:sz w:val="24"/>
          <w:szCs w:val="24"/>
        </w:rPr>
        <w:t>Б</w:t>
      </w:r>
      <w:r w:rsidR="0049729C" w:rsidRPr="00CA3FA5">
        <w:rPr>
          <w:color w:val="2D2D2D"/>
          <w:spacing w:val="2"/>
          <w:sz w:val="24"/>
          <w:szCs w:val="24"/>
        </w:rPr>
        <w:t>лагоустройств</w:t>
      </w:r>
      <w:r w:rsidR="0051780C">
        <w:rPr>
          <w:color w:val="2D2D2D"/>
          <w:spacing w:val="2"/>
          <w:sz w:val="24"/>
          <w:szCs w:val="24"/>
        </w:rPr>
        <w:t>о</w:t>
      </w:r>
      <w:r w:rsidR="0049729C" w:rsidRPr="00CA3FA5">
        <w:rPr>
          <w:color w:val="2D2D2D"/>
          <w:spacing w:val="2"/>
          <w:sz w:val="24"/>
          <w:szCs w:val="24"/>
        </w:rPr>
        <w:t xml:space="preserve"> </w:t>
      </w:r>
      <w:r w:rsidR="00E62B57" w:rsidRPr="00CA3FA5">
        <w:rPr>
          <w:color w:val="2D2D2D"/>
          <w:spacing w:val="2"/>
          <w:sz w:val="24"/>
          <w:szCs w:val="24"/>
        </w:rPr>
        <w:t xml:space="preserve">в рамках реализации </w:t>
      </w:r>
      <w:r w:rsidR="00E62B57" w:rsidRPr="00CA3FA5">
        <w:rPr>
          <w:sz w:val="24"/>
          <w:szCs w:val="24"/>
        </w:rPr>
        <w:t>муниципальной программы «Формирование современной городской среды МО «</w:t>
      </w:r>
      <w:r w:rsidR="0051780C">
        <w:rPr>
          <w:sz w:val="24"/>
          <w:szCs w:val="24"/>
        </w:rPr>
        <w:t>Мезе</w:t>
      </w:r>
      <w:r w:rsidR="0088015E" w:rsidRPr="00CA3FA5">
        <w:rPr>
          <w:sz w:val="24"/>
          <w:szCs w:val="24"/>
        </w:rPr>
        <w:t>нское</w:t>
      </w:r>
      <w:r w:rsidR="00E62B57" w:rsidRPr="00CA3FA5">
        <w:rPr>
          <w:sz w:val="24"/>
          <w:szCs w:val="24"/>
        </w:rPr>
        <w:t>» на 2017 год</w:t>
      </w:r>
      <w:r w:rsidR="00A65714" w:rsidRPr="00CA3FA5">
        <w:rPr>
          <w:sz w:val="24"/>
          <w:szCs w:val="24"/>
        </w:rPr>
        <w:t>»</w:t>
      </w:r>
      <w:r w:rsidR="00E62B57" w:rsidRPr="00CA3FA5">
        <w:rPr>
          <w:sz w:val="24"/>
          <w:szCs w:val="24"/>
        </w:rPr>
        <w:t xml:space="preserve"> </w:t>
      </w:r>
      <w:r w:rsidR="0049729C" w:rsidRPr="00CA3FA5">
        <w:rPr>
          <w:color w:val="2D2D2D"/>
          <w:spacing w:val="2"/>
          <w:sz w:val="24"/>
          <w:szCs w:val="24"/>
        </w:rPr>
        <w:t>не подлежат следующие дворовые территории многоквартирных домов:</w:t>
      </w:r>
    </w:p>
    <w:p w:rsidR="004929D5" w:rsidRPr="00CA3FA5" w:rsidRDefault="00E44473" w:rsidP="00A36123">
      <w:pPr>
        <w:widowControl/>
        <w:autoSpaceDE w:val="0"/>
        <w:autoSpaceDN w:val="0"/>
        <w:adjustRightInd w:val="0"/>
        <w:spacing w:line="240" w:lineRule="auto"/>
        <w:ind w:firstLine="708"/>
        <w:rPr>
          <w:snapToGrid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</w:t>
      </w:r>
      <w:r w:rsidR="0049729C" w:rsidRPr="00CA3FA5">
        <w:rPr>
          <w:color w:val="2D2D2D"/>
          <w:spacing w:val="2"/>
          <w:sz w:val="24"/>
          <w:szCs w:val="24"/>
        </w:rPr>
        <w:t>) введенные в эксплуатацию позднее 200</w:t>
      </w:r>
      <w:r w:rsidR="009D1DF7" w:rsidRPr="00CA3FA5">
        <w:rPr>
          <w:color w:val="2D2D2D"/>
          <w:spacing w:val="2"/>
          <w:sz w:val="24"/>
          <w:szCs w:val="24"/>
        </w:rPr>
        <w:t>7</w:t>
      </w:r>
      <w:r w:rsidR="0049729C" w:rsidRPr="00CA3FA5">
        <w:rPr>
          <w:color w:val="2D2D2D"/>
          <w:spacing w:val="2"/>
          <w:sz w:val="24"/>
          <w:szCs w:val="24"/>
        </w:rPr>
        <w:t xml:space="preserve"> года</w:t>
      </w:r>
      <w:r w:rsidR="00C37444" w:rsidRPr="00CA3FA5">
        <w:rPr>
          <w:color w:val="2D2D2D"/>
          <w:spacing w:val="2"/>
          <w:sz w:val="24"/>
          <w:szCs w:val="24"/>
        </w:rPr>
        <w:t xml:space="preserve"> </w:t>
      </w:r>
      <w:r w:rsidR="00C37444" w:rsidRPr="00CA3FA5">
        <w:rPr>
          <w:sz w:val="24"/>
          <w:szCs w:val="24"/>
        </w:rPr>
        <w:t>(</w:t>
      </w:r>
      <w:r w:rsidR="00A36123" w:rsidRPr="00CA3FA5">
        <w:rPr>
          <w:sz w:val="24"/>
          <w:szCs w:val="24"/>
        </w:rPr>
        <w:t xml:space="preserve">согласно </w:t>
      </w:r>
      <w:r w:rsidR="00C37444" w:rsidRPr="00CA3FA5">
        <w:rPr>
          <w:sz w:val="24"/>
          <w:szCs w:val="24"/>
        </w:rPr>
        <w:t>«ВСН 58-88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="00A36123" w:rsidRPr="00CA3FA5">
        <w:rPr>
          <w:sz w:val="24"/>
          <w:szCs w:val="24"/>
        </w:rPr>
        <w:t xml:space="preserve"> минимальная продолжительность эффективной эксплуатации до капитального ремонта  </w:t>
      </w:r>
      <w:r w:rsidR="00A36123" w:rsidRPr="00CA3FA5">
        <w:rPr>
          <w:snapToGrid/>
          <w:sz w:val="24"/>
          <w:szCs w:val="24"/>
        </w:rPr>
        <w:t>покрытия проездов, тротуаров составляет 10 лет</w:t>
      </w:r>
      <w:r w:rsidR="00C37444" w:rsidRPr="00CA3FA5">
        <w:rPr>
          <w:sz w:val="24"/>
          <w:szCs w:val="24"/>
        </w:rPr>
        <w:t>);</w:t>
      </w:r>
    </w:p>
    <w:p w:rsidR="004929D5" w:rsidRPr="00CA3FA5" w:rsidRDefault="004929D5" w:rsidP="00491347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2) получавшие в период </w:t>
      </w:r>
      <w:r w:rsidR="00E44473" w:rsidRPr="00CA3FA5">
        <w:rPr>
          <w:color w:val="2D2D2D"/>
          <w:spacing w:val="2"/>
          <w:sz w:val="24"/>
          <w:szCs w:val="24"/>
        </w:rPr>
        <w:t xml:space="preserve">с 2007 по </w:t>
      </w:r>
      <w:r w:rsidRPr="00CA3FA5">
        <w:rPr>
          <w:color w:val="2D2D2D"/>
          <w:spacing w:val="2"/>
          <w:sz w:val="24"/>
          <w:szCs w:val="24"/>
        </w:rPr>
        <w:t xml:space="preserve">2016 годы финансирование за счет средств бюджета на проведение работ по ремонту </w:t>
      </w:r>
      <w:r w:rsidR="00A36123" w:rsidRPr="00CA3FA5">
        <w:rPr>
          <w:snapToGrid/>
          <w:sz w:val="24"/>
          <w:szCs w:val="24"/>
        </w:rPr>
        <w:t xml:space="preserve">покрытия </w:t>
      </w:r>
      <w:r w:rsidR="00113EAC" w:rsidRPr="00CA3FA5">
        <w:rPr>
          <w:color w:val="2D2D2D"/>
          <w:spacing w:val="2"/>
          <w:sz w:val="24"/>
          <w:szCs w:val="24"/>
        </w:rPr>
        <w:t>дворовой те</w:t>
      </w:r>
      <w:r w:rsidR="001A7953" w:rsidRPr="00CA3FA5">
        <w:rPr>
          <w:color w:val="2D2D2D"/>
          <w:spacing w:val="2"/>
          <w:sz w:val="24"/>
          <w:szCs w:val="24"/>
        </w:rPr>
        <w:t>рритории</w:t>
      </w:r>
      <w:r w:rsidRPr="00CA3FA5">
        <w:rPr>
          <w:color w:val="2D2D2D"/>
          <w:spacing w:val="2"/>
          <w:sz w:val="24"/>
          <w:szCs w:val="24"/>
        </w:rPr>
        <w:t>.</w:t>
      </w:r>
    </w:p>
    <w:p w:rsidR="004929D5" w:rsidRPr="00CA3FA5" w:rsidRDefault="00491347" w:rsidP="00491347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6</w:t>
      </w:r>
      <w:r w:rsidR="0049729C" w:rsidRPr="00CA3FA5">
        <w:rPr>
          <w:color w:val="2D2D2D"/>
          <w:spacing w:val="2"/>
          <w:sz w:val="24"/>
          <w:szCs w:val="24"/>
        </w:rPr>
        <w:t>. Участник отбора формирует па</w:t>
      </w:r>
      <w:r w:rsidR="00E44473" w:rsidRPr="00CA3FA5">
        <w:rPr>
          <w:color w:val="2D2D2D"/>
          <w:spacing w:val="2"/>
          <w:sz w:val="24"/>
          <w:szCs w:val="24"/>
        </w:rPr>
        <w:t xml:space="preserve">кет документов, указанный в п. </w:t>
      </w:r>
      <w:r w:rsidRPr="00CA3FA5">
        <w:rPr>
          <w:color w:val="2D2D2D"/>
          <w:spacing w:val="2"/>
          <w:sz w:val="24"/>
          <w:szCs w:val="24"/>
        </w:rPr>
        <w:t>2.4</w:t>
      </w:r>
      <w:r w:rsidR="0049729C" w:rsidRPr="00CA3FA5">
        <w:rPr>
          <w:color w:val="2D2D2D"/>
          <w:spacing w:val="2"/>
          <w:sz w:val="24"/>
          <w:szCs w:val="24"/>
        </w:rPr>
        <w:t xml:space="preserve"> настоящего Порядка, и направляет его в адрес Организатора отбора в сроки, указанные в сообщении о проведении отбора дворовых территор</w:t>
      </w:r>
      <w:r w:rsidRPr="00CA3FA5">
        <w:rPr>
          <w:color w:val="2D2D2D"/>
          <w:spacing w:val="2"/>
          <w:sz w:val="24"/>
          <w:szCs w:val="24"/>
        </w:rPr>
        <w:t xml:space="preserve">ий МКД по адресу: </w:t>
      </w:r>
      <w:r w:rsidR="001D6916" w:rsidRPr="00CA3FA5">
        <w:rPr>
          <w:color w:val="2D2D2D"/>
          <w:spacing w:val="2"/>
          <w:sz w:val="24"/>
          <w:szCs w:val="24"/>
        </w:rPr>
        <w:t>1647</w:t>
      </w:r>
      <w:r w:rsidR="0051780C">
        <w:rPr>
          <w:color w:val="2D2D2D"/>
          <w:spacing w:val="2"/>
          <w:sz w:val="24"/>
          <w:szCs w:val="24"/>
        </w:rPr>
        <w:t>50</w:t>
      </w:r>
      <w:r w:rsidR="001D6916" w:rsidRPr="00CA3FA5">
        <w:rPr>
          <w:color w:val="2D2D2D"/>
          <w:spacing w:val="2"/>
          <w:sz w:val="24"/>
          <w:szCs w:val="24"/>
        </w:rPr>
        <w:t>,</w:t>
      </w:r>
      <w:r w:rsidR="0051780C">
        <w:rPr>
          <w:color w:val="2D2D2D"/>
          <w:spacing w:val="2"/>
          <w:sz w:val="24"/>
          <w:szCs w:val="24"/>
        </w:rPr>
        <w:t xml:space="preserve"> </w:t>
      </w:r>
      <w:r w:rsidR="001D6916" w:rsidRPr="00CA3FA5">
        <w:rPr>
          <w:color w:val="2D2D2D"/>
          <w:spacing w:val="2"/>
          <w:sz w:val="24"/>
          <w:szCs w:val="24"/>
        </w:rPr>
        <w:t xml:space="preserve">Архангельская область, Мезенский район, </w:t>
      </w:r>
      <w:r w:rsidR="0051780C">
        <w:rPr>
          <w:color w:val="2D2D2D"/>
          <w:spacing w:val="2"/>
          <w:sz w:val="24"/>
          <w:szCs w:val="24"/>
        </w:rPr>
        <w:t>г</w:t>
      </w:r>
      <w:r w:rsidR="001D6916" w:rsidRPr="00CA3FA5">
        <w:rPr>
          <w:color w:val="2D2D2D"/>
          <w:spacing w:val="2"/>
          <w:sz w:val="24"/>
          <w:szCs w:val="24"/>
        </w:rPr>
        <w:t xml:space="preserve">. </w:t>
      </w:r>
      <w:r w:rsidR="0051780C">
        <w:rPr>
          <w:color w:val="2D2D2D"/>
          <w:spacing w:val="2"/>
          <w:sz w:val="24"/>
          <w:szCs w:val="24"/>
        </w:rPr>
        <w:t>Мезень</w:t>
      </w:r>
      <w:r w:rsidR="001D6916" w:rsidRPr="00CA3FA5">
        <w:rPr>
          <w:color w:val="2D2D2D"/>
          <w:spacing w:val="2"/>
          <w:sz w:val="24"/>
          <w:szCs w:val="24"/>
        </w:rPr>
        <w:t xml:space="preserve">, </w:t>
      </w:r>
      <w:r w:rsidR="0051780C">
        <w:rPr>
          <w:color w:val="2D2D2D"/>
          <w:spacing w:val="2"/>
          <w:sz w:val="24"/>
          <w:szCs w:val="24"/>
        </w:rPr>
        <w:t>пр-кт</w:t>
      </w:r>
      <w:r w:rsidR="001D6916" w:rsidRPr="00CA3FA5">
        <w:rPr>
          <w:color w:val="2D2D2D"/>
          <w:spacing w:val="2"/>
          <w:sz w:val="24"/>
          <w:szCs w:val="24"/>
        </w:rPr>
        <w:t>. С</w:t>
      </w:r>
      <w:r w:rsidR="0051780C">
        <w:rPr>
          <w:color w:val="2D2D2D"/>
          <w:spacing w:val="2"/>
          <w:sz w:val="24"/>
          <w:szCs w:val="24"/>
        </w:rPr>
        <w:t>оветский</w:t>
      </w:r>
      <w:r w:rsidR="001D6916" w:rsidRPr="00CA3FA5">
        <w:rPr>
          <w:color w:val="2D2D2D"/>
          <w:spacing w:val="2"/>
          <w:sz w:val="24"/>
          <w:szCs w:val="24"/>
        </w:rPr>
        <w:t xml:space="preserve">, д. </w:t>
      </w:r>
      <w:r w:rsidR="0051780C">
        <w:rPr>
          <w:color w:val="2D2D2D"/>
          <w:spacing w:val="2"/>
          <w:sz w:val="24"/>
          <w:szCs w:val="24"/>
        </w:rPr>
        <w:t>5</w:t>
      </w:r>
      <w:r w:rsidR="001D6916" w:rsidRPr="00CA3FA5">
        <w:rPr>
          <w:color w:val="2D2D2D"/>
          <w:spacing w:val="2"/>
          <w:sz w:val="24"/>
          <w:szCs w:val="24"/>
        </w:rPr>
        <w:t>1</w:t>
      </w:r>
      <w:r w:rsidR="004C56CD" w:rsidRPr="00CA3FA5">
        <w:rPr>
          <w:sz w:val="24"/>
          <w:szCs w:val="24"/>
        </w:rPr>
        <w:t xml:space="preserve">, в </w:t>
      </w:r>
      <w:r w:rsidRPr="00CA3FA5">
        <w:rPr>
          <w:sz w:val="24"/>
          <w:szCs w:val="24"/>
        </w:rPr>
        <w:t>понедельник-четверг</w:t>
      </w:r>
      <w:r w:rsidR="004C56CD" w:rsidRPr="00CA3FA5">
        <w:rPr>
          <w:sz w:val="24"/>
          <w:szCs w:val="24"/>
        </w:rPr>
        <w:t xml:space="preserve"> с </w:t>
      </w:r>
      <w:r w:rsidR="0051780C">
        <w:rPr>
          <w:sz w:val="24"/>
          <w:szCs w:val="24"/>
        </w:rPr>
        <w:t>09</w:t>
      </w:r>
      <w:r w:rsidR="004C56CD" w:rsidRPr="00CA3FA5">
        <w:rPr>
          <w:sz w:val="24"/>
          <w:szCs w:val="24"/>
        </w:rPr>
        <w:t>.</w:t>
      </w:r>
      <w:r w:rsidR="0051780C">
        <w:rPr>
          <w:sz w:val="24"/>
          <w:szCs w:val="24"/>
        </w:rPr>
        <w:t>0</w:t>
      </w:r>
      <w:r w:rsidR="004C56CD" w:rsidRPr="00CA3FA5">
        <w:rPr>
          <w:sz w:val="24"/>
          <w:szCs w:val="24"/>
        </w:rPr>
        <w:t>0 до 1</w:t>
      </w:r>
      <w:r w:rsidR="0051780C">
        <w:rPr>
          <w:sz w:val="24"/>
          <w:szCs w:val="24"/>
        </w:rPr>
        <w:t>3</w:t>
      </w:r>
      <w:r w:rsidR="004C56CD" w:rsidRPr="00CA3FA5">
        <w:rPr>
          <w:sz w:val="24"/>
          <w:szCs w:val="24"/>
        </w:rPr>
        <w:t>.</w:t>
      </w:r>
      <w:r w:rsidR="0051780C">
        <w:rPr>
          <w:sz w:val="24"/>
          <w:szCs w:val="24"/>
        </w:rPr>
        <w:t>0</w:t>
      </w:r>
      <w:r w:rsidR="004C56CD" w:rsidRPr="00CA3FA5">
        <w:rPr>
          <w:sz w:val="24"/>
          <w:szCs w:val="24"/>
        </w:rPr>
        <w:t>0 и с 1</w:t>
      </w:r>
      <w:r w:rsidR="0051780C">
        <w:rPr>
          <w:sz w:val="24"/>
          <w:szCs w:val="24"/>
        </w:rPr>
        <w:t>4.0</w:t>
      </w:r>
      <w:r w:rsidR="004C56CD" w:rsidRPr="00CA3FA5">
        <w:rPr>
          <w:sz w:val="24"/>
          <w:szCs w:val="24"/>
        </w:rPr>
        <w:t xml:space="preserve">0 до 17.00, в пятницу </w:t>
      </w:r>
      <w:r w:rsidR="0051780C" w:rsidRPr="00CA3FA5">
        <w:rPr>
          <w:sz w:val="24"/>
          <w:szCs w:val="24"/>
        </w:rPr>
        <w:t xml:space="preserve">с </w:t>
      </w:r>
      <w:r w:rsidR="0051780C">
        <w:rPr>
          <w:sz w:val="24"/>
          <w:szCs w:val="24"/>
        </w:rPr>
        <w:t>09</w:t>
      </w:r>
      <w:r w:rsidR="0051780C" w:rsidRPr="00CA3FA5">
        <w:rPr>
          <w:sz w:val="24"/>
          <w:szCs w:val="24"/>
        </w:rPr>
        <w:t>.</w:t>
      </w:r>
      <w:r w:rsidR="0051780C">
        <w:rPr>
          <w:sz w:val="24"/>
          <w:szCs w:val="24"/>
        </w:rPr>
        <w:t>0</w:t>
      </w:r>
      <w:r w:rsidR="0051780C" w:rsidRPr="00CA3FA5">
        <w:rPr>
          <w:sz w:val="24"/>
          <w:szCs w:val="24"/>
        </w:rPr>
        <w:t>0</w:t>
      </w:r>
      <w:r w:rsidR="0051780C">
        <w:rPr>
          <w:sz w:val="24"/>
          <w:szCs w:val="24"/>
        </w:rPr>
        <w:t xml:space="preserve"> </w:t>
      </w:r>
      <w:r w:rsidR="004C56CD" w:rsidRPr="00CA3FA5">
        <w:rPr>
          <w:sz w:val="24"/>
          <w:szCs w:val="24"/>
        </w:rPr>
        <w:t>до 1</w:t>
      </w:r>
      <w:r w:rsidR="001D6916" w:rsidRPr="00CA3FA5">
        <w:rPr>
          <w:sz w:val="24"/>
          <w:szCs w:val="24"/>
        </w:rPr>
        <w:t>2.00</w:t>
      </w:r>
      <w:r w:rsidR="004C56CD" w:rsidRPr="00CA3FA5">
        <w:rPr>
          <w:sz w:val="24"/>
          <w:szCs w:val="24"/>
        </w:rPr>
        <w:t>)</w:t>
      </w:r>
      <w:r w:rsidR="0049729C" w:rsidRPr="00CA3FA5">
        <w:rPr>
          <w:color w:val="2D2D2D"/>
          <w:spacing w:val="2"/>
          <w:sz w:val="24"/>
          <w:szCs w:val="24"/>
        </w:rPr>
        <w:t>.</w:t>
      </w:r>
    </w:p>
    <w:p w:rsidR="004929D5" w:rsidRPr="00CA3FA5" w:rsidRDefault="0049729C" w:rsidP="00491347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4929D5" w:rsidRPr="00CA3FA5" w:rsidRDefault="00491347" w:rsidP="00491347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7</w:t>
      </w:r>
      <w:r w:rsidR="0049729C" w:rsidRPr="00CA3FA5">
        <w:rPr>
          <w:color w:val="2D2D2D"/>
          <w:spacing w:val="2"/>
          <w:sz w:val="24"/>
          <w:szCs w:val="24"/>
        </w:rPr>
        <w:t>. Каждая заявка на участие в отборе регистрируется Организатором отбора отдельно.</w:t>
      </w:r>
    </w:p>
    <w:p w:rsidR="00206E0A" w:rsidRPr="00CA3FA5" w:rsidRDefault="0049729C" w:rsidP="0047568F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0E43C3" w:rsidRPr="00CA3FA5" w:rsidRDefault="000E43C3" w:rsidP="0051780C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0E43C3" w:rsidRPr="00CA3FA5" w:rsidRDefault="00206E0A" w:rsidP="0051780C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color w:val="2D2D2D"/>
          <w:spacing w:val="2"/>
          <w:sz w:val="24"/>
          <w:szCs w:val="24"/>
        </w:rPr>
      </w:pPr>
      <w:r w:rsidRPr="00CA3FA5">
        <w:rPr>
          <w:b/>
          <w:color w:val="2D2D2D"/>
          <w:spacing w:val="2"/>
          <w:sz w:val="24"/>
          <w:szCs w:val="24"/>
          <w:lang w:val="en-US"/>
        </w:rPr>
        <w:t>III</w:t>
      </w:r>
      <w:r w:rsidRPr="00CA3FA5">
        <w:rPr>
          <w:b/>
          <w:color w:val="2D2D2D"/>
          <w:spacing w:val="2"/>
          <w:sz w:val="24"/>
          <w:szCs w:val="24"/>
        </w:rPr>
        <w:t xml:space="preserve">. </w:t>
      </w:r>
      <w:r w:rsidR="000E43C3">
        <w:rPr>
          <w:b/>
          <w:color w:val="2D2D2D"/>
          <w:spacing w:val="2"/>
          <w:sz w:val="24"/>
          <w:szCs w:val="24"/>
        </w:rPr>
        <w:t>П</w:t>
      </w:r>
      <w:r w:rsidR="000E43C3" w:rsidRPr="00CA3FA5">
        <w:rPr>
          <w:b/>
          <w:color w:val="2D2D2D"/>
          <w:spacing w:val="2"/>
          <w:sz w:val="24"/>
          <w:szCs w:val="24"/>
        </w:rPr>
        <w:t>орядок рассмотрения и оценки предложений</w:t>
      </w:r>
    </w:p>
    <w:p w:rsidR="004929D5" w:rsidRPr="00CA3FA5" w:rsidRDefault="00206E0A" w:rsidP="004D472B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000000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1. О</w:t>
      </w:r>
      <w:r w:rsidR="0049729C" w:rsidRPr="00CA3FA5">
        <w:rPr>
          <w:color w:val="000000"/>
          <w:spacing w:val="2"/>
          <w:sz w:val="24"/>
          <w:szCs w:val="24"/>
        </w:rPr>
        <w:t xml:space="preserve">тбор представленных заявок посредством оценки заявок на участие в отборе дворовых территорий МКД </w:t>
      </w:r>
      <w:r w:rsidR="003345B7" w:rsidRPr="00CA3FA5">
        <w:rPr>
          <w:color w:val="000000"/>
          <w:spacing w:val="2"/>
          <w:sz w:val="24"/>
          <w:szCs w:val="24"/>
        </w:rPr>
        <w:t xml:space="preserve">проводит Комиссия </w:t>
      </w:r>
      <w:r w:rsidR="0049729C" w:rsidRPr="00CA3FA5">
        <w:rPr>
          <w:color w:val="000000"/>
          <w:spacing w:val="2"/>
          <w:sz w:val="24"/>
          <w:szCs w:val="24"/>
        </w:rPr>
        <w:t xml:space="preserve">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</w:t>
      </w:r>
      <w:r w:rsidR="004929D5" w:rsidRPr="00CA3FA5">
        <w:rPr>
          <w:color w:val="000000"/>
          <w:spacing w:val="2"/>
          <w:sz w:val="24"/>
          <w:szCs w:val="24"/>
        </w:rPr>
        <w:t>муниципальном образовании «</w:t>
      </w:r>
      <w:r w:rsidR="0051780C">
        <w:rPr>
          <w:color w:val="000000"/>
          <w:spacing w:val="2"/>
          <w:sz w:val="24"/>
          <w:szCs w:val="24"/>
        </w:rPr>
        <w:t>Мезе</w:t>
      </w:r>
      <w:r w:rsidR="0088015E" w:rsidRPr="00CA3FA5">
        <w:rPr>
          <w:color w:val="000000"/>
          <w:spacing w:val="2"/>
          <w:sz w:val="24"/>
          <w:szCs w:val="24"/>
        </w:rPr>
        <w:t>нское</w:t>
      </w:r>
      <w:r w:rsidR="004929D5" w:rsidRPr="00CA3FA5">
        <w:rPr>
          <w:color w:val="000000"/>
          <w:spacing w:val="2"/>
          <w:sz w:val="24"/>
          <w:szCs w:val="24"/>
        </w:rPr>
        <w:t>»</w:t>
      </w:r>
      <w:r w:rsidR="00663C16" w:rsidRPr="00CA3FA5">
        <w:rPr>
          <w:color w:val="000000"/>
          <w:spacing w:val="2"/>
          <w:sz w:val="24"/>
          <w:szCs w:val="24"/>
        </w:rPr>
        <w:t>, указанных в приложениях</w:t>
      </w:r>
      <w:r w:rsidR="00C174E4" w:rsidRPr="00CA3FA5">
        <w:rPr>
          <w:color w:val="000000"/>
          <w:spacing w:val="2"/>
          <w:sz w:val="24"/>
          <w:szCs w:val="24"/>
        </w:rPr>
        <w:t xml:space="preserve"> </w:t>
      </w:r>
      <w:r w:rsidR="00CF3F5B" w:rsidRPr="00CA3FA5">
        <w:rPr>
          <w:color w:val="000000"/>
          <w:spacing w:val="2"/>
          <w:sz w:val="24"/>
          <w:szCs w:val="24"/>
        </w:rPr>
        <w:t>№</w:t>
      </w:r>
      <w:r w:rsidR="0049729C" w:rsidRPr="00CA3FA5">
        <w:rPr>
          <w:color w:val="000000"/>
          <w:spacing w:val="2"/>
          <w:sz w:val="24"/>
          <w:szCs w:val="24"/>
        </w:rPr>
        <w:t xml:space="preserve"> </w:t>
      </w:r>
      <w:r w:rsidR="00041425" w:rsidRPr="00CA3FA5">
        <w:rPr>
          <w:color w:val="000000"/>
          <w:spacing w:val="2"/>
          <w:sz w:val="24"/>
          <w:szCs w:val="24"/>
        </w:rPr>
        <w:t>5</w:t>
      </w:r>
      <w:r w:rsidR="0049729C" w:rsidRPr="00CA3FA5">
        <w:rPr>
          <w:color w:val="000000"/>
          <w:spacing w:val="2"/>
          <w:sz w:val="24"/>
          <w:szCs w:val="24"/>
        </w:rPr>
        <w:t xml:space="preserve"> </w:t>
      </w:r>
      <w:r w:rsidR="00041425" w:rsidRPr="00CA3FA5">
        <w:rPr>
          <w:color w:val="000000"/>
          <w:spacing w:val="2"/>
          <w:sz w:val="24"/>
          <w:szCs w:val="24"/>
        </w:rPr>
        <w:t>и № 6</w:t>
      </w:r>
      <w:r w:rsidR="00663C16" w:rsidRPr="00CA3FA5">
        <w:rPr>
          <w:color w:val="000000"/>
          <w:spacing w:val="2"/>
          <w:sz w:val="24"/>
          <w:szCs w:val="24"/>
        </w:rPr>
        <w:t xml:space="preserve"> </w:t>
      </w:r>
      <w:r w:rsidR="0049729C" w:rsidRPr="00CA3FA5">
        <w:rPr>
          <w:color w:val="000000"/>
          <w:spacing w:val="2"/>
          <w:sz w:val="24"/>
          <w:szCs w:val="24"/>
        </w:rPr>
        <w:t>к насто</w:t>
      </w:r>
      <w:r w:rsidR="004929D5" w:rsidRPr="00CA3FA5">
        <w:rPr>
          <w:color w:val="000000"/>
          <w:spacing w:val="2"/>
          <w:sz w:val="24"/>
          <w:szCs w:val="24"/>
        </w:rPr>
        <w:t>ящему Порядку, в срок не более 5</w:t>
      </w:r>
      <w:r w:rsidR="0049729C" w:rsidRPr="00CA3FA5">
        <w:rPr>
          <w:color w:val="000000"/>
          <w:spacing w:val="2"/>
          <w:sz w:val="24"/>
          <w:szCs w:val="24"/>
        </w:rPr>
        <w:t xml:space="preserve"> рабочих дней с момента окончания срока подачи заявок.</w:t>
      </w:r>
    </w:p>
    <w:p w:rsidR="007A378F" w:rsidRPr="00CA3FA5" w:rsidRDefault="0049729C" w:rsidP="00491347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000000"/>
          <w:spacing w:val="2"/>
          <w:sz w:val="24"/>
          <w:szCs w:val="24"/>
        </w:rPr>
      </w:pPr>
      <w:r w:rsidRPr="00CA3FA5">
        <w:rPr>
          <w:color w:val="000000"/>
          <w:spacing w:val="2"/>
          <w:sz w:val="24"/>
          <w:szCs w:val="24"/>
        </w:rPr>
        <w:t>Использование иных критериев оценки заявок не допускается.</w:t>
      </w:r>
    </w:p>
    <w:p w:rsidR="00AB46C8" w:rsidRPr="00CA3FA5" w:rsidRDefault="003345B7" w:rsidP="00491347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000000"/>
          <w:spacing w:val="2"/>
          <w:sz w:val="24"/>
          <w:szCs w:val="24"/>
        </w:rPr>
        <w:t>3.</w:t>
      </w:r>
      <w:r w:rsidR="00863F24" w:rsidRPr="00CA3FA5">
        <w:rPr>
          <w:color w:val="000000"/>
          <w:spacing w:val="2"/>
          <w:sz w:val="24"/>
          <w:szCs w:val="24"/>
        </w:rPr>
        <w:t>2</w:t>
      </w:r>
      <w:r w:rsidR="0049729C" w:rsidRPr="00CA3FA5">
        <w:rPr>
          <w:color w:val="000000"/>
          <w:spacing w:val="2"/>
          <w:sz w:val="24"/>
          <w:szCs w:val="24"/>
        </w:rPr>
        <w:t>. Комиссия</w:t>
      </w:r>
      <w:r w:rsidR="0049729C" w:rsidRPr="00CA3FA5">
        <w:rPr>
          <w:color w:val="2D2D2D"/>
          <w:spacing w:val="2"/>
          <w:sz w:val="24"/>
          <w:szCs w:val="24"/>
        </w:rPr>
        <w:t xml:space="preserve">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AB46C8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Меньший порядковый номер присваивается участнику отбора, набравшему большее количество баллов.</w:t>
      </w:r>
    </w:p>
    <w:p w:rsidR="00AB46C8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AB46C8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</w:t>
      </w:r>
    </w:p>
    <w:p w:rsidR="002B59A4" w:rsidRPr="00CA3FA5" w:rsidRDefault="00C94B04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</w:t>
      </w:r>
      <w:r w:rsidR="0049729C" w:rsidRPr="00CA3FA5">
        <w:rPr>
          <w:color w:val="2D2D2D"/>
          <w:spacing w:val="2"/>
          <w:sz w:val="24"/>
          <w:szCs w:val="24"/>
        </w:rPr>
        <w:t>.</w:t>
      </w:r>
      <w:r w:rsidRPr="00CA3FA5">
        <w:rPr>
          <w:color w:val="2D2D2D"/>
          <w:spacing w:val="2"/>
          <w:sz w:val="24"/>
          <w:szCs w:val="24"/>
        </w:rPr>
        <w:t>3.</w:t>
      </w:r>
      <w:r w:rsidR="0049729C" w:rsidRPr="00CA3FA5">
        <w:rPr>
          <w:color w:val="2D2D2D"/>
          <w:spacing w:val="2"/>
          <w:sz w:val="24"/>
          <w:szCs w:val="24"/>
        </w:rPr>
        <w:t xml:space="preserve"> Для принятия решения комиссия запрашивает</w:t>
      </w:r>
      <w:r w:rsidR="002B59A4" w:rsidRPr="00CA3FA5">
        <w:rPr>
          <w:color w:val="2D2D2D"/>
          <w:spacing w:val="2"/>
          <w:sz w:val="24"/>
          <w:szCs w:val="24"/>
        </w:rPr>
        <w:t xml:space="preserve"> по МКД</w:t>
      </w:r>
      <w:r w:rsidR="0049729C" w:rsidRPr="00CA3FA5">
        <w:rPr>
          <w:color w:val="2D2D2D"/>
          <w:spacing w:val="2"/>
          <w:sz w:val="24"/>
          <w:szCs w:val="24"/>
        </w:rPr>
        <w:t>:</w:t>
      </w:r>
    </w:p>
    <w:p w:rsidR="00CB193F" w:rsidRPr="00CA3FA5" w:rsidRDefault="002B59A4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- сведения </w:t>
      </w:r>
      <w:r w:rsidR="0049729C" w:rsidRPr="00CA3FA5">
        <w:rPr>
          <w:color w:val="2D2D2D"/>
          <w:spacing w:val="2"/>
          <w:sz w:val="24"/>
          <w:szCs w:val="24"/>
        </w:rPr>
        <w:t xml:space="preserve">об оплате </w:t>
      </w:r>
      <w:r w:rsidRPr="00CA3FA5">
        <w:rPr>
          <w:color w:val="2D2D2D"/>
          <w:spacing w:val="2"/>
          <w:sz w:val="24"/>
          <w:szCs w:val="24"/>
        </w:rPr>
        <w:t xml:space="preserve">услуг </w:t>
      </w:r>
      <w:r w:rsidR="0049729C" w:rsidRPr="00CA3FA5">
        <w:rPr>
          <w:color w:val="2D2D2D"/>
          <w:spacing w:val="2"/>
          <w:sz w:val="24"/>
          <w:szCs w:val="24"/>
        </w:rPr>
        <w:t xml:space="preserve">за содержание жилья, </w:t>
      </w:r>
      <w:r w:rsidRPr="00CA3FA5">
        <w:rPr>
          <w:color w:val="2D2D2D"/>
          <w:spacing w:val="2"/>
          <w:sz w:val="24"/>
          <w:szCs w:val="24"/>
        </w:rPr>
        <w:t>платы за наем, коммунальные услуги (водоснабжение, водоотведение, отопление, электроснабжение)</w:t>
      </w:r>
      <w:r w:rsidR="00C94B04" w:rsidRPr="00CA3FA5">
        <w:rPr>
          <w:color w:val="2D2D2D"/>
          <w:spacing w:val="2"/>
          <w:sz w:val="24"/>
          <w:szCs w:val="24"/>
        </w:rPr>
        <w:t xml:space="preserve"> -</w:t>
      </w:r>
      <w:r w:rsidR="007F3A98" w:rsidRPr="00CA3FA5">
        <w:rPr>
          <w:color w:val="2D2D2D"/>
          <w:spacing w:val="2"/>
          <w:sz w:val="24"/>
          <w:szCs w:val="24"/>
        </w:rPr>
        <w:t xml:space="preserve"> </w:t>
      </w:r>
      <w:r w:rsidR="00113EAC" w:rsidRPr="00CA3FA5">
        <w:rPr>
          <w:color w:val="2D2D2D"/>
          <w:spacing w:val="2"/>
          <w:sz w:val="24"/>
          <w:szCs w:val="24"/>
        </w:rPr>
        <w:t xml:space="preserve">в </w:t>
      </w:r>
      <w:r w:rsidR="00663C16" w:rsidRPr="00CA3FA5">
        <w:rPr>
          <w:color w:val="2D2D2D"/>
          <w:spacing w:val="2"/>
          <w:sz w:val="24"/>
          <w:szCs w:val="24"/>
        </w:rPr>
        <w:t>организациях, осуществляющих</w:t>
      </w:r>
      <w:r w:rsidRPr="00CA3FA5">
        <w:rPr>
          <w:color w:val="2D2D2D"/>
          <w:spacing w:val="2"/>
          <w:sz w:val="24"/>
          <w:szCs w:val="24"/>
        </w:rPr>
        <w:t xml:space="preserve"> оказание </w:t>
      </w:r>
      <w:r w:rsidR="00663C16" w:rsidRPr="00CA3FA5">
        <w:rPr>
          <w:color w:val="2D2D2D"/>
          <w:spacing w:val="2"/>
          <w:sz w:val="24"/>
          <w:szCs w:val="24"/>
        </w:rPr>
        <w:t xml:space="preserve">вышеуказанных </w:t>
      </w:r>
      <w:r w:rsidRPr="00CA3FA5">
        <w:rPr>
          <w:color w:val="2D2D2D"/>
          <w:spacing w:val="2"/>
          <w:sz w:val="24"/>
          <w:szCs w:val="24"/>
        </w:rPr>
        <w:t>услуг</w:t>
      </w:r>
      <w:r w:rsidR="0049729C" w:rsidRPr="00CA3FA5">
        <w:rPr>
          <w:color w:val="2D2D2D"/>
          <w:spacing w:val="2"/>
          <w:sz w:val="24"/>
          <w:szCs w:val="24"/>
        </w:rPr>
        <w:t>;</w:t>
      </w:r>
    </w:p>
    <w:p w:rsidR="00AB46C8" w:rsidRPr="00CA3FA5" w:rsidRDefault="00C174E4" w:rsidP="00C174E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- сведения о продолжительности эксплуатации многоквартирного дома; о сроках п</w:t>
      </w:r>
      <w:r w:rsidRPr="00CA3FA5">
        <w:rPr>
          <w:color w:val="000000"/>
          <w:spacing w:val="2"/>
          <w:sz w:val="24"/>
          <w:szCs w:val="24"/>
        </w:rPr>
        <w:t xml:space="preserve">роведения капитального ремонта многоквартирного дома за счет средств Фонда содействия реформированию ЖКХ или в рамках реализации региональной программы </w:t>
      </w:r>
      <w:r w:rsidRPr="00CA3FA5">
        <w:rPr>
          <w:color w:val="000000"/>
          <w:spacing w:val="2"/>
          <w:sz w:val="24"/>
          <w:szCs w:val="24"/>
        </w:rPr>
        <w:lastRenderedPageBreak/>
        <w:t xml:space="preserve">капитального ремонта общего имущества в многоквартирных домах, расположенных на территории Архангельской области - </w:t>
      </w:r>
      <w:r w:rsidR="00113EAC" w:rsidRPr="00CA3FA5">
        <w:rPr>
          <w:color w:val="000000"/>
          <w:spacing w:val="2"/>
          <w:sz w:val="24"/>
          <w:szCs w:val="24"/>
        </w:rPr>
        <w:t>в МО «</w:t>
      </w:r>
      <w:r w:rsidR="00C37A2B">
        <w:rPr>
          <w:color w:val="000000"/>
          <w:spacing w:val="2"/>
          <w:sz w:val="24"/>
          <w:szCs w:val="24"/>
        </w:rPr>
        <w:t>Мезе</w:t>
      </w:r>
      <w:r w:rsidR="0088015E" w:rsidRPr="00CA3FA5">
        <w:rPr>
          <w:color w:val="000000"/>
          <w:spacing w:val="2"/>
          <w:sz w:val="24"/>
          <w:szCs w:val="24"/>
        </w:rPr>
        <w:t>нское</w:t>
      </w:r>
      <w:r w:rsidR="00113EAC" w:rsidRPr="00CA3FA5">
        <w:rPr>
          <w:color w:val="000000"/>
          <w:spacing w:val="2"/>
          <w:sz w:val="24"/>
          <w:szCs w:val="24"/>
        </w:rPr>
        <w:t>»</w:t>
      </w:r>
      <w:r w:rsidR="0049729C" w:rsidRPr="00CA3FA5">
        <w:rPr>
          <w:color w:val="000000"/>
          <w:spacing w:val="2"/>
          <w:sz w:val="24"/>
          <w:szCs w:val="24"/>
        </w:rPr>
        <w:t>;</w:t>
      </w:r>
    </w:p>
    <w:p w:rsidR="00AB46C8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- </w:t>
      </w:r>
      <w:r w:rsidR="00CB193F" w:rsidRPr="00CA3FA5">
        <w:rPr>
          <w:color w:val="2D2D2D"/>
          <w:spacing w:val="2"/>
          <w:sz w:val="24"/>
          <w:szCs w:val="24"/>
        </w:rPr>
        <w:t xml:space="preserve">сведения о </w:t>
      </w:r>
      <w:r w:rsidR="00C174E4" w:rsidRPr="00CA3FA5">
        <w:rPr>
          <w:color w:val="2D2D2D"/>
          <w:spacing w:val="2"/>
          <w:sz w:val="24"/>
          <w:szCs w:val="24"/>
        </w:rPr>
        <w:t>сроке</w:t>
      </w:r>
      <w:r w:rsidR="00CB193F" w:rsidRPr="00CA3FA5">
        <w:rPr>
          <w:color w:val="2D2D2D"/>
          <w:spacing w:val="2"/>
          <w:sz w:val="24"/>
          <w:szCs w:val="24"/>
        </w:rPr>
        <w:t xml:space="preserve"> проведения</w:t>
      </w:r>
      <w:r w:rsidRPr="00CA3FA5">
        <w:rPr>
          <w:color w:val="2D2D2D"/>
          <w:spacing w:val="2"/>
          <w:sz w:val="24"/>
          <w:szCs w:val="24"/>
        </w:rPr>
        <w:t xml:space="preserve"> ремонта </w:t>
      </w:r>
      <w:r w:rsidR="00C37A2B">
        <w:rPr>
          <w:snapToGrid/>
          <w:sz w:val="24"/>
          <w:szCs w:val="24"/>
        </w:rPr>
        <w:t>твердого</w:t>
      </w:r>
      <w:r w:rsidR="00A36123" w:rsidRPr="00CA3FA5">
        <w:rPr>
          <w:snapToGrid/>
          <w:sz w:val="24"/>
          <w:szCs w:val="24"/>
        </w:rPr>
        <w:t xml:space="preserve"> (</w:t>
      </w:r>
      <w:r w:rsidR="00C37A2B">
        <w:rPr>
          <w:snapToGrid/>
          <w:sz w:val="24"/>
          <w:szCs w:val="24"/>
        </w:rPr>
        <w:t>бетонного</w:t>
      </w:r>
      <w:r w:rsidR="00A36123" w:rsidRPr="00CA3FA5">
        <w:rPr>
          <w:snapToGrid/>
          <w:sz w:val="24"/>
          <w:szCs w:val="24"/>
        </w:rPr>
        <w:t xml:space="preserve">) покрытия </w:t>
      </w:r>
      <w:r w:rsidR="00CB193F" w:rsidRPr="00CA3FA5">
        <w:rPr>
          <w:color w:val="2D2D2D"/>
          <w:spacing w:val="2"/>
          <w:sz w:val="24"/>
          <w:szCs w:val="24"/>
        </w:rPr>
        <w:t>дворовой территории за счет средств бюджета</w:t>
      </w:r>
      <w:r w:rsidR="00C94B04" w:rsidRPr="00CA3FA5">
        <w:rPr>
          <w:color w:val="2D2D2D"/>
          <w:spacing w:val="2"/>
          <w:sz w:val="24"/>
          <w:szCs w:val="24"/>
        </w:rPr>
        <w:t xml:space="preserve"> -</w:t>
      </w:r>
      <w:r w:rsidR="00CB193F" w:rsidRPr="00CA3FA5">
        <w:rPr>
          <w:color w:val="2D2D2D"/>
          <w:spacing w:val="2"/>
          <w:sz w:val="24"/>
          <w:szCs w:val="24"/>
        </w:rPr>
        <w:t xml:space="preserve"> </w:t>
      </w:r>
      <w:r w:rsidR="00113EAC" w:rsidRPr="00CA3FA5">
        <w:rPr>
          <w:color w:val="2D2D2D"/>
          <w:spacing w:val="2"/>
          <w:sz w:val="24"/>
          <w:szCs w:val="24"/>
        </w:rPr>
        <w:t xml:space="preserve">в </w:t>
      </w:r>
      <w:r w:rsidR="00CB193F" w:rsidRPr="00CA3FA5">
        <w:rPr>
          <w:color w:val="2D2D2D"/>
          <w:spacing w:val="2"/>
          <w:sz w:val="24"/>
          <w:szCs w:val="24"/>
        </w:rPr>
        <w:t xml:space="preserve"> администраци</w:t>
      </w:r>
      <w:r w:rsidR="004D472B">
        <w:rPr>
          <w:color w:val="2D2D2D"/>
          <w:spacing w:val="2"/>
          <w:sz w:val="24"/>
          <w:szCs w:val="24"/>
        </w:rPr>
        <w:t>ю</w:t>
      </w:r>
      <w:r w:rsidR="00CB193F" w:rsidRPr="00CA3FA5">
        <w:rPr>
          <w:color w:val="2D2D2D"/>
          <w:spacing w:val="2"/>
          <w:sz w:val="24"/>
          <w:szCs w:val="24"/>
        </w:rPr>
        <w:t xml:space="preserve"> МО «</w:t>
      </w:r>
      <w:r w:rsidR="00C37A2B">
        <w:rPr>
          <w:color w:val="2D2D2D"/>
          <w:spacing w:val="2"/>
          <w:sz w:val="24"/>
          <w:szCs w:val="24"/>
        </w:rPr>
        <w:t>Мезенский район</w:t>
      </w:r>
      <w:r w:rsidR="00CB193F" w:rsidRPr="00CA3FA5">
        <w:rPr>
          <w:color w:val="2D2D2D"/>
          <w:spacing w:val="2"/>
          <w:sz w:val="24"/>
          <w:szCs w:val="24"/>
        </w:rPr>
        <w:t>»</w:t>
      </w:r>
      <w:r w:rsidRPr="00CA3FA5">
        <w:rPr>
          <w:color w:val="2D2D2D"/>
          <w:spacing w:val="2"/>
          <w:sz w:val="24"/>
          <w:szCs w:val="24"/>
        </w:rPr>
        <w:t>.</w:t>
      </w:r>
    </w:p>
    <w:p w:rsidR="00FB356D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Комиссия проводит проверку данных, предоставленных участниками отбора, </w:t>
      </w:r>
      <w:r w:rsidR="00863F24" w:rsidRPr="00CA3FA5">
        <w:rPr>
          <w:color w:val="2D2D2D"/>
          <w:spacing w:val="2"/>
          <w:sz w:val="24"/>
          <w:szCs w:val="24"/>
        </w:rPr>
        <w:t xml:space="preserve">и в случае необходимости </w:t>
      </w:r>
      <w:r w:rsidR="00FB356D" w:rsidRPr="00CA3FA5">
        <w:rPr>
          <w:color w:val="2D2D2D"/>
          <w:spacing w:val="2"/>
          <w:sz w:val="24"/>
          <w:szCs w:val="24"/>
        </w:rPr>
        <w:t>осуществ</w:t>
      </w:r>
      <w:r w:rsidR="00AB46C8" w:rsidRPr="00CA3FA5">
        <w:rPr>
          <w:color w:val="2D2D2D"/>
          <w:spacing w:val="2"/>
          <w:sz w:val="24"/>
          <w:szCs w:val="24"/>
        </w:rPr>
        <w:t xml:space="preserve">ляет визуальный </w:t>
      </w:r>
      <w:r w:rsidR="00FB356D" w:rsidRPr="00CA3FA5">
        <w:rPr>
          <w:color w:val="2D2D2D"/>
          <w:spacing w:val="2"/>
          <w:sz w:val="24"/>
          <w:szCs w:val="24"/>
        </w:rPr>
        <w:t>осмотр</w:t>
      </w:r>
      <w:r w:rsidRPr="00CA3FA5">
        <w:rPr>
          <w:color w:val="2D2D2D"/>
          <w:spacing w:val="2"/>
          <w:sz w:val="24"/>
          <w:szCs w:val="24"/>
        </w:rPr>
        <w:t xml:space="preserve"> при выезде на дворовую территорию.</w:t>
      </w:r>
    </w:p>
    <w:p w:rsidR="003226BC" w:rsidRPr="000E43C3" w:rsidRDefault="00C94B04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</w:t>
      </w:r>
      <w:r w:rsidR="003226BC" w:rsidRPr="00CA3FA5">
        <w:rPr>
          <w:color w:val="2D2D2D"/>
          <w:spacing w:val="2"/>
          <w:sz w:val="24"/>
          <w:szCs w:val="24"/>
        </w:rPr>
        <w:t>4</w:t>
      </w:r>
      <w:r w:rsidR="0049729C" w:rsidRPr="00CA3FA5">
        <w:rPr>
          <w:color w:val="2D2D2D"/>
          <w:spacing w:val="2"/>
          <w:sz w:val="24"/>
          <w:szCs w:val="24"/>
        </w:rPr>
        <w:t xml:space="preserve">. Протокол оценки подписывается всеми членами Комиссии, присутствовавшими на заседании, и размещается на </w:t>
      </w:r>
      <w:r w:rsidR="003226BC" w:rsidRPr="00CA3FA5">
        <w:rPr>
          <w:color w:val="2D2D2D"/>
          <w:spacing w:val="2"/>
          <w:sz w:val="24"/>
          <w:szCs w:val="24"/>
        </w:rPr>
        <w:t xml:space="preserve">официальном сайте администрации </w:t>
      </w:r>
      <w:r w:rsidR="003226BC" w:rsidRPr="000E43C3">
        <w:rPr>
          <w:spacing w:val="2"/>
          <w:sz w:val="24"/>
          <w:szCs w:val="24"/>
        </w:rPr>
        <w:t>МО «</w:t>
      </w:r>
      <w:r w:rsidR="00C37A2B">
        <w:rPr>
          <w:spacing w:val="2"/>
          <w:sz w:val="24"/>
          <w:szCs w:val="24"/>
        </w:rPr>
        <w:t>Мезенский район</w:t>
      </w:r>
      <w:r w:rsidR="003226BC" w:rsidRPr="000E43C3">
        <w:rPr>
          <w:spacing w:val="2"/>
          <w:sz w:val="24"/>
          <w:szCs w:val="24"/>
        </w:rPr>
        <w:t>» в информационно-телекоммуникационной сети «Интернет» (</w:t>
      </w:r>
      <w:hyperlink r:id="rId10" w:history="1">
        <w:r w:rsidR="004818A3" w:rsidRPr="000E43C3">
          <w:rPr>
            <w:rStyle w:val="a8"/>
            <w:color w:val="auto"/>
            <w:sz w:val="24"/>
            <w:szCs w:val="24"/>
            <w:lang w:val="en-US"/>
          </w:rPr>
          <w:t>www</w:t>
        </w:r>
        <w:r w:rsidR="004818A3" w:rsidRPr="000E43C3">
          <w:rPr>
            <w:rStyle w:val="a8"/>
            <w:color w:val="auto"/>
            <w:sz w:val="24"/>
            <w:szCs w:val="24"/>
          </w:rPr>
          <w:t xml:space="preserve">. </w:t>
        </w:r>
        <w:r w:rsidR="004818A3" w:rsidRPr="000E43C3">
          <w:rPr>
            <w:rStyle w:val="a8"/>
            <w:color w:val="auto"/>
            <w:sz w:val="24"/>
            <w:szCs w:val="24"/>
            <w:lang w:val="en-US"/>
          </w:rPr>
          <w:t>me</w:t>
        </w:r>
        <w:r w:rsidR="00C37A2B">
          <w:rPr>
            <w:rStyle w:val="a8"/>
            <w:color w:val="auto"/>
            <w:sz w:val="24"/>
            <w:szCs w:val="24"/>
            <w:lang w:val="en-US"/>
          </w:rPr>
          <w:t>ze</w:t>
        </w:r>
        <w:r w:rsidR="004818A3" w:rsidRPr="000E43C3">
          <w:rPr>
            <w:rStyle w:val="a8"/>
            <w:color w:val="auto"/>
            <w:sz w:val="24"/>
            <w:szCs w:val="24"/>
            <w:lang w:val="en-US"/>
          </w:rPr>
          <w:t>n</w:t>
        </w:r>
        <w:r w:rsidR="004818A3" w:rsidRPr="000E43C3">
          <w:rPr>
            <w:rStyle w:val="a8"/>
            <w:color w:val="auto"/>
            <w:sz w:val="24"/>
            <w:szCs w:val="24"/>
          </w:rPr>
          <w:t>.</w:t>
        </w:r>
        <w:r w:rsidR="004818A3" w:rsidRPr="000E43C3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="003226BC" w:rsidRPr="000E43C3">
        <w:rPr>
          <w:sz w:val="24"/>
          <w:szCs w:val="24"/>
        </w:rPr>
        <w:t>).</w:t>
      </w:r>
    </w:p>
    <w:p w:rsidR="00FB356D" w:rsidRPr="00CA3FA5" w:rsidRDefault="00C94B04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</w:t>
      </w:r>
      <w:r w:rsidR="003226BC" w:rsidRPr="00CA3FA5">
        <w:rPr>
          <w:color w:val="2D2D2D"/>
          <w:spacing w:val="2"/>
          <w:sz w:val="24"/>
          <w:szCs w:val="24"/>
        </w:rPr>
        <w:t>5</w:t>
      </w:r>
      <w:r w:rsidR="0049729C" w:rsidRPr="00CA3FA5">
        <w:rPr>
          <w:color w:val="2D2D2D"/>
          <w:spacing w:val="2"/>
          <w:sz w:val="24"/>
          <w:szCs w:val="24"/>
        </w:rPr>
        <w:t>. Заявка на участие в отборе отклоняется комиссией в следующих случаях:</w:t>
      </w:r>
    </w:p>
    <w:p w:rsidR="00FB356D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) представления пакета документов не в полном объеме;</w:t>
      </w:r>
    </w:p>
    <w:p w:rsidR="00FB356D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) невыполнения участником отбора у</w:t>
      </w:r>
      <w:r w:rsidR="00FB356D" w:rsidRPr="00CA3FA5">
        <w:rPr>
          <w:color w:val="2D2D2D"/>
          <w:spacing w:val="2"/>
          <w:sz w:val="24"/>
          <w:szCs w:val="24"/>
        </w:rPr>
        <w:t xml:space="preserve">словий, установленных в </w:t>
      </w:r>
      <w:r w:rsidR="00C94B04" w:rsidRPr="00CA3FA5">
        <w:rPr>
          <w:color w:val="2D2D2D"/>
          <w:spacing w:val="2"/>
          <w:sz w:val="24"/>
          <w:szCs w:val="24"/>
        </w:rPr>
        <w:t>пункт</w:t>
      </w:r>
      <w:r w:rsidR="00C66A3C" w:rsidRPr="00CA3FA5">
        <w:rPr>
          <w:color w:val="2D2D2D"/>
          <w:spacing w:val="2"/>
          <w:sz w:val="24"/>
          <w:szCs w:val="24"/>
        </w:rPr>
        <w:t>е</w:t>
      </w:r>
      <w:r w:rsidR="00C94B04" w:rsidRPr="00CA3FA5">
        <w:rPr>
          <w:color w:val="2D2D2D"/>
          <w:spacing w:val="2"/>
          <w:sz w:val="24"/>
          <w:szCs w:val="24"/>
        </w:rPr>
        <w:t xml:space="preserve"> 2.1</w:t>
      </w:r>
      <w:r w:rsidRPr="00CA3FA5">
        <w:rPr>
          <w:color w:val="2D2D2D"/>
          <w:spacing w:val="2"/>
          <w:sz w:val="24"/>
          <w:szCs w:val="24"/>
        </w:rPr>
        <w:t xml:space="preserve"> настоящего Порядка;</w:t>
      </w:r>
    </w:p>
    <w:p w:rsidR="00FB356D" w:rsidRPr="00CA3FA5" w:rsidRDefault="0049729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) представления недостоверных сведений.</w:t>
      </w:r>
    </w:p>
    <w:p w:rsidR="00FB356D" w:rsidRPr="00CA3FA5" w:rsidRDefault="00C94B04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</w:t>
      </w:r>
      <w:r w:rsidR="003226BC" w:rsidRPr="00CA3FA5">
        <w:rPr>
          <w:color w:val="2D2D2D"/>
          <w:spacing w:val="2"/>
          <w:sz w:val="24"/>
          <w:szCs w:val="24"/>
        </w:rPr>
        <w:t>6</w:t>
      </w:r>
      <w:r w:rsidR="0049729C" w:rsidRPr="00CA3FA5">
        <w:rPr>
          <w:color w:val="2D2D2D"/>
          <w:spacing w:val="2"/>
          <w:sz w:val="24"/>
          <w:szCs w:val="24"/>
        </w:rPr>
        <w:t>. Отбор признается несостоявшимся в случаях, если:</w:t>
      </w:r>
    </w:p>
    <w:p w:rsidR="00FB356D" w:rsidRPr="00CA3FA5" w:rsidRDefault="00C66A3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-</w:t>
      </w:r>
      <w:r w:rsidR="0049729C" w:rsidRPr="00CA3FA5">
        <w:rPr>
          <w:color w:val="2D2D2D"/>
          <w:spacing w:val="2"/>
          <w:sz w:val="24"/>
          <w:szCs w:val="24"/>
        </w:rPr>
        <w:t xml:space="preserve"> отклонены все заявки на участие в отборе;</w:t>
      </w:r>
    </w:p>
    <w:p w:rsidR="00FB356D" w:rsidRPr="00CA3FA5" w:rsidRDefault="00C66A3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-</w:t>
      </w:r>
      <w:r w:rsidR="0049729C" w:rsidRPr="00CA3FA5">
        <w:rPr>
          <w:color w:val="2D2D2D"/>
          <w:spacing w:val="2"/>
          <w:sz w:val="24"/>
          <w:szCs w:val="24"/>
        </w:rPr>
        <w:t xml:space="preserve"> не подано ни одной заявки на участие в отборе;</w:t>
      </w:r>
    </w:p>
    <w:p w:rsidR="00FB356D" w:rsidRPr="00CA3FA5" w:rsidRDefault="00C66A3C" w:rsidP="00C94B04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-</w:t>
      </w:r>
      <w:r w:rsidR="0049729C" w:rsidRPr="00CA3FA5">
        <w:rPr>
          <w:color w:val="2D2D2D"/>
          <w:spacing w:val="2"/>
          <w:sz w:val="24"/>
          <w:szCs w:val="24"/>
        </w:rPr>
        <w:t xml:space="preserve"> подана только одна заявка на участие в отборе.</w:t>
      </w:r>
    </w:p>
    <w:p w:rsidR="00FB356D" w:rsidRPr="00CA3FA5" w:rsidRDefault="00C66A3C" w:rsidP="00C66A3C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</w:t>
      </w:r>
      <w:r w:rsidR="003226BC" w:rsidRPr="00CA3FA5">
        <w:rPr>
          <w:color w:val="2D2D2D"/>
          <w:spacing w:val="2"/>
          <w:sz w:val="24"/>
          <w:szCs w:val="24"/>
        </w:rPr>
        <w:t>7</w:t>
      </w:r>
      <w:r w:rsidR="0049729C" w:rsidRPr="00CA3FA5">
        <w:rPr>
          <w:color w:val="2D2D2D"/>
          <w:spacing w:val="2"/>
          <w:sz w:val="24"/>
          <w:szCs w:val="24"/>
        </w:rPr>
        <w:t>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FB356D" w:rsidRPr="00CA3FA5" w:rsidRDefault="0049729C" w:rsidP="00C66A3C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Если </w:t>
      </w:r>
      <w:r w:rsidR="00C66A3C" w:rsidRPr="00CA3FA5">
        <w:rPr>
          <w:color w:val="2D2D2D"/>
          <w:spacing w:val="2"/>
          <w:sz w:val="24"/>
          <w:szCs w:val="24"/>
        </w:rPr>
        <w:t xml:space="preserve">данная </w:t>
      </w:r>
      <w:r w:rsidRPr="00CA3FA5">
        <w:rPr>
          <w:color w:val="2D2D2D"/>
          <w:spacing w:val="2"/>
          <w:sz w:val="24"/>
          <w:szCs w:val="24"/>
        </w:rPr>
        <w:t xml:space="preserve">заявка соответствует требованиям и условиям настоящего Порядка, дворовая территория включается </w:t>
      </w:r>
      <w:r w:rsidR="00FB356D" w:rsidRPr="00CA3FA5">
        <w:rPr>
          <w:color w:val="2D2D2D"/>
          <w:spacing w:val="2"/>
          <w:sz w:val="24"/>
          <w:szCs w:val="24"/>
        </w:rPr>
        <w:t>в перечень дворовых территорий.</w:t>
      </w:r>
    </w:p>
    <w:p w:rsidR="00FB356D" w:rsidRPr="00CA3FA5" w:rsidRDefault="00C66A3C" w:rsidP="00C66A3C">
      <w:pPr>
        <w:widowControl/>
        <w:autoSpaceDE w:val="0"/>
        <w:autoSpaceDN w:val="0"/>
        <w:adjustRightInd w:val="0"/>
        <w:spacing w:line="240" w:lineRule="auto"/>
        <w:ind w:firstLine="851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.</w:t>
      </w:r>
      <w:r w:rsidR="003226BC" w:rsidRPr="00CA3FA5">
        <w:rPr>
          <w:color w:val="2D2D2D"/>
          <w:spacing w:val="2"/>
          <w:sz w:val="24"/>
          <w:szCs w:val="24"/>
        </w:rPr>
        <w:t>8</w:t>
      </w:r>
      <w:r w:rsidR="0049729C" w:rsidRPr="00CA3FA5">
        <w:rPr>
          <w:color w:val="2D2D2D"/>
          <w:spacing w:val="2"/>
          <w:sz w:val="24"/>
          <w:szCs w:val="24"/>
        </w:rPr>
        <w:t>. В случае признания отбора несостоявшимся либо в случае, если в результате отбора объем средств, предоставленных на проведение благоустройства дворовых территорий из бюджетов</w:t>
      </w:r>
      <w:r w:rsidR="00FB356D" w:rsidRPr="00CA3FA5">
        <w:rPr>
          <w:color w:val="2D2D2D"/>
          <w:spacing w:val="2"/>
          <w:sz w:val="24"/>
          <w:szCs w:val="24"/>
        </w:rPr>
        <w:t xml:space="preserve"> всех уровней</w:t>
      </w:r>
      <w:r w:rsidR="0049729C" w:rsidRPr="00CA3FA5">
        <w:rPr>
          <w:color w:val="2D2D2D"/>
          <w:spacing w:val="2"/>
          <w:sz w:val="24"/>
          <w:szCs w:val="24"/>
        </w:rPr>
        <w:t xml:space="preserve">, останется частично не распределенным среди участников отбора, </w:t>
      </w:r>
      <w:r w:rsidRPr="00CA3FA5">
        <w:rPr>
          <w:color w:val="2D2D2D"/>
          <w:spacing w:val="2"/>
          <w:sz w:val="24"/>
          <w:szCs w:val="24"/>
        </w:rPr>
        <w:t>О</w:t>
      </w:r>
      <w:r w:rsidR="0049729C" w:rsidRPr="00CA3FA5">
        <w:rPr>
          <w:color w:val="2D2D2D"/>
          <w:spacing w:val="2"/>
          <w:sz w:val="24"/>
          <w:szCs w:val="24"/>
        </w:rPr>
        <w:t xml:space="preserve">рганизатор отбора </w:t>
      </w:r>
      <w:r w:rsidR="00FB356D" w:rsidRPr="00CA3FA5">
        <w:rPr>
          <w:color w:val="2D2D2D"/>
          <w:spacing w:val="2"/>
          <w:sz w:val="24"/>
          <w:szCs w:val="24"/>
        </w:rPr>
        <w:t>вправе самостоятельно определить (дополнить</w:t>
      </w:r>
      <w:r w:rsidR="0049729C" w:rsidRPr="00CA3FA5">
        <w:rPr>
          <w:color w:val="2D2D2D"/>
          <w:spacing w:val="2"/>
          <w:sz w:val="24"/>
          <w:szCs w:val="24"/>
        </w:rPr>
        <w:t>) перечень дворовых территорий при наличии решения собственников помещений многоквартирного дома</w:t>
      </w:r>
      <w:r w:rsidR="00FB356D" w:rsidRPr="00CA3FA5">
        <w:rPr>
          <w:color w:val="2D2D2D"/>
          <w:spacing w:val="2"/>
          <w:sz w:val="24"/>
          <w:szCs w:val="24"/>
        </w:rPr>
        <w:t>, указанного в п</w:t>
      </w:r>
      <w:r w:rsidR="00814634" w:rsidRPr="00CA3FA5">
        <w:rPr>
          <w:color w:val="2D2D2D"/>
          <w:spacing w:val="2"/>
          <w:sz w:val="24"/>
          <w:szCs w:val="24"/>
        </w:rPr>
        <w:t xml:space="preserve">одпункте </w:t>
      </w:r>
      <w:r w:rsidRPr="00CA3FA5">
        <w:rPr>
          <w:color w:val="2D2D2D"/>
          <w:spacing w:val="2"/>
          <w:sz w:val="24"/>
          <w:szCs w:val="24"/>
        </w:rPr>
        <w:t>5 пункта 2.1 настоящего П</w:t>
      </w:r>
      <w:r w:rsidR="00FB356D" w:rsidRPr="00CA3FA5">
        <w:rPr>
          <w:color w:val="2D2D2D"/>
          <w:spacing w:val="2"/>
          <w:sz w:val="24"/>
          <w:szCs w:val="24"/>
        </w:rPr>
        <w:t>орядка.</w:t>
      </w:r>
    </w:p>
    <w:p w:rsidR="005C79A5" w:rsidRPr="00CA3FA5" w:rsidRDefault="00C66A3C" w:rsidP="00C66A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3.</w:t>
      </w:r>
      <w:r w:rsidR="003226BC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>9</w:t>
      </w:r>
      <w:r w:rsidR="005C79A5" w:rsidRPr="00CA3FA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r w:rsidR="005C79A5" w:rsidRPr="00CA3FA5">
        <w:rPr>
          <w:rFonts w:ascii="Times New Roman" w:hAnsi="Times New Roman" w:cs="Times New Roman"/>
          <w:sz w:val="24"/>
          <w:szCs w:val="24"/>
        </w:rPr>
        <w:t xml:space="preserve"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 нежели предусмотрено программой,  </w:t>
      </w:r>
      <w:r w:rsidR="00814634" w:rsidRPr="00CA3FA5">
        <w:rPr>
          <w:rFonts w:ascii="Times New Roman" w:hAnsi="Times New Roman" w:cs="Times New Roman"/>
          <w:sz w:val="24"/>
          <w:szCs w:val="24"/>
        </w:rPr>
        <w:t>администраци</w:t>
      </w:r>
      <w:r w:rsidR="004D472B">
        <w:rPr>
          <w:rFonts w:ascii="Times New Roman" w:hAnsi="Times New Roman" w:cs="Times New Roman"/>
          <w:sz w:val="24"/>
          <w:szCs w:val="24"/>
        </w:rPr>
        <w:t>я</w:t>
      </w:r>
      <w:r w:rsidR="00814634" w:rsidRPr="00CA3FA5">
        <w:rPr>
          <w:rFonts w:ascii="Times New Roman" w:hAnsi="Times New Roman" w:cs="Times New Roman"/>
          <w:sz w:val="24"/>
          <w:szCs w:val="24"/>
        </w:rPr>
        <w:t xml:space="preserve"> МО «</w:t>
      </w:r>
      <w:r w:rsidR="00C835AF">
        <w:rPr>
          <w:rFonts w:ascii="Times New Roman" w:hAnsi="Times New Roman" w:cs="Times New Roman"/>
          <w:sz w:val="24"/>
          <w:szCs w:val="24"/>
        </w:rPr>
        <w:t>Мезенский район</w:t>
      </w:r>
      <w:r w:rsidR="00814634" w:rsidRPr="00CA3FA5">
        <w:rPr>
          <w:rFonts w:ascii="Times New Roman" w:hAnsi="Times New Roman" w:cs="Times New Roman"/>
          <w:sz w:val="24"/>
          <w:szCs w:val="24"/>
        </w:rPr>
        <w:t xml:space="preserve">» </w:t>
      </w:r>
      <w:r w:rsidR="005C79A5" w:rsidRPr="00CA3FA5">
        <w:rPr>
          <w:rFonts w:ascii="Times New Roman" w:hAnsi="Times New Roman" w:cs="Times New Roman"/>
          <w:sz w:val="24"/>
          <w:szCs w:val="24"/>
        </w:rPr>
        <w:t>формирует отдельный перечень таких предложений для их первоочередного включения в муниципальную программу благоустройства на 2018 - 2022 годы либо для финансирования в 2017 году</w:t>
      </w:r>
      <w:r w:rsidR="00814634" w:rsidRPr="00CA3FA5">
        <w:rPr>
          <w:rFonts w:ascii="Times New Roman" w:hAnsi="Times New Roman" w:cs="Times New Roman"/>
          <w:sz w:val="24"/>
          <w:szCs w:val="24"/>
        </w:rPr>
        <w:t>,</w:t>
      </w:r>
      <w:r w:rsidR="005C79A5" w:rsidRPr="00CA3FA5">
        <w:rPr>
          <w:rFonts w:ascii="Times New Roman" w:hAnsi="Times New Roman" w:cs="Times New Roman"/>
          <w:sz w:val="24"/>
          <w:szCs w:val="24"/>
        </w:rPr>
        <w:t xml:space="preserve">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0E43C3" w:rsidRPr="00CA3FA5" w:rsidRDefault="000E43C3" w:rsidP="00C835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43C3" w:rsidRPr="00CA3FA5" w:rsidRDefault="004B4BBD" w:rsidP="00C835A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A3F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3C3">
        <w:rPr>
          <w:rFonts w:ascii="Times New Roman" w:hAnsi="Times New Roman" w:cs="Times New Roman"/>
          <w:b/>
          <w:sz w:val="24"/>
          <w:szCs w:val="24"/>
        </w:rPr>
        <w:t>З</w:t>
      </w:r>
      <w:r w:rsidR="000E43C3" w:rsidRPr="00CA3FA5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C835AF" w:rsidRDefault="004B4BBD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4.1</w:t>
      </w:r>
      <w:r w:rsidR="0049729C" w:rsidRPr="00CA3FA5">
        <w:rPr>
          <w:color w:val="2D2D2D"/>
          <w:spacing w:val="2"/>
          <w:sz w:val="24"/>
          <w:szCs w:val="24"/>
        </w:rPr>
        <w:t xml:space="preserve">. 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</w:t>
      </w:r>
      <w:r w:rsidR="00CF3F5B" w:rsidRPr="00CA3FA5">
        <w:rPr>
          <w:color w:val="2D2D2D"/>
          <w:spacing w:val="2"/>
          <w:sz w:val="24"/>
          <w:szCs w:val="24"/>
        </w:rPr>
        <w:t>в соответствии с приложением №</w:t>
      </w:r>
      <w:r w:rsidR="00041425" w:rsidRPr="00CA3FA5">
        <w:rPr>
          <w:color w:val="2D2D2D"/>
          <w:spacing w:val="2"/>
          <w:sz w:val="24"/>
          <w:szCs w:val="24"/>
        </w:rPr>
        <w:t xml:space="preserve"> 7</w:t>
      </w:r>
      <w:r w:rsidR="0049729C" w:rsidRPr="00CA3FA5">
        <w:rPr>
          <w:color w:val="2D2D2D"/>
          <w:spacing w:val="2"/>
          <w:sz w:val="24"/>
          <w:szCs w:val="24"/>
        </w:rPr>
        <w:t xml:space="preserve"> к настоящему Порядку.</w:t>
      </w: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C835AF" w:rsidRDefault="00C835A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color w:val="2D2D2D"/>
          <w:spacing w:val="2"/>
          <w:sz w:val="24"/>
          <w:szCs w:val="24"/>
        </w:rPr>
      </w:pPr>
    </w:p>
    <w:p w:rsidR="00613046" w:rsidRDefault="004F78CF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CA3FA5">
        <w:rPr>
          <w:snapToGrid/>
          <w:sz w:val="24"/>
          <w:szCs w:val="24"/>
        </w:rPr>
        <w:t xml:space="preserve"> </w:t>
      </w:r>
    </w:p>
    <w:p w:rsidR="000E43C3" w:rsidRDefault="000E43C3" w:rsidP="009A7E2A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0E43C3" w:rsidRP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lastRenderedPageBreak/>
        <w:t>Приложение № 1</w:t>
      </w:r>
    </w:p>
    <w:p w:rsid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0E43C3" w:rsidRPr="000E43C3" w:rsidRDefault="000E43C3" w:rsidP="000E43C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0E5740">
        <w:rPr>
          <w:sz w:val="16"/>
          <w:szCs w:val="16"/>
        </w:rPr>
        <w:t>Мезенское</w:t>
      </w:r>
      <w:r w:rsidRPr="000E43C3">
        <w:rPr>
          <w:sz w:val="16"/>
          <w:szCs w:val="16"/>
        </w:rPr>
        <w:t>» на 2017 год»</w:t>
      </w:r>
    </w:p>
    <w:p w:rsidR="0049729C" w:rsidRPr="00AA6E2D" w:rsidRDefault="0049729C" w:rsidP="005C79A5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4B4BBD" w:rsidRPr="00CA3FA5" w:rsidRDefault="00166197" w:rsidP="00496B51">
      <w:pPr>
        <w:pStyle w:val="af0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ФОРМА</w:t>
      </w:r>
      <w:r w:rsidR="005C79A5" w:rsidRPr="00CA3FA5">
        <w:rPr>
          <w:b/>
          <w:sz w:val="24"/>
          <w:szCs w:val="24"/>
        </w:rPr>
        <w:t xml:space="preserve"> </w:t>
      </w:r>
      <w:r w:rsidRPr="00CA3FA5">
        <w:rPr>
          <w:b/>
          <w:sz w:val="24"/>
          <w:szCs w:val="24"/>
        </w:rPr>
        <w:t>заявки</w:t>
      </w:r>
      <w:r w:rsidR="005C79A5" w:rsidRPr="00CA3FA5">
        <w:rPr>
          <w:b/>
          <w:sz w:val="24"/>
          <w:szCs w:val="24"/>
        </w:rPr>
        <w:t xml:space="preserve"> (</w:t>
      </w:r>
      <w:r w:rsidRPr="00CA3FA5">
        <w:rPr>
          <w:b/>
          <w:sz w:val="24"/>
          <w:szCs w:val="24"/>
        </w:rPr>
        <w:t>предложения</w:t>
      </w:r>
      <w:r w:rsidR="005C79A5" w:rsidRPr="00CA3FA5">
        <w:rPr>
          <w:b/>
          <w:sz w:val="24"/>
          <w:szCs w:val="24"/>
        </w:rPr>
        <w:t>)</w:t>
      </w:r>
    </w:p>
    <w:p w:rsidR="0049729C" w:rsidRPr="00CA3FA5" w:rsidRDefault="0049729C" w:rsidP="00496B51">
      <w:pPr>
        <w:pStyle w:val="af0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 xml:space="preserve">на участие в отборе дворовых территорий многоквартирных домов для формирования адресного перечня на проведение работ по благоустройству дворовых территорий в </w:t>
      </w:r>
      <w:r w:rsidR="000E43C3">
        <w:rPr>
          <w:b/>
          <w:sz w:val="24"/>
          <w:szCs w:val="24"/>
        </w:rPr>
        <w:t>муниципальном образовании</w:t>
      </w:r>
      <w:r w:rsidR="005C79A5" w:rsidRPr="00CA3FA5">
        <w:rPr>
          <w:b/>
          <w:sz w:val="24"/>
          <w:szCs w:val="24"/>
        </w:rPr>
        <w:t xml:space="preserve"> «</w:t>
      </w:r>
      <w:r w:rsidR="000E5740">
        <w:rPr>
          <w:b/>
          <w:sz w:val="24"/>
          <w:szCs w:val="24"/>
        </w:rPr>
        <w:t>Мезе</w:t>
      </w:r>
      <w:r w:rsidR="0088015E" w:rsidRPr="00CA3FA5">
        <w:rPr>
          <w:b/>
          <w:sz w:val="24"/>
          <w:szCs w:val="24"/>
        </w:rPr>
        <w:t>нское</w:t>
      </w:r>
      <w:r w:rsidR="005C79A5" w:rsidRPr="00CA3FA5">
        <w:rPr>
          <w:b/>
          <w:sz w:val="24"/>
          <w:szCs w:val="24"/>
        </w:rPr>
        <w:t>»</w:t>
      </w:r>
    </w:p>
    <w:p w:rsidR="00496B51" w:rsidRPr="00CA3FA5" w:rsidRDefault="00496B51" w:rsidP="00496B51">
      <w:pPr>
        <w:pStyle w:val="af0"/>
        <w:jc w:val="center"/>
        <w:rPr>
          <w:b/>
          <w:sz w:val="24"/>
          <w:szCs w:val="24"/>
        </w:rPr>
      </w:pPr>
    </w:p>
    <w:p w:rsidR="005C79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Дата: ___________________</w:t>
      </w:r>
    </w:p>
    <w:p w:rsidR="004F78CF" w:rsidRPr="00CA3FA5" w:rsidRDefault="004F78CF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5C79A5" w:rsidRDefault="004B4BBD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Куда: </w:t>
      </w:r>
      <w:r w:rsidR="004818A3" w:rsidRPr="00CA3FA5">
        <w:rPr>
          <w:color w:val="2D2D2D"/>
          <w:spacing w:val="2"/>
          <w:sz w:val="24"/>
          <w:szCs w:val="24"/>
        </w:rPr>
        <w:t>А</w:t>
      </w:r>
      <w:r w:rsidR="008C7A37" w:rsidRPr="00CA3FA5">
        <w:rPr>
          <w:color w:val="2D2D2D"/>
          <w:spacing w:val="2"/>
          <w:sz w:val="24"/>
          <w:szCs w:val="24"/>
        </w:rPr>
        <w:t>дминистраци</w:t>
      </w:r>
      <w:r w:rsidR="004818A3" w:rsidRPr="00CA3FA5">
        <w:rPr>
          <w:color w:val="2D2D2D"/>
          <w:spacing w:val="2"/>
          <w:sz w:val="24"/>
          <w:szCs w:val="24"/>
        </w:rPr>
        <w:t>я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5C79A5" w:rsidRPr="00CA3FA5">
        <w:rPr>
          <w:color w:val="2D2D2D"/>
          <w:spacing w:val="2"/>
          <w:sz w:val="24"/>
          <w:szCs w:val="24"/>
        </w:rPr>
        <w:t>МО «</w:t>
      </w:r>
      <w:r w:rsidR="000E5740">
        <w:rPr>
          <w:color w:val="2D2D2D"/>
          <w:spacing w:val="2"/>
          <w:sz w:val="24"/>
          <w:szCs w:val="24"/>
        </w:rPr>
        <w:t>Мезенский район</w:t>
      </w:r>
      <w:r w:rsidR="005C79A5" w:rsidRPr="00CA3FA5">
        <w:rPr>
          <w:color w:val="2D2D2D"/>
          <w:spacing w:val="2"/>
          <w:sz w:val="24"/>
          <w:szCs w:val="24"/>
        </w:rPr>
        <w:t>»</w:t>
      </w:r>
      <w:r w:rsidR="0049729C" w:rsidRPr="00CA3FA5">
        <w:rPr>
          <w:color w:val="2D2D2D"/>
          <w:spacing w:val="2"/>
          <w:sz w:val="24"/>
          <w:szCs w:val="24"/>
        </w:rPr>
        <w:t>: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4818A3" w:rsidRPr="00CA3FA5">
        <w:rPr>
          <w:color w:val="2D2D2D"/>
          <w:spacing w:val="2"/>
          <w:sz w:val="24"/>
          <w:szCs w:val="24"/>
        </w:rPr>
        <w:t>1647</w:t>
      </w:r>
      <w:r w:rsidR="000E5740">
        <w:rPr>
          <w:color w:val="2D2D2D"/>
          <w:spacing w:val="2"/>
          <w:sz w:val="24"/>
          <w:szCs w:val="24"/>
        </w:rPr>
        <w:t>50</w:t>
      </w:r>
      <w:r w:rsidR="004818A3" w:rsidRPr="00CA3FA5">
        <w:rPr>
          <w:color w:val="2D2D2D"/>
          <w:spacing w:val="2"/>
          <w:sz w:val="24"/>
          <w:szCs w:val="24"/>
        </w:rPr>
        <w:t xml:space="preserve">, Архангельская область, Мезенский район, </w:t>
      </w:r>
      <w:r w:rsidR="000E5740">
        <w:rPr>
          <w:color w:val="2D2D2D"/>
          <w:spacing w:val="2"/>
          <w:sz w:val="24"/>
          <w:szCs w:val="24"/>
        </w:rPr>
        <w:t>г</w:t>
      </w:r>
      <w:r w:rsidR="004818A3" w:rsidRPr="00CA3FA5">
        <w:rPr>
          <w:color w:val="2D2D2D"/>
          <w:spacing w:val="2"/>
          <w:sz w:val="24"/>
          <w:szCs w:val="24"/>
        </w:rPr>
        <w:t xml:space="preserve">. </w:t>
      </w:r>
      <w:r w:rsidR="000E5740">
        <w:rPr>
          <w:color w:val="2D2D2D"/>
          <w:spacing w:val="2"/>
          <w:sz w:val="24"/>
          <w:szCs w:val="24"/>
        </w:rPr>
        <w:t>Мезень, пр-кт</w:t>
      </w:r>
      <w:r w:rsidR="004818A3" w:rsidRPr="00CA3FA5">
        <w:rPr>
          <w:color w:val="2D2D2D"/>
          <w:spacing w:val="2"/>
          <w:sz w:val="24"/>
          <w:szCs w:val="24"/>
        </w:rPr>
        <w:t>. Со</w:t>
      </w:r>
      <w:r w:rsidR="000E5740">
        <w:rPr>
          <w:color w:val="2D2D2D"/>
          <w:spacing w:val="2"/>
          <w:sz w:val="24"/>
          <w:szCs w:val="24"/>
        </w:rPr>
        <w:t>ветский</w:t>
      </w:r>
      <w:r w:rsidR="004818A3" w:rsidRPr="00CA3FA5">
        <w:rPr>
          <w:color w:val="2D2D2D"/>
          <w:spacing w:val="2"/>
          <w:sz w:val="24"/>
          <w:szCs w:val="24"/>
        </w:rPr>
        <w:t xml:space="preserve">, д. </w:t>
      </w:r>
      <w:r w:rsidR="000E5740">
        <w:rPr>
          <w:color w:val="2D2D2D"/>
          <w:spacing w:val="2"/>
          <w:sz w:val="24"/>
          <w:szCs w:val="24"/>
        </w:rPr>
        <w:t>5</w:t>
      </w:r>
      <w:r w:rsidR="004818A3" w:rsidRPr="00CA3FA5">
        <w:rPr>
          <w:color w:val="2D2D2D"/>
          <w:spacing w:val="2"/>
          <w:sz w:val="24"/>
          <w:szCs w:val="24"/>
        </w:rPr>
        <w:t>1</w:t>
      </w:r>
      <w:r w:rsidR="0049729C" w:rsidRPr="00CA3FA5">
        <w:rPr>
          <w:color w:val="2D2D2D"/>
          <w:spacing w:val="2"/>
          <w:sz w:val="24"/>
          <w:szCs w:val="24"/>
        </w:rPr>
        <w:t>.</w:t>
      </w:r>
    </w:p>
    <w:p w:rsidR="004F78CF" w:rsidRPr="00CA3FA5" w:rsidRDefault="004F78CF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5C79A5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Наименование участника отбора:</w:t>
      </w:r>
    </w:p>
    <w:p w:rsidR="00814634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______________________</w:t>
      </w:r>
      <w:r w:rsidR="00641339">
        <w:rPr>
          <w:color w:val="2D2D2D"/>
          <w:spacing w:val="2"/>
          <w:sz w:val="24"/>
          <w:szCs w:val="24"/>
        </w:rPr>
        <w:t>______________________</w:t>
      </w:r>
      <w:r w:rsidRPr="00CA3FA5">
        <w:rPr>
          <w:color w:val="2D2D2D"/>
          <w:spacing w:val="2"/>
          <w:sz w:val="24"/>
          <w:szCs w:val="24"/>
        </w:rPr>
        <w:t>__________________________________</w:t>
      </w:r>
    </w:p>
    <w:p w:rsidR="004B4BBD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Местонахождение участника отбора (юридический адрес и почтовый адрес, место</w:t>
      </w:r>
      <w:r w:rsidR="005C79A5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жительства): _______________________</w:t>
      </w:r>
      <w:r w:rsidR="00641339">
        <w:rPr>
          <w:color w:val="2D2D2D"/>
          <w:spacing w:val="2"/>
          <w:sz w:val="24"/>
          <w:szCs w:val="24"/>
        </w:rPr>
        <w:t>________</w:t>
      </w:r>
      <w:r w:rsidRPr="00CA3FA5">
        <w:rPr>
          <w:color w:val="2D2D2D"/>
          <w:spacing w:val="2"/>
          <w:sz w:val="24"/>
          <w:szCs w:val="24"/>
        </w:rPr>
        <w:t>_______</w:t>
      </w:r>
      <w:r w:rsidR="005C79A5" w:rsidRPr="00CA3FA5">
        <w:rPr>
          <w:color w:val="2D2D2D"/>
          <w:spacing w:val="2"/>
          <w:sz w:val="24"/>
          <w:szCs w:val="24"/>
        </w:rPr>
        <w:t>__________________________</w:t>
      </w:r>
      <w:r w:rsidR="00814634" w:rsidRPr="00CA3FA5">
        <w:rPr>
          <w:color w:val="2D2D2D"/>
          <w:spacing w:val="2"/>
          <w:sz w:val="24"/>
          <w:szCs w:val="24"/>
        </w:rPr>
        <w:t>__</w:t>
      </w:r>
      <w:r w:rsidR="004B4BBD" w:rsidRPr="00CA3FA5">
        <w:rPr>
          <w:color w:val="2D2D2D"/>
          <w:spacing w:val="2"/>
          <w:sz w:val="24"/>
          <w:szCs w:val="24"/>
        </w:rPr>
        <w:t>_</w:t>
      </w:r>
    </w:p>
    <w:p w:rsidR="00814634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ИНН, КПП, ОГРН (для юридического лица):</w:t>
      </w:r>
      <w:r w:rsidR="004F78CF">
        <w:rPr>
          <w:color w:val="2D2D2D"/>
          <w:spacing w:val="2"/>
          <w:sz w:val="24"/>
          <w:szCs w:val="24"/>
        </w:rPr>
        <w:t>_________________________________</w:t>
      </w:r>
      <w:r w:rsidR="003226BC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___________________________________________________________________________</w:t>
      </w:r>
      <w:r w:rsidR="005C79A5" w:rsidRPr="00CA3FA5">
        <w:rPr>
          <w:color w:val="2D2D2D"/>
          <w:spacing w:val="2"/>
          <w:sz w:val="24"/>
          <w:szCs w:val="24"/>
        </w:rPr>
        <w:t>____________________</w:t>
      </w:r>
      <w:r w:rsidR="00641339">
        <w:rPr>
          <w:color w:val="2D2D2D"/>
          <w:spacing w:val="2"/>
          <w:sz w:val="24"/>
          <w:szCs w:val="24"/>
        </w:rPr>
        <w:t>_________________________________________</w:t>
      </w:r>
      <w:r w:rsidR="005C79A5" w:rsidRPr="00CA3FA5">
        <w:rPr>
          <w:color w:val="2D2D2D"/>
          <w:spacing w:val="2"/>
          <w:sz w:val="24"/>
          <w:szCs w:val="24"/>
        </w:rPr>
        <w:t>________________</w:t>
      </w:r>
      <w:r w:rsidR="004174B8" w:rsidRPr="00CA3FA5">
        <w:rPr>
          <w:color w:val="2D2D2D"/>
          <w:spacing w:val="2"/>
          <w:sz w:val="24"/>
          <w:szCs w:val="24"/>
        </w:rPr>
        <w:t>____</w:t>
      </w:r>
    </w:p>
    <w:p w:rsidR="004B4BBD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Паспортные данные (для физического лица):</w:t>
      </w:r>
      <w:r w:rsidR="004F78CF">
        <w:rPr>
          <w:color w:val="2D2D2D"/>
          <w:spacing w:val="2"/>
          <w:sz w:val="24"/>
          <w:szCs w:val="24"/>
        </w:rPr>
        <w:t>_________________________________</w:t>
      </w:r>
      <w:r w:rsidRPr="00CA3FA5">
        <w:rPr>
          <w:color w:val="2D2D2D"/>
          <w:spacing w:val="2"/>
          <w:sz w:val="24"/>
          <w:szCs w:val="24"/>
        </w:rPr>
        <w:t xml:space="preserve"> _____________________________</w:t>
      </w:r>
      <w:r w:rsidR="004F78CF">
        <w:rPr>
          <w:color w:val="2D2D2D"/>
          <w:spacing w:val="2"/>
          <w:sz w:val="24"/>
          <w:szCs w:val="24"/>
        </w:rPr>
        <w:t>__________________</w:t>
      </w:r>
      <w:r w:rsidRPr="00CA3FA5">
        <w:rPr>
          <w:color w:val="2D2D2D"/>
          <w:spacing w:val="2"/>
          <w:sz w:val="24"/>
          <w:szCs w:val="24"/>
        </w:rPr>
        <w:t>____</w:t>
      </w:r>
      <w:r w:rsidR="00814634" w:rsidRPr="00CA3FA5">
        <w:rPr>
          <w:color w:val="2D2D2D"/>
          <w:spacing w:val="2"/>
          <w:sz w:val="24"/>
          <w:szCs w:val="24"/>
        </w:rPr>
        <w:t>_________________________</w:t>
      </w:r>
      <w:r w:rsidR="004B4BBD" w:rsidRPr="00CA3FA5">
        <w:rPr>
          <w:color w:val="2D2D2D"/>
          <w:spacing w:val="2"/>
          <w:sz w:val="24"/>
          <w:szCs w:val="24"/>
        </w:rPr>
        <w:t>_</w:t>
      </w:r>
    </w:p>
    <w:p w:rsidR="004174B8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Номер</w:t>
      </w:r>
      <w:r w:rsidR="000308E7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контактного телефона (факса):</w:t>
      </w:r>
      <w:r w:rsidR="004F78CF">
        <w:rPr>
          <w:color w:val="2D2D2D"/>
          <w:spacing w:val="2"/>
          <w:sz w:val="24"/>
          <w:szCs w:val="24"/>
        </w:rPr>
        <w:t>_______________________________________</w:t>
      </w:r>
      <w:r w:rsidRPr="00CA3FA5">
        <w:rPr>
          <w:color w:val="2D2D2D"/>
          <w:spacing w:val="2"/>
          <w:sz w:val="24"/>
          <w:szCs w:val="24"/>
        </w:rPr>
        <w:t xml:space="preserve"> _____________________________</w:t>
      </w:r>
      <w:r w:rsidR="00641339">
        <w:rPr>
          <w:color w:val="2D2D2D"/>
          <w:spacing w:val="2"/>
          <w:sz w:val="24"/>
          <w:szCs w:val="24"/>
        </w:rPr>
        <w:t>______________________</w:t>
      </w:r>
      <w:r w:rsidRPr="00CA3FA5">
        <w:rPr>
          <w:color w:val="2D2D2D"/>
          <w:spacing w:val="2"/>
          <w:sz w:val="24"/>
          <w:szCs w:val="24"/>
        </w:rPr>
        <w:t>__________</w:t>
      </w:r>
      <w:r w:rsidR="004174B8" w:rsidRPr="00CA3FA5">
        <w:rPr>
          <w:color w:val="2D2D2D"/>
          <w:spacing w:val="2"/>
          <w:sz w:val="24"/>
          <w:szCs w:val="24"/>
        </w:rPr>
        <w:t>_________________</w:t>
      </w:r>
    </w:p>
    <w:p w:rsidR="00496B51" w:rsidRPr="00CA3FA5" w:rsidRDefault="0049729C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Изучив</w:t>
      </w:r>
      <w:r w:rsidR="004B4BBD" w:rsidRPr="00CA3FA5">
        <w:rPr>
          <w:color w:val="2D2D2D"/>
          <w:spacing w:val="2"/>
          <w:sz w:val="24"/>
          <w:szCs w:val="24"/>
        </w:rPr>
        <w:t xml:space="preserve"> </w:t>
      </w:r>
      <w:r w:rsidR="005C79A5" w:rsidRPr="00CA3FA5">
        <w:rPr>
          <w:sz w:val="24"/>
          <w:szCs w:val="24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О «</w:t>
      </w:r>
      <w:r w:rsidR="000E5740">
        <w:rPr>
          <w:sz w:val="24"/>
          <w:szCs w:val="24"/>
        </w:rPr>
        <w:t>Мезе</w:t>
      </w:r>
      <w:r w:rsidR="0088015E" w:rsidRPr="00CA3FA5">
        <w:rPr>
          <w:sz w:val="24"/>
          <w:szCs w:val="24"/>
        </w:rPr>
        <w:t>нское</w:t>
      </w:r>
      <w:r w:rsidR="005C79A5" w:rsidRPr="00CA3FA5">
        <w:rPr>
          <w:sz w:val="24"/>
          <w:szCs w:val="24"/>
        </w:rPr>
        <w:t>» на 2017 год</w:t>
      </w:r>
      <w:r w:rsidR="00A65714" w:rsidRPr="00CA3FA5">
        <w:rPr>
          <w:sz w:val="24"/>
          <w:szCs w:val="24"/>
        </w:rPr>
        <w:t>»</w:t>
      </w:r>
      <w:r w:rsidR="005C79A5" w:rsidRPr="00CA3FA5">
        <w:rPr>
          <w:sz w:val="24"/>
          <w:szCs w:val="24"/>
        </w:rPr>
        <w:t xml:space="preserve">, </w:t>
      </w:r>
      <w:r w:rsidRPr="00CA3FA5">
        <w:rPr>
          <w:color w:val="2D2D2D"/>
          <w:spacing w:val="2"/>
          <w:sz w:val="24"/>
          <w:szCs w:val="24"/>
        </w:rPr>
        <w:t>_________________________________</w:t>
      </w:r>
      <w:r w:rsidR="005C79A5" w:rsidRPr="00CA3FA5">
        <w:rPr>
          <w:color w:val="2D2D2D"/>
          <w:spacing w:val="2"/>
          <w:sz w:val="24"/>
          <w:szCs w:val="24"/>
        </w:rPr>
        <w:t>___</w:t>
      </w:r>
      <w:r w:rsidR="00641339">
        <w:rPr>
          <w:color w:val="2D2D2D"/>
          <w:spacing w:val="2"/>
          <w:sz w:val="24"/>
          <w:szCs w:val="24"/>
        </w:rPr>
        <w:t>____________________</w:t>
      </w:r>
      <w:r w:rsidR="000E5740">
        <w:rPr>
          <w:color w:val="2D2D2D"/>
          <w:spacing w:val="2"/>
          <w:sz w:val="24"/>
          <w:szCs w:val="24"/>
        </w:rPr>
        <w:t>______________________</w:t>
      </w:r>
    </w:p>
    <w:p w:rsidR="005C79A5" w:rsidRPr="000E5740" w:rsidRDefault="00496B51" w:rsidP="004B4BBD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16"/>
          <w:szCs w:val="16"/>
        </w:rPr>
      </w:pPr>
      <w:r w:rsidRPr="00CA3FA5">
        <w:rPr>
          <w:color w:val="2D2D2D"/>
          <w:spacing w:val="2"/>
          <w:sz w:val="24"/>
          <w:szCs w:val="24"/>
        </w:rPr>
        <w:t xml:space="preserve">                                   </w:t>
      </w:r>
      <w:r w:rsidR="0049729C" w:rsidRPr="000E5740">
        <w:rPr>
          <w:color w:val="2D2D2D"/>
          <w:spacing w:val="2"/>
          <w:sz w:val="16"/>
          <w:szCs w:val="16"/>
        </w:rPr>
        <w:t>(наименование участника отбора)</w:t>
      </w:r>
    </w:p>
    <w:p w:rsidR="005C79A5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лице ______________________________</w:t>
      </w:r>
      <w:r w:rsidR="00641339">
        <w:rPr>
          <w:color w:val="2D2D2D"/>
          <w:spacing w:val="2"/>
          <w:sz w:val="24"/>
          <w:szCs w:val="24"/>
        </w:rPr>
        <w:t>____________________</w:t>
      </w:r>
      <w:r w:rsidRPr="00CA3FA5">
        <w:rPr>
          <w:color w:val="2D2D2D"/>
          <w:spacing w:val="2"/>
          <w:sz w:val="24"/>
          <w:szCs w:val="24"/>
        </w:rPr>
        <w:t>______________________</w:t>
      </w:r>
    </w:p>
    <w:p w:rsidR="00496B51" w:rsidRPr="000E5740" w:rsidRDefault="00496B51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16"/>
          <w:szCs w:val="16"/>
        </w:rPr>
      </w:pPr>
      <w:r w:rsidRPr="00641339">
        <w:rPr>
          <w:color w:val="2D2D2D"/>
          <w:spacing w:val="2"/>
          <w:sz w:val="20"/>
        </w:rPr>
        <w:t xml:space="preserve">                                       </w:t>
      </w:r>
      <w:r w:rsidR="0049729C" w:rsidRPr="000E5740">
        <w:rPr>
          <w:color w:val="2D2D2D"/>
          <w:spacing w:val="2"/>
          <w:sz w:val="16"/>
          <w:szCs w:val="16"/>
        </w:rPr>
        <w:t>(наименование должности и Ф.И.О.</w:t>
      </w:r>
      <w:r w:rsidRPr="000E5740">
        <w:rPr>
          <w:color w:val="2D2D2D"/>
          <w:spacing w:val="2"/>
          <w:sz w:val="16"/>
          <w:szCs w:val="16"/>
        </w:rPr>
        <w:t xml:space="preserve"> </w:t>
      </w:r>
      <w:r w:rsidR="004174B8" w:rsidRPr="000E5740">
        <w:rPr>
          <w:color w:val="2D2D2D"/>
          <w:spacing w:val="2"/>
          <w:sz w:val="16"/>
          <w:szCs w:val="16"/>
        </w:rPr>
        <w:t>лица</w:t>
      </w:r>
      <w:r w:rsidR="0049729C" w:rsidRPr="000E5740">
        <w:rPr>
          <w:color w:val="2D2D2D"/>
          <w:spacing w:val="2"/>
          <w:sz w:val="16"/>
          <w:szCs w:val="16"/>
        </w:rPr>
        <w:t>, подписавшего заявку)</w:t>
      </w:r>
    </w:p>
    <w:p w:rsidR="00814634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изъявляет желание участвовать в отборе территорий МКД.</w:t>
      </w:r>
    </w:p>
    <w:p w:rsidR="00496B51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Предлагаем включить ________________</w:t>
      </w:r>
      <w:r w:rsidR="00641339">
        <w:rPr>
          <w:color w:val="2D2D2D"/>
          <w:spacing w:val="2"/>
          <w:sz w:val="24"/>
          <w:szCs w:val="24"/>
        </w:rPr>
        <w:t>_____________________</w:t>
      </w:r>
      <w:r w:rsidRPr="00CA3FA5">
        <w:rPr>
          <w:color w:val="2D2D2D"/>
          <w:spacing w:val="2"/>
          <w:sz w:val="24"/>
          <w:szCs w:val="24"/>
        </w:rPr>
        <w:t>_______</w:t>
      </w:r>
      <w:r w:rsidR="005C79A5" w:rsidRPr="00CA3FA5">
        <w:rPr>
          <w:color w:val="2D2D2D"/>
          <w:spacing w:val="2"/>
          <w:sz w:val="24"/>
          <w:szCs w:val="24"/>
        </w:rPr>
        <w:t>______________</w:t>
      </w:r>
      <w:r w:rsidR="00496B51" w:rsidRPr="00CA3FA5">
        <w:rPr>
          <w:color w:val="2D2D2D"/>
          <w:spacing w:val="2"/>
          <w:sz w:val="24"/>
          <w:szCs w:val="24"/>
        </w:rPr>
        <w:t>.</w:t>
      </w:r>
    </w:p>
    <w:p w:rsidR="00496B51" w:rsidRPr="000E5740" w:rsidRDefault="00496B51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16"/>
          <w:szCs w:val="16"/>
        </w:rPr>
      </w:pPr>
      <w:r w:rsidRPr="00CA3FA5">
        <w:rPr>
          <w:color w:val="2D2D2D"/>
          <w:spacing w:val="2"/>
          <w:sz w:val="24"/>
          <w:szCs w:val="24"/>
        </w:rPr>
        <w:t xml:space="preserve">                                     </w:t>
      </w:r>
      <w:r w:rsidR="005C79A5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 xml:space="preserve">                    </w:t>
      </w:r>
      <w:r w:rsidR="0049729C" w:rsidRPr="000E5740">
        <w:rPr>
          <w:color w:val="2D2D2D"/>
          <w:spacing w:val="2"/>
          <w:sz w:val="16"/>
          <w:szCs w:val="16"/>
        </w:rPr>
        <w:t>(адрес территории МКД)</w:t>
      </w:r>
    </w:p>
    <w:p w:rsidR="00496B51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К настоящей заявке прилагаются документы на ____ л</w:t>
      </w:r>
      <w:r w:rsidR="000E5740">
        <w:rPr>
          <w:color w:val="2D2D2D"/>
          <w:spacing w:val="2"/>
          <w:sz w:val="24"/>
          <w:szCs w:val="24"/>
        </w:rPr>
        <w:t>истах</w:t>
      </w:r>
      <w:r w:rsidRPr="00CA3FA5">
        <w:rPr>
          <w:color w:val="2D2D2D"/>
          <w:spacing w:val="2"/>
          <w:sz w:val="24"/>
          <w:szCs w:val="24"/>
        </w:rPr>
        <w:t>.</w:t>
      </w:r>
    </w:p>
    <w:p w:rsidR="00496B51" w:rsidRPr="00CA3FA5" w:rsidRDefault="0049729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Должность _______________</w:t>
      </w:r>
      <w:r w:rsidR="00496B51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_______</w:t>
      </w:r>
      <w:r w:rsidR="00496B51" w:rsidRPr="00CA3FA5">
        <w:rPr>
          <w:color w:val="2D2D2D"/>
          <w:spacing w:val="2"/>
          <w:sz w:val="24"/>
          <w:szCs w:val="24"/>
        </w:rPr>
        <w:t>_________________________</w:t>
      </w:r>
      <w:r w:rsidR="000E5740">
        <w:rPr>
          <w:color w:val="2D2D2D"/>
          <w:spacing w:val="2"/>
          <w:sz w:val="24"/>
          <w:szCs w:val="24"/>
        </w:rPr>
        <w:t>____________________</w:t>
      </w:r>
    </w:p>
    <w:p w:rsidR="005C79A5" w:rsidRPr="00641339" w:rsidRDefault="00496B51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0"/>
        </w:rPr>
      </w:pPr>
      <w:r w:rsidRPr="00CA3FA5">
        <w:rPr>
          <w:color w:val="2D2D2D"/>
          <w:spacing w:val="2"/>
          <w:sz w:val="24"/>
          <w:szCs w:val="24"/>
        </w:rPr>
        <w:t xml:space="preserve">        </w:t>
      </w:r>
      <w:r w:rsidR="000E5740">
        <w:rPr>
          <w:color w:val="2D2D2D"/>
          <w:spacing w:val="2"/>
          <w:sz w:val="24"/>
          <w:szCs w:val="24"/>
        </w:rPr>
        <w:t xml:space="preserve">                  </w:t>
      </w:r>
      <w:r w:rsidR="0049729C" w:rsidRPr="000E5740">
        <w:rPr>
          <w:color w:val="2D2D2D"/>
          <w:spacing w:val="2"/>
          <w:sz w:val="16"/>
          <w:szCs w:val="16"/>
        </w:rPr>
        <w:t>(подпись</w:t>
      </w:r>
      <w:r w:rsidRPr="000E5740">
        <w:rPr>
          <w:color w:val="2D2D2D"/>
          <w:spacing w:val="2"/>
          <w:sz w:val="16"/>
          <w:szCs w:val="16"/>
        </w:rPr>
        <w:t>)</w:t>
      </w:r>
      <w:r w:rsidRPr="00CA3FA5">
        <w:rPr>
          <w:color w:val="2D2D2D"/>
          <w:spacing w:val="2"/>
          <w:sz w:val="24"/>
          <w:szCs w:val="24"/>
        </w:rPr>
        <w:t xml:space="preserve">   </w:t>
      </w:r>
      <w:r w:rsidR="0049729C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 xml:space="preserve">            </w:t>
      </w:r>
      <w:r w:rsidRPr="000E5740">
        <w:rPr>
          <w:color w:val="2D2D2D"/>
          <w:spacing w:val="2"/>
          <w:sz w:val="16"/>
          <w:szCs w:val="16"/>
        </w:rPr>
        <w:t>(</w:t>
      </w:r>
      <w:r w:rsidR="0049729C" w:rsidRPr="000E5740">
        <w:rPr>
          <w:color w:val="2D2D2D"/>
          <w:spacing w:val="2"/>
          <w:sz w:val="16"/>
          <w:szCs w:val="16"/>
        </w:rPr>
        <w:t xml:space="preserve">фамилия, имя, отчество </w:t>
      </w:r>
      <w:r w:rsidR="004174B8" w:rsidRPr="000E5740">
        <w:rPr>
          <w:color w:val="2D2D2D"/>
          <w:spacing w:val="2"/>
          <w:sz w:val="16"/>
          <w:szCs w:val="16"/>
        </w:rPr>
        <w:t xml:space="preserve">лица, </w:t>
      </w:r>
      <w:r w:rsidR="0049729C" w:rsidRPr="000E5740">
        <w:rPr>
          <w:color w:val="2D2D2D"/>
          <w:spacing w:val="2"/>
          <w:sz w:val="16"/>
          <w:szCs w:val="16"/>
        </w:rPr>
        <w:t>подписавшего заявку)</w:t>
      </w:r>
    </w:p>
    <w:p w:rsidR="004818A3" w:rsidRPr="00641339" w:rsidRDefault="004818A3" w:rsidP="0047568F">
      <w:pPr>
        <w:spacing w:line="240" w:lineRule="auto"/>
        <w:ind w:firstLine="601"/>
        <w:jc w:val="center"/>
        <w:rPr>
          <w:bCs/>
          <w:sz w:val="20"/>
        </w:rPr>
      </w:pPr>
    </w:p>
    <w:p w:rsidR="00BC532B" w:rsidRPr="00CA3FA5" w:rsidRDefault="00BC532B" w:rsidP="000308E7">
      <w:pPr>
        <w:pageBreakBefore/>
        <w:spacing w:line="240" w:lineRule="auto"/>
        <w:ind w:firstLine="601"/>
        <w:jc w:val="center"/>
        <w:rPr>
          <w:bCs/>
          <w:sz w:val="24"/>
          <w:szCs w:val="24"/>
        </w:rPr>
      </w:pPr>
      <w:r w:rsidRPr="00CA3FA5">
        <w:rPr>
          <w:bCs/>
          <w:sz w:val="24"/>
          <w:szCs w:val="24"/>
        </w:rPr>
        <w:lastRenderedPageBreak/>
        <w:t xml:space="preserve">ОПИСЬ ДОКУМЕНТОВ, ПРИЛАГАЕМЫХ К ЗАЯВКЕ </w:t>
      </w:r>
      <w:r w:rsidR="0047568F" w:rsidRPr="00CA3FA5">
        <w:rPr>
          <w:bCs/>
          <w:sz w:val="24"/>
          <w:szCs w:val="24"/>
        </w:rPr>
        <w:br/>
      </w:r>
      <w:r w:rsidRPr="00CA3FA5">
        <w:rPr>
          <w:bCs/>
          <w:sz w:val="24"/>
          <w:szCs w:val="24"/>
        </w:rPr>
        <w:t>НА УЧАСТИЕ В ОТБОРЕ</w:t>
      </w:r>
    </w:p>
    <w:p w:rsidR="00BC532B" w:rsidRPr="00CA3FA5" w:rsidRDefault="00BC532B" w:rsidP="0047568F">
      <w:pPr>
        <w:spacing w:line="240" w:lineRule="auto"/>
        <w:ind w:firstLine="601"/>
        <w:jc w:val="center"/>
        <w:rPr>
          <w:sz w:val="24"/>
          <w:szCs w:val="24"/>
        </w:rPr>
      </w:pPr>
      <w:r w:rsidRPr="00CA3FA5">
        <w:rPr>
          <w:sz w:val="24"/>
          <w:szCs w:val="24"/>
        </w:rPr>
        <w:t>(представляется в обязательном порядке)</w:t>
      </w:r>
    </w:p>
    <w:p w:rsidR="00BC532B" w:rsidRPr="00CA3FA5" w:rsidRDefault="00BC532B" w:rsidP="00BC532B">
      <w:pPr>
        <w:rPr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097"/>
        <w:gridCol w:w="2410"/>
      </w:tblGrid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B" w:rsidRPr="00CA3FA5" w:rsidRDefault="00BC532B" w:rsidP="007856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3FA5">
              <w:rPr>
                <w:b/>
                <w:bCs/>
                <w:sz w:val="24"/>
                <w:szCs w:val="24"/>
              </w:rPr>
              <w:t>№</w:t>
            </w:r>
            <w:r w:rsidR="007856AA" w:rsidRPr="00CA3FA5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B" w:rsidRPr="00CA3FA5" w:rsidRDefault="00BC532B" w:rsidP="007856AA">
            <w:pPr>
              <w:jc w:val="center"/>
              <w:rPr>
                <w:b/>
                <w:bCs/>
                <w:sz w:val="24"/>
                <w:szCs w:val="24"/>
              </w:rPr>
            </w:pPr>
            <w:r w:rsidRPr="00CA3FA5">
              <w:rPr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B" w:rsidRPr="00CA3FA5" w:rsidRDefault="00BC532B" w:rsidP="007856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3FA5">
              <w:rPr>
                <w:b/>
                <w:bCs/>
                <w:sz w:val="24"/>
                <w:szCs w:val="24"/>
              </w:rPr>
              <w:t>Количество листов</w:t>
            </w:r>
          </w:p>
        </w:tc>
      </w:tr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7856AA" w:rsidP="007856AA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A3F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</w:tr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7856AA" w:rsidP="007856AA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A3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</w:tr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7856AA" w:rsidP="007856AA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A3F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</w:tr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7856AA" w:rsidP="007856AA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A3F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</w:tr>
      <w:tr w:rsidR="00BB33BC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BC" w:rsidRPr="00CA3FA5" w:rsidRDefault="00BB33BC" w:rsidP="007856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BC" w:rsidRPr="00CA3FA5" w:rsidRDefault="00BB33BC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BC" w:rsidRPr="00CA3FA5" w:rsidRDefault="00BB33BC" w:rsidP="006F7B58">
            <w:pPr>
              <w:rPr>
                <w:bCs/>
                <w:sz w:val="24"/>
                <w:szCs w:val="24"/>
              </w:rPr>
            </w:pPr>
          </w:p>
        </w:tc>
      </w:tr>
      <w:tr w:rsidR="00BC532B" w:rsidRPr="00CA3FA5" w:rsidTr="007856A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7856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A3FA5"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B" w:rsidRPr="00CA3FA5" w:rsidRDefault="00BC532B" w:rsidP="006F7B58">
            <w:pPr>
              <w:rPr>
                <w:bCs/>
                <w:sz w:val="24"/>
                <w:szCs w:val="24"/>
              </w:rPr>
            </w:pPr>
          </w:p>
        </w:tc>
      </w:tr>
    </w:tbl>
    <w:p w:rsidR="00BC532B" w:rsidRPr="00CA3FA5" w:rsidRDefault="00BC532B" w:rsidP="00BC532B">
      <w:pPr>
        <w:rPr>
          <w:bCs/>
          <w:sz w:val="24"/>
          <w:szCs w:val="24"/>
        </w:rPr>
      </w:pPr>
    </w:p>
    <w:p w:rsidR="007856AA" w:rsidRDefault="007856AA" w:rsidP="00BC532B">
      <w:pPr>
        <w:spacing w:line="240" w:lineRule="auto"/>
        <w:ind w:firstLine="601"/>
        <w:rPr>
          <w:bCs/>
          <w:sz w:val="28"/>
          <w:szCs w:val="28"/>
        </w:rPr>
      </w:pPr>
    </w:p>
    <w:p w:rsidR="007856AA" w:rsidRDefault="007856AA" w:rsidP="007856AA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</w:t>
      </w:r>
    </w:p>
    <w:p w:rsidR="007856AA" w:rsidRDefault="007856AA" w:rsidP="00BC532B">
      <w:pPr>
        <w:spacing w:line="240" w:lineRule="auto"/>
        <w:ind w:firstLine="601"/>
        <w:rPr>
          <w:bCs/>
          <w:sz w:val="28"/>
          <w:szCs w:val="28"/>
        </w:rPr>
      </w:pPr>
    </w:p>
    <w:p w:rsidR="00BC532B" w:rsidRDefault="00BC532B" w:rsidP="00BC532B">
      <w:pPr>
        <w:spacing w:line="240" w:lineRule="auto"/>
        <w:ind w:firstLine="601"/>
        <w:rPr>
          <w:bCs/>
          <w:sz w:val="28"/>
          <w:szCs w:val="28"/>
        </w:rPr>
      </w:pPr>
      <w:r w:rsidRPr="00BC532B">
        <w:rPr>
          <w:bCs/>
          <w:sz w:val="28"/>
          <w:szCs w:val="28"/>
        </w:rPr>
        <w:t>Заявка зарегистрирована:</w:t>
      </w:r>
    </w:p>
    <w:p w:rsidR="004818A3" w:rsidRPr="00BC532B" w:rsidRDefault="004818A3" w:rsidP="00BC532B">
      <w:pPr>
        <w:spacing w:line="240" w:lineRule="auto"/>
        <w:ind w:firstLine="601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О «</w:t>
      </w:r>
      <w:r w:rsidR="00BB33BC">
        <w:rPr>
          <w:bCs/>
          <w:sz w:val="28"/>
          <w:szCs w:val="28"/>
        </w:rPr>
        <w:t>Мезенский район</w:t>
      </w:r>
      <w:r>
        <w:rPr>
          <w:bCs/>
          <w:sz w:val="28"/>
          <w:szCs w:val="28"/>
        </w:rPr>
        <w:t>»</w:t>
      </w:r>
    </w:p>
    <w:p w:rsidR="00BC532B" w:rsidRPr="00BC532B" w:rsidRDefault="00BB33BC" w:rsidP="00BC532B">
      <w:pPr>
        <w:spacing w:line="240" w:lineRule="auto"/>
        <w:ind w:firstLine="601"/>
        <w:rPr>
          <w:bCs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</w:t>
      </w:r>
      <w:r w:rsidR="004818A3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>Мезень, пр-кт</w:t>
      </w:r>
      <w:r w:rsidR="004818A3">
        <w:rPr>
          <w:color w:val="2D2D2D"/>
          <w:spacing w:val="2"/>
          <w:sz w:val="28"/>
          <w:szCs w:val="28"/>
        </w:rPr>
        <w:t>. Со</w:t>
      </w:r>
      <w:r>
        <w:rPr>
          <w:color w:val="2D2D2D"/>
          <w:spacing w:val="2"/>
          <w:sz w:val="28"/>
          <w:szCs w:val="28"/>
        </w:rPr>
        <w:t>ветский</w:t>
      </w:r>
      <w:r w:rsidR="004818A3">
        <w:rPr>
          <w:color w:val="2D2D2D"/>
          <w:spacing w:val="2"/>
          <w:sz w:val="28"/>
          <w:szCs w:val="28"/>
        </w:rPr>
        <w:t xml:space="preserve">, д. </w:t>
      </w:r>
      <w:r>
        <w:rPr>
          <w:color w:val="2D2D2D"/>
          <w:spacing w:val="2"/>
          <w:sz w:val="28"/>
          <w:szCs w:val="28"/>
        </w:rPr>
        <w:t>5</w:t>
      </w:r>
      <w:r w:rsidR="004818A3">
        <w:rPr>
          <w:color w:val="2D2D2D"/>
          <w:spacing w:val="2"/>
          <w:sz w:val="28"/>
          <w:szCs w:val="28"/>
        </w:rPr>
        <w:t>1</w:t>
      </w:r>
    </w:p>
    <w:p w:rsidR="00BC532B" w:rsidRPr="00BC532B" w:rsidRDefault="004174B8" w:rsidP="00BC532B">
      <w:pPr>
        <w:autoSpaceDE w:val="0"/>
        <w:autoSpaceDN w:val="0"/>
        <w:adjustRightInd w:val="0"/>
        <w:spacing w:line="240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t>«___»_______________2017</w:t>
      </w:r>
      <w:r w:rsidR="00BC532B" w:rsidRPr="00BC532B">
        <w:rPr>
          <w:sz w:val="28"/>
          <w:szCs w:val="28"/>
        </w:rPr>
        <w:t xml:space="preserve"> года</w:t>
      </w:r>
    </w:p>
    <w:p w:rsidR="00BC532B" w:rsidRPr="00BC532B" w:rsidRDefault="00BC532B" w:rsidP="00BC532B">
      <w:pPr>
        <w:autoSpaceDE w:val="0"/>
        <w:autoSpaceDN w:val="0"/>
        <w:adjustRightInd w:val="0"/>
        <w:spacing w:line="240" w:lineRule="auto"/>
        <w:ind w:firstLine="601"/>
        <w:rPr>
          <w:sz w:val="28"/>
          <w:szCs w:val="28"/>
        </w:rPr>
      </w:pPr>
      <w:r w:rsidRPr="00BC532B">
        <w:rPr>
          <w:sz w:val="28"/>
          <w:szCs w:val="28"/>
        </w:rPr>
        <w:t>в ___________час.  __________мин.</w:t>
      </w:r>
    </w:p>
    <w:p w:rsidR="00BC532B" w:rsidRPr="00BC532B" w:rsidRDefault="00BC532B" w:rsidP="00BC532B">
      <w:pPr>
        <w:spacing w:line="240" w:lineRule="auto"/>
        <w:ind w:firstLine="601"/>
        <w:rPr>
          <w:bCs/>
          <w:sz w:val="28"/>
          <w:szCs w:val="28"/>
        </w:rPr>
      </w:pPr>
    </w:p>
    <w:p w:rsidR="00BC532B" w:rsidRPr="00BC532B" w:rsidRDefault="00BC532B" w:rsidP="00BC532B">
      <w:pPr>
        <w:spacing w:line="240" w:lineRule="auto"/>
        <w:ind w:firstLine="601"/>
        <w:rPr>
          <w:bCs/>
          <w:sz w:val="28"/>
          <w:szCs w:val="28"/>
        </w:rPr>
      </w:pPr>
      <w:r w:rsidRPr="00BC532B">
        <w:rPr>
          <w:bCs/>
          <w:sz w:val="28"/>
          <w:szCs w:val="28"/>
        </w:rPr>
        <w:t>_______________________________</w:t>
      </w:r>
    </w:p>
    <w:p w:rsidR="00BC532B" w:rsidRPr="00BB33BC" w:rsidRDefault="00BC532B" w:rsidP="00BC532B">
      <w:pPr>
        <w:rPr>
          <w:bCs/>
          <w:sz w:val="16"/>
          <w:szCs w:val="16"/>
        </w:rPr>
      </w:pPr>
      <w:r w:rsidRPr="00BC532B">
        <w:rPr>
          <w:bCs/>
          <w:sz w:val="28"/>
          <w:szCs w:val="28"/>
        </w:rPr>
        <w:t xml:space="preserve">      </w:t>
      </w:r>
      <w:r w:rsidR="007856AA">
        <w:rPr>
          <w:bCs/>
          <w:sz w:val="28"/>
          <w:szCs w:val="28"/>
        </w:rPr>
        <w:t xml:space="preserve">     </w:t>
      </w:r>
      <w:r w:rsidRPr="00BB33BC">
        <w:rPr>
          <w:bCs/>
          <w:sz w:val="16"/>
          <w:szCs w:val="16"/>
        </w:rPr>
        <w:t>(наименование должности)</w:t>
      </w:r>
    </w:p>
    <w:p w:rsidR="00BC532B" w:rsidRPr="00BC532B" w:rsidRDefault="00BC532B" w:rsidP="00BC532B">
      <w:pPr>
        <w:rPr>
          <w:bCs/>
          <w:sz w:val="28"/>
          <w:szCs w:val="28"/>
        </w:rPr>
      </w:pPr>
      <w:r w:rsidRPr="00BC532B">
        <w:rPr>
          <w:bCs/>
          <w:sz w:val="28"/>
          <w:szCs w:val="28"/>
        </w:rPr>
        <w:t>____________  /_________________/</w:t>
      </w:r>
    </w:p>
    <w:p w:rsidR="00BC532B" w:rsidRPr="007856AA" w:rsidRDefault="00BC532B" w:rsidP="00BC532B">
      <w:pPr>
        <w:rPr>
          <w:bCs/>
          <w:sz w:val="24"/>
          <w:szCs w:val="24"/>
        </w:rPr>
      </w:pPr>
      <w:r w:rsidRPr="00BC532B">
        <w:rPr>
          <w:bCs/>
          <w:sz w:val="28"/>
          <w:szCs w:val="28"/>
        </w:rPr>
        <w:t xml:space="preserve">       </w:t>
      </w:r>
      <w:r w:rsidRPr="00BB33BC">
        <w:rPr>
          <w:bCs/>
          <w:sz w:val="16"/>
          <w:szCs w:val="16"/>
        </w:rPr>
        <w:t>(подпись)</w:t>
      </w:r>
      <w:r w:rsidRPr="007856AA">
        <w:rPr>
          <w:bCs/>
          <w:sz w:val="24"/>
          <w:szCs w:val="24"/>
        </w:rPr>
        <w:t xml:space="preserve">        </w:t>
      </w:r>
      <w:r w:rsidR="00BB33BC">
        <w:rPr>
          <w:bCs/>
          <w:sz w:val="24"/>
          <w:szCs w:val="24"/>
        </w:rPr>
        <w:t xml:space="preserve">        </w:t>
      </w:r>
      <w:r w:rsidRPr="00BB33BC">
        <w:rPr>
          <w:bCs/>
          <w:sz w:val="16"/>
          <w:szCs w:val="16"/>
        </w:rPr>
        <w:t>(расшифровка подписи)</w:t>
      </w:r>
    </w:p>
    <w:p w:rsidR="00814634" w:rsidRDefault="00814634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4174B8" w:rsidRDefault="004174B8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4174B8" w:rsidRDefault="004174B8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3226BC" w:rsidRDefault="003226BC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7856AA" w:rsidRDefault="007856AA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7856AA" w:rsidRDefault="007856AA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7856AA" w:rsidRDefault="007856AA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74E4" w:rsidRDefault="00C174E4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74E4" w:rsidRDefault="00C174E4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74E4" w:rsidRDefault="00C174E4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74E4" w:rsidRDefault="00C174E4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74E4" w:rsidRDefault="00C174E4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7856AA" w:rsidRDefault="007856AA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613046" w:rsidRDefault="00613046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C12973" w:rsidRDefault="00C12973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C12973" w:rsidRDefault="00C12973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C12973" w:rsidRDefault="00C12973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C12973" w:rsidRDefault="00C12973" w:rsidP="005C79A5">
      <w:pPr>
        <w:shd w:val="clear" w:color="auto" w:fill="FFFFFF"/>
        <w:spacing w:line="263" w:lineRule="atLeast"/>
        <w:ind w:left="64" w:firstLine="0"/>
        <w:textAlignment w:val="baseline"/>
        <w:rPr>
          <w:color w:val="2D2D2D"/>
          <w:spacing w:val="2"/>
          <w:sz w:val="28"/>
          <w:szCs w:val="28"/>
        </w:rPr>
      </w:pPr>
    </w:p>
    <w:p w:rsidR="007856AA" w:rsidRDefault="007856AA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606AEB" w:rsidRDefault="00606AEB" w:rsidP="00C174E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12973" w:rsidRPr="000E43C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2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5C79A5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606AEB">
        <w:rPr>
          <w:sz w:val="16"/>
          <w:szCs w:val="16"/>
        </w:rPr>
        <w:t>Мезе</w:t>
      </w:r>
      <w:r w:rsidRPr="000E43C3">
        <w:rPr>
          <w:sz w:val="16"/>
          <w:szCs w:val="16"/>
        </w:rPr>
        <w:t>нское» на 2017 год</w:t>
      </w:r>
    </w:p>
    <w:p w:rsidR="00C12973" w:rsidRPr="00AA6E2D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12973" w:rsidRDefault="00CC3731" w:rsidP="00CC3731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4F78CF">
        <w:rPr>
          <w:b/>
          <w:color w:val="3C3C3C"/>
          <w:spacing w:val="2"/>
          <w:sz w:val="24"/>
          <w:szCs w:val="24"/>
        </w:rPr>
        <w:t xml:space="preserve">ФОРМА </w:t>
      </w:r>
    </w:p>
    <w:p w:rsidR="00166197" w:rsidRPr="004F78CF" w:rsidRDefault="00CC3731" w:rsidP="00CC3731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4F78CF">
        <w:rPr>
          <w:b/>
          <w:color w:val="3C3C3C"/>
          <w:spacing w:val="2"/>
          <w:sz w:val="24"/>
          <w:szCs w:val="24"/>
        </w:rPr>
        <w:t>акта</w:t>
      </w:r>
      <w:r w:rsidR="00166197" w:rsidRPr="004F78CF">
        <w:rPr>
          <w:b/>
          <w:color w:val="3C3C3C"/>
          <w:spacing w:val="2"/>
          <w:sz w:val="24"/>
          <w:szCs w:val="24"/>
        </w:rPr>
        <w:t xml:space="preserve"> обследования дворовой </w:t>
      </w:r>
      <w:r w:rsidR="004174B8" w:rsidRPr="004F78CF">
        <w:rPr>
          <w:b/>
          <w:color w:val="3C3C3C"/>
          <w:spacing w:val="2"/>
          <w:sz w:val="24"/>
          <w:szCs w:val="24"/>
        </w:rPr>
        <w:t>территории</w:t>
      </w:r>
      <w:r w:rsidR="0049729C" w:rsidRPr="004F78CF">
        <w:rPr>
          <w:b/>
          <w:color w:val="3C3C3C"/>
          <w:spacing w:val="2"/>
          <w:sz w:val="24"/>
          <w:szCs w:val="24"/>
        </w:rPr>
        <w:t xml:space="preserve"> </w:t>
      </w:r>
    </w:p>
    <w:p w:rsidR="003E6DAF" w:rsidRDefault="00166197" w:rsidP="00CC3731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4F78CF">
        <w:rPr>
          <w:b/>
          <w:color w:val="3C3C3C"/>
          <w:spacing w:val="2"/>
          <w:sz w:val="24"/>
          <w:szCs w:val="24"/>
        </w:rPr>
        <w:t xml:space="preserve">жилого </w:t>
      </w:r>
      <w:r w:rsidR="00921F89">
        <w:rPr>
          <w:b/>
          <w:color w:val="3C3C3C"/>
          <w:spacing w:val="2"/>
          <w:sz w:val="24"/>
          <w:szCs w:val="24"/>
        </w:rPr>
        <w:t xml:space="preserve">многоквартирного </w:t>
      </w:r>
      <w:r w:rsidRPr="004F78CF">
        <w:rPr>
          <w:b/>
          <w:color w:val="3C3C3C"/>
          <w:spacing w:val="2"/>
          <w:sz w:val="24"/>
          <w:szCs w:val="24"/>
        </w:rPr>
        <w:t>дома, расположенного</w:t>
      </w:r>
      <w:r w:rsidR="00C12973">
        <w:rPr>
          <w:b/>
          <w:color w:val="3C3C3C"/>
          <w:spacing w:val="2"/>
          <w:sz w:val="24"/>
          <w:szCs w:val="24"/>
        </w:rPr>
        <w:t xml:space="preserve"> </w:t>
      </w:r>
      <w:r w:rsidR="004174B8" w:rsidRPr="004F78CF">
        <w:rPr>
          <w:b/>
          <w:color w:val="3C3C3C"/>
          <w:spacing w:val="2"/>
          <w:sz w:val="24"/>
          <w:szCs w:val="24"/>
        </w:rPr>
        <w:t>по адресу</w:t>
      </w:r>
      <w:r w:rsidR="00921F89">
        <w:rPr>
          <w:b/>
          <w:color w:val="3C3C3C"/>
          <w:spacing w:val="2"/>
          <w:sz w:val="24"/>
          <w:szCs w:val="24"/>
        </w:rPr>
        <w:t>:</w:t>
      </w:r>
      <w:r w:rsidR="004174B8" w:rsidRPr="004F78CF">
        <w:rPr>
          <w:b/>
          <w:color w:val="3C3C3C"/>
          <w:spacing w:val="2"/>
          <w:sz w:val="24"/>
          <w:szCs w:val="24"/>
        </w:rPr>
        <w:t xml:space="preserve"> </w:t>
      </w:r>
    </w:p>
    <w:p w:rsidR="004174B8" w:rsidRPr="004F78CF" w:rsidRDefault="003E6DAF" w:rsidP="003E6DAF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>
        <w:rPr>
          <w:b/>
          <w:color w:val="3C3C3C"/>
          <w:spacing w:val="2"/>
          <w:sz w:val="24"/>
          <w:szCs w:val="24"/>
        </w:rPr>
        <w:t xml:space="preserve">МО «Мезенское», </w:t>
      </w:r>
      <w:r w:rsidR="00921F89">
        <w:rPr>
          <w:b/>
          <w:color w:val="3C3C3C"/>
          <w:spacing w:val="2"/>
          <w:sz w:val="24"/>
          <w:szCs w:val="24"/>
        </w:rPr>
        <w:t>г</w:t>
      </w:r>
      <w:r w:rsidR="004174B8" w:rsidRPr="004F78CF">
        <w:rPr>
          <w:b/>
          <w:color w:val="3C3C3C"/>
          <w:spacing w:val="2"/>
          <w:sz w:val="24"/>
          <w:szCs w:val="24"/>
        </w:rPr>
        <w:t xml:space="preserve">. </w:t>
      </w:r>
      <w:r w:rsidR="00921F89">
        <w:rPr>
          <w:b/>
          <w:color w:val="3C3C3C"/>
          <w:spacing w:val="2"/>
          <w:sz w:val="24"/>
          <w:szCs w:val="24"/>
        </w:rPr>
        <w:t>Мезень</w:t>
      </w:r>
      <w:r w:rsidR="004174B8" w:rsidRPr="004F78CF">
        <w:rPr>
          <w:b/>
          <w:color w:val="3C3C3C"/>
          <w:spacing w:val="2"/>
          <w:sz w:val="24"/>
          <w:szCs w:val="24"/>
        </w:rPr>
        <w:t xml:space="preserve"> </w:t>
      </w:r>
    </w:p>
    <w:p w:rsidR="004174B8" w:rsidRPr="004F78CF" w:rsidRDefault="004174B8" w:rsidP="00CC3731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4F78CF">
        <w:rPr>
          <w:b/>
          <w:color w:val="3C3C3C"/>
          <w:spacing w:val="2"/>
          <w:sz w:val="24"/>
          <w:szCs w:val="24"/>
        </w:rPr>
        <w:t>улица _________</w:t>
      </w:r>
      <w:r w:rsidR="00166197" w:rsidRPr="004F78CF">
        <w:rPr>
          <w:b/>
          <w:color w:val="3C3C3C"/>
          <w:spacing w:val="2"/>
          <w:sz w:val="24"/>
          <w:szCs w:val="24"/>
        </w:rPr>
        <w:t>_______</w:t>
      </w:r>
      <w:r w:rsidR="00921F89">
        <w:rPr>
          <w:b/>
          <w:color w:val="3C3C3C"/>
          <w:spacing w:val="2"/>
          <w:sz w:val="24"/>
          <w:szCs w:val="24"/>
        </w:rPr>
        <w:t>_____</w:t>
      </w:r>
      <w:r w:rsidR="00166197" w:rsidRPr="004F78CF">
        <w:rPr>
          <w:b/>
          <w:color w:val="3C3C3C"/>
          <w:spacing w:val="2"/>
          <w:sz w:val="24"/>
          <w:szCs w:val="24"/>
        </w:rPr>
        <w:t>,</w:t>
      </w:r>
      <w:r w:rsidRPr="004F78CF">
        <w:rPr>
          <w:b/>
          <w:color w:val="3C3C3C"/>
          <w:spacing w:val="2"/>
          <w:sz w:val="24"/>
          <w:szCs w:val="24"/>
        </w:rPr>
        <w:t xml:space="preserve"> </w:t>
      </w:r>
      <w:r w:rsidR="00921F89">
        <w:rPr>
          <w:b/>
          <w:color w:val="3C3C3C"/>
          <w:spacing w:val="2"/>
          <w:sz w:val="24"/>
          <w:szCs w:val="24"/>
        </w:rPr>
        <w:t xml:space="preserve">   </w:t>
      </w:r>
      <w:r w:rsidRPr="004F78CF">
        <w:rPr>
          <w:b/>
          <w:color w:val="3C3C3C"/>
          <w:spacing w:val="2"/>
          <w:sz w:val="24"/>
          <w:szCs w:val="24"/>
        </w:rPr>
        <w:t>дом № _______</w:t>
      </w:r>
      <w:r w:rsidR="00921F89">
        <w:rPr>
          <w:b/>
          <w:color w:val="3C3C3C"/>
          <w:spacing w:val="2"/>
          <w:sz w:val="24"/>
          <w:szCs w:val="24"/>
        </w:rPr>
        <w:t>______</w:t>
      </w:r>
    </w:p>
    <w:p w:rsidR="00CC3731" w:rsidRPr="004F78CF" w:rsidRDefault="00CC3731" w:rsidP="00CC3731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color w:val="3C3C3C"/>
          <w:spacing w:val="2"/>
          <w:sz w:val="24"/>
          <w:szCs w:val="24"/>
        </w:rPr>
      </w:pPr>
    </w:p>
    <w:p w:rsidR="00CC3731" w:rsidRPr="004F78CF" w:rsidRDefault="00166197" w:rsidP="00CC3731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«</w:t>
      </w:r>
      <w:r w:rsidR="003E6DAF">
        <w:rPr>
          <w:color w:val="2D2D2D"/>
          <w:spacing w:val="2"/>
          <w:sz w:val="24"/>
          <w:szCs w:val="24"/>
        </w:rPr>
        <w:t xml:space="preserve"> </w:t>
      </w:r>
      <w:r w:rsidR="00CC3731" w:rsidRPr="004F78CF">
        <w:rPr>
          <w:color w:val="2D2D2D"/>
          <w:spacing w:val="2"/>
          <w:sz w:val="24"/>
          <w:szCs w:val="24"/>
        </w:rPr>
        <w:t>__</w:t>
      </w:r>
      <w:r w:rsidRPr="004F78CF">
        <w:rPr>
          <w:color w:val="2D2D2D"/>
          <w:spacing w:val="2"/>
          <w:sz w:val="24"/>
          <w:szCs w:val="24"/>
        </w:rPr>
        <w:t xml:space="preserve">  »</w:t>
      </w:r>
      <w:r w:rsidR="00CC3731" w:rsidRPr="004F78CF">
        <w:rPr>
          <w:color w:val="2D2D2D"/>
          <w:spacing w:val="2"/>
          <w:sz w:val="24"/>
          <w:szCs w:val="24"/>
        </w:rPr>
        <w:t xml:space="preserve"> ______________ 2017</w:t>
      </w:r>
      <w:r w:rsidR="0049729C" w:rsidRPr="004F78CF">
        <w:rPr>
          <w:color w:val="2D2D2D"/>
          <w:spacing w:val="2"/>
          <w:sz w:val="24"/>
          <w:szCs w:val="24"/>
        </w:rPr>
        <w:t xml:space="preserve"> года</w:t>
      </w:r>
      <w:r w:rsidR="00CC3731" w:rsidRPr="004F78CF">
        <w:rPr>
          <w:color w:val="2D2D2D"/>
          <w:spacing w:val="2"/>
          <w:sz w:val="24"/>
          <w:szCs w:val="24"/>
        </w:rPr>
        <w:t xml:space="preserve"> </w:t>
      </w:r>
    </w:p>
    <w:p w:rsidR="00CC3731" w:rsidRPr="004F78CF" w:rsidRDefault="00CC3731" w:rsidP="00CC3731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p w:rsidR="00CC3731" w:rsidRPr="004F78CF" w:rsidRDefault="0049729C" w:rsidP="004D472B">
      <w:pPr>
        <w:shd w:val="clear" w:color="auto" w:fill="FFFFFF"/>
        <w:spacing w:line="263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Наименование участника отбора (ФИО):</w:t>
      </w:r>
      <w:r w:rsidR="00CA3FA5" w:rsidRPr="004F78CF">
        <w:rPr>
          <w:color w:val="2D2D2D"/>
          <w:spacing w:val="2"/>
          <w:sz w:val="24"/>
          <w:szCs w:val="24"/>
        </w:rPr>
        <w:t xml:space="preserve"> </w:t>
      </w:r>
      <w:r w:rsidRPr="004F78CF">
        <w:rPr>
          <w:color w:val="2D2D2D"/>
          <w:spacing w:val="2"/>
          <w:sz w:val="24"/>
          <w:szCs w:val="24"/>
        </w:rPr>
        <w:t xml:space="preserve"> ______________________________________</w:t>
      </w:r>
      <w:r w:rsidR="004174B8" w:rsidRPr="004F78CF">
        <w:rPr>
          <w:color w:val="2D2D2D"/>
          <w:spacing w:val="2"/>
          <w:sz w:val="24"/>
          <w:szCs w:val="24"/>
        </w:rPr>
        <w:t xml:space="preserve">_____________________и собственники жилых помещений в МКД </w:t>
      </w:r>
      <w:r w:rsidR="00CC3731" w:rsidRPr="004F78CF">
        <w:rPr>
          <w:color w:val="2D2D2D"/>
          <w:spacing w:val="2"/>
          <w:sz w:val="24"/>
          <w:szCs w:val="24"/>
        </w:rPr>
        <w:t xml:space="preserve">произвели обследование </w:t>
      </w:r>
      <w:r w:rsidRPr="004F78CF">
        <w:rPr>
          <w:color w:val="2D2D2D"/>
          <w:spacing w:val="2"/>
          <w:sz w:val="24"/>
          <w:szCs w:val="24"/>
        </w:rPr>
        <w:t>дворо</w:t>
      </w:r>
      <w:r w:rsidR="00CC3731" w:rsidRPr="004F78CF">
        <w:rPr>
          <w:color w:val="2D2D2D"/>
          <w:spacing w:val="2"/>
          <w:sz w:val="24"/>
          <w:szCs w:val="24"/>
        </w:rPr>
        <w:t>вой</w:t>
      </w:r>
      <w:r w:rsidR="00166197" w:rsidRPr="004F78CF">
        <w:rPr>
          <w:color w:val="2D2D2D"/>
          <w:spacing w:val="2"/>
          <w:sz w:val="24"/>
          <w:szCs w:val="24"/>
        </w:rPr>
        <w:t xml:space="preserve"> </w:t>
      </w:r>
      <w:r w:rsidR="00CC3731" w:rsidRPr="004F78CF">
        <w:rPr>
          <w:color w:val="2D2D2D"/>
          <w:spacing w:val="2"/>
          <w:sz w:val="24"/>
          <w:szCs w:val="24"/>
        </w:rPr>
        <w:t>территории многоквартирного дома,</w:t>
      </w:r>
      <w:r w:rsidR="00814634" w:rsidRPr="004F78CF">
        <w:rPr>
          <w:color w:val="2D2D2D"/>
          <w:spacing w:val="2"/>
          <w:sz w:val="24"/>
          <w:szCs w:val="24"/>
        </w:rPr>
        <w:t xml:space="preserve"> </w:t>
      </w:r>
      <w:r w:rsidRPr="004F78CF">
        <w:rPr>
          <w:color w:val="2D2D2D"/>
          <w:spacing w:val="2"/>
          <w:sz w:val="24"/>
          <w:szCs w:val="24"/>
        </w:rPr>
        <w:t xml:space="preserve">расположенного по адресу: </w:t>
      </w:r>
      <w:r w:rsidR="00921F89">
        <w:rPr>
          <w:color w:val="2D2D2D"/>
          <w:spacing w:val="2"/>
          <w:sz w:val="24"/>
          <w:szCs w:val="24"/>
        </w:rPr>
        <w:t>г</w:t>
      </w:r>
      <w:r w:rsidR="004D472B">
        <w:rPr>
          <w:color w:val="2D2D2D"/>
          <w:spacing w:val="2"/>
          <w:sz w:val="24"/>
          <w:szCs w:val="24"/>
        </w:rPr>
        <w:t>.</w:t>
      </w:r>
      <w:r w:rsidRPr="004F78CF">
        <w:rPr>
          <w:color w:val="2D2D2D"/>
          <w:spacing w:val="2"/>
          <w:sz w:val="24"/>
          <w:szCs w:val="24"/>
        </w:rPr>
        <w:t xml:space="preserve"> </w:t>
      </w:r>
      <w:r w:rsidR="00921F89">
        <w:rPr>
          <w:color w:val="2D2D2D"/>
          <w:spacing w:val="2"/>
          <w:sz w:val="24"/>
          <w:szCs w:val="24"/>
        </w:rPr>
        <w:t>Мезень</w:t>
      </w:r>
      <w:r w:rsidRPr="004F78CF">
        <w:rPr>
          <w:color w:val="2D2D2D"/>
          <w:spacing w:val="2"/>
          <w:sz w:val="24"/>
          <w:szCs w:val="24"/>
        </w:rPr>
        <w:t>, улица __________</w:t>
      </w:r>
      <w:r w:rsidR="004174B8" w:rsidRPr="004F78CF">
        <w:rPr>
          <w:color w:val="2D2D2D"/>
          <w:spacing w:val="2"/>
          <w:sz w:val="24"/>
          <w:szCs w:val="24"/>
        </w:rPr>
        <w:t xml:space="preserve">________________, </w:t>
      </w:r>
      <w:r w:rsidR="0047568F" w:rsidRPr="004F78CF">
        <w:rPr>
          <w:color w:val="2D2D2D"/>
          <w:spacing w:val="2"/>
          <w:sz w:val="24"/>
          <w:szCs w:val="24"/>
        </w:rPr>
        <w:t>дом №</w:t>
      </w:r>
      <w:r w:rsidRPr="004F78CF">
        <w:rPr>
          <w:color w:val="2D2D2D"/>
          <w:spacing w:val="2"/>
          <w:sz w:val="24"/>
          <w:szCs w:val="24"/>
        </w:rPr>
        <w:t xml:space="preserve"> _____</w:t>
      </w:r>
      <w:r w:rsidR="00166197" w:rsidRPr="004F78CF">
        <w:rPr>
          <w:color w:val="2D2D2D"/>
          <w:spacing w:val="2"/>
          <w:sz w:val="24"/>
          <w:szCs w:val="24"/>
        </w:rPr>
        <w:t>.</w:t>
      </w:r>
    </w:p>
    <w:p w:rsidR="0049729C" w:rsidRPr="004F78CF" w:rsidRDefault="0049729C" w:rsidP="00CC3731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Обследованием на месте установлены следующие дефекты:</w:t>
      </w:r>
    </w:p>
    <w:p w:rsidR="00166197" w:rsidRPr="004F78CF" w:rsidRDefault="00166197" w:rsidP="00CC3731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923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76"/>
        <w:gridCol w:w="1336"/>
        <w:gridCol w:w="1089"/>
        <w:gridCol w:w="1781"/>
      </w:tblGrid>
      <w:tr w:rsidR="0049729C" w:rsidRPr="004F78CF" w:rsidTr="009F362E"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729C" w:rsidRPr="00C12973" w:rsidRDefault="0049729C" w:rsidP="009F362E">
            <w:pPr>
              <w:spacing w:line="263" w:lineRule="atLeast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C12973">
              <w:rPr>
                <w:b/>
                <w:color w:val="2D2D2D"/>
                <w:sz w:val="20"/>
              </w:rPr>
              <w:t>Виды рабо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729C" w:rsidRPr="00C12973" w:rsidRDefault="0049729C" w:rsidP="009F362E">
            <w:pPr>
              <w:spacing w:line="263" w:lineRule="atLeast"/>
              <w:ind w:firstLine="0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C12973">
              <w:rPr>
                <w:b/>
                <w:color w:val="2D2D2D"/>
                <w:sz w:val="20"/>
              </w:rPr>
              <w:t>Единица изм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729C" w:rsidRPr="00C12973" w:rsidRDefault="0049729C" w:rsidP="009F362E">
            <w:pPr>
              <w:spacing w:line="263" w:lineRule="atLeast"/>
              <w:ind w:firstLine="0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C12973">
              <w:rPr>
                <w:b/>
                <w:color w:val="2D2D2D"/>
                <w:sz w:val="20"/>
              </w:rPr>
              <w:t>Объе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729C" w:rsidRPr="00C12973" w:rsidRDefault="0049729C" w:rsidP="009F362E">
            <w:pPr>
              <w:spacing w:line="263" w:lineRule="atLeast"/>
              <w:ind w:firstLine="0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C12973">
              <w:rPr>
                <w:b/>
                <w:color w:val="2D2D2D"/>
                <w:sz w:val="20"/>
              </w:rPr>
              <w:t>Примечание</w:t>
            </w:r>
          </w:p>
        </w:tc>
      </w:tr>
      <w:tr w:rsidR="0049729C" w:rsidRPr="004F78CF" w:rsidTr="009F362E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729C" w:rsidRPr="004F78CF" w:rsidRDefault="0049729C" w:rsidP="009F362E">
            <w:pPr>
              <w:spacing w:line="263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Дворовая территор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29C" w:rsidRPr="004F78CF" w:rsidRDefault="0049729C" w:rsidP="004174B8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Тип покрытия (переходный, асфальтобетонное (бетонное), другое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29C" w:rsidRPr="004F78CF" w:rsidRDefault="0049729C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29C" w:rsidRPr="004F78CF" w:rsidRDefault="0049729C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29C" w:rsidRPr="004F78CF" w:rsidRDefault="0049729C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Наличие озелен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568F" w:rsidRPr="004F78CF" w:rsidTr="00DD0E5A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CC3731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4F78CF">
              <w:rPr>
                <w:color w:val="2D2D2D"/>
                <w:sz w:val="24"/>
                <w:szCs w:val="24"/>
              </w:rPr>
              <w:t>Наличие тротуар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8F" w:rsidRPr="004F78CF" w:rsidRDefault="0047568F" w:rsidP="004929D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F362E" w:rsidRPr="004F78CF" w:rsidRDefault="009F362E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CC3731" w:rsidRPr="004F78CF" w:rsidRDefault="0049729C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Представители собственников жилья</w:t>
      </w:r>
      <w:r w:rsidR="004174B8" w:rsidRPr="004F78CF">
        <w:rPr>
          <w:color w:val="2D2D2D"/>
          <w:spacing w:val="2"/>
          <w:sz w:val="24"/>
          <w:szCs w:val="24"/>
        </w:rPr>
        <w:t xml:space="preserve"> (не менее 3 человек)</w:t>
      </w:r>
      <w:r w:rsidRPr="004F78CF">
        <w:rPr>
          <w:color w:val="2D2D2D"/>
          <w:spacing w:val="2"/>
          <w:sz w:val="24"/>
          <w:szCs w:val="24"/>
        </w:rPr>
        <w:t>:</w:t>
      </w:r>
    </w:p>
    <w:p w:rsidR="009F362E" w:rsidRPr="004F78CF" w:rsidRDefault="0049729C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______________ ____________________</w:t>
      </w:r>
    </w:p>
    <w:p w:rsidR="009F362E" w:rsidRPr="004F78CF" w:rsidRDefault="009F362E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 xml:space="preserve">               (подпись)                                 </w:t>
      </w:r>
      <w:r w:rsidR="0049729C" w:rsidRPr="004F78CF">
        <w:rPr>
          <w:color w:val="2D2D2D"/>
          <w:spacing w:val="2"/>
          <w:sz w:val="24"/>
          <w:szCs w:val="24"/>
        </w:rPr>
        <w:t>(Ф.И.О.)</w:t>
      </w: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______________ ____________________</w:t>
      </w: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 xml:space="preserve">               (подпись)                                 (Ф.И.О.)</w:t>
      </w: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______________ ____________________</w:t>
      </w: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 xml:space="preserve">               (подпись)                                 (Ф.И.О.)</w:t>
      </w:r>
    </w:p>
    <w:p w:rsidR="009F362E" w:rsidRPr="004F78CF" w:rsidRDefault="009F362E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9F362E" w:rsidRPr="004F78CF" w:rsidRDefault="0049729C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Представитель управляющей организации (ТСЖ, ЖК, ЖСПК):</w:t>
      </w:r>
    </w:p>
    <w:p w:rsidR="009F362E" w:rsidRPr="004F78CF" w:rsidRDefault="009F362E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>______________ ____________________</w:t>
      </w:r>
    </w:p>
    <w:p w:rsidR="009F362E" w:rsidRPr="004F78CF" w:rsidRDefault="009F362E" w:rsidP="009F362E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4F78CF">
        <w:rPr>
          <w:color w:val="2D2D2D"/>
          <w:spacing w:val="2"/>
          <w:sz w:val="24"/>
          <w:szCs w:val="24"/>
        </w:rPr>
        <w:t xml:space="preserve">               (подпись)                                 (Ф.И.О.)</w:t>
      </w:r>
    </w:p>
    <w:p w:rsidR="00CC3731" w:rsidRPr="004F78CF" w:rsidRDefault="00CC3731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C12973" w:rsidRPr="000E43C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3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3226BC" w:rsidRDefault="00C12973" w:rsidP="00C12973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E17EBE">
        <w:rPr>
          <w:sz w:val="16"/>
          <w:szCs w:val="16"/>
        </w:rPr>
        <w:t>Мез</w:t>
      </w:r>
      <w:r w:rsidRPr="000E43C3">
        <w:rPr>
          <w:sz w:val="16"/>
          <w:szCs w:val="16"/>
        </w:rPr>
        <w:t>енское» на 2017 год</w:t>
      </w:r>
    </w:p>
    <w:p w:rsidR="00C12973" w:rsidRDefault="00C12973" w:rsidP="00C12973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226BC" w:rsidRPr="00CA3FA5" w:rsidRDefault="003226BC" w:rsidP="003226BC">
      <w:pPr>
        <w:spacing w:line="240" w:lineRule="auto"/>
        <w:ind w:firstLine="601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Состав и содержание дизайн-проекта</w:t>
      </w:r>
    </w:p>
    <w:p w:rsidR="003226BC" w:rsidRPr="00CA3FA5" w:rsidRDefault="003226BC" w:rsidP="003226BC">
      <w:pPr>
        <w:spacing w:line="240" w:lineRule="auto"/>
        <w:ind w:firstLine="601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по благоустройству дворовой территории</w:t>
      </w:r>
    </w:p>
    <w:p w:rsidR="003226BC" w:rsidRPr="00CA3FA5" w:rsidRDefault="003226BC" w:rsidP="003226BC">
      <w:pPr>
        <w:jc w:val="center"/>
        <w:rPr>
          <w:b/>
          <w:sz w:val="24"/>
          <w:szCs w:val="24"/>
        </w:rPr>
      </w:pPr>
    </w:p>
    <w:p w:rsidR="003226BC" w:rsidRPr="00CA3FA5" w:rsidRDefault="003226BC" w:rsidP="009F362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Текстовая часть - пояснительная записка.</w:t>
      </w:r>
    </w:p>
    <w:p w:rsidR="003226BC" w:rsidRPr="00CA3FA5" w:rsidRDefault="003226BC" w:rsidP="009F362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ь территории благоустройства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и площадок дворового благоустройства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ь тротуаров, пешеходных дорожек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ь проездов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ь озеленения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 xml:space="preserve">площади участков временного хранения личного автотранспорта жителей; 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иные показатели.</w:t>
      </w:r>
    </w:p>
    <w:p w:rsidR="003226BC" w:rsidRPr="00CA3FA5" w:rsidRDefault="003226BC" w:rsidP="009F362E">
      <w:pPr>
        <w:pStyle w:val="af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Схема благоустройства дворовой территории (рекомендуемый масштаб схемы 1:500), на которой отображаются:</w:t>
      </w:r>
    </w:p>
    <w:p w:rsidR="003226BC" w:rsidRPr="00CA3FA5" w:rsidRDefault="003226BC" w:rsidP="009F362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новые внутридворовые проезды, тротуары, пешеходные дорожки;</w:t>
      </w:r>
    </w:p>
    <w:p w:rsidR="003226BC" w:rsidRPr="00CA3FA5" w:rsidRDefault="003226BC" w:rsidP="009F362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новые участки оборудования мест временного хранения личного автотранспорта жителей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9F362E" w:rsidRPr="00CA3FA5">
        <w:rPr>
          <w:sz w:val="24"/>
          <w:szCs w:val="24"/>
        </w:rPr>
        <w:t xml:space="preserve"> </w:t>
      </w:r>
      <w:r w:rsidRPr="00CA3FA5">
        <w:rPr>
          <w:sz w:val="24"/>
          <w:szCs w:val="24"/>
        </w:rPr>
        <w:t>(ов) временного хранения личного автотранспорта жителей;</w:t>
      </w:r>
    </w:p>
    <w:p w:rsidR="003226BC" w:rsidRPr="00CA3FA5" w:rsidRDefault="003226BC" w:rsidP="009F362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3226BC" w:rsidRPr="00CA3FA5" w:rsidRDefault="003226BC" w:rsidP="009F362E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</w:p>
    <w:p w:rsidR="003226BC" w:rsidRPr="00CA3FA5" w:rsidRDefault="003226BC" w:rsidP="009F362E">
      <w:pPr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CA3FA5">
        <w:rPr>
          <w:sz w:val="24"/>
          <w:szCs w:val="24"/>
        </w:rPr>
        <w:t>площадки для выгула животных;</w:t>
      </w:r>
    </w:p>
    <w:p w:rsidR="003226BC" w:rsidRPr="00CA3FA5" w:rsidRDefault="003226BC" w:rsidP="009F362E">
      <w:pPr>
        <w:pStyle w:val="a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 xml:space="preserve">размещение носителей информации (при необходимости); </w:t>
      </w:r>
    </w:p>
    <w:p w:rsidR="003226BC" w:rsidRPr="00CA3FA5" w:rsidRDefault="003226BC" w:rsidP="00ED6480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устройство ограждений (при необходимости устройства таковых);</w:t>
      </w:r>
    </w:p>
    <w:p w:rsidR="003226BC" w:rsidRPr="00CA3FA5" w:rsidRDefault="003226BC" w:rsidP="00ED6480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временные и аварийные строения и сооружения, подлежащие разборке, демонтажу (при наличии таковых).</w:t>
      </w:r>
    </w:p>
    <w:p w:rsidR="003226BC" w:rsidRPr="00CA3FA5" w:rsidRDefault="003226BC" w:rsidP="00ED6480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Разбивочный чертеж с соответствующими размерными привязками, выполненный на актуализированной (при наличии) топооснове в М 1:500.</w:t>
      </w:r>
    </w:p>
    <w:p w:rsidR="003226BC" w:rsidRPr="00CA3FA5" w:rsidRDefault="003226BC" w:rsidP="00ED6480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</w:t>
      </w:r>
    </w:p>
    <w:p w:rsidR="003226BC" w:rsidRPr="00CA3FA5" w:rsidRDefault="003226BC" w:rsidP="00ED6480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Экспликация зданий и сооружений, ведомости зеленых насаждений, типов покрытий, малых архитектурных форм и переносимых изделий.</w:t>
      </w:r>
    </w:p>
    <w:p w:rsidR="003226BC" w:rsidRPr="00CA3FA5" w:rsidRDefault="003226BC" w:rsidP="00ED6480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Мероприятия о проведении работ по благоустройству в соответствие с требованиями обеспечения доступности для маломобильных групп населения</w:t>
      </w:r>
      <w:r w:rsidR="00ED6480" w:rsidRPr="00CA3FA5">
        <w:rPr>
          <w:color w:val="000000"/>
          <w:sz w:val="24"/>
          <w:szCs w:val="24"/>
        </w:rPr>
        <w:t>.</w:t>
      </w:r>
    </w:p>
    <w:p w:rsidR="003226BC" w:rsidRPr="00CA3FA5" w:rsidRDefault="003226BC" w:rsidP="00ED6480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3-</w:t>
      </w:r>
      <w:r w:rsidRPr="00CA3FA5">
        <w:rPr>
          <w:rFonts w:ascii="Times New Roman" w:hAnsi="Times New Roman"/>
          <w:sz w:val="24"/>
          <w:szCs w:val="24"/>
          <w:lang w:val="en-US"/>
        </w:rPr>
        <w:t>D</w:t>
      </w:r>
      <w:r w:rsidRPr="00CA3FA5">
        <w:rPr>
          <w:rFonts w:ascii="Times New Roman" w:hAnsi="Times New Roman"/>
          <w:sz w:val="24"/>
          <w:szCs w:val="24"/>
        </w:rPr>
        <w:t xml:space="preserve"> визуализация в цвете для более полного, реалистичного восприятия жителями предлагаемых дизайн-проектом решений (желательно). </w:t>
      </w:r>
    </w:p>
    <w:p w:rsidR="003226BC" w:rsidRPr="00CA3FA5" w:rsidRDefault="003226BC" w:rsidP="00ED6480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3FA5">
        <w:rPr>
          <w:rFonts w:ascii="Times New Roman" w:hAnsi="Times New Roman"/>
          <w:sz w:val="24"/>
          <w:szCs w:val="24"/>
        </w:rPr>
        <w:t>Иные схемы, чертежи при необходимости.</w:t>
      </w:r>
    </w:p>
    <w:p w:rsidR="003226BC" w:rsidRDefault="003226BC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Default="00C12973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Default="00C12973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Default="00C12973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Default="00C12973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Pr="00CA3FA5" w:rsidRDefault="00C12973" w:rsidP="003226B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12973" w:rsidRPr="000E43C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4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C12973" w:rsidRDefault="00C12973" w:rsidP="00C12973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C12973" w:rsidRDefault="00C12973" w:rsidP="00C12973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7A1001">
        <w:rPr>
          <w:sz w:val="16"/>
          <w:szCs w:val="16"/>
        </w:rPr>
        <w:t>Мез</w:t>
      </w:r>
      <w:r w:rsidRPr="000E43C3">
        <w:rPr>
          <w:sz w:val="16"/>
          <w:szCs w:val="16"/>
        </w:rPr>
        <w:t>енское» на 2017 год</w:t>
      </w:r>
    </w:p>
    <w:p w:rsidR="00041425" w:rsidRPr="00AA6E2D" w:rsidRDefault="00041425" w:rsidP="00041425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041425" w:rsidRPr="00CA3FA5" w:rsidRDefault="00041425" w:rsidP="00041425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A3FA5">
        <w:rPr>
          <w:b/>
          <w:color w:val="000000"/>
          <w:sz w:val="24"/>
          <w:szCs w:val="24"/>
        </w:rPr>
        <w:t>Форма протокола №</w:t>
      </w:r>
    </w:p>
    <w:p w:rsidR="00041425" w:rsidRPr="00CA3FA5" w:rsidRDefault="00041425" w:rsidP="00041425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A3FA5">
        <w:rPr>
          <w:b/>
          <w:color w:val="000000"/>
          <w:sz w:val="24"/>
          <w:szCs w:val="24"/>
        </w:rPr>
        <w:t xml:space="preserve">внеочередного общего собрания собственников помещений </w:t>
      </w:r>
    </w:p>
    <w:p w:rsidR="00041425" w:rsidRPr="00CA3FA5" w:rsidRDefault="00041425" w:rsidP="00041425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A3FA5">
        <w:rPr>
          <w:b/>
          <w:color w:val="000000"/>
          <w:sz w:val="24"/>
          <w:szCs w:val="24"/>
        </w:rPr>
        <w:t>в многоквартирном доме, расположенном по адресу:</w:t>
      </w:r>
    </w:p>
    <w:p w:rsidR="00041425" w:rsidRPr="00CA3FA5" w:rsidRDefault="007A1001" w:rsidP="00041425">
      <w:pPr>
        <w:spacing w:line="240" w:lineRule="auto"/>
        <w:ind w:firstLine="51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</w:t>
      </w:r>
      <w:r w:rsidR="0047568F" w:rsidRPr="00CA3FA5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Мезень</w:t>
      </w:r>
      <w:r w:rsidR="004818A3" w:rsidRPr="00CA3FA5">
        <w:rPr>
          <w:b/>
          <w:color w:val="000000"/>
          <w:sz w:val="24"/>
          <w:szCs w:val="24"/>
        </w:rPr>
        <w:t>,</w:t>
      </w:r>
      <w:r w:rsidR="00041425" w:rsidRPr="00CA3FA5">
        <w:rPr>
          <w:b/>
          <w:color w:val="000000"/>
          <w:sz w:val="24"/>
          <w:szCs w:val="24"/>
        </w:rPr>
        <w:t xml:space="preserve"> </w:t>
      </w:r>
      <w:r w:rsidR="00613046" w:rsidRPr="00CA3FA5">
        <w:rPr>
          <w:b/>
          <w:color w:val="000000"/>
          <w:sz w:val="24"/>
          <w:szCs w:val="24"/>
        </w:rPr>
        <w:t>ул. ___________</w:t>
      </w:r>
      <w:r>
        <w:rPr>
          <w:b/>
          <w:color w:val="000000"/>
          <w:sz w:val="24"/>
          <w:szCs w:val="24"/>
        </w:rPr>
        <w:t>__________</w:t>
      </w:r>
      <w:r w:rsidR="00613046" w:rsidRPr="00CA3FA5">
        <w:rPr>
          <w:b/>
          <w:color w:val="000000"/>
          <w:sz w:val="24"/>
          <w:szCs w:val="24"/>
        </w:rPr>
        <w:t>, д. _____</w:t>
      </w:r>
      <w:r>
        <w:rPr>
          <w:b/>
          <w:color w:val="000000"/>
          <w:sz w:val="24"/>
          <w:szCs w:val="24"/>
        </w:rPr>
        <w:t>___</w:t>
      </w:r>
      <w:r w:rsidR="00613046" w:rsidRPr="00CA3FA5">
        <w:rPr>
          <w:b/>
          <w:color w:val="000000"/>
          <w:sz w:val="24"/>
          <w:szCs w:val="24"/>
        </w:rPr>
        <w:t xml:space="preserve">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</w:p>
    <w:p w:rsidR="00041425" w:rsidRPr="00CA3FA5" w:rsidRDefault="0047568F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«____» _____________ </w:t>
      </w:r>
      <w:r w:rsidR="00041425" w:rsidRPr="00CA3FA5">
        <w:rPr>
          <w:color w:val="000000"/>
          <w:sz w:val="24"/>
          <w:szCs w:val="24"/>
        </w:rPr>
        <w:t>2017 г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1.Инициатор проведения общего собрания собственников помещений:</w:t>
      </w:r>
    </w:p>
    <w:p w:rsidR="00041425" w:rsidRPr="00CA3FA5" w:rsidRDefault="00041425" w:rsidP="0004142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CA3FA5">
        <w:rPr>
          <w:i/>
          <w:color w:val="000000"/>
          <w:sz w:val="24"/>
          <w:szCs w:val="24"/>
        </w:rPr>
        <w:t>_________________________________________________________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2.Форма проведения общего собрания: </w:t>
      </w:r>
      <w:r w:rsidRPr="00CA3FA5">
        <w:rPr>
          <w:i/>
          <w:color w:val="000000"/>
          <w:sz w:val="24"/>
          <w:szCs w:val="24"/>
        </w:rPr>
        <w:t>очная (заочная) или очно-заочная.</w:t>
      </w:r>
    </w:p>
    <w:p w:rsidR="00041425" w:rsidRPr="00CA3FA5" w:rsidRDefault="00041425" w:rsidP="0004142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3.Время проведения</w:t>
      </w:r>
      <w:r w:rsidRPr="00CA3FA5">
        <w:rPr>
          <w:i/>
          <w:color w:val="000000"/>
          <w:sz w:val="24"/>
          <w:szCs w:val="24"/>
        </w:rPr>
        <w:t>:</w:t>
      </w:r>
      <w:r w:rsidR="007A1001">
        <w:rPr>
          <w:i/>
          <w:color w:val="000000"/>
          <w:sz w:val="24"/>
          <w:szCs w:val="24"/>
        </w:rPr>
        <w:t>_____</w:t>
      </w:r>
      <w:r w:rsidRPr="00CA3FA5">
        <w:rPr>
          <w:i/>
          <w:color w:val="000000"/>
          <w:sz w:val="24"/>
          <w:szCs w:val="24"/>
        </w:rPr>
        <w:t xml:space="preserve">__ </w:t>
      </w:r>
      <w:r w:rsidR="007A1001">
        <w:rPr>
          <w:i/>
          <w:color w:val="000000"/>
          <w:sz w:val="24"/>
          <w:szCs w:val="24"/>
        </w:rPr>
        <w:t xml:space="preserve"> __________</w:t>
      </w:r>
      <w:r w:rsidRPr="00CA3FA5">
        <w:rPr>
          <w:i/>
          <w:color w:val="000000"/>
          <w:sz w:val="24"/>
          <w:szCs w:val="24"/>
        </w:rPr>
        <w:t>_______ 2017 г. (для заочной формы указывается период сдачи листов голосования).</w:t>
      </w:r>
    </w:p>
    <w:p w:rsidR="00041425" w:rsidRPr="00CA3FA5" w:rsidRDefault="00041425" w:rsidP="0004142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4.Место проведения: ____________</w:t>
      </w:r>
      <w:r w:rsidR="007A1001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(указывается </w:t>
      </w:r>
      <w:r w:rsidRPr="00CA3FA5">
        <w:rPr>
          <w:i/>
          <w:color w:val="000000"/>
          <w:sz w:val="24"/>
          <w:szCs w:val="24"/>
        </w:rPr>
        <w:t>для очной формы)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5.Общее количество голосов собственников помещений в многоквартирном доме</w:t>
      </w:r>
      <w:r w:rsidR="007A1001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– </w:t>
      </w:r>
      <w:r w:rsidRPr="00CA3FA5">
        <w:rPr>
          <w:i/>
          <w:color w:val="000000"/>
          <w:sz w:val="24"/>
          <w:szCs w:val="24"/>
        </w:rPr>
        <w:t xml:space="preserve">_____ %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6. Общая площадь жилых и нежилых помещений многоквартирного дома (принадлежащая собственникам)– </w:t>
      </w:r>
      <w:r w:rsidRPr="00CA3FA5">
        <w:rPr>
          <w:i/>
          <w:color w:val="000000"/>
          <w:sz w:val="24"/>
          <w:szCs w:val="24"/>
        </w:rPr>
        <w:t>_______  кв. м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7. Площадь многоквартирного дома, находящаяся в собственности граждан</w:t>
      </w:r>
      <w:r w:rsidR="007A1001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— </w:t>
      </w:r>
      <w:r w:rsidR="007A1001">
        <w:rPr>
          <w:color w:val="000000"/>
          <w:sz w:val="24"/>
          <w:szCs w:val="24"/>
        </w:rPr>
        <w:t>__</w:t>
      </w:r>
      <w:r w:rsidRPr="00CA3FA5">
        <w:rPr>
          <w:i/>
          <w:color w:val="000000"/>
          <w:sz w:val="24"/>
          <w:szCs w:val="24"/>
        </w:rPr>
        <w:t>_____ кв. м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8.Площадь многоквартирного дома, находящаяся в собственности юридических лиц – </w:t>
      </w:r>
      <w:r w:rsidRPr="00CA3FA5">
        <w:rPr>
          <w:i/>
          <w:color w:val="000000"/>
          <w:sz w:val="24"/>
          <w:szCs w:val="24"/>
        </w:rPr>
        <w:t>______ кв. м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9.Площадь многоквартирного дома, находящаяся в государственной (муниципальной, городской) собственности</w:t>
      </w:r>
      <w:r w:rsidR="007A1001">
        <w:rPr>
          <w:color w:val="000000"/>
          <w:sz w:val="24"/>
          <w:szCs w:val="24"/>
        </w:rPr>
        <w:t xml:space="preserve"> </w:t>
      </w:r>
      <w:r w:rsidRPr="00CA3FA5">
        <w:rPr>
          <w:i/>
          <w:color w:val="000000"/>
          <w:sz w:val="24"/>
          <w:szCs w:val="24"/>
        </w:rPr>
        <w:t xml:space="preserve">— </w:t>
      </w:r>
      <w:r w:rsidR="007A1001">
        <w:rPr>
          <w:i/>
          <w:color w:val="000000"/>
          <w:sz w:val="24"/>
          <w:szCs w:val="24"/>
        </w:rPr>
        <w:t xml:space="preserve"> </w:t>
      </w:r>
      <w:r w:rsidR="007A1001">
        <w:rPr>
          <w:color w:val="000000"/>
          <w:sz w:val="24"/>
          <w:szCs w:val="24"/>
        </w:rPr>
        <w:t>__</w:t>
      </w:r>
      <w:r w:rsidR="007A1001" w:rsidRPr="00CA3FA5">
        <w:rPr>
          <w:i/>
          <w:color w:val="000000"/>
          <w:sz w:val="24"/>
          <w:szCs w:val="24"/>
        </w:rPr>
        <w:t>_____ кв. м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10. Участвовали в голосовании: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- собственники (представители собственников) жилых помещений – </w:t>
      </w:r>
      <w:r w:rsidRPr="00CA3FA5">
        <w:rPr>
          <w:i/>
          <w:color w:val="000000"/>
          <w:sz w:val="24"/>
          <w:szCs w:val="24"/>
        </w:rPr>
        <w:t>_____%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- собственники (представители собственников) нежилых помещений – _____%. (Список прилагается, приложение №</w:t>
      </w:r>
      <w:r w:rsidR="007A1001">
        <w:rPr>
          <w:color w:val="000000"/>
          <w:sz w:val="24"/>
          <w:szCs w:val="24"/>
        </w:rPr>
        <w:t xml:space="preserve"> ________________</w:t>
      </w:r>
      <w:r w:rsidRPr="00CA3FA5">
        <w:rPr>
          <w:color w:val="000000"/>
          <w:sz w:val="24"/>
          <w:szCs w:val="24"/>
        </w:rPr>
        <w:t>_____)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Всего присутствовало собственников (представителей собственников), обладающих </w:t>
      </w:r>
      <w:r w:rsidR="007A1001">
        <w:rPr>
          <w:color w:val="000000"/>
          <w:sz w:val="24"/>
          <w:szCs w:val="24"/>
        </w:rPr>
        <w:t>__</w:t>
      </w:r>
      <w:r w:rsidRPr="00CA3FA5">
        <w:rPr>
          <w:color w:val="000000"/>
          <w:sz w:val="24"/>
          <w:szCs w:val="24"/>
        </w:rPr>
        <w:t xml:space="preserve">___% голосов от общего количества голосов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Кворум – имеется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Общее собрание собственников помещений – правомочн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11. Лица, приглашенные для участия в общем собрании собственников помещений: </w:t>
      </w:r>
    </w:p>
    <w:p w:rsidR="00041425" w:rsidRPr="00CA3FA5" w:rsidRDefault="00041425" w:rsidP="0004142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ab/>
      </w:r>
      <w:r w:rsidRPr="00CA3FA5">
        <w:rPr>
          <w:i/>
          <w:color w:val="000000"/>
          <w:sz w:val="24"/>
          <w:szCs w:val="24"/>
        </w:rPr>
        <w:t xml:space="preserve">(для ФЛ.) Ф.И.О., лица/представителя, реквизиты документа, удостоверяющего полномочия представителя, цель участия, </w:t>
      </w:r>
    </w:p>
    <w:p w:rsidR="00041425" w:rsidRPr="00CA3FA5" w:rsidRDefault="00041425" w:rsidP="00041425">
      <w:pPr>
        <w:spacing w:line="240" w:lineRule="auto"/>
        <w:rPr>
          <w:i/>
          <w:color w:val="000000"/>
          <w:sz w:val="24"/>
          <w:szCs w:val="24"/>
        </w:rPr>
      </w:pPr>
      <w:r w:rsidRPr="00CA3FA5">
        <w:rPr>
          <w:i/>
          <w:color w:val="000000"/>
          <w:sz w:val="24"/>
          <w:szCs w:val="24"/>
        </w:rPr>
        <w:t>(для ЮЛ) наименование, ЕГРН ЮЛ, Ф.И.О. представителя ЮЛ, реквизиты документа, удостоверяющего полномочия представителя, цель участия).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Повестка дня: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Выбор председателя общего собрания собственников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Выбор секретаря общего собрания собственников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Утверждение состава счетной комиссии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Принять решение о включении дворовой территории многоквартирного дома в муниципальную программу «Формирование современной городской среды МО «</w:t>
      </w:r>
      <w:r w:rsidR="007A1001">
        <w:rPr>
          <w:rFonts w:ascii="Times New Roman" w:hAnsi="Times New Roman"/>
          <w:color w:val="000000"/>
          <w:sz w:val="24"/>
          <w:szCs w:val="24"/>
        </w:rPr>
        <w:t>Мез</w:t>
      </w:r>
      <w:r w:rsidR="0088015E" w:rsidRPr="00C12973">
        <w:rPr>
          <w:rFonts w:ascii="Times New Roman" w:hAnsi="Times New Roman"/>
          <w:color w:val="000000"/>
          <w:sz w:val="24"/>
          <w:szCs w:val="24"/>
        </w:rPr>
        <w:t>енское</w:t>
      </w:r>
      <w:r w:rsidRPr="00C12973">
        <w:rPr>
          <w:rFonts w:ascii="Times New Roman" w:hAnsi="Times New Roman"/>
          <w:color w:val="000000"/>
          <w:sz w:val="24"/>
          <w:szCs w:val="24"/>
        </w:rPr>
        <w:t>» на 2017 год»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Утвердить дизайн-проект благоустройства дворовой территории многокварти</w:t>
      </w:r>
      <w:r w:rsidR="0047568F" w:rsidRPr="00C12973">
        <w:rPr>
          <w:rFonts w:ascii="Times New Roman" w:hAnsi="Times New Roman"/>
          <w:color w:val="000000"/>
          <w:sz w:val="24"/>
          <w:szCs w:val="24"/>
        </w:rPr>
        <w:t xml:space="preserve">рного дома по адресу </w:t>
      </w:r>
      <w:r w:rsidR="007A1001">
        <w:rPr>
          <w:rFonts w:ascii="Times New Roman" w:hAnsi="Times New Roman"/>
          <w:color w:val="000000"/>
          <w:sz w:val="24"/>
          <w:szCs w:val="24"/>
        </w:rPr>
        <w:t>г</w:t>
      </w:r>
      <w:r w:rsidRPr="00C129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A1001">
        <w:rPr>
          <w:rFonts w:ascii="Times New Roman" w:hAnsi="Times New Roman"/>
          <w:color w:val="000000"/>
          <w:sz w:val="24"/>
          <w:szCs w:val="24"/>
        </w:rPr>
        <w:t>Мезень</w:t>
      </w:r>
      <w:r w:rsidRPr="00C12973">
        <w:rPr>
          <w:rFonts w:ascii="Times New Roman" w:hAnsi="Times New Roman"/>
          <w:color w:val="000000"/>
          <w:sz w:val="24"/>
          <w:szCs w:val="24"/>
        </w:rPr>
        <w:t xml:space="preserve">, улица </w:t>
      </w:r>
      <w:r w:rsidR="007A1001">
        <w:rPr>
          <w:rFonts w:ascii="Times New Roman" w:hAnsi="Times New Roman"/>
          <w:color w:val="000000"/>
          <w:sz w:val="24"/>
          <w:szCs w:val="24"/>
        </w:rPr>
        <w:t>_________</w:t>
      </w:r>
      <w:r w:rsidRPr="00C12973">
        <w:rPr>
          <w:rFonts w:ascii="Times New Roman" w:hAnsi="Times New Roman"/>
          <w:color w:val="000000"/>
          <w:sz w:val="24"/>
          <w:szCs w:val="24"/>
        </w:rPr>
        <w:t>_</w:t>
      </w:r>
      <w:r w:rsidR="004D472B" w:rsidRPr="00C12973">
        <w:rPr>
          <w:rFonts w:ascii="Times New Roman" w:hAnsi="Times New Roman"/>
          <w:color w:val="000000"/>
          <w:sz w:val="24"/>
          <w:szCs w:val="24"/>
        </w:rPr>
        <w:t>___</w:t>
      </w:r>
      <w:r w:rsidRPr="00C12973">
        <w:rPr>
          <w:rFonts w:ascii="Times New Roman" w:hAnsi="Times New Roman"/>
          <w:color w:val="000000"/>
          <w:sz w:val="24"/>
          <w:szCs w:val="24"/>
        </w:rPr>
        <w:t>_______, дом №</w:t>
      </w:r>
      <w:r w:rsidR="007A1001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Pr="00C12973">
        <w:rPr>
          <w:rFonts w:ascii="Times New Roman" w:hAnsi="Times New Roman"/>
          <w:color w:val="000000"/>
          <w:sz w:val="24"/>
          <w:szCs w:val="24"/>
        </w:rPr>
        <w:t>____ , выполненный ____________</w:t>
      </w:r>
      <w:r w:rsidR="007A1001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C12973">
        <w:rPr>
          <w:rFonts w:ascii="Times New Roman" w:hAnsi="Times New Roman"/>
          <w:color w:val="000000"/>
          <w:sz w:val="24"/>
          <w:szCs w:val="24"/>
        </w:rPr>
        <w:t>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>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041425" w:rsidRPr="00C12973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973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дить форму и долю финансового и (или) трудового участия заинтересованных лиц в реализации мероприятий по благоустройству дворовой территории.  </w:t>
      </w:r>
    </w:p>
    <w:p w:rsidR="00041425" w:rsidRPr="00CA3FA5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Включить в состав общего имущества в многоквартирном доме оборудование, иные материальные объекты, установленные на дворовой территории.</w:t>
      </w:r>
    </w:p>
    <w:p w:rsidR="00041425" w:rsidRPr="00CA3FA5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Включить в состав общего имущества в многоквартирном доме земельный участок, на котором расположен многоквартирный дом.</w:t>
      </w:r>
    </w:p>
    <w:p w:rsidR="00041425" w:rsidRPr="00CA3FA5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</w:t>
      </w:r>
    </w:p>
    <w:p w:rsidR="00041425" w:rsidRPr="00CA3FA5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Выбор лица, уполномоченного на предоставление заявки (предложения)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041425" w:rsidRPr="00CA3FA5" w:rsidRDefault="00041425" w:rsidP="00041425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Место (адрес) хранения протокола №</w:t>
      </w:r>
      <w:r w:rsidR="00BE340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  от «______» _____ 201_ г. и решений собственников помещений в МКД.</w:t>
      </w:r>
    </w:p>
    <w:p w:rsidR="00041425" w:rsidRPr="00CA3FA5" w:rsidRDefault="00041425" w:rsidP="00041425">
      <w:pPr>
        <w:spacing w:line="240" w:lineRule="auto"/>
        <w:rPr>
          <w:color w:val="000000"/>
          <w:sz w:val="24"/>
          <w:szCs w:val="24"/>
        </w:rPr>
      </w:pP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1.</w:t>
      </w:r>
      <w:r w:rsidRPr="00CA3FA5">
        <w:rPr>
          <w:color w:val="000000"/>
          <w:sz w:val="24"/>
          <w:szCs w:val="24"/>
          <w:u w:val="single"/>
        </w:rPr>
        <w:t xml:space="preserve"> 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Выбор председателя общего собрания собственников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Выбрать председателем _____________</w:t>
      </w:r>
      <w:r w:rsidR="00BE340F">
        <w:rPr>
          <w:color w:val="000000"/>
          <w:sz w:val="24"/>
          <w:szCs w:val="24"/>
        </w:rPr>
        <w:t>____________________________</w:t>
      </w:r>
      <w:r w:rsidRPr="00CA3FA5">
        <w:rPr>
          <w:color w:val="000000"/>
          <w:sz w:val="24"/>
          <w:szCs w:val="24"/>
        </w:rPr>
        <w:t>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Голосование: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-</w:t>
      </w:r>
      <w:r w:rsidR="00BE340F">
        <w:rPr>
          <w:color w:val="000000"/>
          <w:sz w:val="24"/>
          <w:szCs w:val="24"/>
        </w:rPr>
        <w:t xml:space="preserve"> _______</w:t>
      </w:r>
      <w:r w:rsidRPr="00CA3FA5">
        <w:rPr>
          <w:color w:val="000000"/>
          <w:sz w:val="24"/>
          <w:szCs w:val="24"/>
        </w:rPr>
        <w:t xml:space="preserve">  %  , «Против»</w:t>
      </w:r>
      <w:r w:rsidR="00BE340F">
        <w:rPr>
          <w:color w:val="000000"/>
          <w:sz w:val="24"/>
          <w:szCs w:val="24"/>
        </w:rPr>
        <w:t xml:space="preserve"> -</w:t>
      </w:r>
      <w:r w:rsidRPr="00CA3FA5">
        <w:rPr>
          <w:color w:val="000000"/>
          <w:sz w:val="24"/>
          <w:szCs w:val="24"/>
        </w:rPr>
        <w:t xml:space="preserve"> </w:t>
      </w:r>
      <w:r w:rsidR="00BE340F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 %, «Воздержалось» -</w:t>
      </w:r>
      <w:r w:rsidR="00BE340F">
        <w:rPr>
          <w:color w:val="000000"/>
          <w:sz w:val="24"/>
          <w:szCs w:val="24"/>
        </w:rPr>
        <w:t xml:space="preserve"> 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перв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2.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Выбор секретаря общего собрания собственников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Выбрать секретарем ________________</w:t>
      </w:r>
      <w:r w:rsidR="00BE340F">
        <w:rPr>
          <w:color w:val="000000"/>
          <w:sz w:val="24"/>
          <w:szCs w:val="24"/>
        </w:rPr>
        <w:t>____________________________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Голосование: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BE340F">
        <w:rPr>
          <w:color w:val="000000"/>
          <w:sz w:val="24"/>
          <w:szCs w:val="24"/>
        </w:rPr>
        <w:t>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__</w:t>
      </w:r>
      <w:r w:rsidRPr="00CA3FA5">
        <w:rPr>
          <w:color w:val="000000"/>
          <w:sz w:val="24"/>
          <w:szCs w:val="24"/>
        </w:rPr>
        <w:t xml:space="preserve"> %, «Воздержалось» -</w:t>
      </w:r>
      <w:r w:rsidR="00BE340F">
        <w:rPr>
          <w:color w:val="000000"/>
          <w:sz w:val="24"/>
          <w:szCs w:val="24"/>
        </w:rPr>
        <w:t xml:space="preserve"> 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втор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3.</w:t>
      </w:r>
      <w:r w:rsidRPr="00CA3FA5">
        <w:rPr>
          <w:color w:val="000000"/>
          <w:sz w:val="24"/>
          <w:szCs w:val="24"/>
        </w:rPr>
        <w:t xml:space="preserve"> Утверждение состава счетной комиссии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Утвердить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Голосование: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BE340F">
        <w:rPr>
          <w:color w:val="000000"/>
          <w:sz w:val="24"/>
          <w:szCs w:val="24"/>
        </w:rPr>
        <w:t>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__ </w:t>
      </w:r>
      <w:r w:rsidRPr="00CA3FA5">
        <w:rPr>
          <w:color w:val="000000"/>
          <w:sz w:val="24"/>
          <w:szCs w:val="24"/>
        </w:rPr>
        <w:t xml:space="preserve">%, «Воздержалось» - </w:t>
      </w:r>
      <w:r w:rsidR="00BE340F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третье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4.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Принять решение о включении дворовой территории в муниципальную программу «Формирование современной городской среды МО «</w:t>
      </w:r>
      <w:r w:rsidR="00BE340F">
        <w:rPr>
          <w:color w:val="000000"/>
          <w:sz w:val="24"/>
          <w:szCs w:val="24"/>
        </w:rPr>
        <w:t>Мез</w:t>
      </w:r>
      <w:r w:rsidR="0088015E" w:rsidRPr="00CA3FA5">
        <w:rPr>
          <w:color w:val="000000"/>
          <w:sz w:val="24"/>
          <w:szCs w:val="24"/>
        </w:rPr>
        <w:t>енское</w:t>
      </w:r>
      <w:r w:rsidRPr="00CA3FA5">
        <w:rPr>
          <w:color w:val="000000"/>
          <w:sz w:val="24"/>
          <w:szCs w:val="24"/>
        </w:rPr>
        <w:t>» на 2017 год»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Участвовать в муниципальной программе</w:t>
      </w:r>
      <w:r w:rsidR="00BE340F">
        <w:rPr>
          <w:color w:val="000000"/>
          <w:sz w:val="24"/>
          <w:szCs w:val="24"/>
        </w:rPr>
        <w:t xml:space="preserve"> </w:t>
      </w:r>
      <w:r w:rsidR="00BE340F" w:rsidRPr="00CA3FA5">
        <w:rPr>
          <w:color w:val="000000"/>
          <w:sz w:val="24"/>
          <w:szCs w:val="24"/>
        </w:rPr>
        <w:t>«Формирование современной городской среды МО «</w:t>
      </w:r>
      <w:r w:rsidR="00BE340F">
        <w:rPr>
          <w:color w:val="000000"/>
          <w:sz w:val="24"/>
          <w:szCs w:val="24"/>
        </w:rPr>
        <w:t>Мез</w:t>
      </w:r>
      <w:r w:rsidR="00BE340F" w:rsidRPr="00CA3FA5">
        <w:rPr>
          <w:color w:val="000000"/>
          <w:sz w:val="24"/>
          <w:szCs w:val="24"/>
        </w:rPr>
        <w:t>енское»</w:t>
      </w:r>
      <w:r w:rsidRPr="00CA3FA5">
        <w:rPr>
          <w:color w:val="000000"/>
          <w:sz w:val="24"/>
          <w:szCs w:val="24"/>
        </w:rPr>
        <w:t>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Голосование: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-</w:t>
      </w:r>
      <w:r w:rsidR="00BE340F">
        <w:rPr>
          <w:color w:val="000000"/>
          <w:sz w:val="24"/>
          <w:szCs w:val="24"/>
        </w:rPr>
        <w:t xml:space="preserve"> 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BE340F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четвер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5.</w:t>
      </w:r>
      <w:r w:rsidRPr="00CA3FA5">
        <w:rPr>
          <w:color w:val="000000"/>
          <w:sz w:val="24"/>
          <w:szCs w:val="24"/>
        </w:rPr>
        <w:t xml:space="preserve"> Утвердить дизайн-проект благоустройства дворовой территории многокварти</w:t>
      </w:r>
      <w:r w:rsidR="0047568F" w:rsidRPr="00CA3FA5">
        <w:rPr>
          <w:color w:val="000000"/>
          <w:sz w:val="24"/>
          <w:szCs w:val="24"/>
        </w:rPr>
        <w:t>рного дома по адресу</w:t>
      </w:r>
      <w:r w:rsidR="004D472B">
        <w:rPr>
          <w:color w:val="000000"/>
          <w:sz w:val="24"/>
          <w:szCs w:val="24"/>
        </w:rPr>
        <w:t xml:space="preserve">: </w:t>
      </w:r>
      <w:r w:rsidR="00BE340F">
        <w:rPr>
          <w:color w:val="000000"/>
          <w:sz w:val="24"/>
          <w:szCs w:val="24"/>
        </w:rPr>
        <w:t>г</w:t>
      </w:r>
      <w:r w:rsidRPr="00CA3FA5">
        <w:rPr>
          <w:color w:val="000000"/>
          <w:sz w:val="24"/>
          <w:szCs w:val="24"/>
        </w:rPr>
        <w:t>.</w:t>
      </w:r>
      <w:r w:rsidR="004D472B">
        <w:rPr>
          <w:color w:val="000000"/>
          <w:sz w:val="24"/>
          <w:szCs w:val="24"/>
        </w:rPr>
        <w:t xml:space="preserve"> </w:t>
      </w:r>
      <w:r w:rsidR="00BE340F">
        <w:rPr>
          <w:color w:val="000000"/>
          <w:sz w:val="24"/>
          <w:szCs w:val="24"/>
        </w:rPr>
        <w:t>Мезень</w:t>
      </w:r>
      <w:r w:rsidRPr="00CA3FA5">
        <w:rPr>
          <w:color w:val="000000"/>
          <w:sz w:val="24"/>
          <w:szCs w:val="24"/>
        </w:rPr>
        <w:t>, ул</w:t>
      </w:r>
      <w:r w:rsidR="00BE340F">
        <w:rPr>
          <w:color w:val="000000"/>
          <w:sz w:val="24"/>
          <w:szCs w:val="24"/>
        </w:rPr>
        <w:t xml:space="preserve">. (проспект) </w:t>
      </w:r>
      <w:r w:rsidRPr="00CA3FA5">
        <w:rPr>
          <w:color w:val="000000"/>
          <w:sz w:val="24"/>
          <w:szCs w:val="24"/>
        </w:rPr>
        <w:t xml:space="preserve"> _</w:t>
      </w:r>
      <w:r w:rsidR="004D472B">
        <w:rPr>
          <w:color w:val="000000"/>
          <w:sz w:val="24"/>
          <w:szCs w:val="24"/>
        </w:rPr>
        <w:t>_________</w:t>
      </w:r>
      <w:r w:rsidRPr="00CA3FA5">
        <w:rPr>
          <w:color w:val="000000"/>
          <w:sz w:val="24"/>
          <w:szCs w:val="24"/>
        </w:rPr>
        <w:t xml:space="preserve">_______, 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дом №____ , выполненный ____________</w:t>
      </w:r>
      <w:r w:rsidR="00BE340F">
        <w:rPr>
          <w:color w:val="000000"/>
          <w:sz w:val="24"/>
          <w:szCs w:val="24"/>
        </w:rPr>
        <w:t>_______________________________________________</w:t>
      </w:r>
      <w:r w:rsidRPr="00CA3FA5">
        <w:rPr>
          <w:color w:val="000000"/>
          <w:sz w:val="24"/>
          <w:szCs w:val="24"/>
        </w:rPr>
        <w:t>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Утвердить дизайн-проект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Голосование: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BE340F">
        <w:rPr>
          <w:color w:val="000000"/>
          <w:sz w:val="24"/>
          <w:szCs w:val="24"/>
        </w:rPr>
        <w:t>_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_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BE340F">
        <w:rPr>
          <w:color w:val="000000"/>
          <w:sz w:val="24"/>
          <w:szCs w:val="24"/>
        </w:rPr>
        <w:t>_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12973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 xml:space="preserve">Решение по пятому вопросу повестки дня – принято. . </w:t>
      </w:r>
    </w:p>
    <w:p w:rsidR="00041425" w:rsidRPr="00C12973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6.</w:t>
      </w:r>
      <w:r w:rsidR="00176C2F">
        <w:rPr>
          <w:color w:val="000000"/>
          <w:sz w:val="24"/>
          <w:szCs w:val="24"/>
        </w:rPr>
        <w:t xml:space="preserve"> </w:t>
      </w:r>
      <w:r w:rsidRPr="00C12973">
        <w:rPr>
          <w:color w:val="000000"/>
          <w:sz w:val="24"/>
          <w:szCs w:val="24"/>
        </w:rPr>
        <w:t xml:space="preserve">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041425" w:rsidRPr="00C12973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>(Перечень работ прилагается, приложение № ____</w:t>
      </w:r>
      <w:r w:rsidR="00BE340F">
        <w:rPr>
          <w:color w:val="000000"/>
          <w:sz w:val="24"/>
          <w:szCs w:val="24"/>
        </w:rPr>
        <w:t xml:space="preserve">____ </w:t>
      </w:r>
      <w:r w:rsidRPr="00C12973">
        <w:rPr>
          <w:color w:val="000000"/>
          <w:sz w:val="24"/>
          <w:szCs w:val="24"/>
        </w:rPr>
        <w:t>)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lastRenderedPageBreak/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Утвердить предлагаемый перечень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BE340F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</w:t>
      </w:r>
      <w:r w:rsidRPr="00CA3FA5">
        <w:rPr>
          <w:color w:val="000000"/>
          <w:sz w:val="24"/>
          <w:szCs w:val="24"/>
        </w:rPr>
        <w:t xml:space="preserve"> %, «Воздержалось» -</w:t>
      </w:r>
      <w:r w:rsidR="00BE340F">
        <w:rPr>
          <w:color w:val="000000"/>
          <w:sz w:val="24"/>
          <w:szCs w:val="24"/>
        </w:rPr>
        <w:t xml:space="preserve"> 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12973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 xml:space="preserve">Решение по шестому вопросу повестки дня – принято. </w:t>
      </w:r>
    </w:p>
    <w:p w:rsidR="00041425" w:rsidRPr="00C12973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7.</w:t>
      </w:r>
      <w:r w:rsidR="00176C2F">
        <w:rPr>
          <w:color w:val="000000"/>
          <w:sz w:val="24"/>
          <w:szCs w:val="24"/>
        </w:rPr>
        <w:t xml:space="preserve"> </w:t>
      </w:r>
      <w:r w:rsidRPr="00C12973">
        <w:rPr>
          <w:color w:val="000000"/>
          <w:sz w:val="24"/>
          <w:szCs w:val="24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041425" w:rsidRPr="00C12973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>(Перечень работ прилагается, приложение № ____</w:t>
      </w:r>
      <w:r w:rsidR="00BE340F">
        <w:rPr>
          <w:color w:val="000000"/>
          <w:sz w:val="24"/>
          <w:szCs w:val="24"/>
        </w:rPr>
        <w:t xml:space="preserve">___ </w:t>
      </w:r>
      <w:r w:rsidRPr="00C12973">
        <w:rPr>
          <w:color w:val="000000"/>
          <w:sz w:val="24"/>
          <w:szCs w:val="24"/>
        </w:rPr>
        <w:t>)</w:t>
      </w:r>
    </w:p>
    <w:p w:rsidR="00041425" w:rsidRPr="00C12973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>(в случае принятия такого решения)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Утвердить предлагаемый перечень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BE340F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_</w:t>
      </w:r>
      <w:r w:rsidRPr="00CA3FA5">
        <w:rPr>
          <w:color w:val="000000"/>
          <w:sz w:val="24"/>
          <w:szCs w:val="24"/>
        </w:rPr>
        <w:t xml:space="preserve"> %, «Воздержалось» -</w:t>
      </w:r>
      <w:r w:rsidR="00BE340F">
        <w:rPr>
          <w:color w:val="000000"/>
          <w:sz w:val="24"/>
          <w:szCs w:val="24"/>
        </w:rPr>
        <w:t xml:space="preserve"> __________ </w:t>
      </w:r>
      <w:r w:rsidRPr="00CA3FA5">
        <w:rPr>
          <w:color w:val="000000"/>
          <w:sz w:val="24"/>
          <w:szCs w:val="24"/>
        </w:rPr>
        <w:t xml:space="preserve">%. </w:t>
      </w:r>
    </w:p>
    <w:p w:rsidR="00041425" w:rsidRPr="00C12973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 xml:space="preserve">Решение по седьмому вопросу повестки дня – принято. </w:t>
      </w:r>
    </w:p>
    <w:p w:rsidR="00041425" w:rsidRPr="00C12973" w:rsidRDefault="00176C2F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 xml:space="preserve">Вопрос № </w:t>
      </w:r>
      <w:r w:rsidR="00041425" w:rsidRPr="00176C2F">
        <w:rPr>
          <w:b/>
          <w:color w:val="000000"/>
          <w:sz w:val="24"/>
          <w:szCs w:val="24"/>
          <w:u w:val="single"/>
        </w:rPr>
        <w:t>8.</w:t>
      </w:r>
      <w:r>
        <w:rPr>
          <w:color w:val="000000"/>
          <w:sz w:val="24"/>
          <w:szCs w:val="24"/>
        </w:rPr>
        <w:t xml:space="preserve"> </w:t>
      </w:r>
      <w:r w:rsidR="00041425" w:rsidRPr="00C12973">
        <w:rPr>
          <w:color w:val="000000"/>
          <w:sz w:val="24"/>
          <w:szCs w:val="24"/>
        </w:rPr>
        <w:t>Утвердить форму и долю финансового и (или) трудового участия заинтересованных лиц в реализации мероприятий по благоустройству дворовой территории  (в случае, если субъектом РФ принято решение о таком участии)</w:t>
      </w:r>
    </w:p>
    <w:p w:rsidR="00041425" w:rsidRPr="00C12973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12973">
        <w:rPr>
          <w:color w:val="000000"/>
          <w:sz w:val="24"/>
          <w:szCs w:val="24"/>
        </w:rPr>
        <w:t>Слушали:__________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Утвердить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-</w:t>
      </w:r>
      <w:r w:rsidR="00BE340F">
        <w:rPr>
          <w:color w:val="000000"/>
          <w:sz w:val="24"/>
          <w:szCs w:val="24"/>
        </w:rPr>
        <w:t xml:space="preserve"> 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BE340F">
        <w:rPr>
          <w:color w:val="000000"/>
          <w:sz w:val="24"/>
          <w:szCs w:val="24"/>
        </w:rPr>
        <w:t>_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восьм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 xml:space="preserve">Вопрос № 9. 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Включить в состав общего имущества в многоквартирном доме оборудование, иные материальные объекты, установленные на дворовой территории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Включить в состав общего имущества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-</w:t>
      </w:r>
      <w:r w:rsidR="00BE340F">
        <w:rPr>
          <w:color w:val="000000"/>
          <w:sz w:val="24"/>
          <w:szCs w:val="24"/>
        </w:rPr>
        <w:t xml:space="preserve"> __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BE340F">
        <w:rPr>
          <w:color w:val="000000"/>
          <w:sz w:val="24"/>
          <w:szCs w:val="24"/>
        </w:rPr>
        <w:t xml:space="preserve"> - __________</w:t>
      </w:r>
      <w:r w:rsidRPr="00CA3FA5">
        <w:rPr>
          <w:color w:val="000000"/>
          <w:sz w:val="24"/>
          <w:szCs w:val="24"/>
        </w:rPr>
        <w:t xml:space="preserve"> %, «Воздержалось» -</w:t>
      </w:r>
      <w:r w:rsidR="00BE340F">
        <w:rPr>
          <w:color w:val="000000"/>
          <w:sz w:val="24"/>
          <w:szCs w:val="24"/>
        </w:rPr>
        <w:t xml:space="preserve"> 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девя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10.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Включить в состав общего имущества в многоквартирном доме земельный участок, на котором расположен многоквартирный дом. (вправе принять данное решение, если не определены границы земельного участка на момент принятия решения о включении в состав общего имущества)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Включить земельный участок в состав общего имущества в многоквартирном доме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BE340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-</w:t>
      </w:r>
      <w:r w:rsidR="00F227C2">
        <w:rPr>
          <w:color w:val="000000"/>
          <w:sz w:val="24"/>
          <w:szCs w:val="24"/>
        </w:rPr>
        <w:t xml:space="preserve"> 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F227C2">
        <w:rPr>
          <w:color w:val="000000"/>
          <w:sz w:val="24"/>
          <w:szCs w:val="24"/>
        </w:rPr>
        <w:t xml:space="preserve"> - _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F227C2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деся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11.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одержать объекты внешнего благоустройства за счет средств собственников помещений МКД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F227C2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F227C2">
        <w:rPr>
          <w:color w:val="000000"/>
          <w:sz w:val="24"/>
          <w:szCs w:val="24"/>
        </w:rPr>
        <w:t>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F227C2">
        <w:rPr>
          <w:color w:val="000000"/>
          <w:sz w:val="24"/>
          <w:szCs w:val="24"/>
        </w:rPr>
        <w:t xml:space="preserve"> - __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F227C2">
        <w:rPr>
          <w:color w:val="000000"/>
          <w:sz w:val="24"/>
          <w:szCs w:val="24"/>
        </w:rPr>
        <w:t>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одиннадца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12.</w:t>
      </w:r>
      <w:r w:rsidRPr="00CA3FA5">
        <w:rPr>
          <w:color w:val="000000"/>
          <w:sz w:val="24"/>
          <w:szCs w:val="24"/>
        </w:rPr>
        <w:t xml:space="preserve"> Выбор лица, уполномоченного на предоставление заявки (предложения) на </w:t>
      </w:r>
      <w:r w:rsidRPr="00CA3FA5">
        <w:rPr>
          <w:color w:val="000000"/>
          <w:sz w:val="24"/>
          <w:szCs w:val="24"/>
        </w:rPr>
        <w:lastRenderedPageBreak/>
        <w:t>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или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Избрать уполномоченным лицом для представления интересов собственников – _____________________</w:t>
      </w:r>
      <w:r w:rsidR="00F227C2">
        <w:rPr>
          <w:color w:val="000000"/>
          <w:sz w:val="24"/>
          <w:szCs w:val="24"/>
        </w:rPr>
        <w:t>__________________________________</w:t>
      </w:r>
      <w:r w:rsidRPr="00CA3FA5">
        <w:rPr>
          <w:color w:val="000000"/>
          <w:sz w:val="24"/>
          <w:szCs w:val="24"/>
        </w:rPr>
        <w:t xml:space="preserve"> (собственник кв.______, старший по дому, тел. ______</w:t>
      </w:r>
      <w:r w:rsidR="00F227C2">
        <w:rPr>
          <w:color w:val="000000"/>
          <w:sz w:val="24"/>
          <w:szCs w:val="24"/>
        </w:rPr>
        <w:t xml:space="preserve">_________ </w:t>
      </w:r>
      <w:r w:rsidRPr="00CA3FA5">
        <w:rPr>
          <w:color w:val="000000"/>
          <w:sz w:val="24"/>
          <w:szCs w:val="24"/>
        </w:rPr>
        <w:t>)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F227C2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F227C2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, «Против»</w:t>
      </w:r>
      <w:r w:rsidR="00F227C2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F227C2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F227C2">
        <w:rPr>
          <w:color w:val="000000"/>
          <w:sz w:val="24"/>
          <w:szCs w:val="24"/>
        </w:rPr>
        <w:t>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двенадца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176C2F">
        <w:rPr>
          <w:b/>
          <w:color w:val="000000"/>
          <w:sz w:val="24"/>
          <w:szCs w:val="24"/>
          <w:u w:val="single"/>
        </w:rPr>
        <w:t>Вопрос № 13</w:t>
      </w:r>
      <w:r w:rsidRPr="00CA3FA5">
        <w:rPr>
          <w:color w:val="000000"/>
          <w:sz w:val="24"/>
          <w:szCs w:val="24"/>
          <w:u w:val="single"/>
        </w:rPr>
        <w:t>.</w:t>
      </w:r>
      <w:r w:rsidR="00176C2F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>Определить место хранения протокола № ___</w:t>
      </w:r>
      <w:r w:rsidR="00F227C2">
        <w:rPr>
          <w:color w:val="000000"/>
          <w:sz w:val="24"/>
          <w:szCs w:val="24"/>
        </w:rPr>
        <w:t>____</w:t>
      </w:r>
      <w:r w:rsidRPr="00CA3FA5">
        <w:rPr>
          <w:color w:val="000000"/>
          <w:sz w:val="24"/>
          <w:szCs w:val="24"/>
        </w:rPr>
        <w:t xml:space="preserve"> от ______________ года.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лушали:_______________________________________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Решили: Протокол хранится по адресу: _________________________________</w:t>
      </w:r>
      <w:r w:rsidR="00F227C2">
        <w:rPr>
          <w:color w:val="000000"/>
          <w:sz w:val="24"/>
          <w:szCs w:val="24"/>
        </w:rPr>
        <w:t>___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Голосование: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«За»</w:t>
      </w:r>
      <w:r w:rsidR="00F227C2">
        <w:rPr>
          <w:color w:val="000000"/>
          <w:sz w:val="24"/>
          <w:szCs w:val="24"/>
        </w:rPr>
        <w:t xml:space="preserve"> </w:t>
      </w:r>
      <w:r w:rsidRPr="00CA3FA5">
        <w:rPr>
          <w:color w:val="000000"/>
          <w:sz w:val="24"/>
          <w:szCs w:val="24"/>
        </w:rPr>
        <w:t xml:space="preserve">- </w:t>
      </w:r>
      <w:r w:rsidR="00F227C2">
        <w:rPr>
          <w:color w:val="000000"/>
          <w:sz w:val="24"/>
          <w:szCs w:val="24"/>
        </w:rPr>
        <w:t>_________</w:t>
      </w:r>
      <w:r w:rsidRPr="00CA3FA5">
        <w:rPr>
          <w:color w:val="000000"/>
          <w:sz w:val="24"/>
          <w:szCs w:val="24"/>
        </w:rPr>
        <w:t xml:space="preserve"> %, «Против» </w:t>
      </w:r>
      <w:r w:rsidR="00F227C2">
        <w:rPr>
          <w:color w:val="000000"/>
          <w:sz w:val="24"/>
          <w:szCs w:val="24"/>
        </w:rPr>
        <w:t>- __________</w:t>
      </w:r>
      <w:r w:rsidRPr="00CA3FA5">
        <w:rPr>
          <w:color w:val="000000"/>
          <w:sz w:val="24"/>
          <w:szCs w:val="24"/>
        </w:rPr>
        <w:t xml:space="preserve"> %, «Воздержалось» - </w:t>
      </w:r>
      <w:r w:rsidR="00F227C2">
        <w:rPr>
          <w:color w:val="000000"/>
          <w:sz w:val="24"/>
          <w:szCs w:val="24"/>
        </w:rPr>
        <w:t>___________</w:t>
      </w:r>
      <w:r w:rsidRPr="00CA3FA5">
        <w:rPr>
          <w:color w:val="000000"/>
          <w:sz w:val="24"/>
          <w:szCs w:val="24"/>
        </w:rPr>
        <w:t xml:space="preserve"> %. </w:t>
      </w:r>
    </w:p>
    <w:p w:rsidR="00041425" w:rsidRPr="00CA3FA5" w:rsidRDefault="00041425" w:rsidP="00041425">
      <w:pPr>
        <w:spacing w:line="240" w:lineRule="auto"/>
        <w:ind w:firstLine="1134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Решение по тринадцатому вопросу повестки дня – принято. </w:t>
      </w: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</w:p>
    <w:p w:rsidR="00041425" w:rsidRPr="00CA3FA5" w:rsidRDefault="00041425" w:rsidP="00041425">
      <w:pPr>
        <w:spacing w:line="240" w:lineRule="auto"/>
        <w:ind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Приложения (обязательные) к протоколу:</w:t>
      </w:r>
    </w:p>
    <w:p w:rsidR="00041425" w:rsidRPr="00CA3FA5" w:rsidRDefault="00041425" w:rsidP="0004142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Реестр собственников помещений в многоквартирном доме (представителей собственников)  - на ___</w:t>
      </w:r>
      <w:r w:rsidR="00F227C2">
        <w:rPr>
          <w:rFonts w:ascii="Times New Roman" w:hAnsi="Times New Roman"/>
          <w:color w:val="000000"/>
          <w:sz w:val="24"/>
          <w:szCs w:val="24"/>
        </w:rPr>
        <w:t>_______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 листах. </w:t>
      </w:r>
    </w:p>
    <w:p w:rsidR="00041425" w:rsidRPr="00CA3FA5" w:rsidRDefault="00041425" w:rsidP="0004142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>Сообщение (уведомление) о проведении общего собрания собственников помещений - на  ___</w:t>
      </w:r>
      <w:r w:rsidR="00F227C2">
        <w:rPr>
          <w:rFonts w:ascii="Times New Roman" w:hAnsi="Times New Roman"/>
          <w:color w:val="000000"/>
          <w:sz w:val="24"/>
          <w:szCs w:val="24"/>
        </w:rPr>
        <w:t>_______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 листе.</w:t>
      </w:r>
    </w:p>
    <w:p w:rsidR="00041425" w:rsidRPr="00CA3FA5" w:rsidRDefault="00041425" w:rsidP="0004142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 xml:space="preserve">Реестр вручения собственникам помещений извещений о проведении общего собрания собственников помещений в многоквартирном доме - на ___ листах. </w:t>
      </w:r>
    </w:p>
    <w:p w:rsidR="00041425" w:rsidRPr="00CA3FA5" w:rsidRDefault="00041425" w:rsidP="0004142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pacing w:val="-12"/>
          <w:sz w:val="24"/>
          <w:szCs w:val="24"/>
        </w:rPr>
        <w:t>Лист регистрации собственников помещений, присутствовавших на собрании. Доверенности представителей собственников помещений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 (для очной формы) – в  количестве </w:t>
      </w:r>
      <w:r w:rsidR="00F227C2">
        <w:rPr>
          <w:rFonts w:ascii="Times New Roman" w:hAnsi="Times New Roman"/>
          <w:color w:val="000000"/>
          <w:sz w:val="24"/>
          <w:szCs w:val="24"/>
        </w:rPr>
        <w:t>_______________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 штук. </w:t>
      </w:r>
    </w:p>
    <w:p w:rsidR="00041425" w:rsidRPr="00CA3FA5" w:rsidRDefault="00041425" w:rsidP="0004142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FA5">
        <w:rPr>
          <w:rFonts w:ascii="Times New Roman" w:hAnsi="Times New Roman"/>
          <w:color w:val="000000"/>
          <w:sz w:val="24"/>
          <w:szCs w:val="24"/>
        </w:rPr>
        <w:t xml:space="preserve">Решения собственников помещений по вопросам повестки дня  (для заочного голосования) - в количестве </w:t>
      </w:r>
      <w:r w:rsidR="00F227C2">
        <w:rPr>
          <w:rFonts w:ascii="Times New Roman" w:hAnsi="Times New Roman"/>
          <w:color w:val="000000"/>
          <w:sz w:val="24"/>
          <w:szCs w:val="24"/>
        </w:rPr>
        <w:t>____________</w:t>
      </w:r>
      <w:r w:rsidRPr="00CA3FA5">
        <w:rPr>
          <w:rFonts w:ascii="Times New Roman" w:hAnsi="Times New Roman"/>
          <w:color w:val="000000"/>
          <w:sz w:val="24"/>
          <w:szCs w:val="24"/>
        </w:rPr>
        <w:t xml:space="preserve"> штук</w:t>
      </w:r>
    </w:p>
    <w:p w:rsidR="00041425" w:rsidRPr="00CA3FA5" w:rsidRDefault="00041425" w:rsidP="00041425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425" w:rsidRPr="00CA3FA5" w:rsidRDefault="00041425" w:rsidP="00E60987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Председатель общего собрани</w:t>
      </w:r>
      <w:r w:rsidR="00F227C2">
        <w:rPr>
          <w:color w:val="000000"/>
          <w:sz w:val="24"/>
          <w:szCs w:val="24"/>
        </w:rPr>
        <w:t>я:   _______________</w:t>
      </w:r>
      <w:r w:rsidR="00E60987">
        <w:rPr>
          <w:color w:val="000000"/>
          <w:sz w:val="24"/>
          <w:szCs w:val="24"/>
        </w:rPr>
        <w:t xml:space="preserve"> /</w:t>
      </w:r>
      <w:r w:rsidR="00F227C2">
        <w:rPr>
          <w:color w:val="000000"/>
          <w:sz w:val="24"/>
          <w:szCs w:val="24"/>
        </w:rPr>
        <w:t>_______________________________</w:t>
      </w:r>
      <w:r w:rsidRPr="00CA3FA5">
        <w:rPr>
          <w:color w:val="000000"/>
          <w:sz w:val="24"/>
          <w:szCs w:val="24"/>
        </w:rPr>
        <w:t>/</w:t>
      </w:r>
    </w:p>
    <w:p w:rsidR="00041425" w:rsidRPr="00F227C2" w:rsidRDefault="00E60987" w:rsidP="004F78CF">
      <w:pPr>
        <w:spacing w:line="240" w:lineRule="auto"/>
        <w:ind w:left="360" w:firstLine="0"/>
        <w:jc w:val="left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041425" w:rsidRPr="00F227C2">
        <w:rPr>
          <w:color w:val="000000"/>
          <w:sz w:val="16"/>
          <w:szCs w:val="16"/>
        </w:rPr>
        <w:t xml:space="preserve">(подпись) </w:t>
      </w:r>
      <w:r w:rsidR="00F227C2">
        <w:rPr>
          <w:color w:val="000000"/>
          <w:sz w:val="16"/>
          <w:szCs w:val="16"/>
        </w:rPr>
        <w:t xml:space="preserve">                                                       </w:t>
      </w:r>
      <w:r w:rsidR="00F227C2" w:rsidRPr="00F227C2">
        <w:rPr>
          <w:color w:val="000000"/>
          <w:sz w:val="16"/>
          <w:szCs w:val="16"/>
        </w:rPr>
        <w:t>(</w:t>
      </w:r>
      <w:r w:rsidR="00F227C2">
        <w:rPr>
          <w:color w:val="000000"/>
          <w:sz w:val="16"/>
          <w:szCs w:val="16"/>
        </w:rPr>
        <w:t>ФИО</w:t>
      </w:r>
      <w:r w:rsidR="00F227C2" w:rsidRPr="00F227C2">
        <w:rPr>
          <w:color w:val="000000"/>
          <w:sz w:val="16"/>
          <w:szCs w:val="16"/>
        </w:rPr>
        <w:t>)</w:t>
      </w:r>
    </w:p>
    <w:p w:rsidR="00F227C2" w:rsidRPr="00CA3FA5" w:rsidRDefault="00041425" w:rsidP="00F227C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>Секретарь общего собрания</w:t>
      </w:r>
      <w:r w:rsidR="00F227C2">
        <w:rPr>
          <w:color w:val="000000"/>
          <w:sz w:val="24"/>
          <w:szCs w:val="24"/>
        </w:rPr>
        <w:t>:</w:t>
      </w:r>
      <w:r w:rsidRPr="00CA3FA5">
        <w:rPr>
          <w:color w:val="000000"/>
          <w:sz w:val="24"/>
          <w:szCs w:val="24"/>
        </w:rPr>
        <w:t xml:space="preserve"> </w:t>
      </w:r>
      <w:r w:rsidR="00F227C2">
        <w:rPr>
          <w:color w:val="000000"/>
          <w:sz w:val="24"/>
          <w:szCs w:val="24"/>
        </w:rPr>
        <w:t xml:space="preserve">      _______________ /_______________________________</w:t>
      </w:r>
      <w:r w:rsidR="00F227C2" w:rsidRPr="00CA3FA5">
        <w:rPr>
          <w:color w:val="000000"/>
          <w:sz w:val="24"/>
          <w:szCs w:val="24"/>
        </w:rPr>
        <w:t>/</w:t>
      </w:r>
    </w:p>
    <w:p w:rsidR="00041425" w:rsidRPr="00CA3FA5" w:rsidRDefault="00F227C2" w:rsidP="00F227C2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  <w:r w:rsidR="00041425" w:rsidRPr="00CA3FA5">
        <w:rPr>
          <w:color w:val="000000"/>
          <w:sz w:val="24"/>
          <w:szCs w:val="24"/>
        </w:rPr>
        <w:t xml:space="preserve"> </w:t>
      </w:r>
    </w:p>
    <w:p w:rsidR="00F227C2" w:rsidRPr="00CA3FA5" w:rsidRDefault="00041425" w:rsidP="00F227C2">
      <w:pPr>
        <w:spacing w:line="240" w:lineRule="auto"/>
        <w:ind w:left="360" w:firstLine="0"/>
        <w:rPr>
          <w:color w:val="000000"/>
          <w:sz w:val="24"/>
          <w:szCs w:val="24"/>
        </w:rPr>
      </w:pPr>
      <w:r w:rsidRPr="00CA3FA5">
        <w:rPr>
          <w:color w:val="000000"/>
          <w:sz w:val="24"/>
          <w:szCs w:val="24"/>
        </w:rPr>
        <w:t xml:space="preserve">Члены счетной комиссии: </w:t>
      </w:r>
      <w:r w:rsidR="00F227C2">
        <w:rPr>
          <w:color w:val="000000"/>
          <w:sz w:val="24"/>
          <w:szCs w:val="24"/>
        </w:rPr>
        <w:t xml:space="preserve">         _______________ /_______________________________</w:t>
      </w:r>
      <w:r w:rsidR="00F227C2" w:rsidRPr="00CA3FA5">
        <w:rPr>
          <w:color w:val="000000"/>
          <w:sz w:val="24"/>
          <w:szCs w:val="24"/>
        </w:rPr>
        <w:t>/</w:t>
      </w:r>
    </w:p>
    <w:p w:rsidR="00041425" w:rsidRPr="00CA3FA5" w:rsidRDefault="00F227C2" w:rsidP="00F227C2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  <w:r w:rsidR="00041425" w:rsidRPr="00CA3FA5">
        <w:rPr>
          <w:color w:val="000000"/>
          <w:sz w:val="24"/>
          <w:szCs w:val="24"/>
        </w:rPr>
        <w:t> </w:t>
      </w:r>
    </w:p>
    <w:p w:rsidR="00F227C2" w:rsidRPr="00CA3FA5" w:rsidRDefault="00E60987" w:rsidP="00F227C2">
      <w:pPr>
        <w:spacing w:line="240" w:lineRule="auto"/>
        <w:ind w:left="3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  <w:r w:rsidR="00F227C2">
        <w:rPr>
          <w:color w:val="000000"/>
          <w:sz w:val="24"/>
          <w:szCs w:val="24"/>
        </w:rPr>
        <w:t xml:space="preserve">       _______________ /_______________________________</w:t>
      </w:r>
      <w:r w:rsidR="00B101F5">
        <w:rPr>
          <w:color w:val="000000"/>
          <w:sz w:val="24"/>
          <w:szCs w:val="24"/>
        </w:rPr>
        <w:t>_</w:t>
      </w:r>
      <w:r w:rsidR="00F227C2" w:rsidRPr="00CA3FA5">
        <w:rPr>
          <w:color w:val="000000"/>
          <w:sz w:val="24"/>
          <w:szCs w:val="24"/>
        </w:rPr>
        <w:t>/</w:t>
      </w:r>
    </w:p>
    <w:p w:rsidR="00041425" w:rsidRPr="00CA3FA5" w:rsidRDefault="00F227C2" w:rsidP="00F227C2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</w:p>
    <w:p w:rsidR="003226BC" w:rsidRPr="00CA3FA5" w:rsidRDefault="003226BC" w:rsidP="004F78CF">
      <w:pPr>
        <w:shd w:val="clear" w:color="auto" w:fill="FFFFFF"/>
        <w:spacing w:line="263" w:lineRule="atLeast"/>
        <w:ind w:left="415" w:firstLine="0"/>
        <w:jc w:val="left"/>
        <w:textAlignment w:val="baseline"/>
        <w:rPr>
          <w:color w:val="2D2D2D"/>
          <w:spacing w:val="2"/>
          <w:sz w:val="24"/>
          <w:szCs w:val="24"/>
        </w:rPr>
      </w:pPr>
    </w:p>
    <w:p w:rsidR="00F227C2" w:rsidRPr="00CA3FA5" w:rsidRDefault="00F227C2" w:rsidP="00F227C2">
      <w:pPr>
        <w:spacing w:line="240" w:lineRule="auto"/>
        <w:ind w:left="3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_______________ /_______________________________</w:t>
      </w:r>
      <w:r w:rsidR="00B101F5">
        <w:rPr>
          <w:color w:val="000000"/>
          <w:sz w:val="24"/>
          <w:szCs w:val="24"/>
        </w:rPr>
        <w:t>_</w:t>
      </w:r>
      <w:r w:rsidRPr="00CA3FA5">
        <w:rPr>
          <w:color w:val="000000"/>
          <w:sz w:val="24"/>
          <w:szCs w:val="24"/>
        </w:rPr>
        <w:t>/</w:t>
      </w:r>
    </w:p>
    <w:p w:rsidR="00237564" w:rsidRPr="00CA3FA5" w:rsidRDefault="00F227C2" w:rsidP="00F227C2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color w:val="2D2D2D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</w:p>
    <w:p w:rsidR="00F227C2" w:rsidRPr="00CA3FA5" w:rsidRDefault="00F227C2" w:rsidP="00F227C2">
      <w:pPr>
        <w:spacing w:line="240" w:lineRule="auto"/>
        <w:ind w:left="3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_______________ /_______________________________</w:t>
      </w:r>
      <w:r w:rsidR="00B101F5">
        <w:rPr>
          <w:color w:val="000000"/>
          <w:sz w:val="24"/>
          <w:szCs w:val="24"/>
        </w:rPr>
        <w:t>_</w:t>
      </w:r>
      <w:r w:rsidRPr="00CA3FA5">
        <w:rPr>
          <w:color w:val="000000"/>
          <w:sz w:val="24"/>
          <w:szCs w:val="24"/>
        </w:rPr>
        <w:t>/</w:t>
      </w:r>
    </w:p>
    <w:p w:rsidR="00237564" w:rsidRDefault="00F227C2" w:rsidP="00F227C2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</w:p>
    <w:p w:rsidR="0031747C" w:rsidRPr="00CA3FA5" w:rsidRDefault="0031747C" w:rsidP="0031747C">
      <w:pPr>
        <w:spacing w:line="240" w:lineRule="auto"/>
        <w:ind w:left="3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_______________ /_______________________________</w:t>
      </w:r>
      <w:r w:rsidR="00B101F5">
        <w:rPr>
          <w:color w:val="000000"/>
          <w:sz w:val="24"/>
          <w:szCs w:val="24"/>
        </w:rPr>
        <w:t>_</w:t>
      </w:r>
      <w:r w:rsidRPr="00CA3FA5">
        <w:rPr>
          <w:color w:val="000000"/>
          <w:sz w:val="24"/>
          <w:szCs w:val="24"/>
        </w:rPr>
        <w:t>/</w:t>
      </w:r>
    </w:p>
    <w:p w:rsidR="00237564" w:rsidRDefault="0031747C" w:rsidP="0031747C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 </w:t>
      </w:r>
      <w:r w:rsidRPr="00F227C2">
        <w:rPr>
          <w:color w:val="000000"/>
          <w:sz w:val="16"/>
          <w:szCs w:val="16"/>
        </w:rPr>
        <w:t xml:space="preserve">(подпись) </w:t>
      </w:r>
      <w:r>
        <w:rPr>
          <w:color w:val="000000"/>
          <w:sz w:val="16"/>
          <w:szCs w:val="16"/>
        </w:rPr>
        <w:t xml:space="preserve">                                                       </w:t>
      </w:r>
      <w:r w:rsidRPr="00F227C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ФИО</w:t>
      </w:r>
      <w:r w:rsidRPr="00F227C2">
        <w:rPr>
          <w:color w:val="000000"/>
          <w:sz w:val="16"/>
          <w:szCs w:val="16"/>
        </w:rPr>
        <w:t>)</w:t>
      </w:r>
    </w:p>
    <w:p w:rsidR="003226BC" w:rsidRDefault="003226BC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Default="00551A97" w:rsidP="0009502E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09502E" w:rsidRPr="00AA6E2D" w:rsidRDefault="0009502E" w:rsidP="0009502E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551A97" w:rsidRPr="000E43C3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5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551A97" w:rsidRDefault="00551A97" w:rsidP="00551A97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09502E">
        <w:rPr>
          <w:sz w:val="16"/>
          <w:szCs w:val="16"/>
        </w:rPr>
        <w:t>Мез</w:t>
      </w:r>
      <w:r w:rsidRPr="000E43C3">
        <w:rPr>
          <w:sz w:val="16"/>
          <w:szCs w:val="16"/>
        </w:rPr>
        <w:t>енское» на 2017 год</w:t>
      </w:r>
    </w:p>
    <w:p w:rsidR="00237564" w:rsidRDefault="00237564" w:rsidP="00ED6480">
      <w:pPr>
        <w:pStyle w:val="af0"/>
        <w:jc w:val="center"/>
        <w:rPr>
          <w:b/>
          <w:sz w:val="28"/>
          <w:szCs w:val="28"/>
        </w:rPr>
      </w:pPr>
    </w:p>
    <w:p w:rsidR="00ED6480" w:rsidRPr="00CA3FA5" w:rsidRDefault="003226BC" w:rsidP="00ED6480">
      <w:pPr>
        <w:pStyle w:val="af0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Критерии отбора дворовых территорий</w:t>
      </w:r>
    </w:p>
    <w:p w:rsidR="00ED6480" w:rsidRPr="00CA3FA5" w:rsidRDefault="003226BC" w:rsidP="00ED6480">
      <w:pPr>
        <w:pStyle w:val="af0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 xml:space="preserve">многоквартирных домов для формирования адресного перечня дворовых территорий на проведение работ по благоустройству дворовых территорий </w:t>
      </w:r>
    </w:p>
    <w:p w:rsidR="003226BC" w:rsidRPr="00CA3FA5" w:rsidRDefault="003226BC" w:rsidP="00ED6480">
      <w:pPr>
        <w:pStyle w:val="af0"/>
        <w:jc w:val="center"/>
        <w:rPr>
          <w:b/>
          <w:sz w:val="24"/>
          <w:szCs w:val="24"/>
        </w:rPr>
      </w:pPr>
      <w:r w:rsidRPr="00CA3FA5">
        <w:rPr>
          <w:b/>
          <w:sz w:val="24"/>
          <w:szCs w:val="24"/>
        </w:rPr>
        <w:t>в муниципальном образовании «</w:t>
      </w:r>
      <w:r w:rsidR="00834AD6">
        <w:rPr>
          <w:b/>
          <w:sz w:val="24"/>
          <w:szCs w:val="24"/>
        </w:rPr>
        <w:t>Мез</w:t>
      </w:r>
      <w:r w:rsidR="0088015E" w:rsidRPr="00CA3FA5">
        <w:rPr>
          <w:b/>
          <w:sz w:val="24"/>
          <w:szCs w:val="24"/>
        </w:rPr>
        <w:t>енское</w:t>
      </w:r>
      <w:r w:rsidRPr="00CA3FA5">
        <w:rPr>
          <w:b/>
          <w:sz w:val="24"/>
          <w:szCs w:val="24"/>
        </w:rPr>
        <w:t>»</w:t>
      </w:r>
      <w:r w:rsidR="00237564" w:rsidRPr="00CA3FA5">
        <w:rPr>
          <w:b/>
          <w:sz w:val="24"/>
          <w:szCs w:val="24"/>
        </w:rPr>
        <w:t xml:space="preserve"> на 2017 год </w:t>
      </w:r>
    </w:p>
    <w:p w:rsidR="003226BC" w:rsidRPr="00CA3FA5" w:rsidRDefault="003226BC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237564" w:rsidRPr="00CA3FA5" w:rsidRDefault="00237564" w:rsidP="003226BC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ED6480" w:rsidRPr="00CA3FA5" w:rsidRDefault="003226BC" w:rsidP="00ED648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В целях определения участников отбора дворовых территорий многоквартирных домов для формирования адресного перечня на проведение работ по благоустройству дворовых территорий в муниципальном образовании «</w:t>
      </w:r>
      <w:r w:rsidR="00834AD6">
        <w:rPr>
          <w:color w:val="2D2D2D"/>
          <w:spacing w:val="2"/>
          <w:sz w:val="24"/>
          <w:szCs w:val="24"/>
        </w:rPr>
        <w:t>Мез</w:t>
      </w:r>
      <w:r w:rsidR="0088015E" w:rsidRPr="00CA3FA5">
        <w:rPr>
          <w:color w:val="2D2D2D"/>
          <w:spacing w:val="2"/>
          <w:sz w:val="24"/>
          <w:szCs w:val="24"/>
        </w:rPr>
        <w:t>енское</w:t>
      </w:r>
      <w:r w:rsidRPr="00CA3FA5">
        <w:rPr>
          <w:color w:val="2D2D2D"/>
          <w:spacing w:val="2"/>
          <w:sz w:val="24"/>
          <w:szCs w:val="24"/>
        </w:rPr>
        <w:t>» комис</w:t>
      </w:r>
      <w:r w:rsidR="00ED6480" w:rsidRPr="00CA3FA5">
        <w:rPr>
          <w:color w:val="2D2D2D"/>
          <w:spacing w:val="2"/>
          <w:sz w:val="24"/>
          <w:szCs w:val="24"/>
        </w:rPr>
        <w:t>сия рассматривает направленные О</w:t>
      </w:r>
      <w:r w:rsidRPr="00CA3FA5">
        <w:rPr>
          <w:color w:val="2D2D2D"/>
          <w:spacing w:val="2"/>
          <w:sz w:val="24"/>
          <w:szCs w:val="24"/>
        </w:rPr>
        <w:t>рганизатору отбора документы на предмет их соответствия критериям, указанным в настоящем Порядке.</w:t>
      </w:r>
    </w:p>
    <w:p w:rsidR="00ED6480" w:rsidRPr="00CA3FA5" w:rsidRDefault="003226BC" w:rsidP="00ED648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по следующим критериям:</w:t>
      </w:r>
    </w:p>
    <w:p w:rsidR="00ED6480" w:rsidRPr="00CA3FA5" w:rsidRDefault="003226BC" w:rsidP="00ED648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. Продолжительность эксплуатации многоквартирного дома;</w:t>
      </w:r>
    </w:p>
    <w:p w:rsidR="003226BC" w:rsidRPr="00CA3FA5" w:rsidRDefault="00DB2C6D" w:rsidP="00ED6480">
      <w:pPr>
        <w:shd w:val="clear" w:color="auto" w:fill="FFFFFF"/>
        <w:spacing w:line="263" w:lineRule="atLeast"/>
        <w:ind w:firstLine="851"/>
        <w:textAlignment w:val="baseline"/>
        <w:rPr>
          <w:color w:val="000000"/>
          <w:spacing w:val="2"/>
          <w:sz w:val="24"/>
          <w:szCs w:val="24"/>
        </w:rPr>
      </w:pPr>
      <w:r w:rsidRPr="00CA3FA5">
        <w:rPr>
          <w:color w:val="000000"/>
          <w:spacing w:val="2"/>
          <w:sz w:val="24"/>
          <w:szCs w:val="24"/>
        </w:rPr>
        <w:t>2. Проведение</w:t>
      </w:r>
      <w:r w:rsidR="003226BC" w:rsidRPr="00CA3FA5">
        <w:rPr>
          <w:color w:val="000000"/>
          <w:spacing w:val="2"/>
          <w:sz w:val="24"/>
          <w:szCs w:val="24"/>
        </w:rPr>
        <w:t xml:space="preserve"> капитального ремонта многоквартирного дома</w:t>
      </w:r>
      <w:r w:rsidR="00EA013E" w:rsidRPr="00CA3FA5">
        <w:rPr>
          <w:color w:val="000000"/>
          <w:spacing w:val="2"/>
          <w:sz w:val="24"/>
          <w:szCs w:val="24"/>
        </w:rPr>
        <w:t xml:space="preserve">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Архангельской области</w:t>
      </w:r>
      <w:r w:rsidR="003226BC" w:rsidRPr="00CA3FA5">
        <w:rPr>
          <w:color w:val="000000"/>
          <w:spacing w:val="2"/>
          <w:sz w:val="24"/>
          <w:szCs w:val="24"/>
        </w:rPr>
        <w:t>;</w:t>
      </w:r>
    </w:p>
    <w:p w:rsidR="003226BC" w:rsidRPr="00CA3FA5" w:rsidRDefault="00DB2C6D" w:rsidP="00ED648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3</w:t>
      </w:r>
      <w:r w:rsidR="00663C16" w:rsidRPr="00CA3FA5">
        <w:rPr>
          <w:color w:val="2D2D2D"/>
          <w:spacing w:val="2"/>
          <w:sz w:val="24"/>
          <w:szCs w:val="24"/>
        </w:rPr>
        <w:t xml:space="preserve">. </w:t>
      </w:r>
      <w:r w:rsidR="003226BC" w:rsidRPr="00CA3FA5">
        <w:rPr>
          <w:color w:val="2D2D2D"/>
          <w:spacing w:val="2"/>
          <w:sz w:val="24"/>
          <w:szCs w:val="24"/>
        </w:rPr>
        <w:t>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.</w:t>
      </w:r>
    </w:p>
    <w:p w:rsidR="003226BC" w:rsidRPr="00551A97" w:rsidRDefault="003226BC" w:rsidP="00ED648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Для расчета критерия отбора берутся данные на 1-е число месяца, в котором </w:t>
      </w:r>
      <w:r w:rsidRPr="00551A97">
        <w:rPr>
          <w:color w:val="2D2D2D"/>
          <w:spacing w:val="2"/>
          <w:sz w:val="24"/>
          <w:szCs w:val="24"/>
        </w:rPr>
        <w:t>проводится отбор дворовых территорий многоквартирных домов;</w:t>
      </w:r>
    </w:p>
    <w:p w:rsidR="003226BC" w:rsidRPr="00551A97" w:rsidRDefault="00DB2C6D" w:rsidP="00F800EE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551A97">
        <w:rPr>
          <w:color w:val="2D2D2D"/>
          <w:spacing w:val="2"/>
          <w:sz w:val="24"/>
          <w:szCs w:val="24"/>
        </w:rPr>
        <w:t>4</w:t>
      </w:r>
      <w:r w:rsidR="003226BC" w:rsidRPr="00551A97">
        <w:rPr>
          <w:color w:val="2D2D2D"/>
          <w:spacing w:val="2"/>
          <w:sz w:val="24"/>
          <w:szCs w:val="24"/>
        </w:rPr>
        <w:t>. Финансовое</w:t>
      </w:r>
      <w:r w:rsidRPr="00551A97">
        <w:rPr>
          <w:color w:val="2D2D2D"/>
          <w:spacing w:val="2"/>
          <w:sz w:val="24"/>
          <w:szCs w:val="24"/>
        </w:rPr>
        <w:t xml:space="preserve"> и трудовое </w:t>
      </w:r>
      <w:r w:rsidR="003226BC" w:rsidRPr="00551A97">
        <w:rPr>
          <w:color w:val="2D2D2D"/>
          <w:spacing w:val="2"/>
          <w:sz w:val="24"/>
          <w:szCs w:val="24"/>
        </w:rPr>
        <w:t>соучастие собственников помещений в части приобретения элементов благоустройства;</w:t>
      </w:r>
    </w:p>
    <w:p w:rsidR="003226BC" w:rsidRPr="00CA3FA5" w:rsidRDefault="00DB2C6D" w:rsidP="00F800EE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551A97">
        <w:rPr>
          <w:color w:val="2D2D2D"/>
          <w:spacing w:val="2"/>
          <w:sz w:val="24"/>
          <w:szCs w:val="24"/>
        </w:rPr>
        <w:t>5</w:t>
      </w:r>
      <w:r w:rsidR="003226BC" w:rsidRPr="00551A97">
        <w:rPr>
          <w:color w:val="2D2D2D"/>
          <w:spacing w:val="2"/>
          <w:sz w:val="24"/>
          <w:szCs w:val="24"/>
        </w:rPr>
        <w:t>. Доля собственников (голосов собственников помещений), подавших голоса за</w:t>
      </w:r>
      <w:r w:rsidR="003226BC" w:rsidRPr="00CA3FA5">
        <w:rPr>
          <w:color w:val="2D2D2D"/>
          <w:spacing w:val="2"/>
          <w:sz w:val="24"/>
          <w:szCs w:val="24"/>
        </w:rPr>
        <w:t xml:space="preserve"> решение об участии в отборе дворовых территорий МКД, от общего числа голосов, принимающих участие в собрании.</w:t>
      </w:r>
    </w:p>
    <w:p w:rsidR="00BA6204" w:rsidRPr="00CA3FA5" w:rsidRDefault="00BA6204" w:rsidP="00F800EE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6. </w:t>
      </w:r>
      <w:r w:rsidRPr="00CA3FA5">
        <w:rPr>
          <w:color w:val="000000"/>
          <w:sz w:val="24"/>
          <w:szCs w:val="24"/>
        </w:rPr>
        <w:t>Проведение работ по благоустройству дворовой территории МКД в соответствие с требованиями обеспечения доступности для маломобильных групп населения:</w:t>
      </w:r>
    </w:p>
    <w:p w:rsidR="003226BC" w:rsidRPr="00CA3FA5" w:rsidRDefault="003226BC" w:rsidP="00F800EE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Отбор дворовых территорий многоквартирных домов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МО «</w:t>
      </w:r>
      <w:r w:rsidR="00834AD6">
        <w:rPr>
          <w:color w:val="2D2D2D"/>
          <w:spacing w:val="2"/>
          <w:sz w:val="24"/>
          <w:szCs w:val="24"/>
        </w:rPr>
        <w:t>Мез</w:t>
      </w:r>
      <w:r w:rsidR="0088015E" w:rsidRPr="00CA3FA5">
        <w:rPr>
          <w:color w:val="2D2D2D"/>
          <w:spacing w:val="2"/>
          <w:sz w:val="24"/>
          <w:szCs w:val="24"/>
        </w:rPr>
        <w:t>енское</w:t>
      </w:r>
      <w:r w:rsidRPr="00CA3FA5">
        <w:rPr>
          <w:color w:val="2D2D2D"/>
          <w:spacing w:val="2"/>
          <w:sz w:val="24"/>
          <w:szCs w:val="24"/>
        </w:rPr>
        <w:t>».</w:t>
      </w: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Default="00551A97" w:rsidP="00AA3821">
      <w:pPr>
        <w:shd w:val="clear" w:color="auto" w:fill="FFFFFF"/>
        <w:spacing w:line="288" w:lineRule="atLeast"/>
        <w:ind w:firstLine="0"/>
        <w:textAlignment w:val="baseline"/>
        <w:rPr>
          <w:b/>
          <w:color w:val="3C3C3C"/>
          <w:spacing w:val="2"/>
          <w:sz w:val="24"/>
          <w:szCs w:val="24"/>
        </w:rPr>
      </w:pPr>
    </w:p>
    <w:p w:rsidR="00AA3821" w:rsidRDefault="00AA3821" w:rsidP="00AA3821">
      <w:pPr>
        <w:shd w:val="clear" w:color="auto" w:fill="FFFFFF"/>
        <w:spacing w:line="288" w:lineRule="atLeast"/>
        <w:ind w:firstLine="0"/>
        <w:textAlignment w:val="baseline"/>
        <w:rPr>
          <w:b/>
          <w:color w:val="3C3C3C"/>
          <w:spacing w:val="2"/>
          <w:sz w:val="24"/>
          <w:szCs w:val="24"/>
        </w:rPr>
      </w:pPr>
    </w:p>
    <w:p w:rsidR="00551A97" w:rsidRPr="000E43C3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6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551A97" w:rsidRDefault="00551A97" w:rsidP="00551A97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551A97" w:rsidRDefault="00551A97" w:rsidP="00551A97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0D68A5">
        <w:rPr>
          <w:sz w:val="16"/>
          <w:szCs w:val="16"/>
        </w:rPr>
        <w:t>Мез</w:t>
      </w:r>
      <w:r w:rsidRPr="000E43C3">
        <w:rPr>
          <w:sz w:val="16"/>
          <w:szCs w:val="16"/>
        </w:rPr>
        <w:t>енское» на 2017 год</w:t>
      </w:r>
    </w:p>
    <w:p w:rsidR="00551A97" w:rsidRDefault="00551A97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583F1C" w:rsidRPr="00CA3FA5" w:rsidRDefault="00236ACB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>
        <w:rPr>
          <w:b/>
          <w:color w:val="3C3C3C"/>
          <w:spacing w:val="2"/>
          <w:sz w:val="24"/>
          <w:szCs w:val="24"/>
        </w:rPr>
        <w:t>Ба</w:t>
      </w:r>
      <w:r w:rsidR="003226BC" w:rsidRPr="00CA3FA5">
        <w:rPr>
          <w:b/>
          <w:color w:val="3C3C3C"/>
          <w:spacing w:val="2"/>
          <w:sz w:val="24"/>
          <w:szCs w:val="24"/>
        </w:rPr>
        <w:t xml:space="preserve">льная оценка критериев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</w:t>
      </w:r>
    </w:p>
    <w:p w:rsidR="003226BC" w:rsidRDefault="003226BC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CA3FA5">
        <w:rPr>
          <w:b/>
          <w:color w:val="3C3C3C"/>
          <w:spacing w:val="2"/>
          <w:sz w:val="24"/>
          <w:szCs w:val="24"/>
        </w:rPr>
        <w:t>в муниципальном образовании «</w:t>
      </w:r>
      <w:r w:rsidR="000D68A5">
        <w:rPr>
          <w:b/>
          <w:color w:val="3C3C3C"/>
          <w:spacing w:val="2"/>
          <w:sz w:val="24"/>
          <w:szCs w:val="24"/>
        </w:rPr>
        <w:t>Мез</w:t>
      </w:r>
      <w:r w:rsidR="0088015E" w:rsidRPr="00CA3FA5">
        <w:rPr>
          <w:b/>
          <w:color w:val="3C3C3C"/>
          <w:spacing w:val="2"/>
          <w:sz w:val="24"/>
          <w:szCs w:val="24"/>
        </w:rPr>
        <w:t>енское</w:t>
      </w:r>
      <w:r w:rsidRPr="00CA3FA5">
        <w:rPr>
          <w:b/>
          <w:color w:val="3C3C3C"/>
          <w:spacing w:val="2"/>
          <w:sz w:val="24"/>
          <w:szCs w:val="24"/>
        </w:rPr>
        <w:t>»</w:t>
      </w:r>
    </w:p>
    <w:p w:rsidR="004F78CF" w:rsidRPr="00CA3FA5" w:rsidRDefault="004F78CF" w:rsidP="00583F1C">
      <w:pPr>
        <w:shd w:val="clear" w:color="auto" w:fill="FFFFFF"/>
        <w:spacing w:line="288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tbl>
      <w:tblPr>
        <w:tblW w:w="10125" w:type="dxa"/>
        <w:tblInd w:w="-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852"/>
        <w:gridCol w:w="2597"/>
      </w:tblGrid>
      <w:tr w:rsidR="003226BC" w:rsidRPr="00CA3FA5" w:rsidTr="000308E7">
        <w:trPr>
          <w:trHeight w:val="15"/>
        </w:trPr>
        <w:tc>
          <w:tcPr>
            <w:tcW w:w="676" w:type="dxa"/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6A7548" w:rsidRDefault="00663C16" w:rsidP="00583F1C">
            <w:pPr>
              <w:spacing w:line="263" w:lineRule="atLeast"/>
              <w:ind w:firstLine="0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6A7548">
              <w:rPr>
                <w:b/>
                <w:color w:val="2D2D2D"/>
                <w:sz w:val="20"/>
              </w:rPr>
              <w:t xml:space="preserve">N </w:t>
            </w:r>
            <w:r w:rsidR="003226BC" w:rsidRPr="006A7548">
              <w:rPr>
                <w:b/>
                <w:color w:val="2D2D2D"/>
                <w:sz w:val="20"/>
              </w:rPr>
              <w:t>п/п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6A7548" w:rsidRDefault="003226BC" w:rsidP="00583F1C">
            <w:pPr>
              <w:spacing w:line="263" w:lineRule="atLeast"/>
              <w:textAlignment w:val="baseline"/>
              <w:rPr>
                <w:b/>
                <w:color w:val="2D2D2D"/>
                <w:sz w:val="20"/>
              </w:rPr>
            </w:pPr>
            <w:r w:rsidRPr="006A7548">
              <w:rPr>
                <w:b/>
                <w:color w:val="2D2D2D"/>
                <w:sz w:val="20"/>
              </w:rPr>
              <w:t>Наименование критериев отбор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6A7548" w:rsidRDefault="003226BC" w:rsidP="006A7548">
            <w:pPr>
              <w:spacing w:line="263" w:lineRule="atLeast"/>
              <w:ind w:firstLine="0"/>
              <w:jc w:val="center"/>
              <w:textAlignment w:val="baseline"/>
              <w:rPr>
                <w:b/>
                <w:color w:val="2D2D2D"/>
                <w:sz w:val="20"/>
              </w:rPr>
            </w:pPr>
            <w:r w:rsidRPr="006A7548">
              <w:rPr>
                <w:b/>
                <w:color w:val="2D2D2D"/>
                <w:sz w:val="20"/>
              </w:rPr>
              <w:t>Балл, присваиваемый в соответствии с критерием отбора</w:t>
            </w:r>
          </w:p>
        </w:tc>
      </w:tr>
      <w:tr w:rsidR="003226BC" w:rsidRPr="00CA3FA5" w:rsidTr="000308E7">
        <w:trPr>
          <w:trHeight w:val="3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663C16" w:rsidP="00663C16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1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663C16" w:rsidP="00663C16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</w:p>
          <w:p w:rsidR="003226BC" w:rsidRPr="00CA3FA5" w:rsidRDefault="003226BC" w:rsidP="00663C16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а) от 41 и более ле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CA3FA5" w:rsidRDefault="00BA6204" w:rsidP="00583F1C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б) от 31 до 40 ле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CA3FA5" w:rsidRDefault="00BA6204" w:rsidP="00583F1C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7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в) от 21 до 30 ле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CA3FA5" w:rsidRDefault="00BA6204" w:rsidP="00583F1C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4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г) от 16 до 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CA3FA5" w:rsidRDefault="003226BC" w:rsidP="00583F1C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д) от 10 до 15 ле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26BC" w:rsidRPr="00CA3FA5" w:rsidRDefault="003226BC" w:rsidP="00583F1C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22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DB2C6D" w:rsidP="00583F1C">
            <w:pPr>
              <w:spacing w:line="263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Проведение</w:t>
            </w:r>
            <w:r w:rsidR="003226BC" w:rsidRPr="00CA3FA5">
              <w:rPr>
                <w:color w:val="2D2D2D"/>
                <w:sz w:val="24"/>
                <w:szCs w:val="24"/>
              </w:rPr>
              <w:t xml:space="preserve"> капитального ремонта многоквартирного дома</w:t>
            </w:r>
            <w:r w:rsidRPr="00CA3FA5">
              <w:rPr>
                <w:color w:val="2D2D2D"/>
                <w:sz w:val="24"/>
                <w:szCs w:val="24"/>
              </w:rPr>
              <w:t xml:space="preserve"> </w:t>
            </w:r>
            <w:r w:rsidRPr="00CA3FA5">
              <w:rPr>
                <w:color w:val="000000"/>
                <w:spacing w:val="2"/>
                <w:sz w:val="24"/>
                <w:szCs w:val="24"/>
              </w:rPr>
              <w:t>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Архангельской области</w:t>
            </w:r>
            <w:r w:rsidRPr="00CA3FA5">
              <w:rPr>
                <w:color w:val="2D2D2D"/>
                <w:sz w:val="24"/>
                <w:szCs w:val="24"/>
              </w:rPr>
              <w:t>: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DB2C6D" w:rsidP="00DB2C6D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Проведен капитальный ремонт многоквартирного дома </w:t>
            </w:r>
            <w:r w:rsidRPr="00CA3FA5">
              <w:rPr>
                <w:color w:val="000000"/>
                <w:spacing w:val="2"/>
                <w:sz w:val="24"/>
                <w:szCs w:val="24"/>
              </w:rPr>
              <w:t>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Архангель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DB2C6D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4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DB2C6D" w:rsidP="00DB2C6D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Отсутствие проведенного капитального ремонта многоквартирного дома </w:t>
            </w:r>
            <w:r w:rsidRPr="00CA3FA5">
              <w:rPr>
                <w:color w:val="000000"/>
                <w:spacing w:val="2"/>
                <w:sz w:val="24"/>
                <w:szCs w:val="24"/>
              </w:rPr>
              <w:t>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Архангель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DB2C6D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5</w:t>
            </w:r>
            <w:r w:rsidR="009752F8" w:rsidRPr="00CA3FA5">
              <w:rPr>
                <w:color w:val="2D2D2D"/>
                <w:sz w:val="24"/>
                <w:szCs w:val="24"/>
              </w:rPr>
              <w:t>3</w:t>
            </w:r>
            <w:r w:rsidRPr="00CA3FA5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583F1C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Финансовая дисциплина собственников помещений в многоквартирном доме (размер суммарной задолженности по </w:t>
            </w:r>
            <w:r w:rsidR="009752F8" w:rsidRPr="00CA3FA5">
              <w:rPr>
                <w:color w:val="2D2D2D"/>
                <w:spacing w:val="2"/>
                <w:sz w:val="24"/>
                <w:szCs w:val="24"/>
              </w:rPr>
              <w:t>плате за содержание жилья, платы за наем, коммунальные услуги (водоснабжение, водоотведение, отопление, электроснабжение</w:t>
            </w:r>
            <w:r w:rsidRPr="00CA3FA5">
              <w:rPr>
                <w:color w:val="2D2D2D"/>
                <w:sz w:val="24"/>
                <w:szCs w:val="24"/>
              </w:rPr>
              <w:t>)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0% задолженности от общей суммы начислен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9752F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от </w:t>
            </w:r>
            <w:r w:rsidR="009752F8" w:rsidRPr="00CA3FA5">
              <w:rPr>
                <w:color w:val="2D2D2D"/>
                <w:sz w:val="24"/>
                <w:szCs w:val="24"/>
              </w:rPr>
              <w:t>0,1</w:t>
            </w:r>
            <w:r w:rsidRPr="00CA3FA5">
              <w:rPr>
                <w:color w:val="2D2D2D"/>
                <w:sz w:val="24"/>
                <w:szCs w:val="24"/>
              </w:rPr>
              <w:t xml:space="preserve"> до 5</w:t>
            </w:r>
            <w:r w:rsidR="009752F8" w:rsidRPr="00CA3FA5">
              <w:rPr>
                <w:color w:val="2D2D2D"/>
                <w:sz w:val="24"/>
                <w:szCs w:val="24"/>
              </w:rPr>
              <w:t>,0</w:t>
            </w:r>
            <w:r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7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9752F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от </w:t>
            </w:r>
            <w:r w:rsidR="009752F8" w:rsidRPr="00CA3FA5">
              <w:rPr>
                <w:color w:val="2D2D2D"/>
                <w:sz w:val="24"/>
                <w:szCs w:val="24"/>
              </w:rPr>
              <w:t>5,1</w:t>
            </w:r>
            <w:r w:rsidRPr="00CA3FA5">
              <w:rPr>
                <w:color w:val="2D2D2D"/>
                <w:sz w:val="24"/>
                <w:szCs w:val="24"/>
              </w:rPr>
              <w:t xml:space="preserve"> до 10</w:t>
            </w:r>
            <w:r w:rsidR="009752F8" w:rsidRPr="00CA3FA5">
              <w:rPr>
                <w:color w:val="2D2D2D"/>
                <w:sz w:val="24"/>
                <w:szCs w:val="24"/>
              </w:rPr>
              <w:t>,0</w:t>
            </w:r>
            <w:r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4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свыше 10</w:t>
            </w:r>
            <w:r w:rsidR="009752F8" w:rsidRPr="00CA3FA5">
              <w:rPr>
                <w:color w:val="2D2D2D"/>
                <w:sz w:val="24"/>
                <w:szCs w:val="24"/>
              </w:rPr>
              <w:t>,1</w:t>
            </w:r>
            <w:r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</w:t>
            </w:r>
          </w:p>
        </w:tc>
      </w:tr>
      <w:tr w:rsidR="003226BC" w:rsidRPr="006A7548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9752F8" w:rsidP="00583F1C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4</w:t>
            </w:r>
            <w:r w:rsidR="003226BC" w:rsidRPr="006A7548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583F1C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Финансовое соучастие собственников:</w:t>
            </w:r>
          </w:p>
        </w:tc>
      </w:tr>
      <w:tr w:rsidR="003226BC" w:rsidRPr="006A7548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0D3172">
            <w:pPr>
              <w:spacing w:line="263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Финансовое соучастие собственников помещений в части приобретения элементов благоустройств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5</w:t>
            </w:r>
          </w:p>
        </w:tc>
      </w:tr>
      <w:tr w:rsidR="003226BC" w:rsidRPr="006A7548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0D3172">
            <w:pPr>
              <w:spacing w:line="263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Отсутствие финансового соучастия собственников помещен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6A7548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A7548">
              <w:rPr>
                <w:color w:val="2D2D2D"/>
                <w:sz w:val="24"/>
                <w:szCs w:val="24"/>
              </w:rPr>
              <w:t>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7</w:t>
            </w:r>
            <w:r w:rsidR="009752F8" w:rsidRPr="00CA3FA5">
              <w:rPr>
                <w:color w:val="2D2D2D"/>
                <w:sz w:val="24"/>
                <w:szCs w:val="24"/>
              </w:rPr>
              <w:t>5</w:t>
            </w:r>
            <w:r w:rsidRPr="00CA3FA5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663C16">
            <w:pPr>
              <w:spacing w:line="263" w:lineRule="atLeast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Доля </w:t>
            </w:r>
            <w:r w:rsidR="000000F8" w:rsidRPr="00CA3FA5">
              <w:rPr>
                <w:color w:val="2D2D2D"/>
                <w:sz w:val="24"/>
                <w:szCs w:val="24"/>
              </w:rPr>
              <w:t xml:space="preserve">голосов </w:t>
            </w:r>
            <w:r w:rsidRPr="00CA3FA5">
              <w:rPr>
                <w:color w:val="2D2D2D"/>
                <w:sz w:val="24"/>
                <w:szCs w:val="24"/>
              </w:rPr>
              <w:t>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а) от 9</w:t>
            </w:r>
            <w:r w:rsidR="00BA6204" w:rsidRPr="00CA3FA5">
              <w:rPr>
                <w:color w:val="2D2D2D"/>
                <w:sz w:val="24"/>
                <w:szCs w:val="24"/>
              </w:rPr>
              <w:t>5,1</w:t>
            </w:r>
            <w:r w:rsidRPr="00CA3FA5">
              <w:rPr>
                <w:color w:val="2D2D2D"/>
                <w:sz w:val="24"/>
                <w:szCs w:val="24"/>
              </w:rPr>
              <w:t xml:space="preserve"> до 100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0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б) от 85,1 до 95,0</w:t>
            </w:r>
            <w:r w:rsidR="003226BC"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7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в) от 75,1 до 85,0</w:t>
            </w:r>
            <w:r w:rsidR="003226BC"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5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г) от 66,7 до 75,0</w:t>
            </w:r>
            <w:r w:rsidR="003226BC"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3</w:t>
            </w:r>
          </w:p>
        </w:tc>
      </w:tr>
      <w:tr w:rsidR="003226BC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3226BC" w:rsidP="002327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9752F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д</w:t>
            </w:r>
            <w:r w:rsidR="009752F8" w:rsidRPr="00CA3FA5">
              <w:rPr>
                <w:color w:val="2D2D2D"/>
                <w:sz w:val="24"/>
                <w:szCs w:val="24"/>
              </w:rPr>
              <w:t xml:space="preserve">) 66,6 %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6BC" w:rsidRPr="00CA3FA5" w:rsidRDefault="00BA6204" w:rsidP="002327B3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1</w:t>
            </w:r>
          </w:p>
        </w:tc>
      </w:tr>
      <w:tr w:rsidR="00663C16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9752F8" w:rsidP="002327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86</w:t>
            </w:r>
            <w:r w:rsidR="00663C16" w:rsidRPr="00CA3FA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663C16" w:rsidP="00663C16">
            <w:pPr>
              <w:spacing w:line="263" w:lineRule="atLeast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Проведение работ по благоустройству</w:t>
            </w:r>
            <w:r w:rsidR="009752F8" w:rsidRPr="00CA3FA5">
              <w:rPr>
                <w:color w:val="000000"/>
                <w:sz w:val="24"/>
                <w:szCs w:val="24"/>
              </w:rPr>
              <w:t xml:space="preserve"> дворовой территории МКД</w:t>
            </w:r>
            <w:r w:rsidRPr="00CA3FA5">
              <w:rPr>
                <w:color w:val="000000"/>
                <w:sz w:val="24"/>
                <w:szCs w:val="24"/>
              </w:rPr>
              <w:t xml:space="preserve"> в соответствие с требованиями обеспечения доступности для маломобильных групп населения</w:t>
            </w:r>
            <w:r w:rsidR="00BA6204" w:rsidRPr="00CA3FA5">
              <w:rPr>
                <w:color w:val="000000"/>
                <w:sz w:val="24"/>
                <w:szCs w:val="24"/>
              </w:rPr>
              <w:t>:</w:t>
            </w:r>
          </w:p>
        </w:tc>
      </w:tr>
      <w:tr w:rsidR="00663C16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663C16" w:rsidP="002327B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C535F0" w:rsidP="00E87D24">
            <w:pPr>
              <w:spacing w:line="263" w:lineRule="atLeast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Наличие мероприятий по обеспечени</w:t>
            </w:r>
            <w:r w:rsidR="00E87D24" w:rsidRPr="00CA3FA5">
              <w:rPr>
                <w:color w:val="000000"/>
                <w:sz w:val="24"/>
                <w:szCs w:val="24"/>
              </w:rPr>
              <w:t>ю</w:t>
            </w:r>
            <w:r w:rsidRPr="00CA3FA5">
              <w:rPr>
                <w:color w:val="000000"/>
                <w:sz w:val="24"/>
                <w:szCs w:val="24"/>
              </w:rPr>
              <w:t xml:space="preserve"> доступности для маломобильных групп на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3C16" w:rsidRPr="00CA3FA5" w:rsidRDefault="00BA6204" w:rsidP="00E87D24">
            <w:pPr>
              <w:spacing w:line="263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3C16" w:rsidRPr="00CA3FA5" w:rsidTr="000308E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663C16" w:rsidP="002327B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C16" w:rsidRPr="00CA3FA5" w:rsidRDefault="00C535F0" w:rsidP="00E87D24">
            <w:pPr>
              <w:spacing w:line="263" w:lineRule="atLeast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Отсутствие мероприятий по обеспечени</w:t>
            </w:r>
            <w:r w:rsidR="00E87D24" w:rsidRPr="00CA3FA5">
              <w:rPr>
                <w:color w:val="000000"/>
                <w:sz w:val="24"/>
                <w:szCs w:val="24"/>
              </w:rPr>
              <w:t>ю</w:t>
            </w:r>
            <w:r w:rsidRPr="00CA3FA5">
              <w:rPr>
                <w:color w:val="000000"/>
                <w:sz w:val="24"/>
                <w:szCs w:val="24"/>
              </w:rPr>
              <w:t xml:space="preserve"> доступности для маломобильных групп на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3C16" w:rsidRPr="00CA3FA5" w:rsidRDefault="009752F8" w:rsidP="00E87D24">
            <w:pPr>
              <w:spacing w:line="263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A3FA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14634" w:rsidRPr="00CA3FA5" w:rsidRDefault="00814634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613046" w:rsidRPr="00CA3FA5" w:rsidRDefault="00613046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613046" w:rsidRPr="00CA3FA5" w:rsidRDefault="00613046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237564" w:rsidRPr="00CA3FA5" w:rsidRDefault="00237564" w:rsidP="00CC3731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6A7548" w:rsidRPr="000E43C3" w:rsidRDefault="006A7548" w:rsidP="006A7548">
      <w:pPr>
        <w:shd w:val="clear" w:color="auto" w:fill="FFFFFF"/>
        <w:spacing w:line="240" w:lineRule="auto"/>
        <w:ind w:left="64" w:firstLine="0"/>
        <w:jc w:val="right"/>
        <w:textAlignment w:val="baseline"/>
        <w:rPr>
          <w:color w:val="2D2D2D"/>
          <w:spacing w:val="2"/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>Приложение №</w:t>
      </w:r>
      <w:r>
        <w:rPr>
          <w:color w:val="2D2D2D"/>
          <w:spacing w:val="2"/>
          <w:sz w:val="16"/>
          <w:szCs w:val="16"/>
        </w:rPr>
        <w:t xml:space="preserve"> 7</w:t>
      </w:r>
    </w:p>
    <w:p w:rsidR="006A7548" w:rsidRDefault="006A7548" w:rsidP="006A7548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color w:val="2D2D2D"/>
          <w:spacing w:val="2"/>
          <w:sz w:val="16"/>
          <w:szCs w:val="16"/>
        </w:rPr>
        <w:t xml:space="preserve">к </w:t>
      </w:r>
      <w:r w:rsidRPr="000E43C3">
        <w:rPr>
          <w:sz w:val="16"/>
          <w:szCs w:val="16"/>
        </w:rPr>
        <w:t xml:space="preserve">Порядку представления, рассмотрения и оценки </w:t>
      </w:r>
    </w:p>
    <w:p w:rsidR="006A7548" w:rsidRDefault="006A7548" w:rsidP="006A7548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предложений заинтересованных лиц о включении </w:t>
      </w:r>
    </w:p>
    <w:p w:rsidR="006A7548" w:rsidRDefault="006A7548" w:rsidP="006A7548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дворовой территории в муниципальную программу</w:t>
      </w:r>
    </w:p>
    <w:p w:rsidR="006A7548" w:rsidRDefault="006A7548" w:rsidP="006A7548">
      <w:pPr>
        <w:shd w:val="clear" w:color="auto" w:fill="FFFFFF"/>
        <w:spacing w:line="240" w:lineRule="auto"/>
        <w:ind w:left="64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 xml:space="preserve"> «Формирование современной городской среды </w:t>
      </w:r>
    </w:p>
    <w:p w:rsidR="006A7548" w:rsidRDefault="006A7548" w:rsidP="006A7548">
      <w:pPr>
        <w:shd w:val="clear" w:color="auto" w:fill="FFFFFF"/>
        <w:spacing w:line="240" w:lineRule="auto"/>
        <w:ind w:left="415" w:firstLine="0"/>
        <w:jc w:val="right"/>
        <w:textAlignment w:val="baseline"/>
        <w:rPr>
          <w:sz w:val="16"/>
          <w:szCs w:val="16"/>
        </w:rPr>
      </w:pPr>
      <w:r w:rsidRPr="000E43C3">
        <w:rPr>
          <w:sz w:val="16"/>
          <w:szCs w:val="16"/>
        </w:rPr>
        <w:t>МО «</w:t>
      </w:r>
      <w:r w:rsidR="000D68A5">
        <w:rPr>
          <w:sz w:val="16"/>
          <w:szCs w:val="16"/>
        </w:rPr>
        <w:t>Мез</w:t>
      </w:r>
      <w:r w:rsidRPr="000E43C3">
        <w:rPr>
          <w:sz w:val="16"/>
          <w:szCs w:val="16"/>
        </w:rPr>
        <w:t>енское» на 2017 год</w:t>
      </w:r>
    </w:p>
    <w:p w:rsidR="006A7548" w:rsidRDefault="006A7548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</w:p>
    <w:p w:rsidR="00D140FA" w:rsidRDefault="00C535F0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CA3FA5">
        <w:rPr>
          <w:b/>
          <w:color w:val="3C3C3C"/>
          <w:spacing w:val="2"/>
          <w:sz w:val="24"/>
          <w:szCs w:val="24"/>
        </w:rPr>
        <w:t xml:space="preserve">АКТ </w:t>
      </w:r>
    </w:p>
    <w:p w:rsidR="00C535F0" w:rsidRPr="00CA3FA5" w:rsidRDefault="00C535F0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CA3FA5">
        <w:rPr>
          <w:b/>
          <w:color w:val="3C3C3C"/>
          <w:spacing w:val="2"/>
          <w:sz w:val="24"/>
          <w:szCs w:val="24"/>
        </w:rPr>
        <w:t xml:space="preserve">приема-передачи объектов внешнего благоустройства </w:t>
      </w:r>
    </w:p>
    <w:p w:rsidR="00C535F0" w:rsidRPr="00CA3FA5" w:rsidRDefault="00C535F0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CA3FA5">
        <w:rPr>
          <w:b/>
          <w:color w:val="3C3C3C"/>
          <w:spacing w:val="2"/>
          <w:sz w:val="24"/>
          <w:szCs w:val="24"/>
        </w:rPr>
        <w:t>для их последующего содержания</w:t>
      </w:r>
    </w:p>
    <w:p w:rsidR="00C535F0" w:rsidRPr="00CA3FA5" w:rsidRDefault="00C535F0" w:rsidP="00C535F0">
      <w:pPr>
        <w:shd w:val="clear" w:color="auto" w:fill="FFFFFF"/>
        <w:spacing w:line="263" w:lineRule="atLeast"/>
        <w:ind w:left="415" w:firstLine="0"/>
        <w:jc w:val="center"/>
        <w:textAlignment w:val="baseline"/>
        <w:rPr>
          <w:color w:val="3C3C3C"/>
          <w:spacing w:val="2"/>
          <w:sz w:val="24"/>
          <w:szCs w:val="24"/>
        </w:rPr>
      </w:pPr>
    </w:p>
    <w:p w:rsidR="004818A3" w:rsidRPr="00CA3FA5" w:rsidRDefault="00C535F0" w:rsidP="00E87D2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«__» ______</w:t>
      </w:r>
      <w:r w:rsidR="00E87D24" w:rsidRPr="00CA3FA5">
        <w:rPr>
          <w:color w:val="2D2D2D"/>
          <w:spacing w:val="2"/>
          <w:sz w:val="24"/>
          <w:szCs w:val="24"/>
        </w:rPr>
        <w:t>___________</w:t>
      </w:r>
      <w:r w:rsidRPr="00CA3FA5">
        <w:rPr>
          <w:color w:val="2D2D2D"/>
          <w:spacing w:val="2"/>
          <w:sz w:val="24"/>
          <w:szCs w:val="24"/>
        </w:rPr>
        <w:t xml:space="preserve"> 2017 </w:t>
      </w:r>
      <w:r w:rsidR="00E87D24" w:rsidRPr="00CA3FA5">
        <w:rPr>
          <w:color w:val="2D2D2D"/>
          <w:spacing w:val="2"/>
          <w:sz w:val="24"/>
          <w:szCs w:val="24"/>
        </w:rPr>
        <w:t xml:space="preserve">       </w:t>
      </w:r>
      <w:r w:rsidR="000D68A5">
        <w:rPr>
          <w:color w:val="2D2D2D"/>
          <w:spacing w:val="2"/>
          <w:sz w:val="24"/>
          <w:szCs w:val="24"/>
        </w:rPr>
        <w:t xml:space="preserve">                                                                         г. Мезень</w:t>
      </w:r>
    </w:p>
    <w:p w:rsidR="00C535F0" w:rsidRPr="00CA3FA5" w:rsidRDefault="00E87D24" w:rsidP="004818A3">
      <w:pPr>
        <w:shd w:val="clear" w:color="auto" w:fill="FFFFFF"/>
        <w:spacing w:line="263" w:lineRule="atLeast"/>
        <w:ind w:firstLine="0"/>
        <w:jc w:val="right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 </w:t>
      </w:r>
    </w:p>
    <w:p w:rsidR="00E87D24" w:rsidRPr="00CA3FA5" w:rsidRDefault="00C535F0" w:rsidP="00E87D24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_______________________________</w:t>
      </w:r>
      <w:r w:rsidR="004F78CF">
        <w:rPr>
          <w:color w:val="2D2D2D"/>
          <w:spacing w:val="2"/>
          <w:sz w:val="24"/>
          <w:szCs w:val="24"/>
        </w:rPr>
        <w:t>_____________________</w:t>
      </w:r>
      <w:r w:rsidRPr="00CA3FA5">
        <w:rPr>
          <w:color w:val="2D2D2D"/>
          <w:spacing w:val="2"/>
          <w:sz w:val="24"/>
          <w:szCs w:val="24"/>
        </w:rPr>
        <w:t>_________________________</w:t>
      </w:r>
      <w:r w:rsidR="000D68A5">
        <w:rPr>
          <w:color w:val="2D2D2D"/>
          <w:spacing w:val="2"/>
          <w:sz w:val="24"/>
          <w:szCs w:val="24"/>
        </w:rPr>
        <w:t>_</w:t>
      </w:r>
    </w:p>
    <w:p w:rsidR="008E2EAA" w:rsidRPr="000D68A5" w:rsidRDefault="00E87D24" w:rsidP="00C535F0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16"/>
          <w:szCs w:val="16"/>
        </w:rPr>
      </w:pPr>
      <w:r w:rsidRPr="00CA3FA5">
        <w:rPr>
          <w:color w:val="2D2D2D"/>
          <w:spacing w:val="2"/>
          <w:sz w:val="24"/>
          <w:szCs w:val="24"/>
        </w:rPr>
        <w:t xml:space="preserve">                                    </w:t>
      </w:r>
      <w:r w:rsidR="00C535F0" w:rsidRPr="000D68A5">
        <w:rPr>
          <w:color w:val="2D2D2D"/>
          <w:spacing w:val="2"/>
          <w:sz w:val="16"/>
          <w:szCs w:val="16"/>
        </w:rPr>
        <w:t>(адрес объекта благоустройства дворовой территории)</w:t>
      </w:r>
    </w:p>
    <w:p w:rsidR="00C535F0" w:rsidRPr="00CA3FA5" w:rsidRDefault="004F78CF" w:rsidP="00A7731A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Администрация муниципального образования </w:t>
      </w:r>
      <w:r w:rsidR="00E87D24" w:rsidRPr="00CA3FA5">
        <w:rPr>
          <w:color w:val="2D2D2D"/>
          <w:spacing w:val="2"/>
          <w:sz w:val="24"/>
          <w:szCs w:val="24"/>
        </w:rPr>
        <w:t>«</w:t>
      </w:r>
      <w:r w:rsidR="000D68A5">
        <w:rPr>
          <w:color w:val="2D2D2D"/>
          <w:spacing w:val="2"/>
          <w:sz w:val="24"/>
          <w:szCs w:val="24"/>
        </w:rPr>
        <w:t>Мезенский район</w:t>
      </w:r>
      <w:r w:rsidR="00E87D24" w:rsidRPr="00CA3FA5">
        <w:rPr>
          <w:color w:val="2D2D2D"/>
          <w:spacing w:val="2"/>
          <w:sz w:val="24"/>
          <w:szCs w:val="24"/>
        </w:rPr>
        <w:t xml:space="preserve">» </w:t>
      </w:r>
      <w:r w:rsidR="00C535F0" w:rsidRPr="00CA3FA5">
        <w:rPr>
          <w:color w:val="2D2D2D"/>
          <w:spacing w:val="2"/>
          <w:sz w:val="24"/>
          <w:szCs w:val="24"/>
        </w:rPr>
        <w:t>в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лице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 xml:space="preserve">Главы </w:t>
      </w:r>
      <w:r w:rsidR="000D68A5">
        <w:rPr>
          <w:color w:val="2D2D2D"/>
          <w:spacing w:val="2"/>
          <w:sz w:val="24"/>
          <w:szCs w:val="24"/>
        </w:rPr>
        <w:t xml:space="preserve">администрации </w:t>
      </w:r>
      <w:r>
        <w:rPr>
          <w:color w:val="2D2D2D"/>
          <w:spacing w:val="2"/>
          <w:sz w:val="24"/>
          <w:szCs w:val="24"/>
        </w:rPr>
        <w:t>муниципального образования</w:t>
      </w:r>
      <w:r w:rsidR="00C535F0" w:rsidRPr="00CA3FA5">
        <w:rPr>
          <w:color w:val="2D2D2D"/>
          <w:spacing w:val="2"/>
          <w:sz w:val="24"/>
          <w:szCs w:val="24"/>
        </w:rPr>
        <w:t xml:space="preserve"> </w:t>
      </w:r>
      <w:r w:rsidR="000D68A5" w:rsidRPr="00CA3FA5">
        <w:rPr>
          <w:color w:val="2D2D2D"/>
          <w:spacing w:val="2"/>
          <w:sz w:val="24"/>
          <w:szCs w:val="24"/>
        </w:rPr>
        <w:t>«</w:t>
      </w:r>
      <w:r w:rsidR="000D68A5">
        <w:rPr>
          <w:color w:val="2D2D2D"/>
          <w:spacing w:val="2"/>
          <w:sz w:val="24"/>
          <w:szCs w:val="24"/>
        </w:rPr>
        <w:t>Мезенский район</w:t>
      </w:r>
      <w:r w:rsidR="000D68A5" w:rsidRPr="00CA3FA5">
        <w:rPr>
          <w:color w:val="2D2D2D"/>
          <w:spacing w:val="2"/>
          <w:sz w:val="24"/>
          <w:szCs w:val="24"/>
        </w:rPr>
        <w:t xml:space="preserve">» </w:t>
      </w:r>
      <w:r w:rsidR="00C535F0" w:rsidRPr="00CA3FA5">
        <w:rPr>
          <w:color w:val="2D2D2D"/>
          <w:spacing w:val="2"/>
          <w:sz w:val="24"/>
          <w:szCs w:val="24"/>
        </w:rPr>
        <w:t>(далее - Заказчик) и предст</w:t>
      </w:r>
      <w:r w:rsidR="008E2EAA" w:rsidRPr="00CA3FA5">
        <w:rPr>
          <w:color w:val="2D2D2D"/>
          <w:spacing w:val="2"/>
          <w:sz w:val="24"/>
          <w:szCs w:val="24"/>
        </w:rPr>
        <w:t>авитель собственников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 w:rsidR="008E2EAA" w:rsidRPr="00CA3FA5">
        <w:rPr>
          <w:color w:val="2D2D2D"/>
          <w:spacing w:val="2"/>
          <w:sz w:val="24"/>
          <w:szCs w:val="24"/>
        </w:rPr>
        <w:t xml:space="preserve">помещений </w:t>
      </w:r>
      <w:r w:rsidR="00C535F0" w:rsidRPr="00CA3FA5">
        <w:rPr>
          <w:color w:val="2D2D2D"/>
          <w:spacing w:val="2"/>
          <w:sz w:val="24"/>
          <w:szCs w:val="24"/>
        </w:rPr>
        <w:t>многоквартирног</w:t>
      </w:r>
      <w:r w:rsidR="008E2EAA" w:rsidRPr="00CA3FA5">
        <w:rPr>
          <w:color w:val="2D2D2D"/>
          <w:spacing w:val="2"/>
          <w:sz w:val="24"/>
          <w:szCs w:val="24"/>
        </w:rPr>
        <w:t>о дома (МКД), расположенного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 w:rsidR="008E2EAA" w:rsidRPr="00CA3FA5">
        <w:rPr>
          <w:color w:val="2D2D2D"/>
          <w:spacing w:val="2"/>
          <w:sz w:val="24"/>
          <w:szCs w:val="24"/>
        </w:rPr>
        <w:t xml:space="preserve">по </w:t>
      </w:r>
      <w:r w:rsidR="00C535F0" w:rsidRPr="00CA3FA5">
        <w:rPr>
          <w:color w:val="2D2D2D"/>
          <w:spacing w:val="2"/>
          <w:sz w:val="24"/>
          <w:szCs w:val="24"/>
        </w:rPr>
        <w:t>адресу: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 w:rsidR="000D68A5">
        <w:rPr>
          <w:color w:val="2D2D2D"/>
          <w:spacing w:val="2"/>
          <w:sz w:val="24"/>
          <w:szCs w:val="24"/>
        </w:rPr>
        <w:t>г</w:t>
      </w:r>
      <w:r w:rsidR="00C535F0" w:rsidRPr="00CA3FA5">
        <w:rPr>
          <w:color w:val="2D2D2D"/>
          <w:spacing w:val="2"/>
          <w:sz w:val="24"/>
          <w:szCs w:val="24"/>
        </w:rPr>
        <w:t xml:space="preserve">. </w:t>
      </w:r>
      <w:r w:rsidR="000D68A5">
        <w:rPr>
          <w:color w:val="2D2D2D"/>
          <w:spacing w:val="2"/>
          <w:sz w:val="24"/>
          <w:szCs w:val="24"/>
        </w:rPr>
        <w:t>Мезень, ул.</w:t>
      </w:r>
      <w:r w:rsidR="0047568F" w:rsidRPr="00CA3FA5">
        <w:rPr>
          <w:color w:val="2D2D2D"/>
          <w:spacing w:val="2"/>
          <w:sz w:val="24"/>
          <w:szCs w:val="24"/>
        </w:rPr>
        <w:t>/пр</w:t>
      </w:r>
      <w:r w:rsidR="000D68A5">
        <w:rPr>
          <w:color w:val="2D2D2D"/>
          <w:spacing w:val="2"/>
          <w:sz w:val="24"/>
          <w:szCs w:val="24"/>
        </w:rPr>
        <w:t>-кт</w:t>
      </w:r>
      <w:r w:rsidR="0047568F" w:rsidRPr="00CA3FA5">
        <w:rPr>
          <w:color w:val="2D2D2D"/>
          <w:spacing w:val="2"/>
          <w:sz w:val="24"/>
          <w:szCs w:val="24"/>
        </w:rPr>
        <w:t>.</w:t>
      </w:r>
      <w:r w:rsidR="00E87D24" w:rsidRPr="00CA3FA5">
        <w:rPr>
          <w:color w:val="2D2D2D"/>
          <w:spacing w:val="2"/>
          <w:sz w:val="24"/>
          <w:szCs w:val="24"/>
        </w:rPr>
        <w:t xml:space="preserve"> ______________</w:t>
      </w:r>
      <w:r w:rsidR="000D68A5">
        <w:rPr>
          <w:color w:val="2D2D2D"/>
          <w:spacing w:val="2"/>
          <w:sz w:val="24"/>
          <w:szCs w:val="24"/>
        </w:rPr>
        <w:t>_________</w:t>
      </w:r>
      <w:r w:rsidR="00E87D24" w:rsidRPr="00CA3FA5">
        <w:rPr>
          <w:color w:val="2D2D2D"/>
          <w:spacing w:val="2"/>
          <w:sz w:val="24"/>
          <w:szCs w:val="24"/>
        </w:rPr>
        <w:t>, д. ____</w:t>
      </w:r>
      <w:r w:rsidR="000D68A5">
        <w:rPr>
          <w:color w:val="2D2D2D"/>
          <w:spacing w:val="2"/>
          <w:sz w:val="24"/>
          <w:szCs w:val="24"/>
        </w:rPr>
        <w:t>_____</w:t>
      </w:r>
      <w:r w:rsidR="00C535F0" w:rsidRPr="00CA3FA5">
        <w:rPr>
          <w:color w:val="2D2D2D"/>
          <w:spacing w:val="2"/>
          <w:sz w:val="24"/>
          <w:szCs w:val="24"/>
        </w:rPr>
        <w:t xml:space="preserve"> (далее - МКД),</w:t>
      </w:r>
      <w:r w:rsidR="00E87D24" w:rsidRPr="00CA3FA5">
        <w:rPr>
          <w:color w:val="2D2D2D"/>
          <w:spacing w:val="2"/>
          <w:sz w:val="24"/>
          <w:szCs w:val="24"/>
        </w:rPr>
        <w:t xml:space="preserve"> </w:t>
      </w:r>
      <w:r w:rsidR="00D70520" w:rsidRPr="00CA3FA5">
        <w:rPr>
          <w:color w:val="2D2D2D"/>
          <w:spacing w:val="2"/>
          <w:sz w:val="24"/>
          <w:szCs w:val="24"/>
        </w:rPr>
        <w:t xml:space="preserve">в лице </w:t>
      </w:r>
      <w:r w:rsidR="00C535F0" w:rsidRPr="00CA3FA5">
        <w:rPr>
          <w:color w:val="2D2D2D"/>
          <w:spacing w:val="2"/>
          <w:sz w:val="24"/>
          <w:szCs w:val="24"/>
        </w:rPr>
        <w:t>_________________</w:t>
      </w:r>
      <w:r w:rsidR="009E7F4B" w:rsidRPr="00CA3FA5">
        <w:rPr>
          <w:color w:val="2D2D2D"/>
          <w:spacing w:val="2"/>
          <w:sz w:val="24"/>
          <w:szCs w:val="24"/>
        </w:rPr>
        <w:t>_____________</w:t>
      </w:r>
      <w:r w:rsidR="000D68A5">
        <w:rPr>
          <w:color w:val="2D2D2D"/>
          <w:spacing w:val="2"/>
          <w:sz w:val="24"/>
          <w:szCs w:val="24"/>
        </w:rPr>
        <w:t>________________</w:t>
      </w:r>
      <w:r w:rsidR="00C535F0" w:rsidRPr="00CA3FA5">
        <w:rPr>
          <w:color w:val="2D2D2D"/>
          <w:spacing w:val="2"/>
          <w:sz w:val="24"/>
          <w:szCs w:val="24"/>
        </w:rPr>
        <w:t>(Ф.И.О. доверенного лица), действующ</w:t>
      </w:r>
      <w:r w:rsidR="00D70520" w:rsidRPr="00CA3FA5">
        <w:rPr>
          <w:color w:val="2D2D2D"/>
          <w:spacing w:val="2"/>
          <w:sz w:val="24"/>
          <w:szCs w:val="24"/>
        </w:rPr>
        <w:t xml:space="preserve">его (ей) </w:t>
      </w:r>
      <w:r w:rsidR="00C535F0" w:rsidRPr="00CA3FA5">
        <w:rPr>
          <w:color w:val="2D2D2D"/>
          <w:spacing w:val="2"/>
          <w:sz w:val="24"/>
          <w:szCs w:val="24"/>
        </w:rPr>
        <w:t>на основании протокола общего собрания собственников помещений МКД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от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«__</w:t>
      </w:r>
      <w:r w:rsidR="00D70520" w:rsidRPr="00CA3FA5">
        <w:rPr>
          <w:color w:val="2D2D2D"/>
          <w:spacing w:val="2"/>
          <w:sz w:val="24"/>
          <w:szCs w:val="24"/>
        </w:rPr>
        <w:t>_</w:t>
      </w:r>
      <w:r w:rsidR="000D68A5">
        <w:rPr>
          <w:color w:val="2D2D2D"/>
          <w:spacing w:val="2"/>
          <w:sz w:val="24"/>
          <w:szCs w:val="24"/>
        </w:rPr>
        <w:t>_____</w:t>
      </w:r>
      <w:r w:rsidR="00C535F0" w:rsidRPr="00CA3FA5">
        <w:rPr>
          <w:color w:val="2D2D2D"/>
          <w:spacing w:val="2"/>
          <w:sz w:val="24"/>
          <w:szCs w:val="24"/>
        </w:rPr>
        <w:t>»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___________</w:t>
      </w:r>
      <w:r w:rsidR="000D68A5">
        <w:rPr>
          <w:color w:val="2D2D2D"/>
          <w:spacing w:val="2"/>
          <w:sz w:val="24"/>
          <w:szCs w:val="24"/>
        </w:rPr>
        <w:t>________</w:t>
      </w:r>
      <w:r w:rsidR="00C535F0" w:rsidRPr="00CA3FA5">
        <w:rPr>
          <w:color w:val="2D2D2D"/>
          <w:spacing w:val="2"/>
          <w:sz w:val="24"/>
          <w:szCs w:val="24"/>
        </w:rPr>
        <w:t xml:space="preserve"> 201__ года </w:t>
      </w:r>
      <w:r w:rsidR="00A7731A">
        <w:rPr>
          <w:color w:val="2D2D2D"/>
          <w:spacing w:val="2"/>
          <w:sz w:val="24"/>
          <w:szCs w:val="24"/>
        </w:rPr>
        <w:t xml:space="preserve"> </w:t>
      </w:r>
      <w:r w:rsidR="00D70520" w:rsidRPr="00CA3FA5">
        <w:rPr>
          <w:color w:val="2D2D2D"/>
          <w:spacing w:val="2"/>
          <w:sz w:val="24"/>
          <w:szCs w:val="24"/>
        </w:rPr>
        <w:t>№</w:t>
      </w:r>
      <w:r w:rsidR="009E7F4B" w:rsidRPr="00CA3FA5">
        <w:rPr>
          <w:color w:val="2D2D2D"/>
          <w:spacing w:val="2"/>
          <w:sz w:val="24"/>
          <w:szCs w:val="24"/>
        </w:rPr>
        <w:t xml:space="preserve"> __</w:t>
      </w:r>
      <w:r w:rsidR="00E74548">
        <w:rPr>
          <w:color w:val="2D2D2D"/>
          <w:spacing w:val="2"/>
          <w:sz w:val="24"/>
          <w:szCs w:val="24"/>
        </w:rPr>
        <w:t>____</w:t>
      </w:r>
      <w:r w:rsidR="009E7F4B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 xml:space="preserve"> (является неотъемлемой частью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акта)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(далее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-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Собственник), составили настоящий акт о том, что Заказчик передает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выполненные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в рамках мероприятий по благоустройству дворовых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территорий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многоквартирных домов, а Собственник принимает:</w:t>
      </w:r>
    </w:p>
    <w:p w:rsidR="00D70520" w:rsidRPr="00CA3FA5" w:rsidRDefault="00C535F0" w:rsidP="00A7731A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1. Объекты благоустройства дворовых территорий:</w:t>
      </w:r>
    </w:p>
    <w:p w:rsidR="00C535F0" w:rsidRPr="00CA3FA5" w:rsidRDefault="00C535F0" w:rsidP="00D70520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____________________________</w:t>
      </w:r>
      <w:r w:rsidR="004F78CF">
        <w:rPr>
          <w:color w:val="2D2D2D"/>
          <w:spacing w:val="2"/>
          <w:sz w:val="24"/>
          <w:szCs w:val="24"/>
        </w:rPr>
        <w:t>____________________</w:t>
      </w:r>
      <w:r w:rsidR="00E74548">
        <w:rPr>
          <w:color w:val="2D2D2D"/>
          <w:spacing w:val="2"/>
          <w:sz w:val="24"/>
          <w:szCs w:val="24"/>
        </w:rPr>
        <w:t>______________________________</w:t>
      </w:r>
    </w:p>
    <w:p w:rsidR="00C535F0" w:rsidRPr="00E74548" w:rsidRDefault="00D70520" w:rsidP="00C535F0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16"/>
          <w:szCs w:val="16"/>
        </w:rPr>
      </w:pPr>
      <w:r w:rsidRPr="00CA3FA5">
        <w:rPr>
          <w:color w:val="2D2D2D"/>
          <w:spacing w:val="2"/>
          <w:sz w:val="24"/>
          <w:szCs w:val="24"/>
        </w:rPr>
        <w:t xml:space="preserve">        </w:t>
      </w:r>
      <w:r w:rsidR="00E74548">
        <w:rPr>
          <w:color w:val="2D2D2D"/>
          <w:spacing w:val="2"/>
          <w:sz w:val="24"/>
          <w:szCs w:val="24"/>
        </w:rPr>
        <w:t xml:space="preserve">              </w:t>
      </w:r>
      <w:r w:rsidR="00C535F0" w:rsidRPr="00E74548">
        <w:rPr>
          <w:color w:val="2D2D2D"/>
          <w:spacing w:val="2"/>
          <w:sz w:val="16"/>
          <w:szCs w:val="16"/>
        </w:rPr>
        <w:t>(указываются все объекты благоустройства, выполненные в рамках мероприятий)</w:t>
      </w:r>
    </w:p>
    <w:p w:rsidR="008E2EAA" w:rsidRPr="00CA3FA5" w:rsidRDefault="00C535F0" w:rsidP="00D70520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2.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Объекты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общего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имущества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в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МКД,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передаваемые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в</w:t>
      </w:r>
      <w:r w:rsidR="00D70520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общую долевую</w:t>
      </w:r>
      <w:r w:rsidR="008E2EAA" w:rsidRPr="00CA3FA5">
        <w:rPr>
          <w:color w:val="2D2D2D"/>
          <w:spacing w:val="2"/>
          <w:sz w:val="24"/>
          <w:szCs w:val="24"/>
        </w:rPr>
        <w:t xml:space="preserve"> </w:t>
      </w:r>
      <w:r w:rsidRPr="00CA3FA5">
        <w:rPr>
          <w:color w:val="2D2D2D"/>
          <w:spacing w:val="2"/>
          <w:sz w:val="24"/>
          <w:szCs w:val="24"/>
        </w:rPr>
        <w:t>собственность:______________________</w:t>
      </w:r>
      <w:r w:rsidR="004F78CF">
        <w:rPr>
          <w:color w:val="2D2D2D"/>
          <w:spacing w:val="2"/>
          <w:sz w:val="24"/>
          <w:szCs w:val="24"/>
        </w:rPr>
        <w:t>____________________________</w:t>
      </w:r>
      <w:r w:rsidRPr="00CA3FA5">
        <w:rPr>
          <w:color w:val="2D2D2D"/>
          <w:spacing w:val="2"/>
          <w:sz w:val="24"/>
          <w:szCs w:val="24"/>
        </w:rPr>
        <w:t>_____________</w:t>
      </w:r>
      <w:r w:rsidR="00D70520" w:rsidRPr="00CA3FA5">
        <w:rPr>
          <w:color w:val="2D2D2D"/>
          <w:spacing w:val="2"/>
          <w:sz w:val="24"/>
          <w:szCs w:val="24"/>
        </w:rPr>
        <w:t>___</w:t>
      </w:r>
    </w:p>
    <w:p w:rsidR="00D70520" w:rsidRPr="00CA3FA5" w:rsidRDefault="009E7F4B" w:rsidP="00D70520">
      <w:pPr>
        <w:shd w:val="clear" w:color="auto" w:fill="FFFFFF"/>
        <w:spacing w:line="263" w:lineRule="atLeast"/>
        <w:ind w:firstLine="415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(</w:t>
      </w:r>
      <w:r w:rsidR="00C535F0" w:rsidRPr="00E74548">
        <w:rPr>
          <w:color w:val="2D2D2D"/>
          <w:spacing w:val="2"/>
          <w:sz w:val="16"/>
          <w:szCs w:val="16"/>
        </w:rPr>
        <w:t>указываются элементы малых архитектурных форм, детское игровое и спортивное оборудование, парковочные карманы и т.д.)</w:t>
      </w:r>
      <w:r w:rsidR="00C535F0" w:rsidRPr="00CA3FA5">
        <w:rPr>
          <w:color w:val="2D2D2D"/>
          <w:spacing w:val="2"/>
          <w:sz w:val="24"/>
          <w:szCs w:val="24"/>
        </w:rPr>
        <w:t xml:space="preserve"> </w:t>
      </w:r>
    </w:p>
    <w:p w:rsidR="00D70520" w:rsidRPr="00CA3FA5" w:rsidRDefault="00D70520" w:rsidP="009E7F4B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Объекты, </w:t>
      </w:r>
      <w:r w:rsidR="00C535F0" w:rsidRPr="00CA3FA5">
        <w:rPr>
          <w:color w:val="2D2D2D"/>
          <w:spacing w:val="2"/>
          <w:sz w:val="24"/>
          <w:szCs w:val="24"/>
        </w:rPr>
        <w:t>указанные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в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пунктах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1,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2</w:t>
      </w:r>
      <w:r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E74548" w:rsidRDefault="00E74548" w:rsidP="009E7F4B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E74548" w:rsidRDefault="00E74548" w:rsidP="009E7F4B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D70520" w:rsidRPr="00CA3FA5" w:rsidRDefault="00C535F0" w:rsidP="009E7F4B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Подписи сторон:</w:t>
      </w:r>
    </w:p>
    <w:p w:rsidR="00E74548" w:rsidRDefault="00E74548" w:rsidP="00631A29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C535F0" w:rsidRPr="00CA3FA5" w:rsidRDefault="00C535F0" w:rsidP="00176C2F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>Заказчик</w:t>
      </w:r>
      <w:r w:rsidR="00E53AB3" w:rsidRPr="00CA3FA5">
        <w:rPr>
          <w:color w:val="2D2D2D"/>
          <w:spacing w:val="2"/>
          <w:sz w:val="24"/>
          <w:szCs w:val="24"/>
        </w:rPr>
        <w:t xml:space="preserve"> </w:t>
      </w:r>
      <w:r w:rsidR="00176C2F">
        <w:rPr>
          <w:color w:val="2D2D2D"/>
          <w:spacing w:val="2"/>
          <w:sz w:val="24"/>
          <w:szCs w:val="24"/>
        </w:rPr>
        <w:t xml:space="preserve">               </w:t>
      </w:r>
      <w:r w:rsidR="00E74548">
        <w:rPr>
          <w:color w:val="2D2D2D"/>
          <w:spacing w:val="2"/>
          <w:sz w:val="24"/>
          <w:szCs w:val="24"/>
        </w:rPr>
        <w:t xml:space="preserve"> </w:t>
      </w:r>
      <w:r w:rsidR="00176C2F">
        <w:rPr>
          <w:color w:val="2D2D2D"/>
          <w:spacing w:val="2"/>
          <w:sz w:val="24"/>
          <w:szCs w:val="24"/>
        </w:rPr>
        <w:t xml:space="preserve">              </w:t>
      </w:r>
      <w:r w:rsidRPr="00CA3FA5">
        <w:rPr>
          <w:color w:val="2D2D2D"/>
          <w:spacing w:val="2"/>
          <w:sz w:val="24"/>
          <w:szCs w:val="24"/>
        </w:rPr>
        <w:t>Собственник</w:t>
      </w:r>
      <w:r w:rsidR="009E7F4B" w:rsidRPr="00CA3FA5">
        <w:rPr>
          <w:color w:val="2D2D2D"/>
          <w:spacing w:val="2"/>
          <w:sz w:val="24"/>
          <w:szCs w:val="24"/>
        </w:rPr>
        <w:t xml:space="preserve">    </w:t>
      </w:r>
      <w:r w:rsidR="00E53AB3" w:rsidRPr="00CA3FA5">
        <w:rPr>
          <w:color w:val="2D2D2D"/>
          <w:spacing w:val="2"/>
          <w:sz w:val="24"/>
          <w:szCs w:val="24"/>
        </w:rPr>
        <w:t xml:space="preserve">  </w:t>
      </w:r>
      <w:r w:rsidR="00176C2F">
        <w:rPr>
          <w:color w:val="2D2D2D"/>
          <w:spacing w:val="2"/>
          <w:sz w:val="24"/>
          <w:szCs w:val="24"/>
        </w:rPr>
        <w:t xml:space="preserve">  </w:t>
      </w:r>
      <w:r w:rsidR="009E7F4B" w:rsidRPr="00CA3FA5">
        <w:rPr>
          <w:color w:val="2D2D2D"/>
          <w:spacing w:val="2"/>
          <w:sz w:val="24"/>
          <w:szCs w:val="24"/>
        </w:rPr>
        <w:t>Управляющая</w:t>
      </w:r>
      <w:r w:rsidRPr="00CA3FA5">
        <w:rPr>
          <w:color w:val="2D2D2D"/>
          <w:spacing w:val="2"/>
          <w:sz w:val="24"/>
          <w:szCs w:val="24"/>
        </w:rPr>
        <w:t xml:space="preserve"> организация</w:t>
      </w:r>
      <w:r w:rsidR="00E74548">
        <w:rPr>
          <w:color w:val="2D2D2D"/>
          <w:spacing w:val="2"/>
          <w:sz w:val="24"/>
          <w:szCs w:val="24"/>
        </w:rPr>
        <w:t xml:space="preserve"> (</w:t>
      </w:r>
      <w:r w:rsidR="00176C2F" w:rsidRPr="004F78CF">
        <w:rPr>
          <w:color w:val="2D2D2D"/>
          <w:spacing w:val="2"/>
          <w:sz w:val="24"/>
          <w:szCs w:val="24"/>
        </w:rPr>
        <w:t>ТСЖ, ЖК, ЖСПК</w:t>
      </w:r>
      <w:r w:rsidR="00E74548">
        <w:rPr>
          <w:color w:val="2D2D2D"/>
          <w:spacing w:val="2"/>
          <w:sz w:val="24"/>
          <w:szCs w:val="24"/>
        </w:rPr>
        <w:t>)</w:t>
      </w:r>
    </w:p>
    <w:p w:rsidR="00E74548" w:rsidRDefault="00E74548" w:rsidP="00631A29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4"/>
          <w:szCs w:val="24"/>
        </w:rPr>
      </w:pPr>
    </w:p>
    <w:p w:rsidR="00D70520" w:rsidRPr="00CA3FA5" w:rsidRDefault="00E74548" w:rsidP="00E74548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_______</w:t>
      </w:r>
      <w:r w:rsidR="00631A29" w:rsidRPr="00CA3FA5">
        <w:rPr>
          <w:color w:val="2D2D2D"/>
          <w:spacing w:val="2"/>
          <w:sz w:val="24"/>
          <w:szCs w:val="24"/>
        </w:rPr>
        <w:t xml:space="preserve">____________    </w:t>
      </w:r>
      <w:r>
        <w:rPr>
          <w:color w:val="2D2D2D"/>
          <w:spacing w:val="2"/>
          <w:sz w:val="24"/>
          <w:szCs w:val="24"/>
        </w:rPr>
        <w:t xml:space="preserve">      </w:t>
      </w:r>
      <w:r w:rsidR="00631A29" w:rsidRPr="00CA3FA5">
        <w:rPr>
          <w:color w:val="2D2D2D"/>
          <w:spacing w:val="2"/>
          <w:sz w:val="24"/>
          <w:szCs w:val="24"/>
        </w:rPr>
        <w:t xml:space="preserve"> </w:t>
      </w:r>
      <w:r w:rsidR="00C535F0" w:rsidRPr="00CA3FA5">
        <w:rPr>
          <w:color w:val="2D2D2D"/>
          <w:spacing w:val="2"/>
          <w:sz w:val="24"/>
          <w:szCs w:val="24"/>
        </w:rPr>
        <w:t>__________________</w:t>
      </w:r>
      <w:r>
        <w:rPr>
          <w:color w:val="2D2D2D"/>
          <w:spacing w:val="2"/>
          <w:sz w:val="24"/>
          <w:szCs w:val="24"/>
        </w:rPr>
        <w:t>____</w:t>
      </w:r>
      <w:r w:rsidR="00631A29" w:rsidRPr="00CA3FA5">
        <w:rPr>
          <w:color w:val="2D2D2D"/>
          <w:spacing w:val="2"/>
          <w:sz w:val="24"/>
          <w:szCs w:val="24"/>
        </w:rPr>
        <w:t xml:space="preserve">         ___________</w:t>
      </w:r>
      <w:r w:rsidR="009E7F4B" w:rsidRPr="00CA3FA5">
        <w:rPr>
          <w:color w:val="2D2D2D"/>
          <w:spacing w:val="2"/>
          <w:sz w:val="24"/>
          <w:szCs w:val="24"/>
        </w:rPr>
        <w:t>___</w:t>
      </w:r>
      <w:r>
        <w:rPr>
          <w:color w:val="2D2D2D"/>
          <w:spacing w:val="2"/>
          <w:sz w:val="24"/>
          <w:szCs w:val="24"/>
        </w:rPr>
        <w:t>_____________</w:t>
      </w:r>
    </w:p>
    <w:p w:rsidR="00C535F0" w:rsidRPr="00CA3FA5" w:rsidRDefault="00C535F0" w:rsidP="009E7F4B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  <w:r w:rsidRPr="00CA3FA5">
        <w:rPr>
          <w:color w:val="2D2D2D"/>
          <w:spacing w:val="2"/>
          <w:sz w:val="24"/>
          <w:szCs w:val="24"/>
        </w:rPr>
        <w:t xml:space="preserve">М.П.  </w:t>
      </w:r>
      <w:r w:rsidR="009E7F4B" w:rsidRPr="00CA3FA5">
        <w:rPr>
          <w:color w:val="2D2D2D"/>
          <w:spacing w:val="2"/>
          <w:sz w:val="24"/>
          <w:szCs w:val="24"/>
        </w:rPr>
        <w:t xml:space="preserve">                                                                                         М.П</w:t>
      </w:r>
    </w:p>
    <w:p w:rsidR="009E7F4B" w:rsidRPr="00CA3FA5" w:rsidRDefault="009E7F4B" w:rsidP="00C535F0">
      <w:pPr>
        <w:shd w:val="clear" w:color="auto" w:fill="FFFFFF"/>
        <w:spacing w:line="263" w:lineRule="atLeast"/>
        <w:ind w:left="415" w:firstLine="0"/>
        <w:textAlignment w:val="baseline"/>
        <w:rPr>
          <w:color w:val="2D2D2D"/>
          <w:spacing w:val="2"/>
          <w:sz w:val="24"/>
          <w:szCs w:val="24"/>
        </w:rPr>
      </w:pPr>
    </w:p>
    <w:p w:rsidR="007E3725" w:rsidRPr="00CA3FA5" w:rsidRDefault="007E3725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4"/>
          <w:szCs w:val="24"/>
        </w:rPr>
      </w:pPr>
    </w:p>
    <w:p w:rsidR="007E3725" w:rsidRDefault="007E3725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7E3725">
      <w:pPr>
        <w:shd w:val="clear" w:color="auto" w:fill="FFFFFF"/>
        <w:spacing w:line="263" w:lineRule="atLeast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85489D">
      <w:pPr>
        <w:shd w:val="clear" w:color="auto" w:fill="FFFFFF"/>
        <w:spacing w:line="263" w:lineRule="atLeast"/>
        <w:ind w:firstLine="0"/>
        <w:textAlignment w:val="baseline"/>
        <w:rPr>
          <w:color w:val="4C4C4C"/>
          <w:spacing w:val="2"/>
          <w:sz w:val="28"/>
          <w:szCs w:val="28"/>
        </w:rPr>
      </w:pPr>
    </w:p>
    <w:p w:rsidR="0085489D" w:rsidRDefault="0085489D" w:rsidP="0085489D">
      <w:pPr>
        <w:shd w:val="clear" w:color="auto" w:fill="FFFFFF"/>
        <w:spacing w:line="263" w:lineRule="atLeast"/>
        <w:ind w:firstLine="0"/>
        <w:textAlignment w:val="baseline"/>
        <w:rPr>
          <w:color w:val="4C4C4C"/>
          <w:spacing w:val="2"/>
          <w:sz w:val="28"/>
          <w:szCs w:val="28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20"/>
        </w:rPr>
      </w:pPr>
    </w:p>
    <w:p w:rsidR="00B9271E" w:rsidRDefault="00B9271E" w:rsidP="009E7F4B">
      <w:pPr>
        <w:shd w:val="clear" w:color="auto" w:fill="FFFFFF"/>
        <w:spacing w:line="263" w:lineRule="atLeast"/>
        <w:ind w:firstLine="851"/>
        <w:textAlignment w:val="baseline"/>
        <w:rPr>
          <w:color w:val="000000"/>
          <w:spacing w:val="2"/>
          <w:sz w:val="28"/>
          <w:szCs w:val="28"/>
        </w:rPr>
      </w:pPr>
    </w:p>
    <w:p w:rsidR="00237564" w:rsidRPr="00676C81" w:rsidRDefault="00237564" w:rsidP="009E7F4B">
      <w:pPr>
        <w:shd w:val="clear" w:color="auto" w:fill="FFFFFF"/>
        <w:spacing w:line="263" w:lineRule="atLeast"/>
        <w:ind w:firstLine="851"/>
        <w:textAlignment w:val="baseline"/>
        <w:rPr>
          <w:color w:val="000000"/>
          <w:spacing w:val="2"/>
          <w:sz w:val="28"/>
          <w:szCs w:val="28"/>
        </w:rPr>
      </w:pPr>
    </w:p>
    <w:p w:rsidR="006A7548" w:rsidRDefault="006A7548" w:rsidP="008C06E5">
      <w:pPr>
        <w:shd w:val="clear" w:color="auto" w:fill="FFFFFF"/>
        <w:spacing w:line="263" w:lineRule="atLeast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P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6A7548">
        <w:rPr>
          <w:color w:val="3C3C3C"/>
          <w:spacing w:val="2"/>
          <w:sz w:val="16"/>
          <w:szCs w:val="16"/>
        </w:rPr>
        <w:t>Приложение</w:t>
      </w:r>
      <w:r>
        <w:rPr>
          <w:color w:val="3C3C3C"/>
          <w:spacing w:val="2"/>
          <w:sz w:val="16"/>
          <w:szCs w:val="16"/>
        </w:rPr>
        <w:t xml:space="preserve"> №5</w:t>
      </w:r>
    </w:p>
    <w:p w:rsidR="006A7548" w:rsidRP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6A7548">
        <w:rPr>
          <w:color w:val="3C3C3C"/>
          <w:spacing w:val="2"/>
          <w:sz w:val="16"/>
          <w:szCs w:val="16"/>
        </w:rPr>
        <w:t xml:space="preserve">к постановлению </w:t>
      </w:r>
    </w:p>
    <w:p w:rsidR="006A7548" w:rsidRP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  <w:r w:rsidRPr="006A7548">
        <w:rPr>
          <w:color w:val="3C3C3C"/>
          <w:spacing w:val="2"/>
          <w:sz w:val="16"/>
          <w:szCs w:val="16"/>
        </w:rPr>
        <w:t>администрации МО «</w:t>
      </w:r>
      <w:r w:rsidR="00E76C0F">
        <w:rPr>
          <w:color w:val="3C3C3C"/>
          <w:spacing w:val="2"/>
          <w:sz w:val="16"/>
          <w:szCs w:val="16"/>
        </w:rPr>
        <w:t>Мезенский район</w:t>
      </w:r>
      <w:r w:rsidRPr="006A7548">
        <w:rPr>
          <w:color w:val="3C3C3C"/>
          <w:spacing w:val="2"/>
          <w:sz w:val="16"/>
          <w:szCs w:val="16"/>
        </w:rPr>
        <w:t xml:space="preserve">» </w:t>
      </w:r>
    </w:p>
    <w:p w:rsidR="006A7548" w:rsidRPr="000308E7" w:rsidRDefault="00CA08A4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20"/>
        </w:rPr>
      </w:pPr>
      <w:r w:rsidRPr="00F96C32">
        <w:rPr>
          <w:color w:val="3C3C3C"/>
          <w:spacing w:val="2"/>
          <w:sz w:val="16"/>
          <w:szCs w:val="16"/>
        </w:rPr>
        <w:t xml:space="preserve">от </w:t>
      </w:r>
      <w:r w:rsidRPr="00D66E58">
        <w:rPr>
          <w:spacing w:val="2"/>
          <w:sz w:val="16"/>
          <w:szCs w:val="16"/>
        </w:rPr>
        <w:t>13</w:t>
      </w:r>
      <w:r>
        <w:rPr>
          <w:color w:val="FF0000"/>
          <w:spacing w:val="2"/>
          <w:sz w:val="16"/>
          <w:szCs w:val="16"/>
        </w:rPr>
        <w:t xml:space="preserve"> </w:t>
      </w:r>
      <w:r w:rsidRPr="00F96C32">
        <w:rPr>
          <w:color w:val="3C3C3C"/>
          <w:spacing w:val="2"/>
          <w:sz w:val="16"/>
          <w:szCs w:val="16"/>
        </w:rPr>
        <w:t xml:space="preserve"> </w:t>
      </w:r>
      <w:r>
        <w:rPr>
          <w:color w:val="3C3C3C"/>
          <w:spacing w:val="2"/>
          <w:sz w:val="16"/>
          <w:szCs w:val="16"/>
        </w:rPr>
        <w:t>марта</w:t>
      </w:r>
      <w:r w:rsidRPr="00F96C32">
        <w:rPr>
          <w:color w:val="3C3C3C"/>
          <w:spacing w:val="2"/>
          <w:sz w:val="16"/>
          <w:szCs w:val="16"/>
        </w:rPr>
        <w:t xml:space="preserve"> 2017 год №</w:t>
      </w:r>
      <w:r>
        <w:rPr>
          <w:color w:val="3C3C3C"/>
          <w:spacing w:val="2"/>
          <w:sz w:val="16"/>
          <w:szCs w:val="16"/>
        </w:rPr>
        <w:t xml:space="preserve"> </w:t>
      </w:r>
      <w:r w:rsidRPr="00D66E58">
        <w:rPr>
          <w:spacing w:val="2"/>
          <w:sz w:val="16"/>
          <w:szCs w:val="16"/>
        </w:rPr>
        <w:t>112</w:t>
      </w:r>
    </w:p>
    <w:p w:rsidR="00D576E5" w:rsidRDefault="00D576E5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9271E" w:rsidRDefault="00B9271E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6A7548" w:rsidRDefault="00E8308D" w:rsidP="00B463D7">
      <w:pPr>
        <w:snapToGrid w:val="0"/>
        <w:spacing w:line="240" w:lineRule="auto"/>
        <w:ind w:firstLine="0"/>
        <w:jc w:val="center"/>
        <w:rPr>
          <w:b/>
          <w:sz w:val="24"/>
          <w:szCs w:val="24"/>
        </w:rPr>
      </w:pPr>
      <w:r w:rsidRPr="006A7548">
        <w:rPr>
          <w:b/>
          <w:sz w:val="24"/>
          <w:szCs w:val="24"/>
        </w:rPr>
        <w:t>С</w:t>
      </w:r>
      <w:r w:rsidR="00D576E5" w:rsidRPr="006A7548">
        <w:rPr>
          <w:b/>
          <w:sz w:val="24"/>
          <w:szCs w:val="24"/>
        </w:rPr>
        <w:t>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</w:t>
      </w:r>
      <w:r w:rsidR="006A7548" w:rsidRPr="006A7548">
        <w:rPr>
          <w:b/>
          <w:sz w:val="24"/>
          <w:szCs w:val="24"/>
        </w:rPr>
        <w:t xml:space="preserve"> среды муниципального образования</w:t>
      </w:r>
      <w:r w:rsidR="00D576E5" w:rsidRPr="006A7548">
        <w:rPr>
          <w:b/>
          <w:sz w:val="24"/>
          <w:szCs w:val="24"/>
        </w:rPr>
        <w:t xml:space="preserve"> «</w:t>
      </w:r>
      <w:r w:rsidR="00BF3410">
        <w:rPr>
          <w:b/>
          <w:sz w:val="24"/>
          <w:szCs w:val="24"/>
        </w:rPr>
        <w:t>Мез</w:t>
      </w:r>
      <w:r w:rsidR="0088015E" w:rsidRPr="006A7548">
        <w:rPr>
          <w:b/>
          <w:sz w:val="24"/>
          <w:szCs w:val="24"/>
        </w:rPr>
        <w:t>енское</w:t>
      </w:r>
      <w:r w:rsidR="00D576E5" w:rsidRPr="006A7548">
        <w:rPr>
          <w:b/>
          <w:sz w:val="24"/>
          <w:szCs w:val="24"/>
        </w:rPr>
        <w:t xml:space="preserve">» </w:t>
      </w:r>
    </w:p>
    <w:p w:rsidR="008F7B2D" w:rsidRPr="006A7548" w:rsidRDefault="00D576E5" w:rsidP="00B463D7">
      <w:pPr>
        <w:snapToGrid w:val="0"/>
        <w:spacing w:line="240" w:lineRule="auto"/>
        <w:ind w:firstLine="0"/>
        <w:jc w:val="center"/>
        <w:rPr>
          <w:b/>
          <w:sz w:val="24"/>
          <w:szCs w:val="24"/>
        </w:rPr>
      </w:pPr>
      <w:r w:rsidRPr="006A7548">
        <w:rPr>
          <w:b/>
          <w:sz w:val="24"/>
          <w:szCs w:val="24"/>
        </w:rPr>
        <w:t>на 2017 год»</w:t>
      </w: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5637"/>
        <w:gridCol w:w="3367"/>
      </w:tblGrid>
      <w:tr w:rsidR="00B463D7" w:rsidRPr="002327B3" w:rsidTr="00676C81">
        <w:tc>
          <w:tcPr>
            <w:tcW w:w="5637" w:type="dxa"/>
            <w:vAlign w:val="center"/>
          </w:tcPr>
          <w:p w:rsidR="00B463D7" w:rsidRPr="002327B3" w:rsidRDefault="00B463D7" w:rsidP="00FD4F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327B3">
              <w:rPr>
                <w:bCs/>
                <w:sz w:val="28"/>
                <w:szCs w:val="28"/>
              </w:rPr>
              <w:t>Дата начала под</w:t>
            </w:r>
            <w:r w:rsidR="00FD4F5B">
              <w:rPr>
                <w:bCs/>
                <w:sz w:val="28"/>
                <w:szCs w:val="28"/>
              </w:rPr>
              <w:t xml:space="preserve">ачи заявок на участие в отборе </w:t>
            </w:r>
            <w:r w:rsidRPr="002327B3">
              <w:rPr>
                <w:bCs/>
                <w:sz w:val="28"/>
                <w:szCs w:val="28"/>
              </w:rPr>
              <w:t>дворовых территорий многоквартирных домов</w:t>
            </w:r>
          </w:p>
        </w:tc>
        <w:tc>
          <w:tcPr>
            <w:tcW w:w="3367" w:type="dxa"/>
            <w:vAlign w:val="bottom"/>
          </w:tcPr>
          <w:p w:rsidR="00B463D7" w:rsidRPr="002327B3" w:rsidRDefault="00B463D7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2327B3">
              <w:rPr>
                <w:color w:val="000000"/>
                <w:sz w:val="28"/>
                <w:szCs w:val="28"/>
              </w:rPr>
              <w:t xml:space="preserve">- </w:t>
            </w:r>
            <w:r w:rsidR="00D472A1" w:rsidRPr="00D472A1">
              <w:rPr>
                <w:sz w:val="28"/>
                <w:szCs w:val="28"/>
              </w:rPr>
              <w:t>13</w:t>
            </w:r>
            <w:r w:rsidRPr="00D472A1">
              <w:rPr>
                <w:sz w:val="28"/>
                <w:szCs w:val="28"/>
              </w:rPr>
              <w:t xml:space="preserve"> марта</w:t>
            </w:r>
            <w:r w:rsidRPr="002327B3">
              <w:rPr>
                <w:sz w:val="28"/>
                <w:szCs w:val="28"/>
              </w:rPr>
              <w:t xml:space="preserve"> 2017 года</w:t>
            </w:r>
          </w:p>
          <w:p w:rsidR="00B463D7" w:rsidRPr="002327B3" w:rsidRDefault="00B463D7" w:rsidP="0023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463D7" w:rsidRPr="002327B3" w:rsidTr="00676C81">
        <w:tc>
          <w:tcPr>
            <w:tcW w:w="5637" w:type="dxa"/>
            <w:vAlign w:val="center"/>
          </w:tcPr>
          <w:p w:rsidR="00B463D7" w:rsidRDefault="00B463D7" w:rsidP="00FD4F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7E3725" w:rsidRPr="002327B3" w:rsidRDefault="007E3725" w:rsidP="00FD4F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B463D7" w:rsidRPr="002327B3" w:rsidRDefault="00B463D7" w:rsidP="00FD4F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327B3">
              <w:rPr>
                <w:bCs/>
                <w:sz w:val="28"/>
                <w:szCs w:val="28"/>
              </w:rPr>
              <w:t>Дата и время окончания при</w:t>
            </w:r>
            <w:r w:rsidR="00FD4F5B">
              <w:rPr>
                <w:bCs/>
                <w:sz w:val="28"/>
                <w:szCs w:val="28"/>
              </w:rPr>
              <w:t>ема заявок на участие в отборе дворовых территорий</w:t>
            </w:r>
            <w:r w:rsidRPr="002327B3">
              <w:rPr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3367" w:type="dxa"/>
            <w:vAlign w:val="bottom"/>
          </w:tcPr>
          <w:p w:rsidR="00FD4F5B" w:rsidRDefault="00FD4F5B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FD4F5B" w:rsidRDefault="00FD4F5B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A46549" w:rsidRPr="00A46549" w:rsidRDefault="00B463D7" w:rsidP="00A4654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27B3">
              <w:rPr>
                <w:color w:val="000000"/>
                <w:sz w:val="28"/>
                <w:szCs w:val="28"/>
              </w:rPr>
              <w:t xml:space="preserve">- </w:t>
            </w:r>
            <w:r w:rsidR="00A46549" w:rsidRPr="00A46549">
              <w:rPr>
                <w:color w:val="000000"/>
                <w:sz w:val="28"/>
                <w:szCs w:val="28"/>
              </w:rPr>
              <w:t>до 12 часов 00 минут</w:t>
            </w:r>
          </w:p>
          <w:p w:rsidR="00B463D7" w:rsidRPr="00FD4F5B" w:rsidRDefault="00A46549" w:rsidP="00A4654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A46549">
              <w:rPr>
                <w:color w:val="000000"/>
                <w:sz w:val="28"/>
                <w:szCs w:val="28"/>
              </w:rPr>
              <w:t xml:space="preserve"> 28 апреля 2017 года</w:t>
            </w:r>
          </w:p>
        </w:tc>
      </w:tr>
      <w:tr w:rsidR="00B463D7" w:rsidRPr="002327B3" w:rsidTr="00676C81">
        <w:tc>
          <w:tcPr>
            <w:tcW w:w="5637" w:type="dxa"/>
            <w:vAlign w:val="center"/>
          </w:tcPr>
          <w:p w:rsidR="00B570EB" w:rsidRDefault="00B570EB" w:rsidP="002327B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7E3725" w:rsidRPr="002327B3" w:rsidRDefault="007E3725" w:rsidP="002327B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B463D7" w:rsidRPr="002327B3" w:rsidRDefault="00B463D7" w:rsidP="00FD4F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327B3">
              <w:rPr>
                <w:bCs/>
                <w:sz w:val="28"/>
                <w:szCs w:val="28"/>
              </w:rPr>
              <w:t xml:space="preserve">Сроки </w:t>
            </w:r>
            <w:r w:rsidRPr="002327B3">
              <w:rPr>
                <w:sz w:val="28"/>
                <w:szCs w:val="28"/>
              </w:rPr>
              <w:t>рассмотрения и оценки заявок на участие в отборе</w:t>
            </w:r>
            <w:r w:rsidR="00FD4F5B">
              <w:rPr>
                <w:bCs/>
                <w:sz w:val="28"/>
                <w:szCs w:val="28"/>
              </w:rPr>
              <w:t xml:space="preserve"> </w:t>
            </w:r>
            <w:r w:rsidRPr="002327B3">
              <w:rPr>
                <w:bCs/>
                <w:sz w:val="28"/>
                <w:szCs w:val="28"/>
              </w:rPr>
              <w:t>дворовых территорий многоквартирных домов</w:t>
            </w:r>
          </w:p>
        </w:tc>
        <w:tc>
          <w:tcPr>
            <w:tcW w:w="3367" w:type="dxa"/>
            <w:vAlign w:val="center"/>
          </w:tcPr>
          <w:p w:rsidR="00B570EB" w:rsidRDefault="00B570EB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FD4F5B" w:rsidRDefault="00FD4F5B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FD4F5B" w:rsidRPr="002327B3" w:rsidRDefault="00FD4F5B" w:rsidP="002327B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B463D7" w:rsidRPr="00FD4F5B" w:rsidRDefault="00B570EB" w:rsidP="00C55CB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2327B3">
              <w:rPr>
                <w:color w:val="000000"/>
                <w:sz w:val="28"/>
                <w:szCs w:val="28"/>
              </w:rPr>
              <w:t xml:space="preserve">- </w:t>
            </w:r>
            <w:r w:rsidR="00A46549" w:rsidRPr="00A46549">
              <w:rPr>
                <w:color w:val="000000"/>
                <w:sz w:val="28"/>
                <w:szCs w:val="28"/>
              </w:rPr>
              <w:t>с 10 мая 2017 года по      19 мая 2017 года</w:t>
            </w:r>
            <w:bookmarkStart w:id="0" w:name="_GoBack"/>
            <w:bookmarkEnd w:id="0"/>
          </w:p>
        </w:tc>
      </w:tr>
    </w:tbl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B463D7" w:rsidRDefault="00B463D7" w:rsidP="0073576A">
      <w:pPr>
        <w:snapToGrid w:val="0"/>
        <w:spacing w:line="240" w:lineRule="auto"/>
        <w:ind w:firstLine="0"/>
        <w:rPr>
          <w:sz w:val="28"/>
          <w:szCs w:val="28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p w:rsidR="006A7548" w:rsidRDefault="006A7548" w:rsidP="006A7548">
      <w:pPr>
        <w:shd w:val="clear" w:color="auto" w:fill="FFFFFF"/>
        <w:spacing w:line="240" w:lineRule="auto"/>
        <w:ind w:firstLine="0"/>
        <w:jc w:val="right"/>
        <w:textAlignment w:val="baseline"/>
        <w:outlineLvl w:val="1"/>
        <w:rPr>
          <w:color w:val="3C3C3C"/>
          <w:spacing w:val="2"/>
          <w:sz w:val="16"/>
          <w:szCs w:val="16"/>
        </w:rPr>
      </w:pPr>
    </w:p>
    <w:sectPr w:rsidR="006A7548" w:rsidSect="00F96C32">
      <w:headerReference w:type="even" r:id="rId11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3C" w:rsidRDefault="008D2C3C">
      <w:r>
        <w:separator/>
      </w:r>
    </w:p>
  </w:endnote>
  <w:endnote w:type="continuationSeparator" w:id="0">
    <w:p w:rsidR="008D2C3C" w:rsidRDefault="008D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3C" w:rsidRDefault="008D2C3C">
      <w:r>
        <w:separator/>
      </w:r>
    </w:p>
  </w:footnote>
  <w:footnote w:type="continuationSeparator" w:id="0">
    <w:p w:rsidR="008D2C3C" w:rsidRDefault="008D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2A1" w:rsidRDefault="00D472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472A1" w:rsidRDefault="00D472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75DA0"/>
    <w:multiLevelType w:val="hybridMultilevel"/>
    <w:tmpl w:val="FE12BEE6"/>
    <w:lvl w:ilvl="0" w:tplc="B7409B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DCA32C">
      <w:start w:val="1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1B584A54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47E4A27"/>
    <w:multiLevelType w:val="hybridMultilevel"/>
    <w:tmpl w:val="423C5260"/>
    <w:lvl w:ilvl="0" w:tplc="477A71AC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BAE0CD4"/>
    <w:multiLevelType w:val="hybridMultilevel"/>
    <w:tmpl w:val="B4AA5EA4"/>
    <w:lvl w:ilvl="0" w:tplc="131EB5F6">
      <w:start w:val="1"/>
      <w:numFmt w:val="decimal"/>
      <w:lvlText w:val="%1."/>
      <w:lvlJc w:val="left"/>
      <w:pPr>
        <w:tabs>
          <w:tab w:val="num" w:pos="1803"/>
        </w:tabs>
        <w:ind w:left="1803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1D481BA5"/>
    <w:multiLevelType w:val="hybridMultilevel"/>
    <w:tmpl w:val="9CB41A38"/>
    <w:lvl w:ilvl="0" w:tplc="E820B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9A755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D23E8"/>
    <w:multiLevelType w:val="multilevel"/>
    <w:tmpl w:val="507652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867EA1"/>
    <w:multiLevelType w:val="singleLevel"/>
    <w:tmpl w:val="9DBA847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143EEF"/>
    <w:multiLevelType w:val="hybridMultilevel"/>
    <w:tmpl w:val="335E2DEA"/>
    <w:lvl w:ilvl="0" w:tplc="A6660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8FA44F1"/>
    <w:multiLevelType w:val="singleLevel"/>
    <w:tmpl w:val="32508F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9281409"/>
    <w:multiLevelType w:val="hybridMultilevel"/>
    <w:tmpl w:val="9F783936"/>
    <w:lvl w:ilvl="0" w:tplc="B2C248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2">
    <w:nsid w:val="2C0F764A"/>
    <w:multiLevelType w:val="hybridMultilevel"/>
    <w:tmpl w:val="BC187782"/>
    <w:lvl w:ilvl="0" w:tplc="C69E4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25DC1"/>
    <w:multiLevelType w:val="hybridMultilevel"/>
    <w:tmpl w:val="B240E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5CD3"/>
    <w:multiLevelType w:val="hybridMultilevel"/>
    <w:tmpl w:val="39EC5DCA"/>
    <w:lvl w:ilvl="0" w:tplc="A31CFB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73A4029"/>
    <w:multiLevelType w:val="hybridMultilevel"/>
    <w:tmpl w:val="95F43C2E"/>
    <w:lvl w:ilvl="0" w:tplc="0A6E6790">
      <w:start w:val="1"/>
      <w:numFmt w:val="decimal"/>
      <w:lvlText w:val="%1."/>
      <w:lvlJc w:val="left"/>
      <w:pPr>
        <w:tabs>
          <w:tab w:val="num" w:pos="1803"/>
        </w:tabs>
        <w:ind w:left="1803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55444822"/>
    <w:multiLevelType w:val="multilevel"/>
    <w:tmpl w:val="6F1A97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2385"/>
        </w:tabs>
        <w:ind w:left="23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75"/>
        </w:tabs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90"/>
        </w:tabs>
        <w:ind w:left="8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855"/>
        </w:tabs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7">
    <w:nsid w:val="56BC4469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8">
    <w:nsid w:val="600F768C"/>
    <w:multiLevelType w:val="hybridMultilevel"/>
    <w:tmpl w:val="61B01B64"/>
    <w:lvl w:ilvl="0" w:tplc="99865130">
      <w:start w:val="1"/>
      <w:numFmt w:val="upperRoman"/>
      <w:pStyle w:val="1"/>
      <w:lvlText w:val="%1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110C4CD0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4CCA3254">
      <w:numFmt w:val="decimal"/>
      <w:lvlText w:val="%3)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9">
    <w:nsid w:val="62385CF3"/>
    <w:multiLevelType w:val="hybridMultilevel"/>
    <w:tmpl w:val="18F244B0"/>
    <w:lvl w:ilvl="0" w:tplc="4F88AD7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D16ED5"/>
    <w:multiLevelType w:val="hybridMultilevel"/>
    <w:tmpl w:val="457E6984"/>
    <w:lvl w:ilvl="0" w:tplc="0986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1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1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599"/>
    <w:rsid w:val="000000F8"/>
    <w:rsid w:val="0000048D"/>
    <w:rsid w:val="00001E25"/>
    <w:rsid w:val="00002D1C"/>
    <w:rsid w:val="000030BE"/>
    <w:rsid w:val="0000643E"/>
    <w:rsid w:val="000072D7"/>
    <w:rsid w:val="000104BD"/>
    <w:rsid w:val="000106B3"/>
    <w:rsid w:val="00010D36"/>
    <w:rsid w:val="00014386"/>
    <w:rsid w:val="00016325"/>
    <w:rsid w:val="00017076"/>
    <w:rsid w:val="00017F32"/>
    <w:rsid w:val="00023830"/>
    <w:rsid w:val="00025671"/>
    <w:rsid w:val="000270EA"/>
    <w:rsid w:val="0002730B"/>
    <w:rsid w:val="000308E7"/>
    <w:rsid w:val="00032716"/>
    <w:rsid w:val="0003296C"/>
    <w:rsid w:val="00033893"/>
    <w:rsid w:val="00033B8A"/>
    <w:rsid w:val="00041425"/>
    <w:rsid w:val="000439BD"/>
    <w:rsid w:val="000445D9"/>
    <w:rsid w:val="000447B0"/>
    <w:rsid w:val="00047A4B"/>
    <w:rsid w:val="00052BA7"/>
    <w:rsid w:val="00053E9A"/>
    <w:rsid w:val="000552F8"/>
    <w:rsid w:val="00057683"/>
    <w:rsid w:val="00060795"/>
    <w:rsid w:val="00061888"/>
    <w:rsid w:val="00062335"/>
    <w:rsid w:val="00063DC0"/>
    <w:rsid w:val="0006659D"/>
    <w:rsid w:val="00071019"/>
    <w:rsid w:val="00071FF0"/>
    <w:rsid w:val="00072B4D"/>
    <w:rsid w:val="000740BA"/>
    <w:rsid w:val="00081132"/>
    <w:rsid w:val="00082659"/>
    <w:rsid w:val="000840E5"/>
    <w:rsid w:val="00090840"/>
    <w:rsid w:val="0009106E"/>
    <w:rsid w:val="0009502E"/>
    <w:rsid w:val="0009510E"/>
    <w:rsid w:val="0009599C"/>
    <w:rsid w:val="00095BE7"/>
    <w:rsid w:val="000A10DA"/>
    <w:rsid w:val="000A19D3"/>
    <w:rsid w:val="000A58F1"/>
    <w:rsid w:val="000B0024"/>
    <w:rsid w:val="000B12BA"/>
    <w:rsid w:val="000B1C45"/>
    <w:rsid w:val="000B1C55"/>
    <w:rsid w:val="000C1F2A"/>
    <w:rsid w:val="000C3C04"/>
    <w:rsid w:val="000C3D8D"/>
    <w:rsid w:val="000C5C7B"/>
    <w:rsid w:val="000D1CD8"/>
    <w:rsid w:val="000D3172"/>
    <w:rsid w:val="000D68A5"/>
    <w:rsid w:val="000D7215"/>
    <w:rsid w:val="000E051C"/>
    <w:rsid w:val="000E23C3"/>
    <w:rsid w:val="000E3460"/>
    <w:rsid w:val="000E43C3"/>
    <w:rsid w:val="000E5740"/>
    <w:rsid w:val="000F0ABD"/>
    <w:rsid w:val="000F24DA"/>
    <w:rsid w:val="000F545A"/>
    <w:rsid w:val="000F63DB"/>
    <w:rsid w:val="000F723C"/>
    <w:rsid w:val="000F7362"/>
    <w:rsid w:val="0010065A"/>
    <w:rsid w:val="0010165F"/>
    <w:rsid w:val="001017BA"/>
    <w:rsid w:val="00103273"/>
    <w:rsid w:val="00104FE3"/>
    <w:rsid w:val="00107037"/>
    <w:rsid w:val="00107CDD"/>
    <w:rsid w:val="00111257"/>
    <w:rsid w:val="00113EAC"/>
    <w:rsid w:val="00115409"/>
    <w:rsid w:val="00115B85"/>
    <w:rsid w:val="001160D1"/>
    <w:rsid w:val="001207BA"/>
    <w:rsid w:val="00122C21"/>
    <w:rsid w:val="00123ED9"/>
    <w:rsid w:val="00125AAF"/>
    <w:rsid w:val="00125F18"/>
    <w:rsid w:val="0012777C"/>
    <w:rsid w:val="00131108"/>
    <w:rsid w:val="00131384"/>
    <w:rsid w:val="00131462"/>
    <w:rsid w:val="00133E50"/>
    <w:rsid w:val="001344AD"/>
    <w:rsid w:val="00136A22"/>
    <w:rsid w:val="00136A8A"/>
    <w:rsid w:val="00137F7E"/>
    <w:rsid w:val="00140934"/>
    <w:rsid w:val="00140C03"/>
    <w:rsid w:val="00143238"/>
    <w:rsid w:val="00146ED8"/>
    <w:rsid w:val="00150EFE"/>
    <w:rsid w:val="001548B0"/>
    <w:rsid w:val="00154B64"/>
    <w:rsid w:val="001562AC"/>
    <w:rsid w:val="001569E8"/>
    <w:rsid w:val="00156B03"/>
    <w:rsid w:val="00163B50"/>
    <w:rsid w:val="00166197"/>
    <w:rsid w:val="00170134"/>
    <w:rsid w:val="001701AF"/>
    <w:rsid w:val="00171AB6"/>
    <w:rsid w:val="00171C4C"/>
    <w:rsid w:val="00172768"/>
    <w:rsid w:val="00176B8C"/>
    <w:rsid w:val="00176C2F"/>
    <w:rsid w:val="0018685F"/>
    <w:rsid w:val="001918A7"/>
    <w:rsid w:val="0019501E"/>
    <w:rsid w:val="00195A88"/>
    <w:rsid w:val="001967F1"/>
    <w:rsid w:val="00197AB9"/>
    <w:rsid w:val="001A39F0"/>
    <w:rsid w:val="001A39FD"/>
    <w:rsid w:val="001A3A1D"/>
    <w:rsid w:val="001A7651"/>
    <w:rsid w:val="001A7953"/>
    <w:rsid w:val="001B173B"/>
    <w:rsid w:val="001B2398"/>
    <w:rsid w:val="001B3040"/>
    <w:rsid w:val="001B31C2"/>
    <w:rsid w:val="001B75C8"/>
    <w:rsid w:val="001C2DBC"/>
    <w:rsid w:val="001C403F"/>
    <w:rsid w:val="001C4C8A"/>
    <w:rsid w:val="001D1F16"/>
    <w:rsid w:val="001D26C0"/>
    <w:rsid w:val="001D5C99"/>
    <w:rsid w:val="001D6916"/>
    <w:rsid w:val="001D6BE1"/>
    <w:rsid w:val="001D7E04"/>
    <w:rsid w:val="001E0607"/>
    <w:rsid w:val="001E12A0"/>
    <w:rsid w:val="001E5566"/>
    <w:rsid w:val="001E7C16"/>
    <w:rsid w:val="001F2E2B"/>
    <w:rsid w:val="001F303F"/>
    <w:rsid w:val="001F5B28"/>
    <w:rsid w:val="001F6129"/>
    <w:rsid w:val="0020133E"/>
    <w:rsid w:val="00201797"/>
    <w:rsid w:val="0020236E"/>
    <w:rsid w:val="002044DD"/>
    <w:rsid w:val="00205C36"/>
    <w:rsid w:val="00205E7A"/>
    <w:rsid w:val="00206328"/>
    <w:rsid w:val="00206E0A"/>
    <w:rsid w:val="0021083C"/>
    <w:rsid w:val="0021337F"/>
    <w:rsid w:val="002142BF"/>
    <w:rsid w:val="00214BC0"/>
    <w:rsid w:val="0021527D"/>
    <w:rsid w:val="002165D5"/>
    <w:rsid w:val="002243A8"/>
    <w:rsid w:val="002268D6"/>
    <w:rsid w:val="00226D68"/>
    <w:rsid w:val="0022722E"/>
    <w:rsid w:val="00230419"/>
    <w:rsid w:val="00231143"/>
    <w:rsid w:val="00231D3F"/>
    <w:rsid w:val="002327B3"/>
    <w:rsid w:val="00234E25"/>
    <w:rsid w:val="00236ACB"/>
    <w:rsid w:val="00237564"/>
    <w:rsid w:val="00237967"/>
    <w:rsid w:val="002409D6"/>
    <w:rsid w:val="0024104F"/>
    <w:rsid w:val="002411F2"/>
    <w:rsid w:val="002411FE"/>
    <w:rsid w:val="00242873"/>
    <w:rsid w:val="00243C96"/>
    <w:rsid w:val="00246DD6"/>
    <w:rsid w:val="002506AE"/>
    <w:rsid w:val="00252297"/>
    <w:rsid w:val="002564AA"/>
    <w:rsid w:val="00260142"/>
    <w:rsid w:val="00263E61"/>
    <w:rsid w:val="00264EFB"/>
    <w:rsid w:val="00265914"/>
    <w:rsid w:val="00267BEC"/>
    <w:rsid w:val="00274D21"/>
    <w:rsid w:val="00275928"/>
    <w:rsid w:val="00275A38"/>
    <w:rsid w:val="002838C4"/>
    <w:rsid w:val="00284CE8"/>
    <w:rsid w:val="0028558E"/>
    <w:rsid w:val="0028716E"/>
    <w:rsid w:val="00292484"/>
    <w:rsid w:val="00292DAC"/>
    <w:rsid w:val="002935F0"/>
    <w:rsid w:val="00293969"/>
    <w:rsid w:val="00293CEC"/>
    <w:rsid w:val="00295B51"/>
    <w:rsid w:val="00295E3C"/>
    <w:rsid w:val="00297448"/>
    <w:rsid w:val="002A7F43"/>
    <w:rsid w:val="002B06F2"/>
    <w:rsid w:val="002B2297"/>
    <w:rsid w:val="002B59A4"/>
    <w:rsid w:val="002B6745"/>
    <w:rsid w:val="002C0883"/>
    <w:rsid w:val="002D0621"/>
    <w:rsid w:val="002D3214"/>
    <w:rsid w:val="002D32C7"/>
    <w:rsid w:val="002D362F"/>
    <w:rsid w:val="002D39F1"/>
    <w:rsid w:val="002D3D86"/>
    <w:rsid w:val="002D4594"/>
    <w:rsid w:val="002E0515"/>
    <w:rsid w:val="002E1A31"/>
    <w:rsid w:val="002E1DF1"/>
    <w:rsid w:val="002E308B"/>
    <w:rsid w:val="002E4FAD"/>
    <w:rsid w:val="002F28BA"/>
    <w:rsid w:val="002F2DED"/>
    <w:rsid w:val="002F3A53"/>
    <w:rsid w:val="002F3E1B"/>
    <w:rsid w:val="002F5309"/>
    <w:rsid w:val="002F6C3C"/>
    <w:rsid w:val="00307331"/>
    <w:rsid w:val="003106E0"/>
    <w:rsid w:val="003108AF"/>
    <w:rsid w:val="00313AE5"/>
    <w:rsid w:val="00315ADF"/>
    <w:rsid w:val="00316177"/>
    <w:rsid w:val="0031747C"/>
    <w:rsid w:val="00320166"/>
    <w:rsid w:val="00320626"/>
    <w:rsid w:val="00320A42"/>
    <w:rsid w:val="003213ED"/>
    <w:rsid w:val="003226BC"/>
    <w:rsid w:val="003245E7"/>
    <w:rsid w:val="00325204"/>
    <w:rsid w:val="0032692E"/>
    <w:rsid w:val="00326CF0"/>
    <w:rsid w:val="003345B7"/>
    <w:rsid w:val="00337ADD"/>
    <w:rsid w:val="00337C2F"/>
    <w:rsid w:val="003418E2"/>
    <w:rsid w:val="00341CF2"/>
    <w:rsid w:val="00342159"/>
    <w:rsid w:val="003457A6"/>
    <w:rsid w:val="00346975"/>
    <w:rsid w:val="00346E27"/>
    <w:rsid w:val="00347EC6"/>
    <w:rsid w:val="003505ED"/>
    <w:rsid w:val="00351BC7"/>
    <w:rsid w:val="003526D7"/>
    <w:rsid w:val="00353310"/>
    <w:rsid w:val="0035539C"/>
    <w:rsid w:val="00355C95"/>
    <w:rsid w:val="00356796"/>
    <w:rsid w:val="00357AF9"/>
    <w:rsid w:val="0036150F"/>
    <w:rsid w:val="0036315A"/>
    <w:rsid w:val="0036490A"/>
    <w:rsid w:val="00370C84"/>
    <w:rsid w:val="003712FA"/>
    <w:rsid w:val="00377509"/>
    <w:rsid w:val="003804AF"/>
    <w:rsid w:val="0038433D"/>
    <w:rsid w:val="003857B5"/>
    <w:rsid w:val="00386341"/>
    <w:rsid w:val="003869E4"/>
    <w:rsid w:val="00387D07"/>
    <w:rsid w:val="00390021"/>
    <w:rsid w:val="00390C89"/>
    <w:rsid w:val="00397884"/>
    <w:rsid w:val="003A1DAC"/>
    <w:rsid w:val="003A2888"/>
    <w:rsid w:val="003A33B3"/>
    <w:rsid w:val="003B12D2"/>
    <w:rsid w:val="003B18CE"/>
    <w:rsid w:val="003B210F"/>
    <w:rsid w:val="003B3492"/>
    <w:rsid w:val="003B3982"/>
    <w:rsid w:val="003B506F"/>
    <w:rsid w:val="003B7540"/>
    <w:rsid w:val="003B7C04"/>
    <w:rsid w:val="003C0439"/>
    <w:rsid w:val="003C0CE0"/>
    <w:rsid w:val="003C1ABC"/>
    <w:rsid w:val="003D1C59"/>
    <w:rsid w:val="003D2558"/>
    <w:rsid w:val="003D2D45"/>
    <w:rsid w:val="003D4D1C"/>
    <w:rsid w:val="003D7E4A"/>
    <w:rsid w:val="003E09A7"/>
    <w:rsid w:val="003E1183"/>
    <w:rsid w:val="003E38CB"/>
    <w:rsid w:val="003E4CEE"/>
    <w:rsid w:val="003E6DAF"/>
    <w:rsid w:val="003E770C"/>
    <w:rsid w:val="003E7C2B"/>
    <w:rsid w:val="003F0419"/>
    <w:rsid w:val="003F0831"/>
    <w:rsid w:val="003F1F1E"/>
    <w:rsid w:val="003F2B69"/>
    <w:rsid w:val="003F4A89"/>
    <w:rsid w:val="003F5F8E"/>
    <w:rsid w:val="00400D0E"/>
    <w:rsid w:val="00401947"/>
    <w:rsid w:val="00401981"/>
    <w:rsid w:val="00403B10"/>
    <w:rsid w:val="004055AB"/>
    <w:rsid w:val="00405A44"/>
    <w:rsid w:val="00410505"/>
    <w:rsid w:val="004137A3"/>
    <w:rsid w:val="00416E52"/>
    <w:rsid w:val="004174B8"/>
    <w:rsid w:val="0042026A"/>
    <w:rsid w:val="004206DC"/>
    <w:rsid w:val="00420BB2"/>
    <w:rsid w:val="00421008"/>
    <w:rsid w:val="00423AD1"/>
    <w:rsid w:val="00423B07"/>
    <w:rsid w:val="004262D6"/>
    <w:rsid w:val="004269B6"/>
    <w:rsid w:val="00427415"/>
    <w:rsid w:val="00427852"/>
    <w:rsid w:val="004308E5"/>
    <w:rsid w:val="00431F9B"/>
    <w:rsid w:val="004338D2"/>
    <w:rsid w:val="00433C00"/>
    <w:rsid w:val="0043556B"/>
    <w:rsid w:val="00435FAC"/>
    <w:rsid w:val="00436E00"/>
    <w:rsid w:val="00437638"/>
    <w:rsid w:val="00441922"/>
    <w:rsid w:val="00444981"/>
    <w:rsid w:val="004457C4"/>
    <w:rsid w:val="00446532"/>
    <w:rsid w:val="00446EAA"/>
    <w:rsid w:val="00450130"/>
    <w:rsid w:val="00463354"/>
    <w:rsid w:val="004636C0"/>
    <w:rsid w:val="0046381C"/>
    <w:rsid w:val="00464661"/>
    <w:rsid w:val="00464F4A"/>
    <w:rsid w:val="00471693"/>
    <w:rsid w:val="00471E1A"/>
    <w:rsid w:val="00474586"/>
    <w:rsid w:val="0047568F"/>
    <w:rsid w:val="00475D06"/>
    <w:rsid w:val="0047605E"/>
    <w:rsid w:val="00476671"/>
    <w:rsid w:val="00477B79"/>
    <w:rsid w:val="004818A3"/>
    <w:rsid w:val="00483FDA"/>
    <w:rsid w:val="00484373"/>
    <w:rsid w:val="00485261"/>
    <w:rsid w:val="0048579A"/>
    <w:rsid w:val="0048579F"/>
    <w:rsid w:val="0048580F"/>
    <w:rsid w:val="00491347"/>
    <w:rsid w:val="004929D5"/>
    <w:rsid w:val="00495752"/>
    <w:rsid w:val="00496553"/>
    <w:rsid w:val="00496B51"/>
    <w:rsid w:val="0049729C"/>
    <w:rsid w:val="004A1B0D"/>
    <w:rsid w:val="004A4C2E"/>
    <w:rsid w:val="004A6C62"/>
    <w:rsid w:val="004B02CB"/>
    <w:rsid w:val="004B1B5E"/>
    <w:rsid w:val="004B3886"/>
    <w:rsid w:val="004B47F3"/>
    <w:rsid w:val="004B4BBD"/>
    <w:rsid w:val="004B62BE"/>
    <w:rsid w:val="004C02C7"/>
    <w:rsid w:val="004C03A8"/>
    <w:rsid w:val="004C12C3"/>
    <w:rsid w:val="004C18B1"/>
    <w:rsid w:val="004C28D2"/>
    <w:rsid w:val="004C2930"/>
    <w:rsid w:val="004C569E"/>
    <w:rsid w:val="004C56CD"/>
    <w:rsid w:val="004C686E"/>
    <w:rsid w:val="004D16D2"/>
    <w:rsid w:val="004D31A1"/>
    <w:rsid w:val="004D472B"/>
    <w:rsid w:val="004D47B5"/>
    <w:rsid w:val="004D6869"/>
    <w:rsid w:val="004E03D2"/>
    <w:rsid w:val="004E33AB"/>
    <w:rsid w:val="004E5A61"/>
    <w:rsid w:val="004E5F76"/>
    <w:rsid w:val="004E66FF"/>
    <w:rsid w:val="004E798D"/>
    <w:rsid w:val="004F00EB"/>
    <w:rsid w:val="004F09AF"/>
    <w:rsid w:val="004F1EE8"/>
    <w:rsid w:val="004F31B6"/>
    <w:rsid w:val="004F31FC"/>
    <w:rsid w:val="004F33F6"/>
    <w:rsid w:val="004F4380"/>
    <w:rsid w:val="004F51D9"/>
    <w:rsid w:val="004F78CF"/>
    <w:rsid w:val="00500004"/>
    <w:rsid w:val="0050121B"/>
    <w:rsid w:val="005031BA"/>
    <w:rsid w:val="00504857"/>
    <w:rsid w:val="00504BDA"/>
    <w:rsid w:val="00505667"/>
    <w:rsid w:val="005059FD"/>
    <w:rsid w:val="00506142"/>
    <w:rsid w:val="005114B8"/>
    <w:rsid w:val="00511C64"/>
    <w:rsid w:val="00512BAC"/>
    <w:rsid w:val="00515030"/>
    <w:rsid w:val="00515ACD"/>
    <w:rsid w:val="005173F7"/>
    <w:rsid w:val="0051780C"/>
    <w:rsid w:val="00520A95"/>
    <w:rsid w:val="005235C1"/>
    <w:rsid w:val="00523A96"/>
    <w:rsid w:val="00524CA3"/>
    <w:rsid w:val="00526E26"/>
    <w:rsid w:val="00530DA4"/>
    <w:rsid w:val="00531107"/>
    <w:rsid w:val="00531CDE"/>
    <w:rsid w:val="00532C3D"/>
    <w:rsid w:val="005375F4"/>
    <w:rsid w:val="00537FF5"/>
    <w:rsid w:val="0054053D"/>
    <w:rsid w:val="00541E41"/>
    <w:rsid w:val="005442A1"/>
    <w:rsid w:val="005443CE"/>
    <w:rsid w:val="00544A1D"/>
    <w:rsid w:val="00545C31"/>
    <w:rsid w:val="005460CC"/>
    <w:rsid w:val="00546CA5"/>
    <w:rsid w:val="005472F4"/>
    <w:rsid w:val="005506FC"/>
    <w:rsid w:val="00551A97"/>
    <w:rsid w:val="005547C0"/>
    <w:rsid w:val="0055499B"/>
    <w:rsid w:val="00554F73"/>
    <w:rsid w:val="00556F14"/>
    <w:rsid w:val="0056541D"/>
    <w:rsid w:val="005764C7"/>
    <w:rsid w:val="00580670"/>
    <w:rsid w:val="00580BFC"/>
    <w:rsid w:val="00583F1C"/>
    <w:rsid w:val="005902B0"/>
    <w:rsid w:val="00591613"/>
    <w:rsid w:val="005979E3"/>
    <w:rsid w:val="005A0898"/>
    <w:rsid w:val="005A2CA3"/>
    <w:rsid w:val="005A3FE9"/>
    <w:rsid w:val="005A7BE8"/>
    <w:rsid w:val="005B1486"/>
    <w:rsid w:val="005B5C90"/>
    <w:rsid w:val="005C07E4"/>
    <w:rsid w:val="005C0B3B"/>
    <w:rsid w:val="005C248F"/>
    <w:rsid w:val="005C2BCE"/>
    <w:rsid w:val="005C509B"/>
    <w:rsid w:val="005C51D3"/>
    <w:rsid w:val="005C79A5"/>
    <w:rsid w:val="005D1A0F"/>
    <w:rsid w:val="005D3743"/>
    <w:rsid w:val="005D5447"/>
    <w:rsid w:val="005D5757"/>
    <w:rsid w:val="005D6B89"/>
    <w:rsid w:val="005E0B81"/>
    <w:rsid w:val="005E13FC"/>
    <w:rsid w:val="005E155F"/>
    <w:rsid w:val="005E303D"/>
    <w:rsid w:val="005E41DF"/>
    <w:rsid w:val="005E4351"/>
    <w:rsid w:val="005E4989"/>
    <w:rsid w:val="005E679B"/>
    <w:rsid w:val="005E7EDD"/>
    <w:rsid w:val="005F0207"/>
    <w:rsid w:val="005F1ECC"/>
    <w:rsid w:val="005F4F10"/>
    <w:rsid w:val="005F50B2"/>
    <w:rsid w:val="005F6C4E"/>
    <w:rsid w:val="006022FC"/>
    <w:rsid w:val="00602939"/>
    <w:rsid w:val="006038F1"/>
    <w:rsid w:val="00603E7B"/>
    <w:rsid w:val="00604533"/>
    <w:rsid w:val="00604AB2"/>
    <w:rsid w:val="00605CAB"/>
    <w:rsid w:val="006069A7"/>
    <w:rsid w:val="00606A46"/>
    <w:rsid w:val="00606AEB"/>
    <w:rsid w:val="00611D2A"/>
    <w:rsid w:val="00613046"/>
    <w:rsid w:val="00615350"/>
    <w:rsid w:val="00620C17"/>
    <w:rsid w:val="006230A5"/>
    <w:rsid w:val="00623C98"/>
    <w:rsid w:val="006267F7"/>
    <w:rsid w:val="00631A29"/>
    <w:rsid w:val="00632722"/>
    <w:rsid w:val="00633A07"/>
    <w:rsid w:val="00636676"/>
    <w:rsid w:val="00636CE0"/>
    <w:rsid w:val="00637987"/>
    <w:rsid w:val="00641339"/>
    <w:rsid w:val="00642A01"/>
    <w:rsid w:val="006446D6"/>
    <w:rsid w:val="00645253"/>
    <w:rsid w:val="00645532"/>
    <w:rsid w:val="0064555E"/>
    <w:rsid w:val="0064685E"/>
    <w:rsid w:val="0064768B"/>
    <w:rsid w:val="00650428"/>
    <w:rsid w:val="00650750"/>
    <w:rsid w:val="00650974"/>
    <w:rsid w:val="00651683"/>
    <w:rsid w:val="00652235"/>
    <w:rsid w:val="0065224B"/>
    <w:rsid w:val="0065470F"/>
    <w:rsid w:val="006569E8"/>
    <w:rsid w:val="006578C7"/>
    <w:rsid w:val="00662949"/>
    <w:rsid w:val="00663C16"/>
    <w:rsid w:val="006646DF"/>
    <w:rsid w:val="00664AA7"/>
    <w:rsid w:val="006666E0"/>
    <w:rsid w:val="00666C72"/>
    <w:rsid w:val="00670CA8"/>
    <w:rsid w:val="00671458"/>
    <w:rsid w:val="00674502"/>
    <w:rsid w:val="00674E01"/>
    <w:rsid w:val="00676C81"/>
    <w:rsid w:val="006827F2"/>
    <w:rsid w:val="0068474C"/>
    <w:rsid w:val="00684B11"/>
    <w:rsid w:val="00685934"/>
    <w:rsid w:val="00694DD1"/>
    <w:rsid w:val="00696BF8"/>
    <w:rsid w:val="006A2D19"/>
    <w:rsid w:val="006A3DE4"/>
    <w:rsid w:val="006A53E7"/>
    <w:rsid w:val="006A7548"/>
    <w:rsid w:val="006B2973"/>
    <w:rsid w:val="006B3C1B"/>
    <w:rsid w:val="006C1E09"/>
    <w:rsid w:val="006C7430"/>
    <w:rsid w:val="006D138E"/>
    <w:rsid w:val="006D193E"/>
    <w:rsid w:val="006D1B66"/>
    <w:rsid w:val="006D2435"/>
    <w:rsid w:val="006D4F7A"/>
    <w:rsid w:val="006D5441"/>
    <w:rsid w:val="006D75FB"/>
    <w:rsid w:val="006E1B12"/>
    <w:rsid w:val="006E409E"/>
    <w:rsid w:val="006E644F"/>
    <w:rsid w:val="006E7B87"/>
    <w:rsid w:val="006F55F7"/>
    <w:rsid w:val="006F7B58"/>
    <w:rsid w:val="00703B52"/>
    <w:rsid w:val="007057FA"/>
    <w:rsid w:val="00705EB5"/>
    <w:rsid w:val="00706F4C"/>
    <w:rsid w:val="00706FA3"/>
    <w:rsid w:val="00707DE8"/>
    <w:rsid w:val="0071006A"/>
    <w:rsid w:val="00716611"/>
    <w:rsid w:val="00716874"/>
    <w:rsid w:val="00720802"/>
    <w:rsid w:val="007226E4"/>
    <w:rsid w:val="00722767"/>
    <w:rsid w:val="007227AD"/>
    <w:rsid w:val="00724097"/>
    <w:rsid w:val="00724AD2"/>
    <w:rsid w:val="00724E4E"/>
    <w:rsid w:val="00731C07"/>
    <w:rsid w:val="00732353"/>
    <w:rsid w:val="007354B3"/>
    <w:rsid w:val="0073576A"/>
    <w:rsid w:val="007368B8"/>
    <w:rsid w:val="00741ECA"/>
    <w:rsid w:val="0075024B"/>
    <w:rsid w:val="007533C5"/>
    <w:rsid w:val="00754463"/>
    <w:rsid w:val="00754958"/>
    <w:rsid w:val="007552D5"/>
    <w:rsid w:val="00755F27"/>
    <w:rsid w:val="007607E3"/>
    <w:rsid w:val="00761A83"/>
    <w:rsid w:val="0076490B"/>
    <w:rsid w:val="00770B99"/>
    <w:rsid w:val="00771467"/>
    <w:rsid w:val="00773B47"/>
    <w:rsid w:val="0078169D"/>
    <w:rsid w:val="007826CA"/>
    <w:rsid w:val="00783375"/>
    <w:rsid w:val="007844CC"/>
    <w:rsid w:val="007856AA"/>
    <w:rsid w:val="00797774"/>
    <w:rsid w:val="007A1001"/>
    <w:rsid w:val="007A1599"/>
    <w:rsid w:val="007A1B87"/>
    <w:rsid w:val="007A25ED"/>
    <w:rsid w:val="007A2F12"/>
    <w:rsid w:val="007A378F"/>
    <w:rsid w:val="007A7D54"/>
    <w:rsid w:val="007B5812"/>
    <w:rsid w:val="007C1AA2"/>
    <w:rsid w:val="007C271C"/>
    <w:rsid w:val="007C342E"/>
    <w:rsid w:val="007C49C1"/>
    <w:rsid w:val="007C5AEB"/>
    <w:rsid w:val="007C6171"/>
    <w:rsid w:val="007D0C96"/>
    <w:rsid w:val="007D143C"/>
    <w:rsid w:val="007D55CB"/>
    <w:rsid w:val="007D6D39"/>
    <w:rsid w:val="007E28C8"/>
    <w:rsid w:val="007E3725"/>
    <w:rsid w:val="007E3CB2"/>
    <w:rsid w:val="007E3CF5"/>
    <w:rsid w:val="007F034A"/>
    <w:rsid w:val="007F3A98"/>
    <w:rsid w:val="007F3F0F"/>
    <w:rsid w:val="007F4811"/>
    <w:rsid w:val="007F5631"/>
    <w:rsid w:val="007F62B8"/>
    <w:rsid w:val="007F76B4"/>
    <w:rsid w:val="00800046"/>
    <w:rsid w:val="00800341"/>
    <w:rsid w:val="00801071"/>
    <w:rsid w:val="00801479"/>
    <w:rsid w:val="00801EA1"/>
    <w:rsid w:val="008030F4"/>
    <w:rsid w:val="008043E9"/>
    <w:rsid w:val="00807EB6"/>
    <w:rsid w:val="0081054F"/>
    <w:rsid w:val="00810759"/>
    <w:rsid w:val="0081093E"/>
    <w:rsid w:val="00811F00"/>
    <w:rsid w:val="008140BB"/>
    <w:rsid w:val="00814634"/>
    <w:rsid w:val="00816B61"/>
    <w:rsid w:val="00821900"/>
    <w:rsid w:val="00822863"/>
    <w:rsid w:val="008267A3"/>
    <w:rsid w:val="008269C1"/>
    <w:rsid w:val="00826B03"/>
    <w:rsid w:val="008311DC"/>
    <w:rsid w:val="008328FD"/>
    <w:rsid w:val="00834AD6"/>
    <w:rsid w:val="00836FEB"/>
    <w:rsid w:val="008409D6"/>
    <w:rsid w:val="00841E52"/>
    <w:rsid w:val="008425A0"/>
    <w:rsid w:val="00846062"/>
    <w:rsid w:val="00850E62"/>
    <w:rsid w:val="00851D07"/>
    <w:rsid w:val="00852019"/>
    <w:rsid w:val="00852C30"/>
    <w:rsid w:val="00853D3A"/>
    <w:rsid w:val="0085489D"/>
    <w:rsid w:val="0085507C"/>
    <w:rsid w:val="00857480"/>
    <w:rsid w:val="00857D6C"/>
    <w:rsid w:val="008617AD"/>
    <w:rsid w:val="00862D3E"/>
    <w:rsid w:val="00862DB9"/>
    <w:rsid w:val="00863F24"/>
    <w:rsid w:val="008671FD"/>
    <w:rsid w:val="008702C0"/>
    <w:rsid w:val="008702FA"/>
    <w:rsid w:val="0087254A"/>
    <w:rsid w:val="00872B03"/>
    <w:rsid w:val="00873AA7"/>
    <w:rsid w:val="0087452C"/>
    <w:rsid w:val="00874A3E"/>
    <w:rsid w:val="00875C35"/>
    <w:rsid w:val="00877273"/>
    <w:rsid w:val="0088015E"/>
    <w:rsid w:val="0088094D"/>
    <w:rsid w:val="00883A23"/>
    <w:rsid w:val="00885B16"/>
    <w:rsid w:val="0088688B"/>
    <w:rsid w:val="00887311"/>
    <w:rsid w:val="0089063A"/>
    <w:rsid w:val="00894771"/>
    <w:rsid w:val="008954EA"/>
    <w:rsid w:val="00897B25"/>
    <w:rsid w:val="00897D3D"/>
    <w:rsid w:val="00897D54"/>
    <w:rsid w:val="008A04F8"/>
    <w:rsid w:val="008A2D4E"/>
    <w:rsid w:val="008A2FDF"/>
    <w:rsid w:val="008A3B61"/>
    <w:rsid w:val="008A421C"/>
    <w:rsid w:val="008A49AB"/>
    <w:rsid w:val="008A522F"/>
    <w:rsid w:val="008A59BA"/>
    <w:rsid w:val="008B095D"/>
    <w:rsid w:val="008B1D9B"/>
    <w:rsid w:val="008B25A5"/>
    <w:rsid w:val="008B76DE"/>
    <w:rsid w:val="008C06E5"/>
    <w:rsid w:val="008C0A9F"/>
    <w:rsid w:val="008C2CCE"/>
    <w:rsid w:val="008C360A"/>
    <w:rsid w:val="008C4316"/>
    <w:rsid w:val="008C538D"/>
    <w:rsid w:val="008C5D06"/>
    <w:rsid w:val="008C722B"/>
    <w:rsid w:val="008C7A37"/>
    <w:rsid w:val="008D0118"/>
    <w:rsid w:val="008D1397"/>
    <w:rsid w:val="008D2C3C"/>
    <w:rsid w:val="008D5C9D"/>
    <w:rsid w:val="008D67D9"/>
    <w:rsid w:val="008E00FE"/>
    <w:rsid w:val="008E2EAA"/>
    <w:rsid w:val="008E4807"/>
    <w:rsid w:val="008E587E"/>
    <w:rsid w:val="008E6BB2"/>
    <w:rsid w:val="008E79E1"/>
    <w:rsid w:val="008F0801"/>
    <w:rsid w:val="008F3F63"/>
    <w:rsid w:val="008F4E5B"/>
    <w:rsid w:val="008F6060"/>
    <w:rsid w:val="008F7B2D"/>
    <w:rsid w:val="00903546"/>
    <w:rsid w:val="00903FA8"/>
    <w:rsid w:val="009041BC"/>
    <w:rsid w:val="00907F16"/>
    <w:rsid w:val="00910CCF"/>
    <w:rsid w:val="00910DE0"/>
    <w:rsid w:val="00911015"/>
    <w:rsid w:val="009135E0"/>
    <w:rsid w:val="00913C5E"/>
    <w:rsid w:val="00915C12"/>
    <w:rsid w:val="0091745E"/>
    <w:rsid w:val="00917CEF"/>
    <w:rsid w:val="00921F89"/>
    <w:rsid w:val="00922451"/>
    <w:rsid w:val="00922650"/>
    <w:rsid w:val="00923EF0"/>
    <w:rsid w:val="0093093F"/>
    <w:rsid w:val="00930CF9"/>
    <w:rsid w:val="009337F6"/>
    <w:rsid w:val="00933B9B"/>
    <w:rsid w:val="00935786"/>
    <w:rsid w:val="009413AB"/>
    <w:rsid w:val="00941477"/>
    <w:rsid w:val="00943940"/>
    <w:rsid w:val="0094577C"/>
    <w:rsid w:val="009460E3"/>
    <w:rsid w:val="0094682A"/>
    <w:rsid w:val="00946E2E"/>
    <w:rsid w:val="009478C7"/>
    <w:rsid w:val="00951449"/>
    <w:rsid w:val="0095305C"/>
    <w:rsid w:val="00954E0D"/>
    <w:rsid w:val="009559A0"/>
    <w:rsid w:val="00955D83"/>
    <w:rsid w:val="00960FFE"/>
    <w:rsid w:val="00965106"/>
    <w:rsid w:val="009669F7"/>
    <w:rsid w:val="009676C3"/>
    <w:rsid w:val="0097107A"/>
    <w:rsid w:val="00971393"/>
    <w:rsid w:val="00972499"/>
    <w:rsid w:val="00973445"/>
    <w:rsid w:val="0097457F"/>
    <w:rsid w:val="00974BBA"/>
    <w:rsid w:val="00975193"/>
    <w:rsid w:val="009752F8"/>
    <w:rsid w:val="0097643F"/>
    <w:rsid w:val="00977451"/>
    <w:rsid w:val="00980673"/>
    <w:rsid w:val="00981A6C"/>
    <w:rsid w:val="0098301A"/>
    <w:rsid w:val="0098632E"/>
    <w:rsid w:val="00987A1C"/>
    <w:rsid w:val="009921C4"/>
    <w:rsid w:val="009926EA"/>
    <w:rsid w:val="009938A7"/>
    <w:rsid w:val="00994175"/>
    <w:rsid w:val="00994189"/>
    <w:rsid w:val="0099689F"/>
    <w:rsid w:val="00996EE8"/>
    <w:rsid w:val="009A06B7"/>
    <w:rsid w:val="009A2C69"/>
    <w:rsid w:val="009A492E"/>
    <w:rsid w:val="009A7C77"/>
    <w:rsid w:val="009A7E2A"/>
    <w:rsid w:val="009B07CE"/>
    <w:rsid w:val="009B186E"/>
    <w:rsid w:val="009B2B1E"/>
    <w:rsid w:val="009B2EBF"/>
    <w:rsid w:val="009B7B9D"/>
    <w:rsid w:val="009B7E06"/>
    <w:rsid w:val="009C0F95"/>
    <w:rsid w:val="009C1A35"/>
    <w:rsid w:val="009C52E2"/>
    <w:rsid w:val="009D13DF"/>
    <w:rsid w:val="009D1DF7"/>
    <w:rsid w:val="009D2546"/>
    <w:rsid w:val="009D2C3B"/>
    <w:rsid w:val="009D3705"/>
    <w:rsid w:val="009D4710"/>
    <w:rsid w:val="009D576F"/>
    <w:rsid w:val="009D6063"/>
    <w:rsid w:val="009D60BD"/>
    <w:rsid w:val="009D72F6"/>
    <w:rsid w:val="009E0C12"/>
    <w:rsid w:val="009E28AA"/>
    <w:rsid w:val="009E5DF9"/>
    <w:rsid w:val="009E7F4B"/>
    <w:rsid w:val="009F2152"/>
    <w:rsid w:val="009F362E"/>
    <w:rsid w:val="009F3A08"/>
    <w:rsid w:val="009F4D53"/>
    <w:rsid w:val="009F5564"/>
    <w:rsid w:val="009F6323"/>
    <w:rsid w:val="009F6E91"/>
    <w:rsid w:val="009F7AB8"/>
    <w:rsid w:val="00A01B7E"/>
    <w:rsid w:val="00A0336B"/>
    <w:rsid w:val="00A069BF"/>
    <w:rsid w:val="00A1210E"/>
    <w:rsid w:val="00A132D5"/>
    <w:rsid w:val="00A154CA"/>
    <w:rsid w:val="00A15A0B"/>
    <w:rsid w:val="00A17BD8"/>
    <w:rsid w:val="00A21823"/>
    <w:rsid w:val="00A256D2"/>
    <w:rsid w:val="00A26763"/>
    <w:rsid w:val="00A2694A"/>
    <w:rsid w:val="00A3381C"/>
    <w:rsid w:val="00A34AFB"/>
    <w:rsid w:val="00A36123"/>
    <w:rsid w:val="00A36601"/>
    <w:rsid w:val="00A3750C"/>
    <w:rsid w:val="00A40387"/>
    <w:rsid w:val="00A407DF"/>
    <w:rsid w:val="00A4131C"/>
    <w:rsid w:val="00A43365"/>
    <w:rsid w:val="00A45B86"/>
    <w:rsid w:val="00A46549"/>
    <w:rsid w:val="00A46C0D"/>
    <w:rsid w:val="00A47B47"/>
    <w:rsid w:val="00A500A9"/>
    <w:rsid w:val="00A511CF"/>
    <w:rsid w:val="00A5315D"/>
    <w:rsid w:val="00A5449A"/>
    <w:rsid w:val="00A55026"/>
    <w:rsid w:val="00A5697B"/>
    <w:rsid w:val="00A579AF"/>
    <w:rsid w:val="00A61C54"/>
    <w:rsid w:val="00A6253A"/>
    <w:rsid w:val="00A6545B"/>
    <w:rsid w:val="00A65714"/>
    <w:rsid w:val="00A66B72"/>
    <w:rsid w:val="00A7274D"/>
    <w:rsid w:val="00A72F54"/>
    <w:rsid w:val="00A745A6"/>
    <w:rsid w:val="00A76475"/>
    <w:rsid w:val="00A7711D"/>
    <w:rsid w:val="00A7731A"/>
    <w:rsid w:val="00A827D1"/>
    <w:rsid w:val="00A82978"/>
    <w:rsid w:val="00A857D4"/>
    <w:rsid w:val="00A85A4E"/>
    <w:rsid w:val="00A87914"/>
    <w:rsid w:val="00A90B3D"/>
    <w:rsid w:val="00A912CE"/>
    <w:rsid w:val="00A91621"/>
    <w:rsid w:val="00A93E2F"/>
    <w:rsid w:val="00AA3821"/>
    <w:rsid w:val="00AA4399"/>
    <w:rsid w:val="00AA5B7D"/>
    <w:rsid w:val="00AA7D12"/>
    <w:rsid w:val="00AB01B4"/>
    <w:rsid w:val="00AB03CE"/>
    <w:rsid w:val="00AB1C14"/>
    <w:rsid w:val="00AB46C8"/>
    <w:rsid w:val="00AB4EA0"/>
    <w:rsid w:val="00AB55EA"/>
    <w:rsid w:val="00AB6492"/>
    <w:rsid w:val="00AB785A"/>
    <w:rsid w:val="00AC09E5"/>
    <w:rsid w:val="00AC2BB2"/>
    <w:rsid w:val="00AC7B40"/>
    <w:rsid w:val="00AC7CB6"/>
    <w:rsid w:val="00AD0FE2"/>
    <w:rsid w:val="00AD12BC"/>
    <w:rsid w:val="00AD14B2"/>
    <w:rsid w:val="00AD2B87"/>
    <w:rsid w:val="00AD2CBB"/>
    <w:rsid w:val="00AD45DE"/>
    <w:rsid w:val="00AD4CD2"/>
    <w:rsid w:val="00AD4E48"/>
    <w:rsid w:val="00AE1518"/>
    <w:rsid w:val="00AE1DED"/>
    <w:rsid w:val="00AE4C2E"/>
    <w:rsid w:val="00AE5555"/>
    <w:rsid w:val="00AF08EC"/>
    <w:rsid w:val="00AF3990"/>
    <w:rsid w:val="00AF6C5F"/>
    <w:rsid w:val="00B0050C"/>
    <w:rsid w:val="00B01362"/>
    <w:rsid w:val="00B0427E"/>
    <w:rsid w:val="00B04909"/>
    <w:rsid w:val="00B04E9D"/>
    <w:rsid w:val="00B05BE2"/>
    <w:rsid w:val="00B101F5"/>
    <w:rsid w:val="00B10315"/>
    <w:rsid w:val="00B11658"/>
    <w:rsid w:val="00B11BB9"/>
    <w:rsid w:val="00B14B0D"/>
    <w:rsid w:val="00B14EA9"/>
    <w:rsid w:val="00B20AA7"/>
    <w:rsid w:val="00B20E3A"/>
    <w:rsid w:val="00B22169"/>
    <w:rsid w:val="00B23FF4"/>
    <w:rsid w:val="00B24B9B"/>
    <w:rsid w:val="00B2673A"/>
    <w:rsid w:val="00B332EA"/>
    <w:rsid w:val="00B33F6E"/>
    <w:rsid w:val="00B34A06"/>
    <w:rsid w:val="00B35F4C"/>
    <w:rsid w:val="00B36E99"/>
    <w:rsid w:val="00B37CED"/>
    <w:rsid w:val="00B37E4C"/>
    <w:rsid w:val="00B43401"/>
    <w:rsid w:val="00B463D7"/>
    <w:rsid w:val="00B46A0E"/>
    <w:rsid w:val="00B50E8C"/>
    <w:rsid w:val="00B512AF"/>
    <w:rsid w:val="00B53799"/>
    <w:rsid w:val="00B569C9"/>
    <w:rsid w:val="00B570EB"/>
    <w:rsid w:val="00B57409"/>
    <w:rsid w:val="00B61077"/>
    <w:rsid w:val="00B63DF6"/>
    <w:rsid w:val="00B63EAA"/>
    <w:rsid w:val="00B64D6C"/>
    <w:rsid w:val="00B65938"/>
    <w:rsid w:val="00B65ABB"/>
    <w:rsid w:val="00B71568"/>
    <w:rsid w:val="00B716B2"/>
    <w:rsid w:val="00B740F7"/>
    <w:rsid w:val="00B75188"/>
    <w:rsid w:val="00B86277"/>
    <w:rsid w:val="00B872EB"/>
    <w:rsid w:val="00B9271E"/>
    <w:rsid w:val="00B94F3C"/>
    <w:rsid w:val="00B955CC"/>
    <w:rsid w:val="00B95B80"/>
    <w:rsid w:val="00B95F72"/>
    <w:rsid w:val="00B97903"/>
    <w:rsid w:val="00BA1206"/>
    <w:rsid w:val="00BA1578"/>
    <w:rsid w:val="00BA6204"/>
    <w:rsid w:val="00BA7407"/>
    <w:rsid w:val="00BB16EE"/>
    <w:rsid w:val="00BB1AB4"/>
    <w:rsid w:val="00BB33BC"/>
    <w:rsid w:val="00BB44AD"/>
    <w:rsid w:val="00BB76F4"/>
    <w:rsid w:val="00BC1180"/>
    <w:rsid w:val="00BC1A3D"/>
    <w:rsid w:val="00BC2A77"/>
    <w:rsid w:val="00BC441C"/>
    <w:rsid w:val="00BC5154"/>
    <w:rsid w:val="00BC532B"/>
    <w:rsid w:val="00BC588C"/>
    <w:rsid w:val="00BD1A1D"/>
    <w:rsid w:val="00BD1DCD"/>
    <w:rsid w:val="00BD4348"/>
    <w:rsid w:val="00BD4F4F"/>
    <w:rsid w:val="00BD7CF4"/>
    <w:rsid w:val="00BE08B1"/>
    <w:rsid w:val="00BE09E3"/>
    <w:rsid w:val="00BE2516"/>
    <w:rsid w:val="00BE28B2"/>
    <w:rsid w:val="00BE340F"/>
    <w:rsid w:val="00BE5B3B"/>
    <w:rsid w:val="00BE5FDD"/>
    <w:rsid w:val="00BE6022"/>
    <w:rsid w:val="00BE615E"/>
    <w:rsid w:val="00BE61D0"/>
    <w:rsid w:val="00BE6EAE"/>
    <w:rsid w:val="00BE72BF"/>
    <w:rsid w:val="00BE730A"/>
    <w:rsid w:val="00BF209C"/>
    <w:rsid w:val="00BF3410"/>
    <w:rsid w:val="00BF642A"/>
    <w:rsid w:val="00C0062C"/>
    <w:rsid w:val="00C028AC"/>
    <w:rsid w:val="00C0383D"/>
    <w:rsid w:val="00C0437B"/>
    <w:rsid w:val="00C04BFD"/>
    <w:rsid w:val="00C0709C"/>
    <w:rsid w:val="00C077F1"/>
    <w:rsid w:val="00C07990"/>
    <w:rsid w:val="00C12973"/>
    <w:rsid w:val="00C12A39"/>
    <w:rsid w:val="00C13179"/>
    <w:rsid w:val="00C163BA"/>
    <w:rsid w:val="00C174E4"/>
    <w:rsid w:val="00C2205F"/>
    <w:rsid w:val="00C2483F"/>
    <w:rsid w:val="00C24FDC"/>
    <w:rsid w:val="00C276E0"/>
    <w:rsid w:val="00C276E1"/>
    <w:rsid w:val="00C32787"/>
    <w:rsid w:val="00C36D93"/>
    <w:rsid w:val="00C37444"/>
    <w:rsid w:val="00C37A2B"/>
    <w:rsid w:val="00C40CF3"/>
    <w:rsid w:val="00C431D2"/>
    <w:rsid w:val="00C47A10"/>
    <w:rsid w:val="00C504FE"/>
    <w:rsid w:val="00C535F0"/>
    <w:rsid w:val="00C55CBB"/>
    <w:rsid w:val="00C574BE"/>
    <w:rsid w:val="00C60707"/>
    <w:rsid w:val="00C611EF"/>
    <w:rsid w:val="00C64C42"/>
    <w:rsid w:val="00C6525A"/>
    <w:rsid w:val="00C657F2"/>
    <w:rsid w:val="00C66A3C"/>
    <w:rsid w:val="00C673EB"/>
    <w:rsid w:val="00C6787E"/>
    <w:rsid w:val="00C67F38"/>
    <w:rsid w:val="00C7292F"/>
    <w:rsid w:val="00C72CD6"/>
    <w:rsid w:val="00C74441"/>
    <w:rsid w:val="00C75F0A"/>
    <w:rsid w:val="00C769FD"/>
    <w:rsid w:val="00C835AF"/>
    <w:rsid w:val="00C9231E"/>
    <w:rsid w:val="00C92500"/>
    <w:rsid w:val="00C9266F"/>
    <w:rsid w:val="00C9390B"/>
    <w:rsid w:val="00C94188"/>
    <w:rsid w:val="00C94572"/>
    <w:rsid w:val="00C94B04"/>
    <w:rsid w:val="00CA02FF"/>
    <w:rsid w:val="00CA08A4"/>
    <w:rsid w:val="00CA1D92"/>
    <w:rsid w:val="00CA3698"/>
    <w:rsid w:val="00CA3FA5"/>
    <w:rsid w:val="00CA410C"/>
    <w:rsid w:val="00CA5D02"/>
    <w:rsid w:val="00CB193F"/>
    <w:rsid w:val="00CB5F7A"/>
    <w:rsid w:val="00CC3731"/>
    <w:rsid w:val="00CC46C8"/>
    <w:rsid w:val="00CC713E"/>
    <w:rsid w:val="00CC7F97"/>
    <w:rsid w:val="00CD18F4"/>
    <w:rsid w:val="00CD18FE"/>
    <w:rsid w:val="00CD1C83"/>
    <w:rsid w:val="00CD5414"/>
    <w:rsid w:val="00CD5A14"/>
    <w:rsid w:val="00CD72F3"/>
    <w:rsid w:val="00CD78AB"/>
    <w:rsid w:val="00CE022E"/>
    <w:rsid w:val="00CE1F3F"/>
    <w:rsid w:val="00CE44E2"/>
    <w:rsid w:val="00CE71BA"/>
    <w:rsid w:val="00CE7B55"/>
    <w:rsid w:val="00CF2D58"/>
    <w:rsid w:val="00CF39B7"/>
    <w:rsid w:val="00CF3F5B"/>
    <w:rsid w:val="00CF46A2"/>
    <w:rsid w:val="00CF5BC4"/>
    <w:rsid w:val="00CF6650"/>
    <w:rsid w:val="00CF7459"/>
    <w:rsid w:val="00D015D4"/>
    <w:rsid w:val="00D04EFD"/>
    <w:rsid w:val="00D05154"/>
    <w:rsid w:val="00D063F9"/>
    <w:rsid w:val="00D06400"/>
    <w:rsid w:val="00D06B0C"/>
    <w:rsid w:val="00D06E54"/>
    <w:rsid w:val="00D072A9"/>
    <w:rsid w:val="00D072CA"/>
    <w:rsid w:val="00D140FA"/>
    <w:rsid w:val="00D1584B"/>
    <w:rsid w:val="00D1641A"/>
    <w:rsid w:val="00D17ED3"/>
    <w:rsid w:val="00D20CA7"/>
    <w:rsid w:val="00D20FE1"/>
    <w:rsid w:val="00D25202"/>
    <w:rsid w:val="00D273AB"/>
    <w:rsid w:val="00D30FBE"/>
    <w:rsid w:val="00D34A78"/>
    <w:rsid w:val="00D359CA"/>
    <w:rsid w:val="00D35DA0"/>
    <w:rsid w:val="00D40216"/>
    <w:rsid w:val="00D4120C"/>
    <w:rsid w:val="00D424E5"/>
    <w:rsid w:val="00D448FA"/>
    <w:rsid w:val="00D472A1"/>
    <w:rsid w:val="00D502F9"/>
    <w:rsid w:val="00D553D3"/>
    <w:rsid w:val="00D55D9F"/>
    <w:rsid w:val="00D576E5"/>
    <w:rsid w:val="00D57CB2"/>
    <w:rsid w:val="00D60476"/>
    <w:rsid w:val="00D63540"/>
    <w:rsid w:val="00D641B7"/>
    <w:rsid w:val="00D66E58"/>
    <w:rsid w:val="00D70520"/>
    <w:rsid w:val="00D7096B"/>
    <w:rsid w:val="00D7163A"/>
    <w:rsid w:val="00D719B0"/>
    <w:rsid w:val="00D7206E"/>
    <w:rsid w:val="00D75DE9"/>
    <w:rsid w:val="00D761AF"/>
    <w:rsid w:val="00D80FB9"/>
    <w:rsid w:val="00D8160D"/>
    <w:rsid w:val="00D823D0"/>
    <w:rsid w:val="00D84A7B"/>
    <w:rsid w:val="00D85C35"/>
    <w:rsid w:val="00D87914"/>
    <w:rsid w:val="00D91F8B"/>
    <w:rsid w:val="00D9260B"/>
    <w:rsid w:val="00D945DF"/>
    <w:rsid w:val="00D95046"/>
    <w:rsid w:val="00D95511"/>
    <w:rsid w:val="00D95682"/>
    <w:rsid w:val="00D96B3A"/>
    <w:rsid w:val="00D9759F"/>
    <w:rsid w:val="00DA0FB0"/>
    <w:rsid w:val="00DA1DB6"/>
    <w:rsid w:val="00DA4512"/>
    <w:rsid w:val="00DA5BEA"/>
    <w:rsid w:val="00DA614F"/>
    <w:rsid w:val="00DA631D"/>
    <w:rsid w:val="00DB189B"/>
    <w:rsid w:val="00DB2C6D"/>
    <w:rsid w:val="00DB4393"/>
    <w:rsid w:val="00DB4699"/>
    <w:rsid w:val="00DC169B"/>
    <w:rsid w:val="00DC2596"/>
    <w:rsid w:val="00DC2D86"/>
    <w:rsid w:val="00DC31D0"/>
    <w:rsid w:val="00DC51C8"/>
    <w:rsid w:val="00DC5C8E"/>
    <w:rsid w:val="00DD0E5A"/>
    <w:rsid w:val="00DD164A"/>
    <w:rsid w:val="00DD2837"/>
    <w:rsid w:val="00DD3210"/>
    <w:rsid w:val="00DD4B4B"/>
    <w:rsid w:val="00DE7445"/>
    <w:rsid w:val="00DE7978"/>
    <w:rsid w:val="00DF09BA"/>
    <w:rsid w:val="00DF1407"/>
    <w:rsid w:val="00DF391B"/>
    <w:rsid w:val="00DF5A18"/>
    <w:rsid w:val="00DF6D93"/>
    <w:rsid w:val="00E013C7"/>
    <w:rsid w:val="00E06390"/>
    <w:rsid w:val="00E0755E"/>
    <w:rsid w:val="00E112DD"/>
    <w:rsid w:val="00E124B3"/>
    <w:rsid w:val="00E12CC2"/>
    <w:rsid w:val="00E12D8F"/>
    <w:rsid w:val="00E14649"/>
    <w:rsid w:val="00E1570A"/>
    <w:rsid w:val="00E17397"/>
    <w:rsid w:val="00E17EBE"/>
    <w:rsid w:val="00E250CC"/>
    <w:rsid w:val="00E26242"/>
    <w:rsid w:val="00E26D0F"/>
    <w:rsid w:val="00E30BE6"/>
    <w:rsid w:val="00E31E2B"/>
    <w:rsid w:val="00E33953"/>
    <w:rsid w:val="00E34101"/>
    <w:rsid w:val="00E40361"/>
    <w:rsid w:val="00E43AC0"/>
    <w:rsid w:val="00E44473"/>
    <w:rsid w:val="00E4452D"/>
    <w:rsid w:val="00E450C1"/>
    <w:rsid w:val="00E46314"/>
    <w:rsid w:val="00E46541"/>
    <w:rsid w:val="00E521FE"/>
    <w:rsid w:val="00E53A2D"/>
    <w:rsid w:val="00E53AB3"/>
    <w:rsid w:val="00E55371"/>
    <w:rsid w:val="00E5601C"/>
    <w:rsid w:val="00E60987"/>
    <w:rsid w:val="00E60DCF"/>
    <w:rsid w:val="00E62B57"/>
    <w:rsid w:val="00E62C78"/>
    <w:rsid w:val="00E67529"/>
    <w:rsid w:val="00E67850"/>
    <w:rsid w:val="00E728E9"/>
    <w:rsid w:val="00E73527"/>
    <w:rsid w:val="00E73AC6"/>
    <w:rsid w:val="00E74548"/>
    <w:rsid w:val="00E76C0F"/>
    <w:rsid w:val="00E80177"/>
    <w:rsid w:val="00E819B4"/>
    <w:rsid w:val="00E8308D"/>
    <w:rsid w:val="00E84268"/>
    <w:rsid w:val="00E84DA4"/>
    <w:rsid w:val="00E87B29"/>
    <w:rsid w:val="00E87D24"/>
    <w:rsid w:val="00E918A4"/>
    <w:rsid w:val="00E92683"/>
    <w:rsid w:val="00E92DE5"/>
    <w:rsid w:val="00E9552B"/>
    <w:rsid w:val="00E97E59"/>
    <w:rsid w:val="00EA013E"/>
    <w:rsid w:val="00EA1985"/>
    <w:rsid w:val="00EA7FDD"/>
    <w:rsid w:val="00EB099E"/>
    <w:rsid w:val="00EB20BE"/>
    <w:rsid w:val="00EB3559"/>
    <w:rsid w:val="00EB3B1D"/>
    <w:rsid w:val="00EB41BC"/>
    <w:rsid w:val="00EB4C7C"/>
    <w:rsid w:val="00EB5B8E"/>
    <w:rsid w:val="00EB5D70"/>
    <w:rsid w:val="00EC0836"/>
    <w:rsid w:val="00EC0DD7"/>
    <w:rsid w:val="00EC1265"/>
    <w:rsid w:val="00EC1518"/>
    <w:rsid w:val="00EC286A"/>
    <w:rsid w:val="00EC52F0"/>
    <w:rsid w:val="00ED26F1"/>
    <w:rsid w:val="00ED2F76"/>
    <w:rsid w:val="00ED6480"/>
    <w:rsid w:val="00ED68E4"/>
    <w:rsid w:val="00ED69C3"/>
    <w:rsid w:val="00EE0D2E"/>
    <w:rsid w:val="00EE1504"/>
    <w:rsid w:val="00EE2404"/>
    <w:rsid w:val="00EE561F"/>
    <w:rsid w:val="00EE585F"/>
    <w:rsid w:val="00EE5A6B"/>
    <w:rsid w:val="00EE78D6"/>
    <w:rsid w:val="00EF2DC0"/>
    <w:rsid w:val="00EF4160"/>
    <w:rsid w:val="00F0020C"/>
    <w:rsid w:val="00F00F60"/>
    <w:rsid w:val="00F02D5C"/>
    <w:rsid w:val="00F05754"/>
    <w:rsid w:val="00F07EAE"/>
    <w:rsid w:val="00F12348"/>
    <w:rsid w:val="00F12697"/>
    <w:rsid w:val="00F13CE8"/>
    <w:rsid w:val="00F14181"/>
    <w:rsid w:val="00F144EB"/>
    <w:rsid w:val="00F15984"/>
    <w:rsid w:val="00F1600A"/>
    <w:rsid w:val="00F16DCE"/>
    <w:rsid w:val="00F227C2"/>
    <w:rsid w:val="00F241B9"/>
    <w:rsid w:val="00F24FD9"/>
    <w:rsid w:val="00F27C46"/>
    <w:rsid w:val="00F32DF2"/>
    <w:rsid w:val="00F346ED"/>
    <w:rsid w:val="00F35F25"/>
    <w:rsid w:val="00F35F88"/>
    <w:rsid w:val="00F403A7"/>
    <w:rsid w:val="00F445C0"/>
    <w:rsid w:val="00F54539"/>
    <w:rsid w:val="00F54CC1"/>
    <w:rsid w:val="00F55B05"/>
    <w:rsid w:val="00F55F89"/>
    <w:rsid w:val="00F60145"/>
    <w:rsid w:val="00F61213"/>
    <w:rsid w:val="00F61A39"/>
    <w:rsid w:val="00F657EB"/>
    <w:rsid w:val="00F669FA"/>
    <w:rsid w:val="00F66B5F"/>
    <w:rsid w:val="00F6751F"/>
    <w:rsid w:val="00F70358"/>
    <w:rsid w:val="00F730C6"/>
    <w:rsid w:val="00F74D2F"/>
    <w:rsid w:val="00F800E4"/>
    <w:rsid w:val="00F800EE"/>
    <w:rsid w:val="00F8119D"/>
    <w:rsid w:val="00F83D09"/>
    <w:rsid w:val="00F8401D"/>
    <w:rsid w:val="00F90EAF"/>
    <w:rsid w:val="00F93045"/>
    <w:rsid w:val="00F94C3C"/>
    <w:rsid w:val="00F9515D"/>
    <w:rsid w:val="00F95B68"/>
    <w:rsid w:val="00F95E8B"/>
    <w:rsid w:val="00F95F38"/>
    <w:rsid w:val="00F95F4F"/>
    <w:rsid w:val="00F96363"/>
    <w:rsid w:val="00F96C32"/>
    <w:rsid w:val="00FA0D71"/>
    <w:rsid w:val="00FA2316"/>
    <w:rsid w:val="00FA4CE9"/>
    <w:rsid w:val="00FA5FA0"/>
    <w:rsid w:val="00FA78A8"/>
    <w:rsid w:val="00FA7D9A"/>
    <w:rsid w:val="00FB2389"/>
    <w:rsid w:val="00FB26A9"/>
    <w:rsid w:val="00FB27BA"/>
    <w:rsid w:val="00FB356D"/>
    <w:rsid w:val="00FB5D46"/>
    <w:rsid w:val="00FC4410"/>
    <w:rsid w:val="00FC4652"/>
    <w:rsid w:val="00FC5F55"/>
    <w:rsid w:val="00FD029D"/>
    <w:rsid w:val="00FD1FFB"/>
    <w:rsid w:val="00FD24B3"/>
    <w:rsid w:val="00FD4F5B"/>
    <w:rsid w:val="00FD5EC0"/>
    <w:rsid w:val="00FD6657"/>
    <w:rsid w:val="00FE220F"/>
    <w:rsid w:val="00FE2AE4"/>
    <w:rsid w:val="00FE32A2"/>
    <w:rsid w:val="00FE7BA3"/>
    <w:rsid w:val="00FF1C3C"/>
    <w:rsid w:val="00FF274B"/>
    <w:rsid w:val="00FF2C7E"/>
    <w:rsid w:val="00FF36FA"/>
    <w:rsid w:val="00FF4B0C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F76966-6222-4366-8F5D-D32B6D99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5E"/>
    <w:pPr>
      <w:widowControl w:val="0"/>
      <w:spacing w:line="320" w:lineRule="auto"/>
      <w:ind w:firstLine="600"/>
      <w:jc w:val="both"/>
    </w:pPr>
    <w:rPr>
      <w:snapToGrid w:val="0"/>
      <w:sz w:val="18"/>
    </w:rPr>
  </w:style>
  <w:style w:type="paragraph" w:styleId="1">
    <w:name w:val="heading 1"/>
    <w:basedOn w:val="a"/>
    <w:next w:val="a"/>
    <w:qFormat/>
    <w:rsid w:val="00913C5E"/>
    <w:pPr>
      <w:keepNext/>
      <w:numPr>
        <w:numId w:val="3"/>
      </w:numPr>
      <w:spacing w:before="260"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913C5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13C5E"/>
    <w:pPr>
      <w:keepNext/>
      <w:tabs>
        <w:tab w:val="left" w:pos="4980"/>
      </w:tabs>
      <w:spacing w:line="240" w:lineRule="auto"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1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3C5E"/>
    <w:pPr>
      <w:keepNext/>
      <w:spacing w:line="220" w:lineRule="auto"/>
      <w:ind w:firstLine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3C5E"/>
    <w:pPr>
      <w:keepNext/>
      <w:spacing w:line="240" w:lineRule="auto"/>
      <w:ind w:firstLine="0"/>
      <w:jc w:val="center"/>
      <w:outlineLvl w:val="5"/>
    </w:pPr>
    <w:rPr>
      <w:b/>
      <w:sz w:val="40"/>
      <w:szCs w:val="24"/>
    </w:rPr>
  </w:style>
  <w:style w:type="paragraph" w:styleId="7">
    <w:name w:val="heading 7"/>
    <w:basedOn w:val="a"/>
    <w:next w:val="a"/>
    <w:qFormat/>
    <w:rsid w:val="00913C5E"/>
    <w:pPr>
      <w:keepNext/>
      <w:spacing w:line="240" w:lineRule="auto"/>
      <w:ind w:firstLine="0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913C5E"/>
    <w:pPr>
      <w:keepNext/>
      <w:spacing w:line="240" w:lineRule="auto"/>
      <w:ind w:left="3969" w:firstLine="0"/>
      <w:jc w:val="left"/>
      <w:outlineLvl w:val="7"/>
    </w:pPr>
    <w:rPr>
      <w:sz w:val="28"/>
    </w:rPr>
  </w:style>
  <w:style w:type="paragraph" w:styleId="9">
    <w:name w:val="heading 9"/>
    <w:basedOn w:val="a"/>
    <w:next w:val="a"/>
    <w:qFormat/>
    <w:rsid w:val="00913C5E"/>
    <w:pPr>
      <w:keepNext/>
      <w:spacing w:line="240" w:lineRule="auto"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13C5E"/>
    <w:pPr>
      <w:widowControl w:val="0"/>
      <w:jc w:val="center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913C5E"/>
    <w:pPr>
      <w:widowControl w:val="0"/>
      <w:spacing w:line="260" w:lineRule="auto"/>
      <w:ind w:left="1360" w:right="1400"/>
      <w:jc w:val="center"/>
    </w:pPr>
    <w:rPr>
      <w:rFonts w:ascii="Arial" w:hAnsi="Arial"/>
      <w:b/>
      <w:snapToGrid w:val="0"/>
      <w:sz w:val="18"/>
    </w:rPr>
  </w:style>
  <w:style w:type="paragraph" w:customStyle="1" w:styleId="FR4">
    <w:name w:val="FR4"/>
    <w:rsid w:val="00913C5E"/>
    <w:pPr>
      <w:widowControl w:val="0"/>
      <w:jc w:val="both"/>
    </w:pPr>
    <w:rPr>
      <w:rFonts w:ascii="Arial" w:hAnsi="Arial"/>
      <w:snapToGrid w:val="0"/>
      <w:sz w:val="12"/>
    </w:rPr>
  </w:style>
  <w:style w:type="paragraph" w:styleId="30">
    <w:name w:val="Body Text Indent 3"/>
    <w:basedOn w:val="a"/>
    <w:rsid w:val="00913C5E"/>
    <w:pPr>
      <w:spacing w:line="280" w:lineRule="auto"/>
      <w:ind w:left="40"/>
    </w:pPr>
    <w:rPr>
      <w:sz w:val="28"/>
    </w:rPr>
  </w:style>
  <w:style w:type="paragraph" w:styleId="a3">
    <w:name w:val="header"/>
    <w:basedOn w:val="a"/>
    <w:link w:val="a4"/>
    <w:uiPriority w:val="99"/>
    <w:rsid w:val="00913C5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C5E"/>
  </w:style>
  <w:style w:type="paragraph" w:customStyle="1" w:styleId="ConsNormal">
    <w:name w:val="ConsNormal"/>
    <w:rsid w:val="00913C5E"/>
    <w:pPr>
      <w:widowControl w:val="0"/>
      <w:ind w:firstLine="720"/>
    </w:pPr>
    <w:rPr>
      <w:rFonts w:ascii="Courier New" w:hAnsi="Courier New"/>
      <w:snapToGrid w:val="0"/>
    </w:rPr>
  </w:style>
  <w:style w:type="paragraph" w:styleId="a6">
    <w:name w:val="Body Text"/>
    <w:basedOn w:val="a"/>
    <w:rsid w:val="00913C5E"/>
    <w:pPr>
      <w:tabs>
        <w:tab w:val="left" w:pos="0"/>
      </w:tabs>
      <w:spacing w:line="240" w:lineRule="auto"/>
      <w:ind w:firstLine="0"/>
      <w:jc w:val="left"/>
    </w:pPr>
    <w:rPr>
      <w:sz w:val="28"/>
    </w:rPr>
  </w:style>
  <w:style w:type="paragraph" w:styleId="a7">
    <w:name w:val="Body Text Indent"/>
    <w:basedOn w:val="a"/>
    <w:rsid w:val="00913C5E"/>
    <w:pPr>
      <w:spacing w:line="240" w:lineRule="auto"/>
      <w:ind w:left="720" w:hanging="720"/>
    </w:pPr>
    <w:rPr>
      <w:sz w:val="24"/>
      <w:szCs w:val="24"/>
    </w:rPr>
  </w:style>
  <w:style w:type="paragraph" w:styleId="20">
    <w:name w:val="Body Text 2"/>
    <w:basedOn w:val="a"/>
    <w:rsid w:val="00913C5E"/>
    <w:pPr>
      <w:spacing w:line="240" w:lineRule="auto"/>
      <w:ind w:firstLine="0"/>
    </w:pPr>
    <w:rPr>
      <w:sz w:val="24"/>
      <w:szCs w:val="24"/>
    </w:rPr>
  </w:style>
  <w:style w:type="paragraph" w:styleId="21">
    <w:name w:val="Body Text Indent 2"/>
    <w:basedOn w:val="a"/>
    <w:rsid w:val="00913C5E"/>
    <w:pPr>
      <w:spacing w:line="240" w:lineRule="auto"/>
      <w:ind w:left="720" w:hanging="100"/>
    </w:pPr>
    <w:rPr>
      <w:sz w:val="24"/>
      <w:szCs w:val="24"/>
    </w:rPr>
  </w:style>
  <w:style w:type="paragraph" w:customStyle="1" w:styleId="ConsNonformat">
    <w:name w:val="ConsNonformat"/>
    <w:rsid w:val="00913C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1">
    <w:name w:val="Body Text 3"/>
    <w:basedOn w:val="a"/>
    <w:rsid w:val="00872B03"/>
    <w:pPr>
      <w:spacing w:after="120"/>
    </w:pPr>
    <w:rPr>
      <w:sz w:val="16"/>
      <w:szCs w:val="16"/>
    </w:rPr>
  </w:style>
  <w:style w:type="character" w:styleId="a8">
    <w:name w:val="Hyperlink"/>
    <w:rsid w:val="003E09A7"/>
    <w:rPr>
      <w:color w:val="0000FF"/>
      <w:u w:val="single"/>
    </w:rPr>
  </w:style>
  <w:style w:type="paragraph" w:styleId="a9">
    <w:name w:val="Balloon Text"/>
    <w:basedOn w:val="a"/>
    <w:semiHidden/>
    <w:rsid w:val="00C9231E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CE7B55"/>
    <w:rPr>
      <w:sz w:val="18"/>
      <w:szCs w:val="18"/>
    </w:rPr>
  </w:style>
  <w:style w:type="table" w:styleId="aa">
    <w:name w:val="Table Grid"/>
    <w:basedOn w:val="a1"/>
    <w:rsid w:val="0075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1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1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740F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footer"/>
    <w:basedOn w:val="a"/>
    <w:link w:val="ac"/>
    <w:rsid w:val="00B740F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208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BE615E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Стиль"/>
    <w:rsid w:val="00664A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link w:val="8"/>
    <w:rsid w:val="002B06F2"/>
    <w:rPr>
      <w:snapToGrid w:val="0"/>
      <w:sz w:val="28"/>
      <w:lang w:val="ru-RU" w:eastAsia="ru-RU" w:bidi="ar-SA"/>
    </w:rPr>
  </w:style>
  <w:style w:type="character" w:customStyle="1" w:styleId="ac">
    <w:name w:val="Нижний колонтитул Знак"/>
    <w:link w:val="ab"/>
    <w:rsid w:val="00B20E3A"/>
    <w:rPr>
      <w:snapToGrid w:val="0"/>
      <w:sz w:val="18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B20E3A"/>
    <w:rPr>
      <w:snapToGrid w:val="0"/>
      <w:sz w:val="18"/>
      <w:lang w:val="ru-RU" w:eastAsia="ru-RU" w:bidi="ar-SA"/>
    </w:rPr>
  </w:style>
  <w:style w:type="paragraph" w:styleId="af">
    <w:name w:val="List Paragraph"/>
    <w:basedOn w:val="a"/>
    <w:uiPriority w:val="34"/>
    <w:qFormat/>
    <w:rsid w:val="00696BF8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0">
    <w:name w:val="No Spacing"/>
    <w:uiPriority w:val="1"/>
    <w:qFormat/>
    <w:rsid w:val="00496B51"/>
    <w:pPr>
      <w:widowControl w:val="0"/>
      <w:ind w:firstLine="600"/>
      <w:jc w:val="both"/>
    </w:pPr>
    <w:rPr>
      <w:snapToGrid w:val="0"/>
      <w:sz w:val="18"/>
    </w:rPr>
  </w:style>
  <w:style w:type="character" w:styleId="af1">
    <w:name w:val="Emphasis"/>
    <w:uiPriority w:val="20"/>
    <w:qFormat/>
    <w:rsid w:val="006E644F"/>
    <w:rPr>
      <w:i/>
      <w:iCs/>
    </w:rPr>
  </w:style>
  <w:style w:type="character" w:customStyle="1" w:styleId="apple-converted-space">
    <w:name w:val="apple-converted-space"/>
    <w:basedOn w:val="a0"/>
    <w:rsid w:val="006E644F"/>
  </w:style>
  <w:style w:type="character" w:styleId="af2">
    <w:name w:val="FollowedHyperlink"/>
    <w:rsid w:val="001D69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-kam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C2F-4859-4679-B751-6FA8554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phone 39922</Company>
  <LinksUpToDate>false</LinksUpToDate>
  <CharactersWithSpaces>44388</CharactersWithSpaces>
  <SharedDoc>false</SharedDoc>
  <HLinks>
    <vt:vector size="30" baseType="variant">
      <vt:variant>
        <vt:i4>1179679</vt:i4>
      </vt:variant>
      <vt:variant>
        <vt:i4>12</vt:i4>
      </vt:variant>
      <vt:variant>
        <vt:i4>0</vt:i4>
      </vt:variant>
      <vt:variant>
        <vt:i4>5</vt:i4>
      </vt:variant>
      <vt:variant>
        <vt:lpwstr>http://adm-kamen.ru/</vt:lpwstr>
      </vt:variant>
      <vt:variant>
        <vt:lpwstr/>
      </vt:variant>
      <vt:variant>
        <vt:i4>1179679</vt:i4>
      </vt:variant>
      <vt:variant>
        <vt:i4>9</vt:i4>
      </vt:variant>
      <vt:variant>
        <vt:i4>0</vt:i4>
      </vt:variant>
      <vt:variant>
        <vt:i4>5</vt:i4>
      </vt:variant>
      <vt:variant>
        <vt:lpwstr>http://adm-kamen.ru/</vt:lpwstr>
      </vt:variant>
      <vt:variant>
        <vt:lpwstr/>
      </vt:variant>
      <vt:variant>
        <vt:i4>1179679</vt:i4>
      </vt:variant>
      <vt:variant>
        <vt:i4>6</vt:i4>
      </vt:variant>
      <vt:variant>
        <vt:i4>0</vt:i4>
      </vt:variant>
      <vt:variant>
        <vt:i4>5</vt:i4>
      </vt:variant>
      <vt:variant>
        <vt:lpwstr>http://adm-kamen.ru/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adm-kame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ompuM</dc:creator>
  <cp:lastModifiedBy>Мария Двоеглазова</cp:lastModifiedBy>
  <cp:revision>67</cp:revision>
  <cp:lastPrinted>2017-03-07T09:44:00Z</cp:lastPrinted>
  <dcterms:created xsi:type="dcterms:W3CDTF">2017-02-28T13:31:00Z</dcterms:created>
  <dcterms:modified xsi:type="dcterms:W3CDTF">2017-03-31T08:48:00Z</dcterms:modified>
</cp:coreProperties>
</file>